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AC951" w14:textId="77777777" w:rsidR="00180184" w:rsidRPr="00414121" w:rsidRDefault="00180184" w:rsidP="001D621C">
      <w:pPr>
        <w:rPr>
          <w:rFonts w:ascii="Athelas Regular" w:hAnsi="Athelas Regular" w:cs="Arial"/>
        </w:rPr>
      </w:pPr>
    </w:p>
    <w:p w14:paraId="46E6AC2B" w14:textId="7A57E159" w:rsidR="00414121" w:rsidRPr="00584436" w:rsidRDefault="00414121" w:rsidP="008A5788">
      <w:pPr>
        <w:jc w:val="center"/>
        <w:rPr>
          <w:rFonts w:ascii="Bell MT" w:hAnsi="Bell MT" w:cs="Arial"/>
          <w:b/>
          <w:sz w:val="36"/>
          <w:szCs w:val="36"/>
        </w:rPr>
      </w:pPr>
      <w:r w:rsidRPr="00584436">
        <w:rPr>
          <w:rFonts w:ascii="Bell MT" w:hAnsi="Bell MT" w:cs="Arial"/>
          <w:b/>
          <w:sz w:val="36"/>
          <w:szCs w:val="36"/>
        </w:rPr>
        <w:t>Patrick S. Ledwidge, Ph.D.</w:t>
      </w:r>
    </w:p>
    <w:p w14:paraId="611418AD" w14:textId="62E67641" w:rsidR="004A1CED" w:rsidRPr="00584436" w:rsidRDefault="00125060" w:rsidP="00D62260">
      <w:pPr>
        <w:jc w:val="center"/>
        <w:rPr>
          <w:rFonts w:ascii="Bell MT" w:hAnsi="Bell MT" w:cs="Arial"/>
        </w:rPr>
      </w:pPr>
      <w:hyperlink r:id="rId8" w:history="1">
        <w:r w:rsidR="004A1CED" w:rsidRPr="00584436">
          <w:rPr>
            <w:rStyle w:val="Hyperlink"/>
            <w:rFonts w:ascii="Bell MT" w:hAnsi="Bell MT" w:cs="Arial"/>
          </w:rPr>
          <w:t>pledwidg@bw.edu</w:t>
        </w:r>
      </w:hyperlink>
      <w:r w:rsidR="00460192" w:rsidRPr="00584436">
        <w:rPr>
          <w:rFonts w:ascii="Bell MT" w:hAnsi="Bell MT" w:cs="Arial"/>
        </w:rPr>
        <w:tab/>
      </w:r>
      <w:r w:rsidR="004F58CB" w:rsidRPr="00584436">
        <w:rPr>
          <w:rFonts w:ascii="Bell MT" w:hAnsi="Bell MT" w:cs="Arial"/>
        </w:rPr>
        <w:t>(440) 826-3173</w:t>
      </w:r>
    </w:p>
    <w:p w14:paraId="5CFE242F" w14:textId="4584F715" w:rsidR="00460192" w:rsidRPr="00584436" w:rsidRDefault="00460192" w:rsidP="00D62260">
      <w:pPr>
        <w:jc w:val="center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Webpage: </w:t>
      </w:r>
      <w:hyperlink r:id="rId9" w:history="1">
        <w:r w:rsidR="0062068C" w:rsidRPr="00B873CD">
          <w:rPr>
            <w:rStyle w:val="Hyperlink"/>
            <w:rFonts w:ascii="Bell MT" w:hAnsi="Bell MT" w:cs="Arial"/>
          </w:rPr>
          <w:t>ledwidgelab.com</w:t>
        </w:r>
      </w:hyperlink>
    </w:p>
    <w:p w14:paraId="391D6656" w14:textId="2CC9BC33" w:rsidR="00527828" w:rsidRPr="00584436" w:rsidRDefault="00A0497E" w:rsidP="00270933">
      <w:pPr>
        <w:tabs>
          <w:tab w:val="right" w:pos="9648"/>
        </w:tabs>
        <w:rPr>
          <w:rFonts w:ascii="Bell MT" w:hAnsi="Bell MT" w:cs="Arial"/>
          <w:b/>
          <w:u w:val="single"/>
        </w:rPr>
      </w:pPr>
      <w:r w:rsidRPr="00584436">
        <w:rPr>
          <w:rFonts w:ascii="Bell MT" w:hAnsi="Bell MT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459928" wp14:editId="5F71E4BA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0</wp:posOffset>
                </wp:positionV>
                <wp:extent cx="6172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C82FD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" strokecolor="black [3213]" strokeweight="2pt"/>
            </w:pict>
          </mc:Fallback>
        </mc:AlternateContent>
      </w:r>
    </w:p>
    <w:p w14:paraId="2F6098E0" w14:textId="77777777" w:rsidR="00A0497E" w:rsidRPr="00584436" w:rsidRDefault="00A0497E" w:rsidP="00C977A1">
      <w:pPr>
        <w:tabs>
          <w:tab w:val="right" w:pos="9648"/>
        </w:tabs>
        <w:rPr>
          <w:rFonts w:ascii="Bell MT" w:hAnsi="Bell MT" w:cs="Arial"/>
          <w:b/>
        </w:rPr>
      </w:pPr>
    </w:p>
    <w:p w14:paraId="659AC30C" w14:textId="2566F230" w:rsidR="007267F6" w:rsidRPr="00584436" w:rsidRDefault="0032346B" w:rsidP="009271BF">
      <w:pPr>
        <w:tabs>
          <w:tab w:val="right" w:pos="9648"/>
        </w:tabs>
        <w:jc w:val="center"/>
        <w:rPr>
          <w:rFonts w:ascii="Bell MT" w:hAnsi="Bell MT" w:cs="Arial"/>
          <w:b/>
        </w:rPr>
      </w:pPr>
      <w:r>
        <w:rPr>
          <w:rFonts w:ascii="Bell MT" w:hAnsi="Bell MT" w:cs="Arial"/>
          <w:b/>
        </w:rPr>
        <w:t>APPOINTMENTS</w:t>
      </w:r>
    </w:p>
    <w:p w14:paraId="78E284D3" w14:textId="77777777" w:rsidR="009271BF" w:rsidRPr="00584436" w:rsidRDefault="009271BF" w:rsidP="009271BF">
      <w:pPr>
        <w:tabs>
          <w:tab w:val="right" w:pos="9648"/>
        </w:tabs>
        <w:jc w:val="center"/>
        <w:rPr>
          <w:rFonts w:ascii="Bell MT" w:hAnsi="Bell MT" w:cs="Arial"/>
          <w:b/>
        </w:rPr>
      </w:pPr>
    </w:p>
    <w:p w14:paraId="06349AD2" w14:textId="39447E37" w:rsidR="001645B6" w:rsidRPr="00584436" w:rsidRDefault="00527828" w:rsidP="00831249">
      <w:pPr>
        <w:tabs>
          <w:tab w:val="right" w:pos="9648"/>
        </w:tabs>
        <w:ind w:left="7920" w:hanging="7920"/>
        <w:rPr>
          <w:rFonts w:ascii="Bell MT" w:hAnsi="Bell MT" w:cs="Arial"/>
        </w:rPr>
      </w:pPr>
      <w:r w:rsidRPr="00584436">
        <w:rPr>
          <w:rFonts w:ascii="Bell MT" w:hAnsi="Bell MT" w:cs="Arial"/>
        </w:rPr>
        <w:t>Assistant Professo</w:t>
      </w:r>
      <w:r w:rsidR="0065627B">
        <w:rPr>
          <w:rFonts w:ascii="Bell MT" w:hAnsi="Bell MT" w:cs="Arial"/>
        </w:rPr>
        <w:t>r, Department of Psychology</w:t>
      </w:r>
      <w:r w:rsidR="0014011B" w:rsidRPr="00584436">
        <w:rPr>
          <w:rFonts w:ascii="Bell MT" w:hAnsi="Bell MT" w:cs="Arial"/>
        </w:rPr>
        <w:tab/>
        <w:t>2017-</w:t>
      </w:r>
      <w:r w:rsidR="002806AE">
        <w:rPr>
          <w:rFonts w:ascii="Bell MT" w:hAnsi="Bell MT" w:cs="Arial"/>
        </w:rPr>
        <w:t>current</w:t>
      </w:r>
      <w:r w:rsidR="009D7DF5" w:rsidRPr="00584436">
        <w:rPr>
          <w:rFonts w:ascii="Bell MT" w:hAnsi="Bell MT" w:cs="Arial"/>
        </w:rPr>
        <w:tab/>
      </w:r>
    </w:p>
    <w:p w14:paraId="35B45E7D" w14:textId="7AD8F03E" w:rsidR="0042388D" w:rsidRPr="00584436" w:rsidRDefault="0042388D" w:rsidP="00C977A1">
      <w:pPr>
        <w:tabs>
          <w:tab w:val="left" w:pos="540"/>
          <w:tab w:val="right" w:pos="9648"/>
        </w:tabs>
        <w:ind w:left="720"/>
        <w:rPr>
          <w:rFonts w:ascii="Bell MT" w:hAnsi="Bell MT" w:cs="Arial"/>
        </w:rPr>
      </w:pPr>
      <w:r w:rsidRPr="00584436">
        <w:rPr>
          <w:rFonts w:ascii="Bell MT" w:hAnsi="Bell MT" w:cs="Arial"/>
          <w:i/>
        </w:rPr>
        <w:t>Baldwin Wallace Universit</w:t>
      </w:r>
      <w:r w:rsidR="00B37A7D" w:rsidRPr="00584436">
        <w:rPr>
          <w:rFonts w:ascii="Bell MT" w:hAnsi="Bell MT" w:cs="Arial"/>
          <w:i/>
        </w:rPr>
        <w:t>y</w:t>
      </w:r>
      <w:r w:rsidRPr="00584436">
        <w:rPr>
          <w:rFonts w:ascii="Bell MT" w:hAnsi="Bell MT" w:cs="Arial"/>
        </w:rPr>
        <w:tab/>
      </w:r>
    </w:p>
    <w:p w14:paraId="3EC5D803" w14:textId="77777777" w:rsidR="0081102B" w:rsidRPr="00584436" w:rsidRDefault="0081102B" w:rsidP="00C14B57">
      <w:pPr>
        <w:tabs>
          <w:tab w:val="right" w:pos="9648"/>
        </w:tabs>
        <w:jc w:val="both"/>
        <w:rPr>
          <w:rFonts w:ascii="Bell MT" w:hAnsi="Bell MT" w:cs="Arial"/>
        </w:rPr>
      </w:pPr>
    </w:p>
    <w:p w14:paraId="59954A07" w14:textId="54314A23" w:rsidR="009D7DF5" w:rsidRPr="00584436" w:rsidRDefault="009D7DF5" w:rsidP="00CD2D13">
      <w:pPr>
        <w:tabs>
          <w:tab w:val="right" w:pos="9648"/>
        </w:tabs>
        <w:jc w:val="center"/>
        <w:rPr>
          <w:rFonts w:ascii="Bell MT" w:hAnsi="Bell MT" w:cs="Arial"/>
          <w:b/>
          <w:u w:val="single"/>
        </w:rPr>
      </w:pPr>
      <w:r w:rsidRPr="00584436">
        <w:rPr>
          <w:rFonts w:ascii="Bell MT" w:hAnsi="Bell MT" w:cs="Arial"/>
          <w:b/>
        </w:rPr>
        <w:t>EDUCATION</w:t>
      </w:r>
    </w:p>
    <w:p w14:paraId="7D39970C" w14:textId="77777777" w:rsidR="007267F6" w:rsidRPr="00584436" w:rsidRDefault="007267F6" w:rsidP="00C977A1">
      <w:pPr>
        <w:ind w:right="-270"/>
        <w:rPr>
          <w:rFonts w:ascii="Bell MT" w:hAnsi="Bell MT" w:cs="Arial"/>
          <w:b/>
        </w:rPr>
      </w:pPr>
    </w:p>
    <w:p w14:paraId="31C32474" w14:textId="4E8AACC8" w:rsidR="002806AE" w:rsidRDefault="00E62ADE" w:rsidP="002806AE">
      <w:pPr>
        <w:rPr>
          <w:rFonts w:ascii="Bell MT" w:hAnsi="Bell MT" w:cs="Arial"/>
          <w:bCs/>
        </w:rPr>
      </w:pPr>
      <w:r w:rsidRPr="00584436">
        <w:rPr>
          <w:rFonts w:ascii="Bell MT" w:hAnsi="Bell MT" w:cs="Arial"/>
        </w:rPr>
        <w:t>Ph.D.</w:t>
      </w:r>
      <w:r w:rsidRPr="00584436">
        <w:rPr>
          <w:rFonts w:ascii="Bell MT" w:hAnsi="Bell MT" w:cs="Arial"/>
        </w:rPr>
        <w:tab/>
      </w:r>
      <w:r w:rsidR="007C1447" w:rsidRPr="007C1447">
        <w:rPr>
          <w:rFonts w:ascii="Bell MT" w:hAnsi="Bell MT" w:cs="Arial"/>
          <w:b/>
        </w:rPr>
        <w:t>University of Nebraska-Lincoln</w:t>
      </w:r>
      <w:r w:rsidR="002806AE">
        <w:rPr>
          <w:rFonts w:ascii="Bell MT" w:hAnsi="Bell MT" w:cs="Arial"/>
          <w:b/>
        </w:rPr>
        <w:t xml:space="preserve">, </w:t>
      </w:r>
      <w:r w:rsidR="002806AE" w:rsidRPr="002806AE">
        <w:rPr>
          <w:rFonts w:ascii="Bell MT" w:hAnsi="Bell MT" w:cs="Arial"/>
          <w:bCs/>
          <w:i/>
          <w:iCs/>
        </w:rPr>
        <w:t>Psychology (Cognitive Neuroscience)</w:t>
      </w:r>
      <w:r w:rsidR="002806AE" w:rsidRPr="002806AE">
        <w:rPr>
          <w:rFonts w:ascii="Bell MT" w:hAnsi="Bell MT" w:cs="Arial"/>
        </w:rPr>
        <w:t xml:space="preserve"> </w:t>
      </w:r>
      <w:r w:rsidR="002806AE">
        <w:rPr>
          <w:rFonts w:ascii="Bell MT" w:hAnsi="Bell MT" w:cs="Arial"/>
        </w:rPr>
        <w:tab/>
      </w:r>
      <w:r w:rsidR="002806AE" w:rsidRPr="00584436">
        <w:rPr>
          <w:rFonts w:ascii="Bell MT" w:hAnsi="Bell MT" w:cs="Arial"/>
        </w:rPr>
        <w:t>2017</w:t>
      </w:r>
    </w:p>
    <w:p w14:paraId="77EAC8F8" w14:textId="6F47FD52" w:rsidR="002806AE" w:rsidRPr="002806AE" w:rsidRDefault="002806AE" w:rsidP="002806AE">
      <w:pPr>
        <w:ind w:firstLine="720"/>
        <w:rPr>
          <w:rFonts w:ascii="Bell MT" w:hAnsi="Bell MT" w:cs="Arial"/>
        </w:rPr>
      </w:pPr>
      <w:r>
        <w:rPr>
          <w:rFonts w:ascii="Bell MT" w:hAnsi="Bell MT" w:cs="Arial"/>
          <w:bCs/>
        </w:rPr>
        <w:t xml:space="preserve">Minor in </w:t>
      </w:r>
      <w:r w:rsidRPr="002806AE">
        <w:rPr>
          <w:rFonts w:ascii="Bell MT" w:hAnsi="Bell MT" w:cs="Arial"/>
          <w:i/>
          <w:iCs/>
        </w:rPr>
        <w:t xml:space="preserve">Speech-Language Pathology &amp; Audiology </w:t>
      </w:r>
      <w:r>
        <w:rPr>
          <w:rFonts w:ascii="Bell MT" w:hAnsi="Bell MT" w:cs="Arial"/>
          <w:b/>
        </w:rPr>
        <w:tab/>
      </w:r>
      <w:r>
        <w:rPr>
          <w:rFonts w:ascii="Bell MT" w:hAnsi="Bell MT" w:cs="Arial"/>
          <w:b/>
        </w:rPr>
        <w:tab/>
      </w:r>
      <w:r w:rsidRPr="00584436">
        <w:rPr>
          <w:rFonts w:ascii="Bell MT" w:hAnsi="Bell MT" w:cs="Arial"/>
        </w:rPr>
        <w:tab/>
      </w:r>
    </w:p>
    <w:p w14:paraId="0370136C" w14:textId="2F50FAD9" w:rsidR="002562E0" w:rsidRDefault="002562E0" w:rsidP="002562E0">
      <w:pPr>
        <w:ind w:left="720"/>
        <w:rPr>
          <w:rFonts w:ascii="Bell MT" w:hAnsi="Bell MT" w:cs="Arial"/>
        </w:rPr>
      </w:pPr>
      <w:r>
        <w:rPr>
          <w:rFonts w:ascii="Bell MT" w:hAnsi="Bell MT" w:cs="Arial"/>
        </w:rPr>
        <w:t>Dissertation: N400, P600, and Late Sustained Frontal Positivity ERPs reflect distinct psycholinguistic processes during the comprehension of contextually ambiguous narrative discourses: implications for the neural organization of the language processing system</w:t>
      </w:r>
    </w:p>
    <w:p w14:paraId="7AA415BD" w14:textId="0D70E643" w:rsidR="008068F9" w:rsidRDefault="007236B0" w:rsidP="00093D80">
      <w:pPr>
        <w:ind w:firstLine="720"/>
        <w:rPr>
          <w:rFonts w:ascii="Bell MT" w:hAnsi="Bell MT" w:cs="Arial"/>
        </w:rPr>
      </w:pPr>
      <w:r w:rsidRPr="00584436">
        <w:rPr>
          <w:rFonts w:ascii="Bell MT" w:hAnsi="Bell MT" w:cs="Arial"/>
        </w:rPr>
        <w:t>Advisor: Dennis L. Molfese, Ph.D.</w:t>
      </w:r>
    </w:p>
    <w:p w14:paraId="3F3E3F61" w14:textId="77777777" w:rsidR="00093D80" w:rsidRDefault="00093D80" w:rsidP="00093D80">
      <w:pPr>
        <w:ind w:firstLine="720"/>
        <w:rPr>
          <w:rFonts w:ascii="Bell MT" w:hAnsi="Bell MT" w:cs="Arial"/>
        </w:rPr>
      </w:pPr>
    </w:p>
    <w:p w14:paraId="59A8F894" w14:textId="2D09EFA5" w:rsidR="00D236A2" w:rsidRPr="007C1447" w:rsidRDefault="00E62ADE" w:rsidP="009C144D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M.A.</w:t>
      </w:r>
      <w:r w:rsidRPr="00584436">
        <w:rPr>
          <w:rFonts w:ascii="Bell MT" w:hAnsi="Bell MT" w:cs="Arial"/>
        </w:rPr>
        <w:tab/>
      </w:r>
      <w:r w:rsidR="007C1447" w:rsidRPr="007C1447">
        <w:rPr>
          <w:rFonts w:ascii="Bell MT" w:hAnsi="Bell MT" w:cs="Arial"/>
          <w:b/>
        </w:rPr>
        <w:t>University of Nebraska-Lincoln,</w:t>
      </w:r>
      <w:r w:rsidR="007C1447">
        <w:rPr>
          <w:rFonts w:ascii="Bell MT" w:hAnsi="Bell MT" w:cs="Arial"/>
        </w:rPr>
        <w:t xml:space="preserve"> </w:t>
      </w:r>
      <w:r w:rsidR="007C1447" w:rsidRPr="00584436">
        <w:rPr>
          <w:rFonts w:ascii="Bell MT" w:hAnsi="Bell MT" w:cs="Arial"/>
        </w:rPr>
        <w:t>Psychology</w:t>
      </w:r>
      <w:r w:rsidR="004A4E50">
        <w:rPr>
          <w:rFonts w:ascii="Bell MT" w:hAnsi="Bell MT" w:cs="Arial"/>
        </w:rPr>
        <w:tab/>
      </w:r>
      <w:r w:rsidR="004A4E50">
        <w:rPr>
          <w:rFonts w:ascii="Bell MT" w:hAnsi="Bell MT" w:cs="Arial"/>
        </w:rPr>
        <w:tab/>
      </w:r>
      <w:r w:rsidR="004A4E50">
        <w:rPr>
          <w:rFonts w:ascii="Bell MT" w:hAnsi="Bell MT" w:cs="Arial"/>
        </w:rPr>
        <w:tab/>
      </w:r>
      <w:r w:rsidR="007C1447">
        <w:rPr>
          <w:rFonts w:ascii="Bell MT" w:hAnsi="Bell MT" w:cs="Arial"/>
        </w:rPr>
        <w:tab/>
      </w:r>
      <w:r w:rsidR="0081102B" w:rsidRPr="00584436">
        <w:rPr>
          <w:rFonts w:ascii="Bell MT" w:hAnsi="Bell MT" w:cs="Arial"/>
        </w:rPr>
        <w:t>2015</w:t>
      </w:r>
    </w:p>
    <w:p w14:paraId="6A0EF153" w14:textId="0C74CDF3" w:rsidR="003D01B7" w:rsidRPr="00584436" w:rsidRDefault="00D236A2" w:rsidP="009C144D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ab/>
        <w:t>Advisor: Dennis L. Molfese</w:t>
      </w:r>
      <w:r w:rsidR="00CD2D13" w:rsidRPr="00584436">
        <w:rPr>
          <w:rFonts w:ascii="Bell MT" w:hAnsi="Bell MT" w:cs="Arial"/>
        </w:rPr>
        <w:t>, Ph.D.</w:t>
      </w:r>
      <w:r w:rsidR="00BE48AC" w:rsidRPr="00584436">
        <w:rPr>
          <w:rFonts w:ascii="Bell MT" w:hAnsi="Bell MT" w:cs="Arial"/>
        </w:rPr>
        <w:tab/>
      </w:r>
      <w:r w:rsidR="00BE48AC" w:rsidRPr="00584436">
        <w:rPr>
          <w:rFonts w:ascii="Bell MT" w:hAnsi="Bell MT" w:cs="Arial"/>
        </w:rPr>
        <w:tab/>
      </w:r>
      <w:r w:rsidR="00BE48AC" w:rsidRPr="00584436">
        <w:rPr>
          <w:rFonts w:ascii="Bell MT" w:hAnsi="Bell MT" w:cs="Arial"/>
        </w:rPr>
        <w:tab/>
      </w:r>
      <w:r w:rsidR="00BE48AC" w:rsidRPr="00584436">
        <w:rPr>
          <w:rFonts w:ascii="Bell MT" w:hAnsi="Bell MT" w:cs="Arial"/>
        </w:rPr>
        <w:tab/>
      </w:r>
      <w:r w:rsidR="009D7DF5" w:rsidRPr="00584436">
        <w:rPr>
          <w:rFonts w:ascii="Bell MT" w:hAnsi="Bell MT" w:cs="Arial"/>
        </w:rPr>
        <w:t xml:space="preserve">       </w:t>
      </w:r>
      <w:r w:rsidR="00397009" w:rsidRPr="00584436">
        <w:rPr>
          <w:rFonts w:ascii="Bell MT" w:hAnsi="Bell MT" w:cs="Arial"/>
        </w:rPr>
        <w:tab/>
      </w:r>
      <w:r w:rsidR="00397009" w:rsidRPr="00584436">
        <w:rPr>
          <w:rFonts w:ascii="Bell MT" w:hAnsi="Bell MT" w:cs="Arial"/>
        </w:rPr>
        <w:tab/>
      </w:r>
    </w:p>
    <w:p w14:paraId="34D4B57B" w14:textId="77777777" w:rsidR="008068F9" w:rsidRDefault="008068F9" w:rsidP="003D01B7">
      <w:pPr>
        <w:rPr>
          <w:rFonts w:ascii="Bell MT" w:hAnsi="Bell MT" w:cs="Arial"/>
        </w:rPr>
      </w:pPr>
    </w:p>
    <w:p w14:paraId="2C03E90F" w14:textId="0D458158" w:rsidR="00397009" w:rsidRPr="00584436" w:rsidRDefault="00E62ADE" w:rsidP="003D01B7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B.A.</w:t>
      </w:r>
      <w:r w:rsidRPr="00584436">
        <w:rPr>
          <w:rFonts w:ascii="Bell MT" w:hAnsi="Bell MT" w:cs="Arial"/>
        </w:rPr>
        <w:tab/>
      </w:r>
      <w:r w:rsidR="007C1447" w:rsidRPr="007C1447">
        <w:rPr>
          <w:rFonts w:ascii="Bell MT" w:hAnsi="Bell MT" w:cs="Arial"/>
          <w:b/>
        </w:rPr>
        <w:t>DePauw University</w:t>
      </w:r>
      <w:r w:rsidR="007C1447">
        <w:rPr>
          <w:rFonts w:ascii="Bell MT" w:hAnsi="Bell MT" w:cs="Arial"/>
        </w:rPr>
        <w:t xml:space="preserve">, </w:t>
      </w:r>
      <w:r w:rsidR="00397009" w:rsidRPr="007C1447">
        <w:rPr>
          <w:rFonts w:ascii="Bell MT" w:hAnsi="Bell MT" w:cs="Arial"/>
        </w:rPr>
        <w:t>Psycholog</w:t>
      </w:r>
      <w:r w:rsidR="007C1447">
        <w:rPr>
          <w:rFonts w:ascii="Bell MT" w:hAnsi="Bell MT" w:cs="Arial"/>
        </w:rPr>
        <w:t>y, Spanish (Minor)</w:t>
      </w:r>
      <w:r w:rsidR="00397009" w:rsidRPr="00584436">
        <w:rPr>
          <w:rFonts w:ascii="Bell MT" w:hAnsi="Bell MT" w:cs="Arial"/>
        </w:rPr>
        <w:tab/>
      </w:r>
      <w:r w:rsidR="00397009" w:rsidRPr="00584436">
        <w:rPr>
          <w:rFonts w:ascii="Bell MT" w:hAnsi="Bell MT" w:cs="Arial"/>
        </w:rPr>
        <w:tab/>
      </w:r>
      <w:r w:rsidR="00397009" w:rsidRPr="00584436">
        <w:rPr>
          <w:rFonts w:ascii="Bell MT" w:hAnsi="Bell MT" w:cs="Arial"/>
        </w:rPr>
        <w:tab/>
      </w:r>
      <w:r w:rsidR="00397009" w:rsidRPr="00584436">
        <w:rPr>
          <w:rFonts w:ascii="Bell MT" w:hAnsi="Bell MT" w:cs="Arial"/>
        </w:rPr>
        <w:tab/>
        <w:t>2013</w:t>
      </w:r>
    </w:p>
    <w:p w14:paraId="2487D3CC" w14:textId="4B42DB83" w:rsidR="00092B73" w:rsidRDefault="003A65EA" w:rsidP="0002652D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  <w:i/>
        </w:rPr>
        <w:tab/>
      </w:r>
      <w:r w:rsidR="00BE48AC" w:rsidRPr="00584436">
        <w:rPr>
          <w:rFonts w:ascii="Bell MT" w:hAnsi="Bell MT" w:cs="Arial"/>
          <w:i/>
        </w:rPr>
        <w:tab/>
      </w:r>
      <w:r w:rsidR="00BE48AC" w:rsidRPr="00584436">
        <w:rPr>
          <w:rFonts w:ascii="Bell MT" w:hAnsi="Bell MT" w:cs="Arial"/>
          <w:i/>
        </w:rPr>
        <w:tab/>
      </w:r>
      <w:r w:rsidR="00BE48AC" w:rsidRPr="00584436">
        <w:rPr>
          <w:rFonts w:ascii="Bell MT" w:hAnsi="Bell MT" w:cs="Arial"/>
          <w:i/>
        </w:rPr>
        <w:tab/>
      </w:r>
      <w:r w:rsidR="00BE48AC" w:rsidRPr="00584436">
        <w:rPr>
          <w:rFonts w:ascii="Bell MT" w:hAnsi="Bell MT" w:cs="Arial"/>
          <w:i/>
        </w:rPr>
        <w:tab/>
      </w:r>
      <w:r w:rsidR="00BE48AC" w:rsidRPr="00584436">
        <w:rPr>
          <w:rFonts w:ascii="Bell MT" w:hAnsi="Bell MT" w:cs="Arial"/>
          <w:i/>
        </w:rPr>
        <w:tab/>
      </w:r>
      <w:r w:rsidR="00BE48AC" w:rsidRPr="00584436">
        <w:rPr>
          <w:rFonts w:ascii="Bell MT" w:hAnsi="Bell MT" w:cs="Arial"/>
          <w:i/>
        </w:rPr>
        <w:tab/>
      </w:r>
      <w:r w:rsidR="006933C4" w:rsidRPr="00584436">
        <w:rPr>
          <w:rFonts w:ascii="Bell MT" w:hAnsi="Bell MT" w:cs="Arial"/>
          <w:i/>
        </w:rPr>
        <w:t xml:space="preserve">       </w:t>
      </w:r>
    </w:p>
    <w:p w14:paraId="5EEC11B2" w14:textId="77777777" w:rsidR="0002652D" w:rsidRPr="0002652D" w:rsidRDefault="0002652D" w:rsidP="0002652D">
      <w:pPr>
        <w:rPr>
          <w:rFonts w:ascii="Bell MT" w:hAnsi="Bell MT" w:cs="Arial"/>
          <w:i/>
        </w:rPr>
      </w:pPr>
    </w:p>
    <w:p w14:paraId="09D50551" w14:textId="343E5160" w:rsidR="00092B73" w:rsidRDefault="00092B73" w:rsidP="00092B73">
      <w:pPr>
        <w:tabs>
          <w:tab w:val="left" w:pos="8480"/>
          <w:tab w:val="left" w:pos="8640"/>
          <w:tab w:val="right" w:pos="9648"/>
        </w:tabs>
        <w:jc w:val="center"/>
        <w:rPr>
          <w:rFonts w:ascii="Bell MT" w:hAnsi="Bell MT" w:cs="Arial"/>
          <w:b/>
        </w:rPr>
      </w:pPr>
      <w:r w:rsidRPr="00584436">
        <w:rPr>
          <w:rFonts w:ascii="Bell MT" w:hAnsi="Bell MT" w:cs="Arial"/>
          <w:b/>
        </w:rPr>
        <w:t>HONOR</w:t>
      </w:r>
      <w:r w:rsidR="006B7977">
        <w:rPr>
          <w:rFonts w:ascii="Bell MT" w:hAnsi="Bell MT" w:cs="Arial"/>
          <w:b/>
        </w:rPr>
        <w:t>S</w:t>
      </w:r>
      <w:r w:rsidRPr="00584436">
        <w:rPr>
          <w:rFonts w:ascii="Bell MT" w:hAnsi="Bell MT" w:cs="Arial"/>
          <w:b/>
        </w:rPr>
        <w:t>, AWARDS, AND GRANTS</w:t>
      </w:r>
    </w:p>
    <w:p w14:paraId="55C49662" w14:textId="31BDD433" w:rsidR="00052882" w:rsidRDefault="00052882" w:rsidP="00052882">
      <w:pPr>
        <w:tabs>
          <w:tab w:val="left" w:pos="8480"/>
          <w:tab w:val="left" w:pos="8640"/>
          <w:tab w:val="right" w:pos="9648"/>
        </w:tabs>
        <w:rPr>
          <w:rFonts w:ascii="Bell MT" w:hAnsi="Bell MT" w:cs="Arial"/>
          <w:b/>
        </w:rPr>
      </w:pPr>
      <w:r>
        <w:rPr>
          <w:rFonts w:ascii="Bell MT" w:hAnsi="Bell MT" w:cs="Arial"/>
          <w:b/>
        </w:rPr>
        <w:t>Funded</w:t>
      </w:r>
    </w:p>
    <w:p w14:paraId="15B1F8ED" w14:textId="77777777" w:rsidR="00831249" w:rsidRPr="00584436" w:rsidRDefault="00831249" w:rsidP="00092B73">
      <w:pPr>
        <w:tabs>
          <w:tab w:val="left" w:pos="8480"/>
          <w:tab w:val="left" w:pos="8640"/>
          <w:tab w:val="right" w:pos="9648"/>
        </w:tabs>
        <w:jc w:val="center"/>
        <w:rPr>
          <w:rFonts w:ascii="Bell MT" w:hAnsi="Bell MT" w:cs="Arial"/>
          <w:b/>
        </w:rPr>
      </w:pPr>
    </w:p>
    <w:p w14:paraId="59FD80E8" w14:textId="06381CCA" w:rsidR="00FD1794" w:rsidRDefault="00FD1794" w:rsidP="004433E5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9</w:t>
      </w:r>
      <w:r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Faculty Summer Grant</w:t>
      </w:r>
      <w:r w:rsidR="00B74017">
        <w:rPr>
          <w:rFonts w:ascii="Bell MT" w:hAnsi="Bell MT" w:cs="Arial"/>
        </w:rPr>
        <w:t xml:space="preserve">, </w:t>
      </w:r>
      <w:r w:rsidR="00B74017" w:rsidRPr="00584436">
        <w:rPr>
          <w:rFonts w:ascii="Bell MT" w:hAnsi="Bell MT" w:cs="Arial"/>
        </w:rPr>
        <w:t>Baldwin Wallace University</w:t>
      </w:r>
      <w:r w:rsidR="00B74017">
        <w:rPr>
          <w:rFonts w:ascii="Bell MT" w:hAnsi="Bell MT" w:cs="Arial"/>
        </w:rPr>
        <w:t xml:space="preserve">. </w:t>
      </w:r>
      <w:r>
        <w:rPr>
          <w:rFonts w:ascii="Bell MT" w:hAnsi="Bell MT" w:cs="Arial"/>
        </w:rPr>
        <w:t>$2</w:t>
      </w:r>
      <w:r w:rsidR="00947332">
        <w:rPr>
          <w:rFonts w:ascii="Bell MT" w:hAnsi="Bell MT" w:cs="Arial"/>
        </w:rPr>
        <w:t>,</w:t>
      </w:r>
      <w:r>
        <w:rPr>
          <w:rFonts w:ascii="Bell MT" w:hAnsi="Bell MT" w:cs="Arial"/>
        </w:rPr>
        <w:t>000</w:t>
      </w:r>
    </w:p>
    <w:p w14:paraId="61072722" w14:textId="77777777" w:rsidR="00FD1794" w:rsidRDefault="00FD1794" w:rsidP="004433E5">
      <w:pPr>
        <w:ind w:left="720" w:hanging="720"/>
        <w:contextualSpacing/>
        <w:rPr>
          <w:rFonts w:ascii="Bell MT" w:hAnsi="Bell MT" w:cs="Arial"/>
        </w:rPr>
      </w:pPr>
    </w:p>
    <w:p w14:paraId="13F068ED" w14:textId="5C41641C" w:rsidR="004433E5" w:rsidRPr="004433E5" w:rsidRDefault="004433E5" w:rsidP="004433E5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9</w:t>
      </w:r>
      <w:r>
        <w:rPr>
          <w:rFonts w:ascii="Bell MT" w:hAnsi="Bell MT" w:cs="Arial"/>
        </w:rPr>
        <w:tab/>
      </w:r>
      <w:r>
        <w:rPr>
          <w:rFonts w:ascii="Bell MT" w:hAnsi="Bell MT" w:cs="Arial"/>
          <w:i/>
        </w:rPr>
        <w:t>Scholarly Presentation for Domestic Travel Grant</w:t>
      </w:r>
      <w:r w:rsidR="00B74017">
        <w:rPr>
          <w:rFonts w:ascii="Bell MT" w:hAnsi="Bell MT" w:cs="Arial"/>
        </w:rPr>
        <w:t xml:space="preserve">, </w:t>
      </w:r>
      <w:r w:rsidR="00B74017">
        <w:rPr>
          <w:rFonts w:ascii="Bell MT" w:hAnsi="Bell MT" w:cs="Arial"/>
        </w:rPr>
        <w:t>Baldwin Wallace University</w:t>
      </w:r>
      <w:r w:rsidR="00B74017">
        <w:rPr>
          <w:rFonts w:ascii="Bell MT" w:hAnsi="Bell MT" w:cs="Arial"/>
        </w:rPr>
        <w:t xml:space="preserve">. </w:t>
      </w:r>
      <w:r>
        <w:rPr>
          <w:rFonts w:ascii="Bell MT" w:hAnsi="Bell MT" w:cs="Arial"/>
        </w:rPr>
        <w:t>$1</w:t>
      </w:r>
      <w:r w:rsidR="00947332">
        <w:rPr>
          <w:rFonts w:ascii="Bell MT" w:hAnsi="Bell MT" w:cs="Arial"/>
        </w:rPr>
        <w:t>,</w:t>
      </w:r>
      <w:r>
        <w:rPr>
          <w:rFonts w:ascii="Bell MT" w:hAnsi="Bell MT" w:cs="Arial"/>
        </w:rPr>
        <w:t>261.81</w:t>
      </w:r>
    </w:p>
    <w:p w14:paraId="0814ECBB" w14:textId="77777777" w:rsidR="004433E5" w:rsidRDefault="004433E5" w:rsidP="004433E5">
      <w:pPr>
        <w:ind w:left="720" w:hanging="720"/>
        <w:contextualSpacing/>
        <w:rPr>
          <w:rFonts w:ascii="Bell MT" w:hAnsi="Bell MT" w:cs="Arial"/>
        </w:rPr>
      </w:pPr>
    </w:p>
    <w:p w14:paraId="4C6A722B" w14:textId="4A2CDF2E" w:rsidR="004433E5" w:rsidRDefault="004433E5" w:rsidP="004433E5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9</w:t>
      </w:r>
      <w:r w:rsidRPr="004433E5">
        <w:rPr>
          <w:rFonts w:ascii="Bell MT" w:hAnsi="Bell MT" w:cs="Arial"/>
        </w:rPr>
        <w:t xml:space="preserve"> </w:t>
      </w:r>
      <w:r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Gund Student-Faculty Research Grant</w:t>
      </w:r>
      <w:r w:rsidR="00B74017">
        <w:rPr>
          <w:rFonts w:ascii="Bell MT" w:hAnsi="Bell MT" w:cs="Arial"/>
        </w:rPr>
        <w:t xml:space="preserve">, </w:t>
      </w:r>
      <w:r w:rsidR="00B74017" w:rsidRPr="00584436">
        <w:rPr>
          <w:rFonts w:ascii="Bell MT" w:hAnsi="Bell MT" w:cs="Arial"/>
        </w:rPr>
        <w:t>Baldwin Wallace University</w:t>
      </w:r>
      <w:r w:rsidR="00B74017">
        <w:rPr>
          <w:rFonts w:ascii="Bell MT" w:hAnsi="Bell MT" w:cs="Arial"/>
        </w:rPr>
        <w:t xml:space="preserve">. </w:t>
      </w:r>
      <w:r w:rsidRPr="004433E5">
        <w:rPr>
          <w:rFonts w:ascii="Bell MT" w:hAnsi="Bell MT" w:cs="Arial"/>
        </w:rPr>
        <w:t>“</w:t>
      </w:r>
      <w:r w:rsidRPr="004433E5">
        <w:rPr>
          <w:rFonts w:ascii="Bell MT" w:hAnsi="Bell MT" w:cs="Arial"/>
          <w:iCs/>
        </w:rPr>
        <w:t>Funds to support undergraduate students’ data collection efforts in the Cognition, Brain, and Language Laboratory</w:t>
      </w:r>
      <w:r w:rsidRPr="004433E5">
        <w:rPr>
          <w:rFonts w:ascii="Bell MT" w:hAnsi="Bell MT" w:cs="Arial"/>
        </w:rPr>
        <w:t>.”</w:t>
      </w:r>
      <w:r w:rsidRPr="00584436">
        <w:rPr>
          <w:rFonts w:ascii="Bell MT" w:hAnsi="Bell MT" w:cs="Arial"/>
        </w:rPr>
        <w:t xml:space="preserve"> $3</w:t>
      </w:r>
      <w:r w:rsidR="00947332">
        <w:rPr>
          <w:rFonts w:ascii="Bell MT" w:hAnsi="Bell MT" w:cs="Arial"/>
        </w:rPr>
        <w:t>,</w:t>
      </w:r>
      <w:r w:rsidRPr="00584436">
        <w:rPr>
          <w:rFonts w:ascii="Bell MT" w:hAnsi="Bell MT" w:cs="Arial"/>
        </w:rPr>
        <w:t>000</w:t>
      </w:r>
    </w:p>
    <w:p w14:paraId="71F4C20E" w14:textId="77777777" w:rsidR="004433E5" w:rsidRDefault="004433E5" w:rsidP="0021416C">
      <w:pPr>
        <w:ind w:left="720" w:hanging="720"/>
        <w:contextualSpacing/>
        <w:rPr>
          <w:rFonts w:ascii="Bell MT" w:hAnsi="Bell MT" w:cs="Arial"/>
        </w:rPr>
      </w:pPr>
    </w:p>
    <w:p w14:paraId="3145B560" w14:textId="1E35DB43" w:rsidR="00534248" w:rsidRDefault="00534248" w:rsidP="0021416C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8</w:t>
      </w:r>
      <w:r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Human Participant Research Fund</w:t>
      </w:r>
      <w:r w:rsidR="00B74017">
        <w:rPr>
          <w:rFonts w:ascii="Bell MT" w:hAnsi="Bell MT" w:cs="Arial"/>
          <w:i/>
        </w:rPr>
        <w:t>s</w:t>
      </w:r>
      <w:r w:rsidRPr="00584436">
        <w:rPr>
          <w:rFonts w:ascii="Bell MT" w:hAnsi="Bell MT" w:cs="Arial"/>
        </w:rPr>
        <w:t>, “</w:t>
      </w:r>
      <w:r>
        <w:rPr>
          <w:rFonts w:ascii="Bell MT" w:hAnsi="Bell MT" w:cs="Arial"/>
        </w:rPr>
        <w:t>Baldwin Wallace Concussion Project</w:t>
      </w:r>
      <w:r w:rsidRPr="00584436">
        <w:rPr>
          <w:rFonts w:ascii="Bell MT" w:hAnsi="Bell MT" w:cs="Arial"/>
        </w:rPr>
        <w:t xml:space="preserve">.” </w:t>
      </w:r>
      <w:r w:rsidR="00B74017">
        <w:rPr>
          <w:rFonts w:ascii="Bell MT" w:hAnsi="Bell MT" w:cs="Arial"/>
        </w:rPr>
        <w:t xml:space="preserve">Baldwin Wallace University </w:t>
      </w:r>
      <w:r w:rsidR="00B74017" w:rsidRPr="00584436">
        <w:rPr>
          <w:rFonts w:ascii="Bell MT" w:hAnsi="Bell MT" w:cs="Arial"/>
        </w:rPr>
        <w:t>Department of Psychology</w:t>
      </w:r>
      <w:r w:rsidR="00B74017">
        <w:rPr>
          <w:rFonts w:ascii="Bell MT" w:hAnsi="Bell MT" w:cs="Arial"/>
        </w:rPr>
        <w:t xml:space="preserve">. </w:t>
      </w:r>
      <w:r w:rsidRPr="00584436">
        <w:rPr>
          <w:rFonts w:ascii="Bell MT" w:hAnsi="Bell MT" w:cs="Arial"/>
        </w:rPr>
        <w:t>$</w:t>
      </w:r>
      <w:r>
        <w:rPr>
          <w:rFonts w:ascii="Bell MT" w:hAnsi="Bell MT" w:cs="Arial"/>
        </w:rPr>
        <w:t>675</w:t>
      </w:r>
      <w:r w:rsidRPr="00584436">
        <w:rPr>
          <w:rFonts w:ascii="Bell MT" w:hAnsi="Bell MT" w:cs="Arial"/>
        </w:rPr>
        <w:t>.</w:t>
      </w:r>
    </w:p>
    <w:p w14:paraId="2BC4FB88" w14:textId="77777777" w:rsidR="00534248" w:rsidRDefault="00534248" w:rsidP="0021416C">
      <w:pPr>
        <w:ind w:left="720" w:hanging="720"/>
        <w:contextualSpacing/>
        <w:rPr>
          <w:rFonts w:ascii="Bell MT" w:hAnsi="Bell MT" w:cs="Arial"/>
        </w:rPr>
      </w:pPr>
    </w:p>
    <w:p w14:paraId="2FAF914B" w14:textId="1B400616" w:rsidR="0021416C" w:rsidRDefault="0021416C" w:rsidP="0021416C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8</w:t>
      </w:r>
      <w:r>
        <w:rPr>
          <w:rFonts w:ascii="Bell MT" w:hAnsi="Bell MT" w:cs="Arial"/>
        </w:rPr>
        <w:tab/>
      </w:r>
      <w:r w:rsidRPr="00B74017">
        <w:rPr>
          <w:rFonts w:ascii="Bell MT" w:hAnsi="Bell MT" w:cs="Arial"/>
          <w:i/>
          <w:iCs/>
        </w:rPr>
        <w:t>Annual funds to support the Cognition, Brain, &amp; Language Laboratory.</w:t>
      </w:r>
      <w:r>
        <w:rPr>
          <w:rFonts w:ascii="Bell MT" w:hAnsi="Bell MT" w:cs="Arial"/>
        </w:rPr>
        <w:t xml:space="preserve"> </w:t>
      </w:r>
      <w:r w:rsidR="00B74017">
        <w:rPr>
          <w:rFonts w:ascii="Bell MT" w:hAnsi="Bell MT" w:cs="Arial"/>
        </w:rPr>
        <w:t xml:space="preserve">Provost’s Office, </w:t>
      </w:r>
      <w:r w:rsidR="00B74017" w:rsidRPr="00B74017">
        <w:rPr>
          <w:rFonts w:ascii="Bell MT" w:hAnsi="Bell MT" w:cs="Arial"/>
        </w:rPr>
        <w:t xml:space="preserve">Baldwin Wallace University. </w:t>
      </w:r>
      <w:r>
        <w:rPr>
          <w:rFonts w:ascii="Bell MT" w:hAnsi="Bell MT" w:cs="Arial"/>
        </w:rPr>
        <w:t>$</w:t>
      </w:r>
      <w:r w:rsidR="00947332">
        <w:rPr>
          <w:rFonts w:ascii="Bell MT" w:hAnsi="Bell MT" w:cs="Arial"/>
        </w:rPr>
        <w:t>10,472.</w:t>
      </w:r>
    </w:p>
    <w:p w14:paraId="00444848" w14:textId="77777777" w:rsidR="0021416C" w:rsidRDefault="0021416C" w:rsidP="00092B73">
      <w:pPr>
        <w:ind w:left="720" w:hanging="720"/>
        <w:contextualSpacing/>
        <w:rPr>
          <w:rFonts w:ascii="Bell MT" w:hAnsi="Bell MT" w:cs="Arial"/>
        </w:rPr>
      </w:pPr>
    </w:p>
    <w:p w14:paraId="4A81FCA9" w14:textId="2B9597A8" w:rsidR="00831249" w:rsidRPr="00584436" w:rsidRDefault="00831249" w:rsidP="000017EC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8</w:t>
      </w:r>
      <w:r>
        <w:rPr>
          <w:rFonts w:ascii="Bell MT" w:hAnsi="Bell MT" w:cs="Arial"/>
        </w:rPr>
        <w:tab/>
      </w:r>
      <w:r w:rsidRPr="00315529">
        <w:rPr>
          <w:rFonts w:ascii="Bell MT" w:hAnsi="Bell MT" w:cs="Arial"/>
          <w:i/>
        </w:rPr>
        <w:t xml:space="preserve">Women for </w:t>
      </w:r>
      <w:r w:rsidR="00315529" w:rsidRPr="00315529">
        <w:rPr>
          <w:rFonts w:ascii="Bell MT" w:hAnsi="Bell MT" w:cs="Arial"/>
          <w:i/>
        </w:rPr>
        <w:t>BW</w:t>
      </w:r>
      <w:r w:rsidR="00315529">
        <w:rPr>
          <w:rFonts w:ascii="Bell MT" w:hAnsi="Bell MT" w:cs="Arial"/>
        </w:rPr>
        <w:t>.</w:t>
      </w:r>
      <w:r>
        <w:rPr>
          <w:rFonts w:ascii="Bell MT" w:hAnsi="Bell MT" w:cs="Arial"/>
        </w:rPr>
        <w:t xml:space="preserve"> “BW Concussion Education and Research Program.” </w:t>
      </w:r>
      <w:r w:rsidR="00947332">
        <w:rPr>
          <w:rFonts w:ascii="Bell MT" w:hAnsi="Bell MT" w:cs="Arial"/>
        </w:rPr>
        <w:t xml:space="preserve">Baldwin Wallace University. </w:t>
      </w:r>
      <w:r>
        <w:rPr>
          <w:rFonts w:ascii="Bell MT" w:hAnsi="Bell MT" w:cs="Arial"/>
        </w:rPr>
        <w:t>$5</w:t>
      </w:r>
      <w:r w:rsidR="00947332">
        <w:rPr>
          <w:rFonts w:ascii="Bell MT" w:hAnsi="Bell MT" w:cs="Arial"/>
        </w:rPr>
        <w:t>,</w:t>
      </w:r>
      <w:r>
        <w:rPr>
          <w:rFonts w:ascii="Bell MT" w:hAnsi="Bell MT" w:cs="Arial"/>
        </w:rPr>
        <w:t xml:space="preserve">000 </w:t>
      </w:r>
    </w:p>
    <w:p w14:paraId="1AF22409" w14:textId="77777777" w:rsidR="000017EC" w:rsidRDefault="000017EC" w:rsidP="00C90AB8">
      <w:pPr>
        <w:contextualSpacing/>
        <w:rPr>
          <w:rFonts w:ascii="Bell MT" w:hAnsi="Bell MT" w:cs="Arial"/>
        </w:rPr>
      </w:pPr>
    </w:p>
    <w:p w14:paraId="282C6D72" w14:textId="15E8F7C4" w:rsidR="00092B73" w:rsidRPr="00584436" w:rsidRDefault="00584436" w:rsidP="00092B73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8</w:t>
      </w:r>
      <w:r>
        <w:rPr>
          <w:rFonts w:ascii="Bell MT" w:hAnsi="Bell MT" w:cs="Arial"/>
        </w:rPr>
        <w:tab/>
      </w:r>
      <w:r w:rsidR="00092B73" w:rsidRPr="00947332">
        <w:rPr>
          <w:rFonts w:ascii="Bell MT" w:hAnsi="Bell MT" w:cs="Arial"/>
          <w:i/>
          <w:iCs/>
        </w:rPr>
        <w:t>Baldwin Wallace University</w:t>
      </w:r>
      <w:r w:rsidR="00947332">
        <w:rPr>
          <w:rFonts w:ascii="Bell MT" w:hAnsi="Bell MT" w:cs="Arial"/>
          <w:i/>
          <w:iCs/>
        </w:rPr>
        <w:t xml:space="preserve"> </w:t>
      </w:r>
      <w:r w:rsidR="00092B73" w:rsidRPr="00584436">
        <w:rPr>
          <w:rFonts w:ascii="Bell MT" w:hAnsi="Bell MT" w:cs="Arial"/>
          <w:i/>
        </w:rPr>
        <w:t>Faculty-Student Collaboration</w:t>
      </w:r>
      <w:r w:rsidR="00092B73" w:rsidRPr="00584436">
        <w:rPr>
          <w:rFonts w:ascii="Bell MT" w:hAnsi="Bell MT" w:cs="Arial"/>
        </w:rPr>
        <w:t xml:space="preserve">. “How distracting is your </w:t>
      </w:r>
      <w:r w:rsidR="00092B73" w:rsidRPr="00584436">
        <w:rPr>
          <w:rFonts w:ascii="Bell MT" w:hAnsi="Bell MT" w:cs="Arial"/>
          <w:i/>
        </w:rPr>
        <w:t>iPhone</w:t>
      </w:r>
      <w:r w:rsidR="00092B73" w:rsidRPr="00584436">
        <w:rPr>
          <w:rFonts w:ascii="Bell MT" w:hAnsi="Bell MT" w:cs="Arial"/>
        </w:rPr>
        <w:t>? Neural mechanisms of divided attention during the presence of a cell-phone.”</w:t>
      </w:r>
    </w:p>
    <w:p w14:paraId="04292C30" w14:textId="77777777" w:rsidR="00C90AB8" w:rsidRPr="00831249" w:rsidRDefault="00C90AB8" w:rsidP="00C90AB8">
      <w:pPr>
        <w:tabs>
          <w:tab w:val="left" w:pos="8480"/>
          <w:tab w:val="left" w:pos="8640"/>
          <w:tab w:val="right" w:pos="9648"/>
        </w:tabs>
        <w:jc w:val="center"/>
        <w:rPr>
          <w:rFonts w:ascii="Bell MT" w:hAnsi="Bell MT" w:cs="Arial"/>
          <w:b/>
        </w:rPr>
      </w:pPr>
      <w:r w:rsidRPr="00584436">
        <w:rPr>
          <w:rFonts w:ascii="Bell MT" w:hAnsi="Bell MT" w:cs="Arial"/>
          <w:b/>
        </w:rPr>
        <w:lastRenderedPageBreak/>
        <w:t>HONOR, AWARDS, AND GRANTS (continued)</w:t>
      </w:r>
    </w:p>
    <w:p w14:paraId="0CBB22D2" w14:textId="77777777" w:rsidR="00092B73" w:rsidRPr="00584436" w:rsidRDefault="00092B73" w:rsidP="00092B73">
      <w:pPr>
        <w:ind w:left="720" w:hanging="720"/>
        <w:contextualSpacing/>
        <w:rPr>
          <w:rFonts w:ascii="Bell MT" w:hAnsi="Bell MT" w:cs="Arial"/>
        </w:rPr>
      </w:pPr>
    </w:p>
    <w:p w14:paraId="4B6F6EED" w14:textId="538B7ABC" w:rsidR="00092B73" w:rsidRPr="00584436" w:rsidRDefault="00092B73" w:rsidP="00092B73">
      <w:pPr>
        <w:ind w:left="720" w:hanging="720"/>
        <w:contextualSpacing/>
        <w:rPr>
          <w:rFonts w:ascii="Bell MT" w:hAnsi="Bell MT" w:cs="Arial"/>
        </w:rPr>
      </w:pPr>
      <w:r w:rsidRPr="00584436">
        <w:rPr>
          <w:rFonts w:ascii="Bell MT" w:hAnsi="Bell MT" w:cs="Arial"/>
        </w:rPr>
        <w:t>2018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Faculty Summer Grant</w:t>
      </w:r>
      <w:r w:rsidR="0063364C">
        <w:rPr>
          <w:rFonts w:ascii="Bell MT" w:hAnsi="Bell MT" w:cs="Arial"/>
        </w:rPr>
        <w:t>, Baldwin Wallace University.</w:t>
      </w:r>
      <w:r w:rsidRPr="00584436">
        <w:rPr>
          <w:rFonts w:ascii="Bell MT" w:hAnsi="Bell MT" w:cs="Arial"/>
        </w:rPr>
        <w:t xml:space="preserve"> “The Concussion Athlete Project: changes in cognition and language during recovery from sports-</w:t>
      </w:r>
      <w:r w:rsidR="0071196E" w:rsidRPr="00584436">
        <w:rPr>
          <w:rFonts w:ascii="Bell MT" w:hAnsi="Bell MT" w:cs="Arial"/>
        </w:rPr>
        <w:t>related concussion</w:t>
      </w:r>
      <w:r w:rsidRPr="00584436">
        <w:rPr>
          <w:rFonts w:ascii="Bell MT" w:hAnsi="Bell MT" w:cs="Arial"/>
        </w:rPr>
        <w:t>.” $4</w:t>
      </w:r>
      <w:r w:rsidR="00322236">
        <w:rPr>
          <w:rFonts w:ascii="Bell MT" w:hAnsi="Bell MT" w:cs="Arial"/>
        </w:rPr>
        <w:t>,</w:t>
      </w:r>
      <w:r w:rsidRPr="00584436">
        <w:rPr>
          <w:rFonts w:ascii="Bell MT" w:hAnsi="Bell MT" w:cs="Arial"/>
        </w:rPr>
        <w:t>000</w:t>
      </w:r>
    </w:p>
    <w:p w14:paraId="0CFF6300" w14:textId="77777777" w:rsidR="00092B73" w:rsidRPr="00584436" w:rsidRDefault="00092B73" w:rsidP="00092B73">
      <w:pPr>
        <w:ind w:left="720" w:hanging="720"/>
        <w:contextualSpacing/>
        <w:rPr>
          <w:rFonts w:ascii="Bell MT" w:hAnsi="Bell MT" w:cs="Arial"/>
        </w:rPr>
      </w:pPr>
    </w:p>
    <w:p w14:paraId="3897A883" w14:textId="6B357C15" w:rsidR="00831249" w:rsidRDefault="00092B73" w:rsidP="0021416C">
      <w:pPr>
        <w:ind w:left="720" w:hanging="720"/>
        <w:contextualSpacing/>
        <w:rPr>
          <w:rFonts w:ascii="Bell MT" w:hAnsi="Bell MT" w:cs="Arial"/>
        </w:rPr>
      </w:pPr>
      <w:r w:rsidRPr="00584436">
        <w:rPr>
          <w:rFonts w:ascii="Bell MT" w:hAnsi="Bell MT" w:cs="Arial"/>
        </w:rPr>
        <w:t>2018</w:t>
      </w:r>
      <w:r w:rsidRPr="00584436">
        <w:rPr>
          <w:rFonts w:ascii="Bell MT" w:hAnsi="Bell MT" w:cs="Arial"/>
        </w:rPr>
        <w:tab/>
      </w:r>
      <w:r w:rsidR="00322236" w:rsidRPr="00584436">
        <w:rPr>
          <w:rFonts w:ascii="Bell MT" w:hAnsi="Bell MT" w:cs="Arial"/>
          <w:i/>
        </w:rPr>
        <w:t>Gund Student-Faculty Research Grant</w:t>
      </w:r>
      <w:r w:rsidR="00322236">
        <w:rPr>
          <w:rFonts w:ascii="Bell MT" w:hAnsi="Bell MT" w:cs="Arial"/>
        </w:rPr>
        <w:t xml:space="preserve">, </w:t>
      </w:r>
      <w:r w:rsidR="00322236" w:rsidRPr="00584436">
        <w:rPr>
          <w:rFonts w:ascii="Bell MT" w:hAnsi="Bell MT" w:cs="Arial"/>
        </w:rPr>
        <w:t>Baldwin Wallace University</w:t>
      </w:r>
      <w:r w:rsidR="00322236">
        <w:rPr>
          <w:rFonts w:ascii="Bell MT" w:hAnsi="Bell MT" w:cs="Arial"/>
        </w:rPr>
        <w:t xml:space="preserve">. </w:t>
      </w:r>
      <w:r w:rsidRPr="00584436">
        <w:rPr>
          <w:rFonts w:ascii="Bell MT" w:hAnsi="Bell MT" w:cs="Arial"/>
        </w:rPr>
        <w:t>“Neural mechanisms of contextual ambiguity resolution.” $3</w:t>
      </w:r>
      <w:r w:rsidR="00322236">
        <w:rPr>
          <w:rFonts w:ascii="Bell MT" w:hAnsi="Bell MT" w:cs="Arial"/>
        </w:rPr>
        <w:t>,</w:t>
      </w:r>
      <w:r w:rsidRPr="00584436">
        <w:rPr>
          <w:rFonts w:ascii="Bell MT" w:hAnsi="Bell MT" w:cs="Arial"/>
        </w:rPr>
        <w:t>000</w:t>
      </w:r>
    </w:p>
    <w:p w14:paraId="5713FD60" w14:textId="77777777" w:rsidR="00831249" w:rsidRDefault="00831249" w:rsidP="00E96407">
      <w:pPr>
        <w:contextualSpacing/>
        <w:rPr>
          <w:rFonts w:ascii="Bell MT" w:hAnsi="Bell MT" w:cs="Arial"/>
        </w:rPr>
      </w:pPr>
    </w:p>
    <w:p w14:paraId="1678580C" w14:textId="293B1458" w:rsidR="00092B73" w:rsidRPr="00584436" w:rsidRDefault="00092B73" w:rsidP="006F255F">
      <w:pPr>
        <w:ind w:left="720" w:hanging="720"/>
        <w:contextualSpacing/>
        <w:rPr>
          <w:rFonts w:ascii="Bell MT" w:hAnsi="Bell MT" w:cs="Arial"/>
        </w:rPr>
      </w:pPr>
      <w:r w:rsidRPr="00584436">
        <w:rPr>
          <w:rFonts w:ascii="Bell MT" w:hAnsi="Bell MT" w:cs="Arial"/>
        </w:rPr>
        <w:t>2017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Human Participant Research Fund</w:t>
      </w:r>
      <w:r w:rsidRPr="00584436">
        <w:rPr>
          <w:rFonts w:ascii="Bell MT" w:hAnsi="Bell MT" w:cs="Arial"/>
        </w:rPr>
        <w:t xml:space="preserve">, “Brain Responses during Contextual Ambiguity Resolution and Divided Attention via Cell Phone Use.” </w:t>
      </w:r>
      <w:r w:rsidR="00322236">
        <w:rPr>
          <w:rFonts w:ascii="Bell MT" w:hAnsi="Bell MT" w:cs="Arial"/>
        </w:rPr>
        <w:t xml:space="preserve">Baldwin Wallace University Department of Psychology. </w:t>
      </w:r>
      <w:r w:rsidRPr="00584436">
        <w:rPr>
          <w:rFonts w:ascii="Bell MT" w:hAnsi="Bell MT" w:cs="Arial"/>
        </w:rPr>
        <w:t>$1</w:t>
      </w:r>
      <w:r w:rsidR="00322236">
        <w:rPr>
          <w:rFonts w:ascii="Bell MT" w:hAnsi="Bell MT" w:cs="Arial"/>
        </w:rPr>
        <w:t>,</w:t>
      </w:r>
      <w:r w:rsidRPr="00584436">
        <w:rPr>
          <w:rFonts w:ascii="Bell MT" w:hAnsi="Bell MT" w:cs="Arial"/>
        </w:rPr>
        <w:t>800.</w:t>
      </w:r>
    </w:p>
    <w:p w14:paraId="21D67EE1" w14:textId="77777777" w:rsidR="00092B73" w:rsidRPr="00584436" w:rsidRDefault="00092B73" w:rsidP="00092B73">
      <w:pPr>
        <w:contextualSpacing/>
        <w:rPr>
          <w:rFonts w:ascii="Bell MT" w:hAnsi="Bell MT" w:cs="Arial"/>
        </w:rPr>
      </w:pPr>
    </w:p>
    <w:p w14:paraId="3E4D867E" w14:textId="33CD421B" w:rsidR="002E31C9" w:rsidRPr="00584436" w:rsidRDefault="00092B73" w:rsidP="007C1761">
      <w:pPr>
        <w:ind w:left="720" w:hanging="720"/>
        <w:rPr>
          <w:rFonts w:ascii="Bell MT" w:hAnsi="Bell MT" w:cs="Arial"/>
        </w:rPr>
      </w:pPr>
      <w:r w:rsidRPr="00584436">
        <w:rPr>
          <w:rFonts w:ascii="Bell MT" w:hAnsi="Bell MT" w:cs="Arial"/>
        </w:rPr>
        <w:t>2015</w:t>
      </w:r>
      <w:r w:rsidRPr="00584436">
        <w:rPr>
          <w:rFonts w:ascii="Bell MT" w:hAnsi="Bell MT" w:cs="Arial"/>
        </w:rPr>
        <w:tab/>
        <w:t>Research support funds for Center for Brain, Biology &amp; Behavior, “Changes in Working Memory Across the Adult Lifespan.</w:t>
      </w:r>
      <w:r w:rsidR="002528AE">
        <w:rPr>
          <w:rFonts w:ascii="Bell MT" w:hAnsi="Bell MT" w:cs="Arial"/>
        </w:rPr>
        <w:t xml:space="preserve">” </w:t>
      </w:r>
      <w:r w:rsidR="007C1761" w:rsidRPr="00584436">
        <w:rPr>
          <w:rFonts w:ascii="Bell MT" w:hAnsi="Bell MT" w:cs="Arial"/>
        </w:rPr>
        <w:t>State of Nebraska</w:t>
      </w:r>
      <w:r w:rsidR="007C1761">
        <w:rPr>
          <w:rFonts w:ascii="Bell MT" w:hAnsi="Bell MT" w:cs="Arial"/>
        </w:rPr>
        <w:t xml:space="preserve">. </w:t>
      </w:r>
      <w:r w:rsidR="002528AE">
        <w:rPr>
          <w:rFonts w:ascii="Bell MT" w:hAnsi="Bell MT" w:cs="Arial"/>
        </w:rPr>
        <w:t>$9</w:t>
      </w:r>
      <w:r w:rsidRPr="00584436">
        <w:rPr>
          <w:rFonts w:ascii="Bell MT" w:hAnsi="Bell MT" w:cs="Arial"/>
        </w:rPr>
        <w:t>240.</w:t>
      </w:r>
    </w:p>
    <w:p w14:paraId="681EF559" w14:textId="77777777" w:rsidR="002E31C9" w:rsidRPr="00584436" w:rsidRDefault="002E31C9" w:rsidP="00092B73">
      <w:pPr>
        <w:rPr>
          <w:rFonts w:ascii="Bell MT" w:hAnsi="Bell MT" w:cs="Arial"/>
        </w:rPr>
      </w:pPr>
    </w:p>
    <w:p w14:paraId="57FC7166" w14:textId="2777C896" w:rsidR="009271BF" w:rsidRPr="00584436" w:rsidRDefault="00584436" w:rsidP="00092B73">
      <w:pPr>
        <w:rPr>
          <w:rFonts w:ascii="Bell MT" w:hAnsi="Bell MT" w:cs="Arial"/>
        </w:rPr>
      </w:pPr>
      <w:r>
        <w:rPr>
          <w:rFonts w:ascii="Bell MT" w:hAnsi="Bell MT" w:cs="Arial"/>
        </w:rPr>
        <w:t>2015</w:t>
      </w:r>
      <w:r>
        <w:rPr>
          <w:rFonts w:ascii="Bell MT" w:hAnsi="Bell MT" w:cs="Arial"/>
        </w:rPr>
        <w:tab/>
      </w:r>
      <w:r w:rsidR="009271BF" w:rsidRPr="00584436">
        <w:rPr>
          <w:rFonts w:ascii="Bell MT" w:hAnsi="Bell MT" w:cs="Arial"/>
        </w:rPr>
        <w:t xml:space="preserve">Graduate Research Mentor Award (Nominee), University of Nebraska-Lincoln, </w:t>
      </w:r>
      <w:r w:rsidR="009271BF" w:rsidRPr="00584436">
        <w:rPr>
          <w:rFonts w:ascii="Bell MT" w:hAnsi="Bell MT" w:cs="Arial"/>
        </w:rPr>
        <w:tab/>
      </w:r>
      <w:r w:rsidR="009271BF" w:rsidRPr="00584436">
        <w:rPr>
          <w:rFonts w:ascii="Bell MT" w:hAnsi="Bell MT" w:cs="Arial"/>
        </w:rPr>
        <w:tab/>
      </w:r>
      <w:r w:rsidR="009271BF" w:rsidRPr="00584436">
        <w:rPr>
          <w:rFonts w:ascii="Bell MT" w:hAnsi="Bell MT" w:cs="Arial"/>
        </w:rPr>
        <w:tab/>
        <w:t>Department of Psychology</w:t>
      </w:r>
    </w:p>
    <w:p w14:paraId="2D874847" w14:textId="77777777" w:rsidR="006F255F" w:rsidRPr="00584436" w:rsidRDefault="006F255F" w:rsidP="00092B73">
      <w:pPr>
        <w:contextualSpacing/>
        <w:rPr>
          <w:rFonts w:ascii="Bell MT" w:hAnsi="Bell MT" w:cs="Arial"/>
        </w:rPr>
      </w:pPr>
    </w:p>
    <w:p w14:paraId="66011AC7" w14:textId="3646F1C5" w:rsidR="0063364C" w:rsidRPr="00584436" w:rsidRDefault="0063364C" w:rsidP="0063364C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</w:t>
      </w:r>
      <w:r>
        <w:rPr>
          <w:rFonts w:ascii="Bell MT" w:hAnsi="Bell MT" w:cs="Arial"/>
        </w:rPr>
        <w:t>7</w:t>
      </w:r>
      <w:r w:rsidRPr="00584436">
        <w:rPr>
          <w:rFonts w:ascii="Bell MT" w:hAnsi="Bell MT" w:cs="Arial"/>
        </w:rPr>
        <w:tab/>
      </w:r>
      <w:r w:rsidRPr="0063364C">
        <w:rPr>
          <w:rFonts w:ascii="Bell MT" w:hAnsi="Bell MT" w:cs="Arial"/>
          <w:i/>
          <w:iCs/>
        </w:rPr>
        <w:t>Warden Funds Research/Travel Grant</w:t>
      </w:r>
      <w:r w:rsidRPr="00584436">
        <w:rPr>
          <w:rFonts w:ascii="Bell MT" w:hAnsi="Bell MT" w:cs="Arial"/>
        </w:rPr>
        <w:t xml:space="preserve">. </w:t>
      </w:r>
      <w:r>
        <w:rPr>
          <w:rFonts w:ascii="Bell MT" w:hAnsi="Bell MT" w:cs="Arial"/>
        </w:rPr>
        <w:t xml:space="preserve">Unviersity of Nebraska-Lincoln Department of Psychology. </w:t>
      </w:r>
      <w:r w:rsidRPr="00584436">
        <w:rPr>
          <w:rFonts w:ascii="Bell MT" w:hAnsi="Bell MT" w:cs="Arial"/>
        </w:rPr>
        <w:t>$300</w:t>
      </w:r>
    </w:p>
    <w:p w14:paraId="25C73320" w14:textId="77777777" w:rsidR="0063364C" w:rsidRDefault="0063364C" w:rsidP="0063364C">
      <w:pPr>
        <w:ind w:left="720" w:hanging="720"/>
        <w:contextualSpacing/>
        <w:rPr>
          <w:rFonts w:ascii="Bell MT" w:hAnsi="Bell MT" w:cs="Arial"/>
        </w:rPr>
      </w:pPr>
    </w:p>
    <w:p w14:paraId="65F3D1D6" w14:textId="2173B31D" w:rsidR="0063364C" w:rsidRPr="00584436" w:rsidRDefault="0063364C" w:rsidP="0063364C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</w:t>
      </w:r>
      <w:r>
        <w:rPr>
          <w:rFonts w:ascii="Bell MT" w:hAnsi="Bell MT" w:cs="Arial"/>
        </w:rPr>
        <w:t>6</w:t>
      </w:r>
      <w:r w:rsidRPr="00584436">
        <w:rPr>
          <w:rFonts w:ascii="Bell MT" w:hAnsi="Bell MT" w:cs="Arial"/>
        </w:rPr>
        <w:tab/>
      </w:r>
      <w:r w:rsidRPr="0063364C">
        <w:rPr>
          <w:rFonts w:ascii="Bell MT" w:hAnsi="Bell MT" w:cs="Arial"/>
          <w:i/>
          <w:iCs/>
        </w:rPr>
        <w:t>Warden Funds Research/Travel Grant</w:t>
      </w:r>
      <w:r w:rsidRPr="00584436">
        <w:rPr>
          <w:rFonts w:ascii="Bell MT" w:hAnsi="Bell MT" w:cs="Arial"/>
        </w:rPr>
        <w:t xml:space="preserve">. </w:t>
      </w:r>
      <w:r>
        <w:rPr>
          <w:rFonts w:ascii="Bell MT" w:hAnsi="Bell MT" w:cs="Arial"/>
        </w:rPr>
        <w:t xml:space="preserve">Unviersity of Nebraska-Lincoln Department of Psychology. </w:t>
      </w:r>
      <w:r w:rsidRPr="00584436">
        <w:rPr>
          <w:rFonts w:ascii="Bell MT" w:hAnsi="Bell MT" w:cs="Arial"/>
        </w:rPr>
        <w:t>$300</w:t>
      </w:r>
    </w:p>
    <w:p w14:paraId="042DA3DC" w14:textId="77777777" w:rsidR="0063364C" w:rsidRDefault="0063364C" w:rsidP="0063364C">
      <w:pPr>
        <w:ind w:left="720" w:hanging="720"/>
        <w:contextualSpacing/>
        <w:rPr>
          <w:rFonts w:ascii="Bell MT" w:hAnsi="Bell MT" w:cs="Arial"/>
        </w:rPr>
      </w:pPr>
    </w:p>
    <w:p w14:paraId="09738F5B" w14:textId="61F16146" w:rsidR="00E41B62" w:rsidRPr="00584436" w:rsidRDefault="00584436" w:rsidP="0063364C">
      <w:pPr>
        <w:ind w:left="720" w:hanging="720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201</w:t>
      </w:r>
      <w:r w:rsidR="009271BF" w:rsidRPr="00584436">
        <w:rPr>
          <w:rFonts w:ascii="Bell MT" w:hAnsi="Bell MT" w:cs="Arial"/>
        </w:rPr>
        <w:t>5</w:t>
      </w:r>
      <w:r w:rsidR="00092B73" w:rsidRPr="00584436">
        <w:rPr>
          <w:rFonts w:ascii="Bell MT" w:hAnsi="Bell MT" w:cs="Arial"/>
        </w:rPr>
        <w:tab/>
      </w:r>
      <w:r w:rsidR="00092B73" w:rsidRPr="0063364C">
        <w:rPr>
          <w:rFonts w:ascii="Bell MT" w:hAnsi="Bell MT" w:cs="Arial"/>
          <w:i/>
          <w:iCs/>
        </w:rPr>
        <w:t>Warden Funds Research/Travel Grant</w:t>
      </w:r>
      <w:r w:rsidR="00092B73" w:rsidRPr="00584436">
        <w:rPr>
          <w:rFonts w:ascii="Bell MT" w:hAnsi="Bell MT" w:cs="Arial"/>
        </w:rPr>
        <w:t xml:space="preserve">. </w:t>
      </w:r>
      <w:r w:rsidR="0063364C">
        <w:rPr>
          <w:rFonts w:ascii="Bell MT" w:hAnsi="Bell MT" w:cs="Arial"/>
        </w:rPr>
        <w:t xml:space="preserve">Unviersity of Nebraska-Lincoln Department of Psychology. </w:t>
      </w:r>
      <w:r w:rsidR="00092B73" w:rsidRPr="00584436">
        <w:rPr>
          <w:rFonts w:ascii="Bell MT" w:hAnsi="Bell MT" w:cs="Arial"/>
        </w:rPr>
        <w:t>$300</w:t>
      </w:r>
    </w:p>
    <w:p w14:paraId="42492F0A" w14:textId="429BB790" w:rsidR="00E41B62" w:rsidRPr="00584436" w:rsidRDefault="00E41B62" w:rsidP="006F255F">
      <w:pPr>
        <w:tabs>
          <w:tab w:val="left" w:pos="8480"/>
          <w:tab w:val="left" w:pos="8640"/>
          <w:tab w:val="right" w:pos="9648"/>
        </w:tabs>
        <w:rPr>
          <w:rFonts w:ascii="Bell MT" w:hAnsi="Bell MT" w:cs="Arial"/>
          <w:b/>
        </w:rPr>
      </w:pPr>
    </w:p>
    <w:p w14:paraId="10448ABC" w14:textId="5BD687E9" w:rsidR="00092B73" w:rsidRPr="00584436" w:rsidRDefault="00092B73" w:rsidP="00092B7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2</w:t>
      </w:r>
      <w:r w:rsidRPr="00584436">
        <w:rPr>
          <w:rFonts w:ascii="Bell MT" w:hAnsi="Bell MT" w:cs="Arial"/>
        </w:rPr>
        <w:tab/>
        <w:t>DePauw University, J. William and Katherine C. Asher Research Fund</w:t>
      </w:r>
      <w:r w:rsidR="002528AE">
        <w:rPr>
          <w:rFonts w:ascii="Bell MT" w:hAnsi="Bell MT" w:cs="Arial"/>
        </w:rPr>
        <w:t xml:space="preserve">, “Endowed </w:t>
      </w:r>
      <w:r w:rsidR="002528AE">
        <w:rPr>
          <w:rFonts w:ascii="Bell MT" w:hAnsi="Bell MT" w:cs="Arial"/>
        </w:rPr>
        <w:tab/>
        <w:t>Research Grant.” $3</w:t>
      </w:r>
      <w:r w:rsidR="006E0FEB">
        <w:rPr>
          <w:rFonts w:ascii="Bell MT" w:hAnsi="Bell MT" w:cs="Arial"/>
        </w:rPr>
        <w:t>,</w:t>
      </w:r>
      <w:r w:rsidRPr="00584436">
        <w:rPr>
          <w:rFonts w:ascii="Bell MT" w:hAnsi="Bell MT" w:cs="Arial"/>
        </w:rPr>
        <w:t>800.</w:t>
      </w:r>
    </w:p>
    <w:p w14:paraId="308B1302" w14:textId="77777777" w:rsidR="00092B73" w:rsidRPr="00584436" w:rsidRDefault="00092B73" w:rsidP="00092B73">
      <w:pPr>
        <w:rPr>
          <w:rFonts w:ascii="Bell MT" w:hAnsi="Bell MT" w:cs="Arial"/>
        </w:rPr>
      </w:pPr>
    </w:p>
    <w:p w14:paraId="6264FCDB" w14:textId="79471285" w:rsidR="00092B73" w:rsidRPr="00584436" w:rsidRDefault="00092B73" w:rsidP="00092B7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3</w:t>
      </w:r>
      <w:r w:rsidRPr="00584436">
        <w:rPr>
          <w:rFonts w:ascii="Bell MT" w:hAnsi="Bell MT" w:cs="Arial"/>
        </w:rPr>
        <w:tab/>
        <w:t>Madson Graduate Scholarship, The Sigma Chi Foundation</w:t>
      </w:r>
    </w:p>
    <w:p w14:paraId="57454230" w14:textId="77777777" w:rsidR="00092B73" w:rsidRPr="00584436" w:rsidRDefault="00092B73" w:rsidP="00092B73">
      <w:pPr>
        <w:rPr>
          <w:rFonts w:ascii="Bell MT" w:hAnsi="Bell MT" w:cs="Arial"/>
        </w:rPr>
      </w:pPr>
    </w:p>
    <w:p w14:paraId="1709031B" w14:textId="4967EC06" w:rsidR="00092B73" w:rsidRPr="00584436" w:rsidRDefault="00092B73" w:rsidP="00092B7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3</w:t>
      </w:r>
      <w:r w:rsidRPr="00584436">
        <w:rPr>
          <w:rFonts w:ascii="Bell MT" w:hAnsi="Bell MT" w:cs="Arial"/>
        </w:rPr>
        <w:tab/>
        <w:t>Department of Psychology Senior Thesis Award, DePauw University</w:t>
      </w:r>
    </w:p>
    <w:p w14:paraId="4FC8EA37" w14:textId="77777777" w:rsidR="00092B73" w:rsidRPr="00584436" w:rsidRDefault="00092B73" w:rsidP="00092B7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 </w:t>
      </w:r>
    </w:p>
    <w:p w14:paraId="69CE1DCA" w14:textId="68132C7D" w:rsidR="00092B73" w:rsidRPr="00584436" w:rsidRDefault="00092B73" w:rsidP="00092B7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3</w:t>
      </w:r>
      <w:r w:rsidRPr="00584436">
        <w:rPr>
          <w:rFonts w:ascii="Bell MT" w:hAnsi="Bell MT" w:cs="Arial"/>
        </w:rPr>
        <w:tab/>
        <w:t>Kenneth S. Wagoner Psychology Research Award, DePauw University</w:t>
      </w:r>
    </w:p>
    <w:p w14:paraId="2359B81C" w14:textId="77777777" w:rsidR="00092B73" w:rsidRPr="00584436" w:rsidRDefault="00092B73" w:rsidP="00092B73">
      <w:pPr>
        <w:rPr>
          <w:rFonts w:ascii="Bell MT" w:hAnsi="Bell MT" w:cs="Arial"/>
        </w:rPr>
      </w:pPr>
    </w:p>
    <w:p w14:paraId="54D90453" w14:textId="38FA9C5E" w:rsidR="00092B73" w:rsidRDefault="00092B73" w:rsidP="00191552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1</w:t>
      </w:r>
      <w:r w:rsidRPr="00584436">
        <w:rPr>
          <w:rFonts w:ascii="Bell MT" w:hAnsi="Bell MT" w:cs="Arial"/>
        </w:rPr>
        <w:tab/>
        <w:t>General Academic Scholarship, Sigma Chi Foundation</w:t>
      </w:r>
    </w:p>
    <w:p w14:paraId="023389BD" w14:textId="16A26FED" w:rsidR="00092B73" w:rsidRDefault="00092B73" w:rsidP="00191552">
      <w:pPr>
        <w:rPr>
          <w:rFonts w:ascii="Bell MT" w:hAnsi="Bell MT" w:cs="Arial"/>
        </w:rPr>
      </w:pPr>
    </w:p>
    <w:p w14:paraId="70AC96EF" w14:textId="7DA742BA" w:rsidR="00E96407" w:rsidRDefault="00052882" w:rsidP="00052882">
      <w:pPr>
        <w:tabs>
          <w:tab w:val="left" w:pos="8480"/>
          <w:tab w:val="left" w:pos="8640"/>
          <w:tab w:val="right" w:pos="9648"/>
        </w:tabs>
        <w:rPr>
          <w:rFonts w:ascii="Bell MT" w:hAnsi="Bell MT" w:cs="Arial"/>
          <w:b/>
        </w:rPr>
      </w:pPr>
      <w:r>
        <w:rPr>
          <w:rFonts w:ascii="Bell MT" w:hAnsi="Bell MT" w:cs="Arial"/>
          <w:b/>
        </w:rPr>
        <w:t>Applied, not f</w:t>
      </w:r>
      <w:r>
        <w:rPr>
          <w:rFonts w:ascii="Bell MT" w:hAnsi="Bell MT" w:cs="Arial"/>
          <w:b/>
        </w:rPr>
        <w:t>unded</w:t>
      </w:r>
    </w:p>
    <w:p w14:paraId="14B7DD99" w14:textId="77777777" w:rsidR="00052882" w:rsidRPr="00052882" w:rsidRDefault="00052882" w:rsidP="00052882">
      <w:pPr>
        <w:tabs>
          <w:tab w:val="left" w:pos="8480"/>
          <w:tab w:val="left" w:pos="8640"/>
          <w:tab w:val="right" w:pos="9648"/>
        </w:tabs>
        <w:rPr>
          <w:rFonts w:ascii="Bell MT" w:hAnsi="Bell MT" w:cs="Arial"/>
          <w:b/>
        </w:rPr>
      </w:pPr>
    </w:p>
    <w:p w14:paraId="4BFB008C" w14:textId="13A10316" w:rsidR="002D19EA" w:rsidRPr="002D19EA" w:rsidRDefault="002D19EA" w:rsidP="002D19EA">
      <w:pPr>
        <w:ind w:left="720" w:hanging="720"/>
        <w:rPr>
          <w:rFonts w:ascii="Bell MT" w:hAnsi="Bell MT" w:cs="Arial"/>
        </w:rPr>
      </w:pPr>
      <w:r>
        <w:rPr>
          <w:rFonts w:ascii="Bell MT" w:hAnsi="Bell MT" w:cs="Arial"/>
        </w:rPr>
        <w:t>2016</w:t>
      </w:r>
      <w:r>
        <w:rPr>
          <w:rFonts w:ascii="Bell MT" w:hAnsi="Bell MT" w:cs="Arial"/>
        </w:rPr>
        <w:tab/>
      </w:r>
      <w:r w:rsidRPr="002D19EA">
        <w:rPr>
          <w:rFonts w:ascii="Bell MT" w:hAnsi="Bell MT" w:cs="Arial"/>
        </w:rPr>
        <w:t>NIH NINDS</w:t>
      </w:r>
      <w:r>
        <w:rPr>
          <w:rFonts w:ascii="Bell MT" w:hAnsi="Bell MT" w:cs="Arial"/>
        </w:rPr>
        <w:t xml:space="preserve"> </w:t>
      </w:r>
      <w:r w:rsidRPr="002D19EA">
        <w:rPr>
          <w:rFonts w:ascii="Bell MT" w:hAnsi="Bell MT" w:cs="Arial"/>
        </w:rPr>
        <w:t>Ruth L. Kirschstein NRSA Individual Predoctoral Fellowship (Parent F31)</w:t>
      </w:r>
      <w:r>
        <w:rPr>
          <w:rFonts w:ascii="Bell MT" w:hAnsi="Bell MT" w:cs="Arial"/>
        </w:rPr>
        <w:t xml:space="preserve">. </w:t>
      </w:r>
      <w:r w:rsidRPr="002D19EA">
        <w:rPr>
          <w:rFonts w:ascii="Bell MT" w:hAnsi="Bell MT" w:cs="Arial"/>
        </w:rPr>
        <w:t>“Concussion and Cognitive Communication in College Athletes: Neural Markers and Functional Deficits</w:t>
      </w:r>
      <w:r>
        <w:rPr>
          <w:rFonts w:ascii="Bell MT" w:hAnsi="Bell MT" w:cs="Arial"/>
        </w:rPr>
        <w:t>.”</w:t>
      </w:r>
    </w:p>
    <w:p w14:paraId="7750DEA9" w14:textId="77777777" w:rsidR="002D19EA" w:rsidRPr="002D19EA" w:rsidRDefault="002D19EA" w:rsidP="002D19EA">
      <w:pPr>
        <w:rPr>
          <w:rFonts w:ascii="Bell MT" w:hAnsi="Bell MT" w:cs="Arial"/>
          <w:b/>
        </w:rPr>
      </w:pPr>
    </w:p>
    <w:p w14:paraId="3B1EC603" w14:textId="22652763" w:rsidR="002D19EA" w:rsidRDefault="002D19EA" w:rsidP="002D19EA">
      <w:pPr>
        <w:ind w:left="720" w:hanging="720"/>
        <w:rPr>
          <w:rFonts w:ascii="Bell MT" w:hAnsi="Bell MT" w:cs="Arial"/>
        </w:rPr>
      </w:pPr>
      <w:r>
        <w:rPr>
          <w:rFonts w:ascii="Bell MT" w:hAnsi="Bell MT" w:cs="Arial"/>
        </w:rPr>
        <w:t>2015</w:t>
      </w:r>
      <w:r>
        <w:rPr>
          <w:rFonts w:ascii="Bell MT" w:hAnsi="Bell MT" w:cs="Arial"/>
        </w:rPr>
        <w:tab/>
      </w:r>
      <w:r w:rsidRPr="002D19EA">
        <w:rPr>
          <w:rFonts w:ascii="Bell MT" w:hAnsi="Bell MT" w:cs="Arial"/>
        </w:rPr>
        <w:t>NIH NICHD</w:t>
      </w:r>
      <w:r>
        <w:rPr>
          <w:rFonts w:ascii="Bell MT" w:hAnsi="Bell MT" w:cs="Arial"/>
        </w:rPr>
        <w:t xml:space="preserve"> </w:t>
      </w:r>
      <w:r w:rsidRPr="002D19EA">
        <w:rPr>
          <w:rFonts w:ascii="Bell MT" w:hAnsi="Bell MT" w:cs="Arial"/>
        </w:rPr>
        <w:t>Ruth L. Kirschstein NRSA Individual Predoctoral Fellowship (Parent F31)</w:t>
      </w:r>
      <w:r>
        <w:rPr>
          <w:rFonts w:ascii="Bell MT" w:hAnsi="Bell MT" w:cs="Arial"/>
        </w:rPr>
        <w:t xml:space="preserve">. </w:t>
      </w:r>
      <w:r w:rsidRPr="002D19EA">
        <w:rPr>
          <w:rFonts w:ascii="Bell MT" w:hAnsi="Bell MT" w:cs="Arial"/>
        </w:rPr>
        <w:t>“Neural Biomarkers of Concussion in Adolescents</w:t>
      </w:r>
      <w:r>
        <w:rPr>
          <w:rFonts w:ascii="Bell MT" w:hAnsi="Bell MT" w:cs="Arial"/>
        </w:rPr>
        <w:t>.”</w:t>
      </w:r>
    </w:p>
    <w:p w14:paraId="1DA4D8DC" w14:textId="77777777" w:rsidR="002D19EA" w:rsidRPr="002D19EA" w:rsidRDefault="002D19EA" w:rsidP="002D19EA">
      <w:pPr>
        <w:ind w:left="720" w:hanging="720"/>
        <w:rPr>
          <w:rFonts w:ascii="Bell MT" w:hAnsi="Bell MT" w:cs="Arial"/>
        </w:rPr>
      </w:pPr>
    </w:p>
    <w:p w14:paraId="203D39D8" w14:textId="0B4B0227" w:rsidR="002D19EA" w:rsidRPr="002D19EA" w:rsidRDefault="002D19EA" w:rsidP="002D19EA">
      <w:pPr>
        <w:ind w:left="720" w:hanging="720"/>
        <w:rPr>
          <w:rFonts w:ascii="Bell MT" w:hAnsi="Bell MT" w:cs="Arial"/>
        </w:rPr>
      </w:pPr>
      <w:r>
        <w:rPr>
          <w:rFonts w:ascii="Bell MT" w:hAnsi="Bell MT" w:cs="Arial"/>
        </w:rPr>
        <w:lastRenderedPageBreak/>
        <w:t>2013</w:t>
      </w:r>
      <w:r>
        <w:rPr>
          <w:rFonts w:ascii="Bell MT" w:hAnsi="Bell MT" w:cs="Arial"/>
        </w:rPr>
        <w:tab/>
      </w:r>
      <w:r w:rsidRPr="002D19EA">
        <w:rPr>
          <w:rFonts w:ascii="Bell MT" w:hAnsi="Bell MT" w:cs="Arial"/>
        </w:rPr>
        <w:t>NS</w:t>
      </w:r>
      <w:r>
        <w:rPr>
          <w:rFonts w:ascii="Bell MT" w:hAnsi="Bell MT" w:cs="Arial"/>
        </w:rPr>
        <w:t xml:space="preserve">F </w:t>
      </w:r>
      <w:r w:rsidRPr="002D19EA">
        <w:rPr>
          <w:rFonts w:ascii="Bell MT" w:hAnsi="Bell MT" w:cs="Arial"/>
        </w:rPr>
        <w:t>Graduate Research Fellowship</w:t>
      </w:r>
      <w:r>
        <w:rPr>
          <w:rFonts w:ascii="Bell MT" w:hAnsi="Bell MT" w:cs="Arial"/>
        </w:rPr>
        <w:t xml:space="preserve">. </w:t>
      </w:r>
      <w:r w:rsidRPr="002D19EA">
        <w:rPr>
          <w:rFonts w:ascii="Bell MT" w:hAnsi="Bell MT" w:cs="Arial"/>
        </w:rPr>
        <w:t>“Tracking Neural Network Changes in Working Memory Across the Adult Lifespan</w:t>
      </w:r>
      <w:r>
        <w:rPr>
          <w:rFonts w:ascii="Bell MT" w:hAnsi="Bell MT" w:cs="Arial"/>
        </w:rPr>
        <w:t>.”</w:t>
      </w:r>
    </w:p>
    <w:p w14:paraId="6DD714E8" w14:textId="77777777" w:rsidR="002D19EA" w:rsidRPr="00584436" w:rsidRDefault="002D19EA" w:rsidP="00191552">
      <w:pPr>
        <w:rPr>
          <w:rFonts w:ascii="Bell MT" w:hAnsi="Bell MT" w:cs="Arial"/>
        </w:rPr>
      </w:pPr>
    </w:p>
    <w:p w14:paraId="5D44BFA6" w14:textId="77777777" w:rsidR="00C90AB8" w:rsidRDefault="00C90AB8" w:rsidP="00844BEB">
      <w:pPr>
        <w:tabs>
          <w:tab w:val="right" w:pos="9648"/>
        </w:tabs>
        <w:rPr>
          <w:rFonts w:ascii="Bell MT" w:hAnsi="Bell MT" w:cs="Arial"/>
          <w:b/>
        </w:rPr>
      </w:pPr>
    </w:p>
    <w:p w14:paraId="4D6F1545" w14:textId="658FEB5A" w:rsidR="00681357" w:rsidRPr="00584436" w:rsidRDefault="002D19EA" w:rsidP="001F6F7F">
      <w:pPr>
        <w:tabs>
          <w:tab w:val="right" w:pos="9648"/>
        </w:tabs>
        <w:jc w:val="center"/>
        <w:rPr>
          <w:rFonts w:ascii="Bell MT" w:hAnsi="Bell MT" w:cs="Arial"/>
          <w:b/>
        </w:rPr>
      </w:pPr>
      <w:r>
        <w:rPr>
          <w:rFonts w:ascii="Bell MT" w:hAnsi="Bell MT" w:cs="Arial"/>
          <w:b/>
        </w:rPr>
        <w:t xml:space="preserve">PEER REVIEWED </w:t>
      </w:r>
      <w:r w:rsidR="00AE3A6C" w:rsidRPr="00584436">
        <w:rPr>
          <w:rFonts w:ascii="Bell MT" w:hAnsi="Bell MT" w:cs="Arial"/>
          <w:b/>
        </w:rPr>
        <w:t>PUBLICATIONS</w:t>
      </w:r>
    </w:p>
    <w:p w14:paraId="0073C453" w14:textId="77777777" w:rsidR="00AD6C22" w:rsidRDefault="00AD6C22" w:rsidP="00C65F42">
      <w:pPr>
        <w:rPr>
          <w:rFonts w:ascii="Bell MT" w:hAnsi="Bell MT" w:cs="Arial"/>
          <w:b/>
        </w:rPr>
      </w:pPr>
    </w:p>
    <w:p w14:paraId="1273A2DE" w14:textId="5E9350BC" w:rsidR="00397E2C" w:rsidRDefault="00397E2C" w:rsidP="00397E2C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 (</w:t>
      </w:r>
      <w:r>
        <w:rPr>
          <w:rFonts w:ascii="Bell MT" w:hAnsi="Bell MT" w:cs="Arial"/>
        </w:rPr>
        <w:t>2018</w:t>
      </w:r>
      <w:r w:rsidRPr="00584436">
        <w:rPr>
          <w:rFonts w:ascii="Bell MT" w:hAnsi="Bell MT" w:cs="Arial"/>
        </w:rPr>
        <w:t xml:space="preserve">). The impact of sports-related concussions on the language system: A </w:t>
      </w:r>
    </w:p>
    <w:p w14:paraId="793BE06F" w14:textId="77777777" w:rsidR="00397E2C" w:rsidRPr="00E96407" w:rsidRDefault="00397E2C" w:rsidP="00397E2C">
      <w:pPr>
        <w:ind w:firstLine="720"/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 xml:space="preserve">case for event-related brain potentials. </w:t>
      </w:r>
      <w:r w:rsidRPr="00584436">
        <w:rPr>
          <w:rFonts w:ascii="Bell MT" w:hAnsi="Bell MT" w:cs="Arial"/>
          <w:i/>
        </w:rPr>
        <w:t>Annals of Behavioral Neuroscience</w:t>
      </w:r>
      <w:r>
        <w:rPr>
          <w:rFonts w:ascii="Bell MT" w:hAnsi="Bell MT" w:cs="Arial"/>
        </w:rPr>
        <w:t xml:space="preserve">, </w:t>
      </w:r>
      <w:r>
        <w:rPr>
          <w:rFonts w:ascii="Bell MT" w:hAnsi="Bell MT" w:cs="Arial"/>
          <w:i/>
        </w:rPr>
        <w:t>1</w:t>
      </w:r>
      <w:r>
        <w:rPr>
          <w:rFonts w:ascii="Bell MT" w:hAnsi="Bell MT" w:cs="Arial"/>
        </w:rPr>
        <w:t>, 36-46.</w:t>
      </w:r>
    </w:p>
    <w:p w14:paraId="5654E8CB" w14:textId="77777777" w:rsidR="00397E2C" w:rsidRDefault="00397E2C" w:rsidP="00C65F42">
      <w:pPr>
        <w:rPr>
          <w:rFonts w:ascii="Bell MT" w:hAnsi="Bell MT" w:cs="Arial"/>
          <w:b/>
        </w:rPr>
      </w:pPr>
    </w:p>
    <w:p w14:paraId="3BE075CE" w14:textId="1A863756" w:rsidR="00C65F42" w:rsidRDefault="00681357" w:rsidP="00C65F42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, Foust, J.L.*, &amp; Ramsey, A.T.* </w:t>
      </w:r>
      <w:r w:rsidR="00E073FB" w:rsidRPr="00584436">
        <w:rPr>
          <w:rFonts w:ascii="Bell MT" w:hAnsi="Bell MT" w:cs="Arial"/>
        </w:rPr>
        <w:t>(</w:t>
      </w:r>
      <w:r w:rsidR="00C65F42">
        <w:rPr>
          <w:rFonts w:ascii="Bell MT" w:hAnsi="Bell MT" w:cs="Arial"/>
        </w:rPr>
        <w:t>2018</w:t>
      </w:r>
      <w:r w:rsidR="00E073FB" w:rsidRPr="00584436">
        <w:rPr>
          <w:rFonts w:ascii="Bell MT" w:hAnsi="Bell MT" w:cs="Arial"/>
        </w:rPr>
        <w:t xml:space="preserve">). </w:t>
      </w:r>
      <w:r w:rsidRPr="00584436">
        <w:rPr>
          <w:rFonts w:ascii="Bell MT" w:hAnsi="Bell MT" w:cs="Arial"/>
        </w:rPr>
        <w:t>Recommendations for</w:t>
      </w:r>
      <w:r w:rsidR="00C65F42">
        <w:rPr>
          <w:rFonts w:ascii="Bell MT" w:hAnsi="Bell MT" w:cs="Arial"/>
        </w:rPr>
        <w:t xml:space="preserve"> </w:t>
      </w:r>
      <w:r w:rsidRPr="00584436">
        <w:rPr>
          <w:rFonts w:ascii="Bell MT" w:hAnsi="Bell MT" w:cs="Arial"/>
        </w:rPr>
        <w:t>developing an</w:t>
      </w:r>
      <w:r w:rsidR="00C65F42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>EEG laboratory at a primarily undergraduate institution.</w:t>
      </w:r>
      <w:r w:rsidR="00E073FB" w:rsidRPr="00584436">
        <w:rPr>
          <w:rFonts w:ascii="Bell MT" w:hAnsi="Bell MT" w:cs="Arial"/>
        </w:rPr>
        <w:t xml:space="preserve"> </w:t>
      </w:r>
      <w:r w:rsidR="001F6F7F" w:rsidRPr="00584436">
        <w:rPr>
          <w:rFonts w:ascii="Bell MT" w:hAnsi="Bell MT" w:cs="Arial"/>
          <w:i/>
        </w:rPr>
        <w:t xml:space="preserve">Journal of </w:t>
      </w:r>
      <w:r w:rsidR="00E073FB" w:rsidRPr="00584436">
        <w:rPr>
          <w:rFonts w:ascii="Bell MT" w:hAnsi="Bell MT" w:cs="Arial"/>
          <w:i/>
        </w:rPr>
        <w:t xml:space="preserve">Undergraduate </w:t>
      </w:r>
    </w:p>
    <w:p w14:paraId="1B216D63" w14:textId="398B837C" w:rsidR="00681357" w:rsidRPr="00584436" w:rsidRDefault="00B873CD" w:rsidP="00C65F42">
      <w:pPr>
        <w:ind w:firstLine="720"/>
        <w:rPr>
          <w:rFonts w:ascii="Bell MT" w:hAnsi="Bell MT" w:cs="Arial"/>
          <w:i/>
        </w:rPr>
      </w:pPr>
      <w:r>
        <w:rPr>
          <w:rFonts w:ascii="Bell MT" w:hAnsi="Bell MT" w:cs="Arial"/>
          <w:i/>
        </w:rPr>
        <w:t>Neuroscience Education</w:t>
      </w:r>
      <w:r>
        <w:rPr>
          <w:rFonts w:ascii="Bell MT" w:hAnsi="Bell MT" w:cs="Arial"/>
        </w:rPr>
        <w:t>, 17(</w:t>
      </w:r>
      <w:r>
        <w:rPr>
          <w:rFonts w:ascii="Bell MT" w:hAnsi="Bell MT" w:cs="Arial"/>
          <w:i/>
        </w:rPr>
        <w:t>1</w:t>
      </w:r>
      <w:r>
        <w:rPr>
          <w:rFonts w:ascii="Bell MT" w:hAnsi="Bell MT" w:cs="Arial"/>
        </w:rPr>
        <w:t>), A10-A19.</w:t>
      </w:r>
    </w:p>
    <w:p w14:paraId="69737E4E" w14:textId="0CF73648" w:rsidR="00E073FB" w:rsidRDefault="00E073FB" w:rsidP="00AE3A6C">
      <w:pPr>
        <w:rPr>
          <w:rFonts w:ascii="Bell MT" w:hAnsi="Bell MT" w:cs="Arial"/>
          <w:b/>
        </w:rPr>
      </w:pPr>
    </w:p>
    <w:p w14:paraId="5AA3B174" w14:textId="6110466C" w:rsidR="00E96407" w:rsidRPr="00E203E9" w:rsidRDefault="0071196E" w:rsidP="00E203E9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Hudac, C.M., Cortesa, C.S.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, &amp; Mol</w:t>
      </w:r>
      <w:r>
        <w:rPr>
          <w:rFonts w:ascii="Bell MT" w:hAnsi="Bell MT" w:cs="Arial"/>
        </w:rPr>
        <w:t>fese, D.L. (2018</w:t>
      </w:r>
      <w:r w:rsidRPr="00584436">
        <w:rPr>
          <w:rFonts w:ascii="Bell MT" w:hAnsi="Bell MT" w:cs="Arial"/>
        </w:rPr>
        <w:t xml:space="preserve">). History of concussion </w:t>
      </w:r>
      <w:r w:rsidRPr="00584436">
        <w:rPr>
          <w:rFonts w:ascii="Bell MT" w:hAnsi="Bell MT" w:cs="Arial"/>
        </w:rPr>
        <w:tab/>
        <w:t xml:space="preserve">impacts electrophysiological correlates of working memory. </w:t>
      </w:r>
      <w:r w:rsidRPr="00584436">
        <w:rPr>
          <w:rFonts w:ascii="Bell MT" w:hAnsi="Bell MT" w:cs="Arial"/>
          <w:i/>
          <w:iCs/>
        </w:rPr>
        <w:t xml:space="preserve">International Journal of </w:t>
      </w:r>
      <w:r w:rsidRPr="00584436">
        <w:rPr>
          <w:rFonts w:ascii="Bell MT" w:hAnsi="Bell MT" w:cs="Arial"/>
          <w:i/>
          <w:iCs/>
        </w:rPr>
        <w:tab/>
        <w:t>Psychophysiology</w:t>
      </w:r>
      <w:r w:rsidR="003E43CF">
        <w:rPr>
          <w:rFonts w:ascii="Bell MT" w:hAnsi="Bell MT" w:cs="Arial"/>
        </w:rPr>
        <w:t xml:space="preserve">, </w:t>
      </w:r>
      <w:r w:rsidR="003E43CF">
        <w:rPr>
          <w:rFonts w:ascii="Bell MT" w:hAnsi="Bell MT" w:cs="Arial"/>
          <w:i/>
        </w:rPr>
        <w:t>132</w:t>
      </w:r>
      <w:r w:rsidR="003E43CF">
        <w:rPr>
          <w:rFonts w:ascii="Bell MT" w:hAnsi="Bell MT" w:cs="Arial"/>
        </w:rPr>
        <w:t>, 135-144.</w:t>
      </w:r>
    </w:p>
    <w:p w14:paraId="066AEC6A" w14:textId="77777777" w:rsidR="002D19EA" w:rsidRDefault="002D19EA" w:rsidP="00E96407">
      <w:pPr>
        <w:rPr>
          <w:rFonts w:ascii="Bell MT" w:hAnsi="Bell MT" w:cs="Arial"/>
          <w:b/>
        </w:rPr>
      </w:pPr>
    </w:p>
    <w:p w14:paraId="29F0BDD2" w14:textId="1555A7DC" w:rsidR="00E96407" w:rsidRDefault="00E96407" w:rsidP="00E96407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, Patterson, J.N., Molfese, D.L., &amp; Honaker, J.A. (2017). Clinical utility of </w:t>
      </w:r>
      <w:r w:rsidRPr="00584436">
        <w:rPr>
          <w:rFonts w:ascii="Bell MT" w:hAnsi="Bell MT" w:cs="Arial"/>
        </w:rPr>
        <w:tab/>
        <w:t xml:space="preserve">oculomotor and electrophysiological measures in identifying concussion history. 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 xml:space="preserve">Clinical </w:t>
      </w:r>
    </w:p>
    <w:p w14:paraId="48201321" w14:textId="3085C78F" w:rsidR="00095915" w:rsidRPr="00E96407" w:rsidRDefault="00E96407" w:rsidP="00E96407">
      <w:pPr>
        <w:ind w:firstLine="720"/>
        <w:rPr>
          <w:rFonts w:ascii="Bell MT" w:hAnsi="Bell MT" w:cs="Arial"/>
        </w:rPr>
      </w:pPr>
      <w:r w:rsidRPr="00584436">
        <w:rPr>
          <w:rFonts w:ascii="Bell MT" w:hAnsi="Bell MT" w:cs="Arial"/>
          <w:i/>
        </w:rPr>
        <w:t>Journal of Sport Medicine</w:t>
      </w:r>
      <w:r w:rsidRPr="00584436">
        <w:rPr>
          <w:rFonts w:ascii="Bell MT" w:hAnsi="Bell MT" w:cs="Arial"/>
        </w:rPr>
        <w:t>. Advanced online publication.</w:t>
      </w:r>
    </w:p>
    <w:p w14:paraId="0889CFAC" w14:textId="77777777" w:rsidR="00E96407" w:rsidRDefault="00E96407" w:rsidP="00AE3A6C">
      <w:pPr>
        <w:rPr>
          <w:rFonts w:ascii="Bell MT" w:hAnsi="Bell MT" w:cs="Arial"/>
          <w:b/>
        </w:rPr>
      </w:pPr>
    </w:p>
    <w:p w14:paraId="272F434E" w14:textId="591BC7A8" w:rsidR="00AE3A6C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, &amp; Molfese, D.L. (2016). Long</w:t>
      </w:r>
      <w:r w:rsidR="00D22A4D" w:rsidRPr="00584436">
        <w:rPr>
          <w:rFonts w:ascii="Bell MT" w:hAnsi="Bell MT" w:cs="Arial"/>
        </w:rPr>
        <w:t xml:space="preserve">-term effects of concussion on </w:t>
      </w:r>
      <w:r w:rsidR="00D22A4D"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>electrophysiological indices of attention in varsity college athletes: An event-related</w:t>
      </w:r>
      <w:r w:rsidR="00E073FB" w:rsidRPr="00584436">
        <w:rPr>
          <w:rFonts w:ascii="Bell MT" w:hAnsi="Bell MT" w:cs="Arial"/>
        </w:rPr>
        <w:t xml:space="preserve"> </w:t>
      </w:r>
      <w:r w:rsidR="00D22A4D"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 xml:space="preserve">potential and standardized </w:t>
      </w:r>
      <w:proofErr w:type="gramStart"/>
      <w:r w:rsidRPr="00584436">
        <w:rPr>
          <w:rFonts w:ascii="Bell MT" w:hAnsi="Bell MT" w:cs="Arial"/>
        </w:rPr>
        <w:t>low resolution</w:t>
      </w:r>
      <w:proofErr w:type="gramEnd"/>
      <w:r w:rsidRPr="00584436">
        <w:rPr>
          <w:rFonts w:ascii="Bell MT" w:hAnsi="Bell MT" w:cs="Arial"/>
        </w:rPr>
        <w:t xml:space="preserve"> brain electromagnetic tomography </w:t>
      </w:r>
      <w:r w:rsidR="00D22A4D"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 xml:space="preserve">approach. </w:t>
      </w:r>
      <w:r w:rsidRPr="00584436">
        <w:rPr>
          <w:rFonts w:ascii="Bell MT" w:hAnsi="Bell MT" w:cs="Arial"/>
          <w:i/>
        </w:rPr>
        <w:t>Journal of Neurotrauma</w:t>
      </w:r>
      <w:r w:rsidRPr="00584436">
        <w:rPr>
          <w:rFonts w:ascii="Bell MT" w:hAnsi="Bell MT" w:cs="Arial"/>
        </w:rPr>
        <w:t xml:space="preserve">, </w:t>
      </w:r>
      <w:r w:rsidRPr="00584436">
        <w:rPr>
          <w:rFonts w:ascii="Bell MT" w:hAnsi="Bell MT" w:cs="Arial"/>
          <w:i/>
        </w:rPr>
        <w:t>33</w:t>
      </w:r>
      <w:r w:rsidRPr="00584436">
        <w:rPr>
          <w:rFonts w:ascii="Bell MT" w:hAnsi="Bell MT" w:cs="Arial"/>
        </w:rPr>
        <w:t>, 2081-2090.</w:t>
      </w:r>
    </w:p>
    <w:p w14:paraId="07C3C5E3" w14:textId="77777777" w:rsidR="00C3237F" w:rsidRDefault="00C3237F" w:rsidP="00AE3A6C">
      <w:pPr>
        <w:rPr>
          <w:rFonts w:ascii="Bell MT" w:hAnsi="Bell MT" w:cs="Arial"/>
          <w:b/>
          <w:iCs/>
        </w:rPr>
      </w:pPr>
    </w:p>
    <w:p w14:paraId="1FFDDAC5" w14:textId="67CC6CBE" w:rsidR="000B102C" w:rsidRPr="00584436" w:rsidRDefault="00AE3A6C" w:rsidP="00AE3A6C">
      <w:pPr>
        <w:rPr>
          <w:rFonts w:ascii="Bell MT" w:hAnsi="Bell MT" w:cs="Arial"/>
          <w:iCs/>
        </w:rPr>
      </w:pPr>
      <w:r w:rsidRPr="00584436">
        <w:rPr>
          <w:rFonts w:ascii="Bell MT" w:hAnsi="Bell MT" w:cs="Arial"/>
          <w:b/>
          <w:iCs/>
        </w:rPr>
        <w:t xml:space="preserve">Ledwidge, P.S. </w:t>
      </w:r>
      <w:r w:rsidRPr="00584436">
        <w:rPr>
          <w:rFonts w:ascii="Bell MT" w:hAnsi="Bell MT" w:cs="Arial"/>
          <w:iCs/>
        </w:rPr>
        <w:t xml:space="preserve">(2014). The importance of divergent thinking for research in graduate </w:t>
      </w:r>
    </w:p>
    <w:p w14:paraId="35663F42" w14:textId="4A9E8D58" w:rsidR="002D19EA" w:rsidRDefault="0047613C" w:rsidP="002D19EA">
      <w:pPr>
        <w:ind w:firstLine="720"/>
        <w:rPr>
          <w:rFonts w:ascii="Bell MT" w:hAnsi="Bell MT" w:cs="Arial"/>
        </w:rPr>
      </w:pPr>
      <w:r w:rsidRPr="00584436">
        <w:rPr>
          <w:rFonts w:ascii="Bell MT" w:hAnsi="Bell MT" w:cs="Arial"/>
          <w:iCs/>
        </w:rPr>
        <w:t xml:space="preserve">school </w:t>
      </w:r>
      <w:r w:rsidRPr="00584436">
        <w:rPr>
          <w:rFonts w:ascii="Bell MT" w:hAnsi="Bell MT" w:cs="Arial"/>
          <w:iCs/>
        </w:rPr>
        <w:tab/>
      </w:r>
      <w:r w:rsidR="00AE3A6C" w:rsidRPr="00584436">
        <w:rPr>
          <w:rFonts w:ascii="Bell MT" w:hAnsi="Bell MT" w:cs="Arial"/>
          <w:iCs/>
        </w:rPr>
        <w:t xml:space="preserve">and </w:t>
      </w:r>
      <w:r w:rsidR="00AE3A6C" w:rsidRPr="00584436">
        <w:rPr>
          <w:rFonts w:ascii="Bell MT" w:hAnsi="Bell MT" w:cs="Arial"/>
        </w:rPr>
        <w:t xml:space="preserve">beyond. </w:t>
      </w:r>
      <w:r w:rsidR="00AE3A6C" w:rsidRPr="00584436">
        <w:rPr>
          <w:rFonts w:ascii="Bell MT" w:hAnsi="Bell MT" w:cs="Arial"/>
          <w:i/>
        </w:rPr>
        <w:t>APS Observer</w:t>
      </w:r>
      <w:r w:rsidR="00AE3A6C" w:rsidRPr="00584436">
        <w:rPr>
          <w:rFonts w:ascii="Bell MT" w:hAnsi="Bell MT" w:cs="Arial"/>
        </w:rPr>
        <w:t xml:space="preserve">, </w:t>
      </w:r>
      <w:r w:rsidR="00AE3A6C" w:rsidRPr="00584436">
        <w:rPr>
          <w:rFonts w:ascii="Bell MT" w:hAnsi="Bell MT" w:cs="Arial"/>
          <w:i/>
        </w:rPr>
        <w:t>27</w:t>
      </w:r>
      <w:r w:rsidR="00AE3A6C" w:rsidRPr="00584436">
        <w:rPr>
          <w:rFonts w:ascii="Bell MT" w:hAnsi="Bell MT" w:cs="Arial"/>
        </w:rPr>
        <w:t xml:space="preserve">(5), 52-53. </w:t>
      </w:r>
    </w:p>
    <w:p w14:paraId="3FA145A8" w14:textId="28FA0BF5" w:rsidR="002616DD" w:rsidRDefault="002616DD" w:rsidP="002D19EA">
      <w:pPr>
        <w:ind w:firstLine="720"/>
        <w:rPr>
          <w:rFonts w:ascii="Bell MT" w:hAnsi="Bell MT" w:cs="Arial"/>
        </w:rPr>
      </w:pPr>
    </w:p>
    <w:p w14:paraId="1A1D1AB8" w14:textId="2210E2E3" w:rsidR="002616DD" w:rsidRDefault="002616DD" w:rsidP="002616DD">
      <w:pPr>
        <w:rPr>
          <w:rFonts w:ascii="Bell MT" w:hAnsi="Bell MT" w:cs="Arial"/>
          <w:i/>
          <w:u w:val="single"/>
        </w:rPr>
      </w:pPr>
      <w:r w:rsidRPr="00584436">
        <w:rPr>
          <w:rFonts w:ascii="Bell MT" w:hAnsi="Bell MT" w:cs="Arial"/>
          <w:i/>
          <w:u w:val="single"/>
        </w:rPr>
        <w:t xml:space="preserve">Manuscripts </w:t>
      </w:r>
      <w:r>
        <w:rPr>
          <w:rFonts w:ascii="Bell MT" w:hAnsi="Bell MT" w:cs="Arial"/>
          <w:i/>
          <w:u w:val="single"/>
        </w:rPr>
        <w:t>under review</w:t>
      </w:r>
    </w:p>
    <w:p w14:paraId="7CDCE246" w14:textId="40E18008" w:rsidR="00AB7DBD" w:rsidRDefault="00AB7DBD" w:rsidP="002616DD">
      <w:pPr>
        <w:rPr>
          <w:rFonts w:ascii="Bell MT" w:hAnsi="Bell MT" w:cs="Arial"/>
          <w:i/>
          <w:u w:val="single"/>
        </w:rPr>
      </w:pPr>
    </w:p>
    <w:p w14:paraId="755328D5" w14:textId="77777777" w:rsidR="00AB7DBD" w:rsidRDefault="00AB7DBD" w:rsidP="002616DD">
      <w:pPr>
        <w:rPr>
          <w:rFonts w:ascii="Bell MT" w:hAnsi="Bell MT" w:cs="Arial"/>
          <w:iCs/>
        </w:rPr>
      </w:pPr>
      <w:r>
        <w:rPr>
          <w:rFonts w:ascii="Bell MT" w:hAnsi="Bell MT" w:cs="Arial"/>
          <w:b/>
          <w:bCs/>
          <w:iCs/>
        </w:rPr>
        <w:t>Ledwidge, P.S</w:t>
      </w:r>
      <w:r w:rsidRPr="00844BEB">
        <w:rPr>
          <w:rFonts w:ascii="Bell MT" w:hAnsi="Bell MT" w:cs="Arial"/>
          <w:iCs/>
        </w:rPr>
        <w:t>., Ramsey, A.T.</w:t>
      </w:r>
      <w:r w:rsidRPr="00844BEB">
        <w:rPr>
          <w:rFonts w:ascii="Bell MT" w:hAnsi="Bell MT" w:cs="Arial"/>
        </w:rPr>
        <w:t>*</w:t>
      </w:r>
      <w:r w:rsidRPr="00844BEB">
        <w:rPr>
          <w:rFonts w:ascii="Bell MT" w:hAnsi="Bell MT" w:cs="Arial"/>
          <w:iCs/>
        </w:rPr>
        <w:t>, &amp; Huston, C.A.</w:t>
      </w:r>
      <w:r w:rsidRPr="00844BEB">
        <w:rPr>
          <w:rFonts w:ascii="Bell MT" w:hAnsi="Bell MT" w:cs="Arial"/>
        </w:rPr>
        <w:t>*</w:t>
      </w:r>
      <w:r w:rsidRPr="00844BEB">
        <w:rPr>
          <w:rFonts w:ascii="Bell MT" w:hAnsi="Bell MT" w:cs="Arial"/>
          <w:iCs/>
        </w:rPr>
        <w:t xml:space="preserve"> </w:t>
      </w:r>
      <w:r>
        <w:rPr>
          <w:rFonts w:ascii="Bell MT" w:hAnsi="Bell MT" w:cs="Arial"/>
          <w:iCs/>
        </w:rPr>
        <w:t xml:space="preserve">The mere presence of a smartphone divides </w:t>
      </w:r>
    </w:p>
    <w:p w14:paraId="25F97C43" w14:textId="5E72CDEF" w:rsidR="00AB7DBD" w:rsidRPr="00AB7DBD" w:rsidRDefault="00AB7DBD" w:rsidP="00AB7DBD">
      <w:pPr>
        <w:ind w:left="720"/>
        <w:rPr>
          <w:rFonts w:ascii="Bell MT" w:hAnsi="Bell MT" w:cs="Arial"/>
          <w:b/>
          <w:bCs/>
          <w:iCs/>
        </w:rPr>
      </w:pPr>
      <w:r>
        <w:rPr>
          <w:rFonts w:ascii="Bell MT" w:hAnsi="Bell MT" w:cs="Arial"/>
          <w:iCs/>
        </w:rPr>
        <w:t>attention when the receipt of a text-message is uncertain: An event-related potential study</w:t>
      </w:r>
    </w:p>
    <w:p w14:paraId="2E959B0C" w14:textId="77777777" w:rsidR="002D19EA" w:rsidRDefault="002D19EA" w:rsidP="002D19EA">
      <w:pPr>
        <w:rPr>
          <w:rFonts w:ascii="Bell MT" w:hAnsi="Bell MT" w:cs="Arial"/>
          <w:i/>
          <w:u w:val="single"/>
        </w:rPr>
      </w:pPr>
    </w:p>
    <w:p w14:paraId="3C69ED8E" w14:textId="77777777" w:rsidR="002D19EA" w:rsidRPr="00584436" w:rsidRDefault="002D19EA" w:rsidP="002D19EA">
      <w:pPr>
        <w:rPr>
          <w:rFonts w:ascii="Bell MT" w:hAnsi="Bell MT" w:cs="Arial"/>
          <w:i/>
          <w:u w:val="single"/>
        </w:rPr>
      </w:pPr>
      <w:r w:rsidRPr="00584436">
        <w:rPr>
          <w:rFonts w:ascii="Bell MT" w:hAnsi="Bell MT" w:cs="Arial"/>
          <w:i/>
          <w:u w:val="single"/>
        </w:rPr>
        <w:t>Manuscripts in Preparation</w:t>
      </w:r>
    </w:p>
    <w:p w14:paraId="46CB4464" w14:textId="77777777" w:rsidR="002D19EA" w:rsidRPr="00584436" w:rsidRDefault="002D19EA" w:rsidP="002D19EA">
      <w:pPr>
        <w:rPr>
          <w:rFonts w:ascii="Bell MT" w:hAnsi="Bell MT" w:cs="Arial"/>
          <w:b/>
        </w:rPr>
      </w:pPr>
    </w:p>
    <w:p w14:paraId="7F0B8811" w14:textId="2874A75E" w:rsidR="002D19EA" w:rsidRDefault="002D19EA" w:rsidP="002D19EA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>
        <w:rPr>
          <w:rFonts w:ascii="Bell MT" w:hAnsi="Bell MT" w:cs="Arial"/>
          <w:b/>
        </w:rPr>
        <w:t xml:space="preserve"> </w:t>
      </w:r>
      <w:r w:rsidRPr="00B873CD">
        <w:rPr>
          <w:rFonts w:ascii="Bell MT" w:hAnsi="Bell MT" w:cs="Arial"/>
        </w:rPr>
        <w:t xml:space="preserve">The frontal post-N400 positivity is elicited to unexpected-plausible words in </w:t>
      </w:r>
    </w:p>
    <w:p w14:paraId="786FE8E9" w14:textId="77777777" w:rsidR="002D19EA" w:rsidRDefault="002D19EA" w:rsidP="002D19EA">
      <w:pPr>
        <w:ind w:firstLine="720"/>
        <w:rPr>
          <w:rFonts w:ascii="Bell MT" w:hAnsi="Bell MT" w:cs="Arial"/>
        </w:rPr>
      </w:pPr>
      <w:r w:rsidRPr="00B873CD">
        <w:rPr>
          <w:rFonts w:ascii="Bell MT" w:hAnsi="Bell MT" w:cs="Arial"/>
        </w:rPr>
        <w:t>low, but not weak, constraining contexts</w:t>
      </w:r>
    </w:p>
    <w:p w14:paraId="7CDC2481" w14:textId="1616E8DF" w:rsidR="00095915" w:rsidRDefault="00095915" w:rsidP="00AB7DBD">
      <w:pPr>
        <w:tabs>
          <w:tab w:val="right" w:pos="9648"/>
        </w:tabs>
        <w:rPr>
          <w:rFonts w:ascii="Bell MT" w:hAnsi="Bell MT" w:cs="Arial"/>
          <w:b/>
        </w:rPr>
      </w:pPr>
    </w:p>
    <w:p w14:paraId="07F064C5" w14:textId="77777777" w:rsidR="00B40964" w:rsidRDefault="00B40964" w:rsidP="00FB147D">
      <w:pPr>
        <w:tabs>
          <w:tab w:val="right" w:pos="9648"/>
        </w:tabs>
        <w:jc w:val="center"/>
        <w:rPr>
          <w:rFonts w:ascii="Bell MT" w:hAnsi="Bell MT" w:cs="Arial"/>
          <w:b/>
        </w:rPr>
      </w:pPr>
    </w:p>
    <w:p w14:paraId="2FA37194" w14:textId="442C55AE" w:rsidR="00FB147D" w:rsidRPr="00584436" w:rsidRDefault="00FB147D" w:rsidP="00FB147D">
      <w:pPr>
        <w:tabs>
          <w:tab w:val="right" w:pos="9648"/>
        </w:tabs>
        <w:jc w:val="center"/>
        <w:rPr>
          <w:rFonts w:ascii="Bell MT" w:hAnsi="Bell MT" w:cs="Arial"/>
          <w:b/>
        </w:rPr>
      </w:pPr>
      <w:r>
        <w:rPr>
          <w:rFonts w:ascii="Bell MT" w:hAnsi="Bell MT" w:cs="Arial"/>
          <w:b/>
        </w:rPr>
        <w:t>BOOK CHAPTERS</w:t>
      </w:r>
    </w:p>
    <w:p w14:paraId="2B8707AF" w14:textId="7741519E" w:rsidR="00FB147D" w:rsidRPr="00584436" w:rsidRDefault="00FB147D" w:rsidP="00FB147D">
      <w:pPr>
        <w:rPr>
          <w:rFonts w:ascii="Bell MT" w:hAnsi="Bell MT" w:cs="Arial"/>
          <w:b/>
        </w:rPr>
      </w:pPr>
    </w:p>
    <w:p w14:paraId="43A67221" w14:textId="77777777" w:rsidR="007B4343" w:rsidRDefault="00AB7DBD" w:rsidP="00FB147D">
      <w:pPr>
        <w:rPr>
          <w:rFonts w:ascii="Bell MT" w:hAnsi="Bell MT" w:cs="Arial"/>
          <w:bCs/>
        </w:rPr>
      </w:pPr>
      <w:r>
        <w:rPr>
          <w:rFonts w:ascii="Bell MT" w:hAnsi="Bell MT" w:cs="Arial"/>
          <w:b/>
        </w:rPr>
        <w:t xml:space="preserve">Ledwidge, P.S. </w:t>
      </w:r>
      <w:r>
        <w:rPr>
          <w:rFonts w:ascii="Bell MT" w:hAnsi="Bell MT" w:cs="Arial"/>
          <w:bCs/>
        </w:rPr>
        <w:t xml:space="preserve">Psychosocial recovery issues and interventions following traumatic brain </w:t>
      </w:r>
    </w:p>
    <w:p w14:paraId="7C4099E1" w14:textId="2B0F8F7C" w:rsidR="00AB7DBD" w:rsidRPr="00AB7DBD" w:rsidRDefault="00AB7DBD" w:rsidP="007B4343">
      <w:pPr>
        <w:ind w:left="720"/>
        <w:rPr>
          <w:rFonts w:ascii="Bell MT" w:hAnsi="Bell MT" w:cs="Arial"/>
          <w:bCs/>
        </w:rPr>
      </w:pPr>
      <w:r>
        <w:rPr>
          <w:rFonts w:ascii="Bell MT" w:hAnsi="Bell MT" w:cs="Arial"/>
          <w:bCs/>
        </w:rPr>
        <w:t xml:space="preserve">injury. </w:t>
      </w:r>
      <w:r w:rsidR="007B4343">
        <w:rPr>
          <w:rFonts w:ascii="Bell MT" w:hAnsi="Bell MT" w:cs="Arial"/>
          <w:bCs/>
        </w:rPr>
        <w:t>To be i</w:t>
      </w:r>
      <w:r w:rsidR="00FE031A">
        <w:rPr>
          <w:rFonts w:ascii="Bell MT" w:hAnsi="Bell MT" w:cs="Arial"/>
          <w:bCs/>
        </w:rPr>
        <w:t xml:space="preserve">n Hux, K. &amp; Dinnes, C. </w:t>
      </w:r>
      <w:r>
        <w:rPr>
          <w:rFonts w:ascii="Bell MT" w:hAnsi="Bell MT" w:cs="Arial"/>
          <w:bCs/>
          <w:i/>
          <w:iCs/>
        </w:rPr>
        <w:t xml:space="preserve">Assisting Survivors of Traumatic Brain Injury: The Role of Speech-Language Pathologists </w:t>
      </w:r>
      <w:r w:rsidRPr="00AB7DBD">
        <w:rPr>
          <w:rFonts w:ascii="Bell MT" w:hAnsi="Bell MT" w:cs="Arial"/>
          <w:bCs/>
        </w:rPr>
        <w:t>(3</w:t>
      </w:r>
      <w:r w:rsidRPr="00AB7DBD">
        <w:rPr>
          <w:rFonts w:ascii="Bell MT" w:hAnsi="Bell MT" w:cs="Arial"/>
          <w:bCs/>
          <w:vertAlign w:val="superscript"/>
        </w:rPr>
        <w:t>rd</w:t>
      </w:r>
      <w:r w:rsidRPr="00AB7DBD">
        <w:rPr>
          <w:rFonts w:ascii="Bell MT" w:hAnsi="Bell MT" w:cs="Arial"/>
          <w:bCs/>
        </w:rPr>
        <w:t xml:space="preserve"> edition)</w:t>
      </w:r>
      <w:r>
        <w:rPr>
          <w:rFonts w:ascii="Bell MT" w:hAnsi="Bell MT" w:cs="Arial"/>
          <w:bCs/>
        </w:rPr>
        <w:t>. Pro-ed. In preparation.</w:t>
      </w:r>
    </w:p>
    <w:p w14:paraId="4E6E48FD" w14:textId="77777777" w:rsidR="00AB7DBD" w:rsidRDefault="00AB7DBD" w:rsidP="00FB147D">
      <w:pPr>
        <w:rPr>
          <w:rFonts w:ascii="Bell MT" w:hAnsi="Bell MT" w:cs="Arial"/>
          <w:b/>
        </w:rPr>
      </w:pPr>
    </w:p>
    <w:p w14:paraId="763E9425" w14:textId="79481D27" w:rsidR="00FB147D" w:rsidRPr="00584436" w:rsidRDefault="00FB147D" w:rsidP="00FB147D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, Masterson, C., Meinders,</w:t>
      </w:r>
      <w:r w:rsidRPr="00584436">
        <w:rPr>
          <w:rFonts w:ascii="Bell MT" w:hAnsi="Bell MT" w:cs="Arial"/>
          <w:vertAlign w:val="superscript"/>
        </w:rPr>
        <w:t xml:space="preserve"> </w:t>
      </w:r>
      <w:r w:rsidRPr="00584436">
        <w:rPr>
          <w:rFonts w:ascii="Bell MT" w:hAnsi="Bell MT" w:cs="Arial"/>
        </w:rPr>
        <w:t>A.*,</w:t>
      </w:r>
      <w:r w:rsidRPr="00584436">
        <w:rPr>
          <w:rFonts w:ascii="Bell MT" w:hAnsi="Bell MT" w:cs="Arial"/>
          <w:vertAlign w:val="superscript"/>
        </w:rPr>
        <w:t xml:space="preserve"> </w:t>
      </w:r>
      <w:r w:rsidRPr="00584436">
        <w:rPr>
          <w:rFonts w:ascii="Bell MT" w:hAnsi="Bell MT" w:cs="Arial"/>
        </w:rPr>
        <w:t xml:space="preserve">&amp; Molfese, D.L. (in press). Becoming Part of a </w:t>
      </w:r>
    </w:p>
    <w:p w14:paraId="59C64BE5" w14:textId="13CE304D" w:rsidR="00FB147D" w:rsidRDefault="00FB147D" w:rsidP="00FB147D">
      <w:pPr>
        <w:ind w:left="720"/>
        <w:rPr>
          <w:rFonts w:ascii="Bell MT" w:hAnsi="Bell MT" w:cs="Arial"/>
        </w:rPr>
      </w:pPr>
      <w:r w:rsidRPr="00584436">
        <w:rPr>
          <w:rFonts w:ascii="Bell MT" w:hAnsi="Bell MT" w:cs="Arial"/>
        </w:rPr>
        <w:lastRenderedPageBreak/>
        <w:t xml:space="preserve">Large and Successful Research Team. In F. Leong (Ed.), </w:t>
      </w:r>
      <w:r w:rsidRPr="00584436">
        <w:rPr>
          <w:rFonts w:ascii="Bell MT" w:hAnsi="Bell MT" w:cs="Arial"/>
          <w:i/>
        </w:rPr>
        <w:t>The Psychology Research Handbook: A primer for graduate students and research assistants.</w:t>
      </w:r>
      <w:r w:rsidRPr="00584436">
        <w:rPr>
          <w:rFonts w:ascii="Bell MT" w:hAnsi="Bell MT" w:cs="Arial"/>
        </w:rPr>
        <w:t xml:space="preserve">  Newbury Park, CA: Sage Publishers.</w:t>
      </w:r>
    </w:p>
    <w:p w14:paraId="21035553" w14:textId="77777777" w:rsidR="002D19EA" w:rsidRPr="00584436" w:rsidRDefault="002D19EA" w:rsidP="002D19EA">
      <w:pPr>
        <w:rPr>
          <w:rFonts w:ascii="Bell MT" w:hAnsi="Bell MT" w:cs="Arial"/>
          <w:b/>
        </w:rPr>
      </w:pPr>
    </w:p>
    <w:p w14:paraId="17ED11BE" w14:textId="07E38C17" w:rsidR="002D19EA" w:rsidRPr="00584436" w:rsidRDefault="002D19EA" w:rsidP="002D19EA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 (2015). Review of the book </w:t>
      </w:r>
      <w:r w:rsidRPr="00584436">
        <w:rPr>
          <w:rFonts w:ascii="Bell MT" w:hAnsi="Bell MT" w:cs="Arial"/>
          <w:i/>
        </w:rPr>
        <w:t xml:space="preserve">Understanding Traumatic Brain Injury: Current </w:t>
      </w:r>
      <w:r w:rsidRPr="00584436">
        <w:rPr>
          <w:rFonts w:ascii="Bell MT" w:hAnsi="Bell MT" w:cs="Arial"/>
          <w:i/>
        </w:rPr>
        <w:tab/>
        <w:t>Research and Future Directions</w:t>
      </w:r>
      <w:r w:rsidRPr="00584436">
        <w:rPr>
          <w:rFonts w:ascii="Bell MT" w:hAnsi="Bell MT" w:cs="Arial"/>
        </w:rPr>
        <w:t xml:space="preserve">, edited by H. S. Levin, D. H. K. Shum &amp; R. C. K. </w:t>
      </w:r>
    </w:p>
    <w:p w14:paraId="7CCE6F86" w14:textId="77777777" w:rsidR="002D19EA" w:rsidRPr="00584436" w:rsidRDefault="002D19EA" w:rsidP="002D19EA">
      <w:pPr>
        <w:ind w:firstLine="72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Chan. 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Developmental Neuropsychology</w:t>
      </w:r>
      <w:r w:rsidRPr="00584436">
        <w:rPr>
          <w:rFonts w:ascii="Bell MT" w:hAnsi="Bell MT" w:cs="Arial"/>
        </w:rPr>
        <w:t xml:space="preserve">, </w:t>
      </w:r>
      <w:r w:rsidRPr="00584436">
        <w:rPr>
          <w:rFonts w:ascii="Bell MT" w:hAnsi="Bell MT" w:cs="Arial"/>
          <w:i/>
        </w:rPr>
        <w:t>40</w:t>
      </w:r>
      <w:r w:rsidRPr="00584436">
        <w:rPr>
          <w:rFonts w:ascii="Bell MT" w:hAnsi="Bell MT" w:cs="Arial"/>
        </w:rPr>
        <w:t>(2), 98-100.</w:t>
      </w:r>
    </w:p>
    <w:p w14:paraId="3CB43FBE" w14:textId="69FE29A6" w:rsidR="00601C82" w:rsidRDefault="00601C82" w:rsidP="001039BD">
      <w:pPr>
        <w:tabs>
          <w:tab w:val="right" w:pos="9648"/>
        </w:tabs>
        <w:rPr>
          <w:rFonts w:ascii="Bell MT" w:hAnsi="Bell MT" w:cs="Arial"/>
          <w:b/>
        </w:rPr>
      </w:pPr>
    </w:p>
    <w:p w14:paraId="5690A609" w14:textId="77777777" w:rsidR="00601C82" w:rsidRPr="00584436" w:rsidRDefault="00601C82" w:rsidP="001039BD">
      <w:pPr>
        <w:tabs>
          <w:tab w:val="right" w:pos="9648"/>
        </w:tabs>
        <w:rPr>
          <w:rFonts w:ascii="Bell MT" w:hAnsi="Bell MT" w:cs="Arial"/>
          <w:b/>
        </w:rPr>
      </w:pPr>
    </w:p>
    <w:p w14:paraId="00BD303C" w14:textId="6DC34457" w:rsidR="00AE3A6C" w:rsidRDefault="00AE3A6C" w:rsidP="00224C00">
      <w:pPr>
        <w:tabs>
          <w:tab w:val="right" w:pos="9648"/>
        </w:tabs>
        <w:jc w:val="center"/>
        <w:rPr>
          <w:rFonts w:ascii="Bell MT" w:hAnsi="Bell MT" w:cs="Arial"/>
          <w:b/>
        </w:rPr>
      </w:pPr>
      <w:r w:rsidRPr="00584436">
        <w:rPr>
          <w:rFonts w:ascii="Bell MT" w:hAnsi="Bell MT" w:cs="Arial"/>
          <w:b/>
        </w:rPr>
        <w:t>INVITED PRESENTATIONS</w:t>
      </w:r>
    </w:p>
    <w:p w14:paraId="7721B8EF" w14:textId="77777777" w:rsidR="00261C1B" w:rsidRPr="00584436" w:rsidRDefault="00261C1B" w:rsidP="00224C00">
      <w:pPr>
        <w:tabs>
          <w:tab w:val="right" w:pos="9648"/>
        </w:tabs>
        <w:jc w:val="center"/>
        <w:rPr>
          <w:rFonts w:ascii="Bell MT" w:hAnsi="Bell MT" w:cs="Arial"/>
          <w:b/>
        </w:rPr>
      </w:pPr>
    </w:p>
    <w:p w14:paraId="74F011D6" w14:textId="50144ABD" w:rsidR="00AE3A6C" w:rsidRPr="00147038" w:rsidRDefault="00147038" w:rsidP="00147038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10</w:t>
      </w:r>
      <w:r>
        <w:rPr>
          <w:rFonts w:ascii="Bell MT" w:hAnsi="Bell MT" w:cs="Arial"/>
        </w:rPr>
        <w:t>/04/2019</w:t>
      </w:r>
      <w:r>
        <w:rPr>
          <w:rFonts w:ascii="Bell MT" w:hAnsi="Bell MT" w:cs="Arial"/>
        </w:rPr>
        <w:tab/>
      </w:r>
      <w:r>
        <w:rPr>
          <w:rFonts w:ascii="Bell MT" w:hAnsi="Bell MT" w:cs="Arial"/>
          <w:b/>
          <w:bCs/>
        </w:rPr>
        <w:t>Ledwidge, P.S. “</w:t>
      </w:r>
      <w:r>
        <w:rPr>
          <w:rFonts w:ascii="Bell MT" w:hAnsi="Bell MT" w:cs="Arial"/>
        </w:rPr>
        <w:t xml:space="preserve">Neurocognitive health and aging.” </w:t>
      </w:r>
      <w:r>
        <w:rPr>
          <w:rFonts w:ascii="Bell MT" w:hAnsi="Bell MT" w:cs="Arial"/>
          <w:i/>
          <w:iCs/>
        </w:rPr>
        <w:t xml:space="preserve">Science of Health Series. </w:t>
      </w:r>
      <w:r>
        <w:rPr>
          <w:rFonts w:ascii="Bell MT" w:hAnsi="Bell MT" w:cs="Arial"/>
        </w:rPr>
        <w:t>Baldwin Wallace University.</w:t>
      </w:r>
    </w:p>
    <w:p w14:paraId="198F2D0E" w14:textId="77777777" w:rsidR="00147038" w:rsidRDefault="00147038" w:rsidP="007F5F55">
      <w:pPr>
        <w:ind w:left="1440" w:hanging="1440"/>
        <w:rPr>
          <w:rFonts w:ascii="Bell MT" w:hAnsi="Bell MT" w:cs="Arial"/>
        </w:rPr>
      </w:pPr>
    </w:p>
    <w:p w14:paraId="3F16D99A" w14:textId="6BA44F9D" w:rsidR="00E7649F" w:rsidRPr="00E7649F" w:rsidRDefault="00E7649F" w:rsidP="007F5F55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04/04/2019</w:t>
      </w:r>
      <w:r>
        <w:rPr>
          <w:rFonts w:ascii="Bell MT" w:hAnsi="Bell MT" w:cs="Arial"/>
        </w:rPr>
        <w:tab/>
      </w:r>
      <w:r>
        <w:rPr>
          <w:rFonts w:ascii="Bell MT" w:hAnsi="Bell MT" w:cs="Arial"/>
          <w:b/>
        </w:rPr>
        <w:t>Ledwidge, P.S.</w:t>
      </w:r>
      <w:r>
        <w:rPr>
          <w:rFonts w:ascii="Bell MT" w:hAnsi="Bell MT" w:cs="Arial"/>
        </w:rPr>
        <w:t xml:space="preserve"> &amp; Jones, C. “BW’s Concussion Research and Clinical Management Programs.</w:t>
      </w:r>
      <w:r w:rsidR="00054F21">
        <w:rPr>
          <w:rFonts w:ascii="Bell MT" w:hAnsi="Bell MT" w:cs="Arial"/>
        </w:rPr>
        <w:t>”</w:t>
      </w:r>
      <w:r>
        <w:rPr>
          <w:rFonts w:ascii="Bell MT" w:hAnsi="Bell MT" w:cs="Arial"/>
        </w:rPr>
        <w:t xml:space="preserve"> </w:t>
      </w:r>
      <w:r>
        <w:rPr>
          <w:rFonts w:ascii="Bell MT" w:hAnsi="Bell MT" w:cs="Arial"/>
          <w:i/>
        </w:rPr>
        <w:t>Pizza with a Professor</w:t>
      </w:r>
      <w:r>
        <w:rPr>
          <w:rFonts w:ascii="Bell MT" w:hAnsi="Bell MT" w:cs="Arial"/>
        </w:rPr>
        <w:t>. Baldwin Wallace University.</w:t>
      </w:r>
    </w:p>
    <w:p w14:paraId="18F33D0F" w14:textId="77777777" w:rsidR="00E7649F" w:rsidRDefault="00E7649F" w:rsidP="007F5F55">
      <w:pPr>
        <w:ind w:left="1440" w:hanging="1440"/>
        <w:rPr>
          <w:rFonts w:ascii="Bell MT" w:hAnsi="Bell MT" w:cs="Arial"/>
        </w:rPr>
      </w:pPr>
    </w:p>
    <w:p w14:paraId="3ABC11EF" w14:textId="44A4F8A4" w:rsidR="007F5F55" w:rsidRPr="00584436" w:rsidRDefault="007F5F55" w:rsidP="007F5F55">
      <w:pPr>
        <w:ind w:left="1440" w:hanging="144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04/26/2018 </w:t>
      </w:r>
      <w:r w:rsidRPr="00584436">
        <w:rPr>
          <w:rFonts w:ascii="Bell MT" w:hAnsi="Bell MT" w:cs="Arial"/>
        </w:rPr>
        <w:tab/>
        <w:t>Ramsey, A.T.*, Foust, J.L.*, &amp;</w:t>
      </w:r>
      <w:r w:rsidRPr="00584436">
        <w:rPr>
          <w:rFonts w:ascii="Bell MT" w:hAnsi="Bell MT" w:cs="Arial"/>
          <w:b/>
        </w:rPr>
        <w:t xml:space="preserve"> Ledwidge</w:t>
      </w:r>
      <w:r w:rsidRPr="00584436">
        <w:rPr>
          <w:rFonts w:ascii="Bell MT" w:hAnsi="Bell MT" w:cs="Arial"/>
        </w:rPr>
        <w:t xml:space="preserve">, </w:t>
      </w:r>
      <w:r w:rsidRPr="00584436">
        <w:rPr>
          <w:rFonts w:ascii="Bell MT" w:hAnsi="Bell MT" w:cs="Arial"/>
          <w:b/>
        </w:rPr>
        <w:t>P.S.</w:t>
      </w:r>
      <w:r w:rsidRPr="00584436">
        <w:rPr>
          <w:rFonts w:ascii="Bell MT" w:hAnsi="Bell MT" w:cs="Arial"/>
        </w:rPr>
        <w:t xml:space="preserve">  “A late slow frontal positivity ERP reflects the res</w:t>
      </w:r>
      <w:r w:rsidR="00224C00" w:rsidRPr="00584436">
        <w:rPr>
          <w:rFonts w:ascii="Bell MT" w:hAnsi="Bell MT" w:cs="Arial"/>
        </w:rPr>
        <w:t xml:space="preserve">olution of contextual ambiguity </w:t>
      </w:r>
      <w:r w:rsidRPr="00584436">
        <w:rPr>
          <w:rFonts w:ascii="Bell MT" w:hAnsi="Bell MT" w:cs="Arial"/>
        </w:rPr>
        <w:t xml:space="preserve">during narrative discourse comprehension.” </w:t>
      </w:r>
      <w:r w:rsidRPr="00584436">
        <w:rPr>
          <w:rFonts w:ascii="Bell MT" w:hAnsi="Bell MT" w:cs="Arial"/>
          <w:i/>
        </w:rPr>
        <w:t>Ovation</w:t>
      </w:r>
      <w:r w:rsidRPr="00584436">
        <w:rPr>
          <w:rFonts w:ascii="Bell MT" w:hAnsi="Bell MT" w:cs="Arial"/>
        </w:rPr>
        <w:t xml:space="preserve">. Baldwin Wallace University. </w:t>
      </w:r>
    </w:p>
    <w:p w14:paraId="48CC34C3" w14:textId="77777777" w:rsidR="007F5F55" w:rsidRPr="00584436" w:rsidRDefault="007F5F55" w:rsidP="00D22AE9">
      <w:pPr>
        <w:rPr>
          <w:rFonts w:ascii="Bell MT" w:hAnsi="Bell MT" w:cs="Arial"/>
        </w:rPr>
      </w:pPr>
    </w:p>
    <w:p w14:paraId="2E7E23D4" w14:textId="48CFFD79" w:rsidR="00D22AE9" w:rsidRDefault="007309B9" w:rsidP="007F5F55">
      <w:pPr>
        <w:ind w:left="1440" w:hanging="144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03/24/2018 </w:t>
      </w:r>
      <w:r w:rsidRPr="00584436">
        <w:rPr>
          <w:rFonts w:ascii="Bell MT" w:hAnsi="Bell MT" w:cs="Arial"/>
        </w:rPr>
        <w:tab/>
      </w:r>
      <w:r w:rsidR="007F5F55" w:rsidRPr="00584436">
        <w:rPr>
          <w:rFonts w:ascii="Bell MT" w:hAnsi="Bell MT" w:cs="Arial"/>
          <w:b/>
        </w:rPr>
        <w:t xml:space="preserve">Ledwidge, P.S. </w:t>
      </w:r>
      <w:r w:rsidR="00D22AE9" w:rsidRPr="00584436">
        <w:rPr>
          <w:rFonts w:ascii="Bell MT" w:hAnsi="Bell MT" w:cs="Arial"/>
        </w:rPr>
        <w:t xml:space="preserve">“A late slow frontal positivity ERP reflects the resolution of contextual </w:t>
      </w:r>
      <w:r w:rsidR="007F5F55" w:rsidRPr="00584436">
        <w:rPr>
          <w:rFonts w:ascii="Bell MT" w:hAnsi="Bell MT" w:cs="Arial"/>
        </w:rPr>
        <w:t xml:space="preserve">ambiguity </w:t>
      </w:r>
      <w:r w:rsidR="00D22AE9" w:rsidRPr="00584436">
        <w:rPr>
          <w:rFonts w:ascii="Bell MT" w:hAnsi="Bell MT" w:cs="Arial"/>
        </w:rPr>
        <w:t xml:space="preserve">during narrative discourse comprehension.” </w:t>
      </w:r>
      <w:r w:rsidR="00D22AE9" w:rsidRPr="00584436">
        <w:rPr>
          <w:rFonts w:ascii="Bell MT" w:hAnsi="Bell MT" w:cs="Arial"/>
          <w:i/>
        </w:rPr>
        <w:t>Data Blitz</w:t>
      </w:r>
      <w:r w:rsidR="00D22AE9" w:rsidRPr="00584436">
        <w:rPr>
          <w:rFonts w:ascii="Bell MT" w:hAnsi="Bell MT" w:cs="Arial"/>
        </w:rPr>
        <w:t xml:space="preserve">. Cognitive Neuroscience Society Annual Meeting. </w:t>
      </w:r>
    </w:p>
    <w:p w14:paraId="7B3D336B" w14:textId="5223AEFB" w:rsidR="00D22AE9" w:rsidRPr="00584436" w:rsidRDefault="00D22AE9" w:rsidP="00AE3A6C">
      <w:pPr>
        <w:rPr>
          <w:rFonts w:ascii="Bell MT" w:hAnsi="Bell MT" w:cs="Arial"/>
        </w:rPr>
      </w:pPr>
    </w:p>
    <w:p w14:paraId="38E926BF" w14:textId="646E1084" w:rsidR="00AE3A6C" w:rsidRPr="00584436" w:rsidRDefault="007309B9" w:rsidP="007309B9">
      <w:pPr>
        <w:ind w:left="1440" w:hanging="1440"/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 xml:space="preserve">11/1/2017 </w:t>
      </w:r>
      <w:r w:rsidRPr="00584436">
        <w:rPr>
          <w:rFonts w:ascii="Bell MT" w:hAnsi="Bell MT" w:cs="Arial"/>
        </w:rPr>
        <w:tab/>
      </w:r>
      <w:r w:rsidR="007F5F55" w:rsidRPr="00584436">
        <w:rPr>
          <w:rFonts w:ascii="Bell MT" w:hAnsi="Bell MT" w:cs="Arial"/>
          <w:b/>
        </w:rPr>
        <w:t>Ledwidge, P.S.</w:t>
      </w:r>
      <w:r w:rsidR="007F5F55" w:rsidRPr="00584436">
        <w:rPr>
          <w:rFonts w:ascii="Bell MT" w:hAnsi="Bell MT" w:cs="Arial"/>
        </w:rPr>
        <w:t xml:space="preserve"> </w:t>
      </w:r>
      <w:r w:rsidR="00AE3A6C" w:rsidRPr="00584436">
        <w:rPr>
          <w:rFonts w:ascii="Bell MT" w:hAnsi="Bell MT" w:cs="Arial"/>
        </w:rPr>
        <w:t>“Effects of sports-related concussions on t</w:t>
      </w:r>
      <w:r w:rsidRPr="00584436">
        <w:rPr>
          <w:rFonts w:ascii="Bell MT" w:hAnsi="Bell MT" w:cs="Arial"/>
        </w:rPr>
        <w:t xml:space="preserve">he brain: Questions, answers, </w:t>
      </w:r>
      <w:r w:rsidR="00AE3A6C" w:rsidRPr="00584436">
        <w:rPr>
          <w:rFonts w:ascii="Bell MT" w:hAnsi="Bell MT" w:cs="Arial"/>
        </w:rPr>
        <w:t xml:space="preserve">future directions… and questions.” </w:t>
      </w:r>
      <w:r w:rsidR="00D74C91" w:rsidRPr="00584436">
        <w:rPr>
          <w:rFonts w:ascii="Bell MT" w:hAnsi="Bell MT" w:cs="Arial"/>
          <w:i/>
        </w:rPr>
        <w:t xml:space="preserve">Proseminar in Experimental </w:t>
      </w:r>
      <w:r w:rsidR="00AE3A6C" w:rsidRPr="00584436">
        <w:rPr>
          <w:rFonts w:ascii="Bell MT" w:hAnsi="Bell MT" w:cs="Arial"/>
          <w:i/>
        </w:rPr>
        <w:t xml:space="preserve">Psychology. </w:t>
      </w:r>
      <w:r w:rsidR="00AE3A6C" w:rsidRPr="00584436">
        <w:rPr>
          <w:rFonts w:ascii="Bell MT" w:hAnsi="Bell MT" w:cs="Arial"/>
        </w:rPr>
        <w:t>Cleveland State University.</w:t>
      </w:r>
    </w:p>
    <w:p w14:paraId="12710800" w14:textId="77777777" w:rsidR="00AE3A6C" w:rsidRPr="00584436" w:rsidRDefault="00AE3A6C" w:rsidP="00AE3A6C">
      <w:pPr>
        <w:rPr>
          <w:rFonts w:ascii="Bell MT" w:hAnsi="Bell MT" w:cs="Arial"/>
        </w:rPr>
      </w:pPr>
    </w:p>
    <w:p w14:paraId="13BBA122" w14:textId="6D7C8366" w:rsidR="00B873CD" w:rsidRDefault="007309B9" w:rsidP="00095915">
      <w:pPr>
        <w:ind w:left="1440" w:hanging="144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11/28/2016 </w:t>
      </w:r>
      <w:r w:rsidRPr="00584436">
        <w:rPr>
          <w:rFonts w:ascii="Bell MT" w:hAnsi="Bell MT" w:cs="Arial"/>
        </w:rPr>
        <w:tab/>
      </w:r>
      <w:r w:rsidR="007F5F55" w:rsidRPr="00584436">
        <w:rPr>
          <w:rFonts w:ascii="Bell MT" w:hAnsi="Bell MT" w:cs="Arial"/>
          <w:b/>
        </w:rPr>
        <w:t xml:space="preserve">Ledwidge, P.S. </w:t>
      </w:r>
      <w:r w:rsidR="00AE3A6C" w:rsidRPr="00584436">
        <w:rPr>
          <w:rFonts w:ascii="Bell MT" w:hAnsi="Bell MT" w:cs="Arial"/>
        </w:rPr>
        <w:t>“Altered ERP correlates of attention and working memory associated with a histo</w:t>
      </w:r>
      <w:r w:rsidR="00BB67BE" w:rsidRPr="00584436">
        <w:rPr>
          <w:rFonts w:ascii="Bell MT" w:hAnsi="Bell MT" w:cs="Arial"/>
        </w:rPr>
        <w:t>ry of sports-related concussion.</w:t>
      </w:r>
      <w:r w:rsidR="00AE3A6C" w:rsidRPr="00584436">
        <w:rPr>
          <w:rFonts w:ascii="Bell MT" w:hAnsi="Bell MT" w:cs="Arial"/>
        </w:rPr>
        <w:t xml:space="preserve">” </w:t>
      </w:r>
      <w:r w:rsidR="00AE3A6C" w:rsidRPr="00584436">
        <w:rPr>
          <w:rFonts w:ascii="Bell MT" w:hAnsi="Bell MT" w:cs="Arial"/>
          <w:i/>
        </w:rPr>
        <w:t>C</w:t>
      </w:r>
      <w:r w:rsidR="00D869EF" w:rsidRPr="00584436">
        <w:rPr>
          <w:rFonts w:ascii="Bell MT" w:hAnsi="Bell MT" w:cs="Arial"/>
          <w:i/>
        </w:rPr>
        <w:t xml:space="preserve">enter for Brain, Biology, &amp; </w:t>
      </w:r>
      <w:r w:rsidR="00AE3A6C" w:rsidRPr="00584436">
        <w:rPr>
          <w:rFonts w:ascii="Bell MT" w:hAnsi="Bell MT" w:cs="Arial"/>
          <w:i/>
        </w:rPr>
        <w:t>Behavior</w:t>
      </w:r>
      <w:r w:rsidR="00276F7D" w:rsidRPr="00584436">
        <w:rPr>
          <w:rFonts w:ascii="Bell MT" w:hAnsi="Bell MT" w:cs="Arial"/>
        </w:rPr>
        <w:t>.</w:t>
      </w:r>
      <w:r w:rsidR="00AE3A6C" w:rsidRPr="00584436">
        <w:rPr>
          <w:rFonts w:ascii="Bell MT" w:hAnsi="Bell MT" w:cs="Arial"/>
        </w:rPr>
        <w:t xml:space="preserve"> University of Nebraska-Lincoln.</w:t>
      </w:r>
    </w:p>
    <w:p w14:paraId="072BF24D" w14:textId="77777777" w:rsidR="00591E76" w:rsidRPr="00584436" w:rsidRDefault="00591E76" w:rsidP="00095915">
      <w:pPr>
        <w:ind w:left="1440" w:hanging="1440"/>
        <w:rPr>
          <w:rFonts w:ascii="Bell MT" w:hAnsi="Bell MT" w:cs="Arial"/>
        </w:rPr>
      </w:pPr>
    </w:p>
    <w:p w14:paraId="3446A3BE" w14:textId="5CC9CC06" w:rsidR="00C83F80" w:rsidRDefault="007309B9" w:rsidP="00E203E9">
      <w:pPr>
        <w:ind w:left="1440" w:hanging="1440"/>
        <w:rPr>
          <w:rFonts w:ascii="Bell MT" w:hAnsi="Bell MT" w:cs="Arial"/>
        </w:rPr>
      </w:pPr>
      <w:r w:rsidRPr="00584436">
        <w:rPr>
          <w:rFonts w:ascii="Bell MT" w:hAnsi="Bell MT" w:cs="Arial"/>
        </w:rPr>
        <w:t>06/03/2014</w:t>
      </w:r>
      <w:r w:rsidRPr="00584436">
        <w:rPr>
          <w:rFonts w:ascii="Bell MT" w:hAnsi="Bell MT" w:cs="Arial"/>
        </w:rPr>
        <w:tab/>
      </w:r>
      <w:r w:rsidR="007F5F55" w:rsidRPr="00584436">
        <w:rPr>
          <w:rFonts w:ascii="Bell MT" w:hAnsi="Bell MT" w:cs="Arial"/>
        </w:rPr>
        <w:t xml:space="preserve">Cortesa, C., &amp; </w:t>
      </w:r>
      <w:r w:rsidR="007F5F55" w:rsidRPr="00584436">
        <w:rPr>
          <w:rFonts w:ascii="Bell MT" w:hAnsi="Bell MT" w:cs="Arial"/>
          <w:b/>
        </w:rPr>
        <w:t xml:space="preserve">Ledwidge, P.S. </w:t>
      </w:r>
      <w:r w:rsidR="00AE3A6C" w:rsidRPr="00584436">
        <w:rPr>
          <w:rFonts w:ascii="Bell MT" w:hAnsi="Bell MT" w:cs="Arial"/>
        </w:rPr>
        <w:t>“The Science of Athletics: How Concussions Change the Brain,”</w:t>
      </w:r>
      <w:r w:rsidR="00AE3A6C" w:rsidRPr="00584436">
        <w:rPr>
          <w:rFonts w:ascii="Bell MT" w:hAnsi="Bell MT" w:cs="Arial"/>
          <w:i/>
        </w:rPr>
        <w:t xml:space="preserve"> Osher Lifelong Learning Institute</w:t>
      </w:r>
      <w:r w:rsidR="00276F7D" w:rsidRPr="00584436">
        <w:rPr>
          <w:rFonts w:ascii="Bell MT" w:hAnsi="Bell MT" w:cs="Arial"/>
        </w:rPr>
        <w:t>.</w:t>
      </w:r>
      <w:r w:rsidR="00AE3A6C" w:rsidRPr="00584436">
        <w:rPr>
          <w:rFonts w:ascii="Bell MT" w:hAnsi="Bell MT" w:cs="Arial"/>
        </w:rPr>
        <w:t xml:space="preserve"> University of Nebraska-Lincoln</w:t>
      </w:r>
      <w:r w:rsidR="0050587E" w:rsidRPr="00584436">
        <w:rPr>
          <w:rFonts w:ascii="Bell MT" w:hAnsi="Bell MT" w:cs="Arial"/>
        </w:rPr>
        <w:t>.</w:t>
      </w:r>
    </w:p>
    <w:p w14:paraId="5261C749" w14:textId="0B664203" w:rsidR="00E203E9" w:rsidRDefault="00E203E9" w:rsidP="00E203E9">
      <w:pPr>
        <w:ind w:left="1440" w:hanging="1440"/>
        <w:rPr>
          <w:rFonts w:ascii="Bell MT" w:hAnsi="Bell MT" w:cs="Arial"/>
        </w:rPr>
      </w:pPr>
    </w:p>
    <w:p w14:paraId="6CFF140D" w14:textId="77777777" w:rsidR="00601C82" w:rsidRPr="00095915" w:rsidRDefault="00601C82" w:rsidP="00E203E9">
      <w:pPr>
        <w:ind w:left="1440" w:hanging="1440"/>
        <w:rPr>
          <w:rFonts w:ascii="Bell MT" w:hAnsi="Bell MT" w:cs="Arial"/>
        </w:rPr>
      </w:pPr>
    </w:p>
    <w:p w14:paraId="3CDDF988" w14:textId="15047CC1" w:rsidR="00AE3A6C" w:rsidRDefault="00AE3A6C" w:rsidP="001F5493">
      <w:pPr>
        <w:tabs>
          <w:tab w:val="right" w:pos="9648"/>
        </w:tabs>
        <w:jc w:val="center"/>
        <w:rPr>
          <w:rFonts w:ascii="Bell MT" w:hAnsi="Bell MT" w:cs="Arial"/>
          <w:b/>
        </w:rPr>
      </w:pPr>
      <w:r w:rsidRPr="00584436">
        <w:rPr>
          <w:rFonts w:ascii="Bell MT" w:hAnsi="Bell MT" w:cs="Arial"/>
          <w:b/>
        </w:rPr>
        <w:t>CONFERENCE PRESENTATIONS</w:t>
      </w:r>
    </w:p>
    <w:p w14:paraId="6832AB96" w14:textId="48504AFC" w:rsidR="00C83F80" w:rsidRDefault="00C83F80" w:rsidP="001F5493">
      <w:pPr>
        <w:tabs>
          <w:tab w:val="right" w:pos="9648"/>
        </w:tabs>
        <w:jc w:val="center"/>
        <w:rPr>
          <w:rFonts w:ascii="Bell MT" w:hAnsi="Bell MT" w:cs="Arial"/>
          <w:b/>
        </w:rPr>
      </w:pPr>
    </w:p>
    <w:p w14:paraId="21C55450" w14:textId="77777777" w:rsidR="00C05091" w:rsidRDefault="00261C1B" w:rsidP="00C05091">
      <w:pPr>
        <w:rPr>
          <w:rFonts w:ascii="Bell MT" w:hAnsi="Bell MT" w:cs="Arial"/>
          <w:b/>
        </w:rPr>
      </w:pPr>
      <w:r>
        <w:rPr>
          <w:rFonts w:ascii="Bell MT" w:hAnsi="Bell MT" w:cs="Arial"/>
          <w:bCs/>
        </w:rPr>
        <w:t>Guddamanugu, S.</w:t>
      </w:r>
      <w:r w:rsidR="00C05091">
        <w:rPr>
          <w:rFonts w:ascii="Bell MT" w:hAnsi="Bell MT" w:cs="Arial"/>
        </w:rPr>
        <w:t>*</w:t>
      </w:r>
      <w:r>
        <w:rPr>
          <w:rFonts w:ascii="Bell MT" w:hAnsi="Bell MT" w:cs="Arial"/>
          <w:bCs/>
        </w:rPr>
        <w:t>, Kuszajewski, E.</w:t>
      </w:r>
      <w:r w:rsidR="00C05091">
        <w:rPr>
          <w:rFonts w:ascii="Bell MT" w:hAnsi="Bell MT" w:cs="Arial"/>
        </w:rPr>
        <w:t>*</w:t>
      </w:r>
      <w:r>
        <w:rPr>
          <w:rFonts w:ascii="Bell MT" w:hAnsi="Bell MT" w:cs="Arial"/>
          <w:bCs/>
        </w:rPr>
        <w:t>, Neff, E.</w:t>
      </w:r>
      <w:r w:rsidR="00C05091">
        <w:rPr>
          <w:rFonts w:ascii="Bell MT" w:hAnsi="Bell MT" w:cs="Arial"/>
        </w:rPr>
        <w:t>*</w:t>
      </w:r>
      <w:r>
        <w:rPr>
          <w:rFonts w:ascii="Bell MT" w:hAnsi="Bell MT" w:cs="Arial"/>
          <w:bCs/>
        </w:rPr>
        <w:t>,</w:t>
      </w:r>
      <w:r w:rsidR="00C05091" w:rsidRPr="00C05091">
        <w:rPr>
          <w:rFonts w:ascii="Bell MT" w:hAnsi="Bell MT" w:cs="Arial"/>
          <w:bCs/>
        </w:rPr>
        <w:t xml:space="preserve"> </w:t>
      </w:r>
      <w:r w:rsidR="00C05091">
        <w:rPr>
          <w:rFonts w:ascii="Bell MT" w:hAnsi="Bell MT" w:cs="Arial"/>
          <w:bCs/>
        </w:rPr>
        <w:t>Blake, K.</w:t>
      </w:r>
      <w:r w:rsidR="00C05091">
        <w:rPr>
          <w:rFonts w:ascii="Bell MT" w:hAnsi="Bell MT" w:cs="Arial"/>
        </w:rPr>
        <w:t>*</w:t>
      </w:r>
      <w:r w:rsidR="00C05091">
        <w:rPr>
          <w:rFonts w:ascii="Bell MT" w:hAnsi="Bell MT" w:cs="Arial"/>
          <w:bCs/>
        </w:rPr>
        <w:t>, Galaida, N</w:t>
      </w:r>
      <w:r w:rsidR="00C05091">
        <w:rPr>
          <w:rFonts w:ascii="Bell MT" w:hAnsi="Bell MT" w:cs="Arial"/>
        </w:rPr>
        <w:t>.</w:t>
      </w:r>
      <w:r w:rsidR="00C05091">
        <w:rPr>
          <w:rFonts w:ascii="Bell MT" w:hAnsi="Bell MT" w:cs="Arial"/>
        </w:rPr>
        <w:t>*</w:t>
      </w:r>
      <w:r w:rsidR="00C05091">
        <w:rPr>
          <w:rFonts w:ascii="Bell MT" w:hAnsi="Bell MT" w:cs="Arial"/>
        </w:rPr>
        <w:t>,</w:t>
      </w:r>
      <w:r>
        <w:rPr>
          <w:rFonts w:ascii="Bell MT" w:hAnsi="Bell MT" w:cs="Arial"/>
          <w:bCs/>
        </w:rPr>
        <w:t xml:space="preserve"> </w:t>
      </w:r>
      <w:r>
        <w:rPr>
          <w:rFonts w:ascii="Bell MT" w:hAnsi="Bell MT" w:cs="Arial"/>
          <w:b/>
        </w:rPr>
        <w:t>Ledwidge, P.S.</w:t>
      </w:r>
      <w:r w:rsidR="00C05091">
        <w:rPr>
          <w:rFonts w:ascii="Bell MT" w:hAnsi="Bell MT" w:cs="Arial"/>
          <w:b/>
        </w:rPr>
        <w:t xml:space="preserve"> </w:t>
      </w:r>
    </w:p>
    <w:p w14:paraId="68ED6FB3" w14:textId="60150749" w:rsidR="00261C1B" w:rsidRPr="00781BF5" w:rsidRDefault="00781BF5" w:rsidP="00C05091">
      <w:pPr>
        <w:ind w:left="720"/>
        <w:rPr>
          <w:rFonts w:ascii="Bell MT" w:hAnsi="Bell MT" w:cs="Arial"/>
          <w:bCs/>
        </w:rPr>
      </w:pPr>
      <w:r>
        <w:rPr>
          <w:rFonts w:ascii="Bell MT" w:hAnsi="Bell MT" w:cs="Arial"/>
          <w:bCs/>
        </w:rPr>
        <w:t xml:space="preserve">(2019). </w:t>
      </w:r>
      <w:r w:rsidR="00261C1B">
        <w:rPr>
          <w:rFonts w:ascii="Bell MT" w:hAnsi="Bell MT" w:cs="Arial"/>
          <w:bCs/>
        </w:rPr>
        <w:t xml:space="preserve">The effects of concussion on neural correlates of lexical-semantic retrieval: Event-related potential evidence. </w:t>
      </w:r>
      <w:r w:rsidR="00261C1B">
        <w:rPr>
          <w:rFonts w:ascii="Bell MT" w:hAnsi="Bell MT" w:cs="Arial"/>
          <w:bCs/>
          <w:i/>
          <w:iCs/>
        </w:rPr>
        <w:t xml:space="preserve">Northeast Ohio Concussion Summit. </w:t>
      </w:r>
      <w:r w:rsidR="00261C1B" w:rsidRPr="00261C1B">
        <w:rPr>
          <w:rFonts w:ascii="Bell MT" w:hAnsi="Bell MT" w:cs="Arial"/>
          <w:iCs/>
        </w:rPr>
        <w:t>Baldwin Wallace University.</w:t>
      </w:r>
      <w:r w:rsidR="00261C1B">
        <w:rPr>
          <w:rFonts w:ascii="Bell MT" w:hAnsi="Bell MT" w:cs="Arial"/>
          <w:i/>
        </w:rPr>
        <w:t xml:space="preserve"> </w:t>
      </w:r>
      <w:r w:rsidR="00261C1B">
        <w:rPr>
          <w:rFonts w:ascii="Bell MT" w:hAnsi="Bell MT" w:cs="Arial"/>
        </w:rPr>
        <w:t>Berea, OH.</w:t>
      </w:r>
    </w:p>
    <w:p w14:paraId="40E3A862" w14:textId="70397FEC" w:rsidR="00261C1B" w:rsidRDefault="00261C1B" w:rsidP="00261C1B">
      <w:pPr>
        <w:rPr>
          <w:rFonts w:ascii="Bell MT" w:hAnsi="Bell MT" w:cs="Arial"/>
        </w:rPr>
      </w:pPr>
      <w:r>
        <w:rPr>
          <w:rFonts w:ascii="Bell MT" w:hAnsi="Bell MT" w:cs="Arial"/>
          <w:bCs/>
        </w:rPr>
        <w:t>Huston C.</w:t>
      </w:r>
      <w:r>
        <w:rPr>
          <w:rFonts w:ascii="Bell MT" w:hAnsi="Bell MT" w:cs="Arial"/>
        </w:rPr>
        <w:t xml:space="preserve">*, </w:t>
      </w:r>
      <w:r>
        <w:rPr>
          <w:rFonts w:ascii="Bell MT" w:hAnsi="Bell MT" w:cs="Arial"/>
          <w:b/>
          <w:bCs/>
        </w:rPr>
        <w:t xml:space="preserve">Ledwidge, P.S. </w:t>
      </w:r>
      <w:r>
        <w:rPr>
          <w:rFonts w:ascii="Bell MT" w:hAnsi="Bell MT" w:cs="Arial"/>
        </w:rPr>
        <w:t xml:space="preserve">(2019). The impact of concussions on the N200 ERP during a </w:t>
      </w:r>
    </w:p>
    <w:p w14:paraId="59C1E08A" w14:textId="0F48F4D4" w:rsidR="00261C1B" w:rsidRPr="00AD0F3F" w:rsidRDefault="00261C1B" w:rsidP="00261C1B">
      <w:pPr>
        <w:ind w:left="720"/>
        <w:rPr>
          <w:rFonts w:ascii="Bell MT" w:hAnsi="Bell MT" w:cs="Arial"/>
        </w:rPr>
      </w:pPr>
      <w:r>
        <w:rPr>
          <w:rFonts w:ascii="Bell MT" w:hAnsi="Bell MT" w:cs="Arial"/>
        </w:rPr>
        <w:t xml:space="preserve">cognitive inhibition task: Preliminary results. </w:t>
      </w:r>
      <w:r>
        <w:rPr>
          <w:rFonts w:ascii="Bell MT" w:hAnsi="Bell MT" w:cs="Arial"/>
          <w:bCs/>
          <w:i/>
          <w:iCs/>
        </w:rPr>
        <w:t>Northeast Ohio Concussion Summit.</w:t>
      </w:r>
      <w:r>
        <w:rPr>
          <w:rFonts w:ascii="Bell MT" w:hAnsi="Bell MT" w:cs="Arial"/>
          <w:bCs/>
        </w:rPr>
        <w:t xml:space="preserve"> </w:t>
      </w:r>
      <w:r w:rsidRPr="00261C1B">
        <w:rPr>
          <w:rFonts w:ascii="Bell MT" w:hAnsi="Bell MT" w:cs="Arial"/>
          <w:iCs/>
        </w:rPr>
        <w:t>Baldwin Wallace University</w:t>
      </w:r>
      <w:r w:rsidRPr="00261C1B">
        <w:rPr>
          <w:rFonts w:ascii="Bell MT" w:hAnsi="Bell MT" w:cs="Arial"/>
          <w:iCs/>
        </w:rPr>
        <w:t>.</w:t>
      </w:r>
      <w:r>
        <w:rPr>
          <w:rFonts w:ascii="Bell MT" w:hAnsi="Bell MT" w:cs="Arial"/>
          <w:i/>
        </w:rPr>
        <w:t xml:space="preserve"> </w:t>
      </w:r>
      <w:r>
        <w:rPr>
          <w:rFonts w:ascii="Bell MT" w:hAnsi="Bell MT" w:cs="Arial"/>
        </w:rPr>
        <w:t>Berea, OH.</w:t>
      </w:r>
    </w:p>
    <w:p w14:paraId="04B75D5C" w14:textId="77777777" w:rsidR="00C34138" w:rsidRDefault="00C34138" w:rsidP="00261C1B">
      <w:pPr>
        <w:rPr>
          <w:rFonts w:ascii="Bell MT" w:hAnsi="Bell MT" w:cs="Arial"/>
          <w:bCs/>
        </w:rPr>
      </w:pPr>
    </w:p>
    <w:p w14:paraId="3EE89B44" w14:textId="77777777" w:rsidR="00C34138" w:rsidRDefault="00C34138" w:rsidP="00C34138">
      <w:pPr>
        <w:rPr>
          <w:rFonts w:ascii="Bell MT" w:hAnsi="Bell MT" w:cs="Arial"/>
          <w:b/>
        </w:rPr>
      </w:pPr>
    </w:p>
    <w:p w14:paraId="7C9968C0" w14:textId="77777777" w:rsidR="00C34138" w:rsidRDefault="00C34138" w:rsidP="00C34138">
      <w:pPr>
        <w:jc w:val="center"/>
        <w:rPr>
          <w:rFonts w:ascii="Bell MT" w:hAnsi="Bell MT" w:cs="Arial"/>
          <w:b/>
        </w:rPr>
      </w:pPr>
      <w:r w:rsidRPr="00584436">
        <w:rPr>
          <w:rFonts w:ascii="Bell MT" w:hAnsi="Bell MT" w:cs="Arial"/>
          <w:b/>
        </w:rPr>
        <w:lastRenderedPageBreak/>
        <w:t>CONFERENCE PRESENTATIONS</w:t>
      </w:r>
      <w:r>
        <w:rPr>
          <w:rFonts w:ascii="Bell MT" w:hAnsi="Bell MT" w:cs="Arial"/>
          <w:b/>
        </w:rPr>
        <w:t xml:space="preserve"> (continued)</w:t>
      </w:r>
    </w:p>
    <w:p w14:paraId="3A35D992" w14:textId="77777777" w:rsidR="00C34138" w:rsidRDefault="00C34138" w:rsidP="00261C1B">
      <w:pPr>
        <w:rPr>
          <w:rFonts w:ascii="Bell MT" w:hAnsi="Bell MT" w:cs="Arial"/>
          <w:bCs/>
        </w:rPr>
      </w:pPr>
    </w:p>
    <w:p w14:paraId="5C8B7D69" w14:textId="751ED09C" w:rsidR="00261C1B" w:rsidRDefault="00261C1B" w:rsidP="00261C1B">
      <w:pPr>
        <w:rPr>
          <w:rFonts w:ascii="Bell MT" w:hAnsi="Bell MT" w:cs="Arial"/>
        </w:rPr>
      </w:pPr>
      <w:r>
        <w:rPr>
          <w:rFonts w:ascii="Bell MT" w:hAnsi="Bell MT" w:cs="Arial"/>
          <w:bCs/>
        </w:rPr>
        <w:t>Huston C.</w:t>
      </w:r>
      <w:r>
        <w:rPr>
          <w:rFonts w:ascii="Bell MT" w:hAnsi="Bell MT" w:cs="Arial"/>
        </w:rPr>
        <w:t>*</w:t>
      </w:r>
      <w:r>
        <w:rPr>
          <w:rFonts w:ascii="Bell MT" w:hAnsi="Bell MT" w:cs="Arial"/>
        </w:rPr>
        <w:t xml:space="preserve">, </w:t>
      </w:r>
      <w:r>
        <w:rPr>
          <w:rFonts w:ascii="Bell MT" w:hAnsi="Bell MT" w:cs="Arial"/>
          <w:b/>
          <w:bCs/>
        </w:rPr>
        <w:t xml:space="preserve">Ledwidge, P.S. </w:t>
      </w:r>
      <w:r>
        <w:rPr>
          <w:rFonts w:ascii="Bell MT" w:hAnsi="Bell MT" w:cs="Arial"/>
        </w:rPr>
        <w:t xml:space="preserve">(2019). The impact of concussions on the N200 ERP during a </w:t>
      </w:r>
    </w:p>
    <w:p w14:paraId="131BA14D" w14:textId="245480EB" w:rsidR="00860D0C" w:rsidRPr="00C34138" w:rsidRDefault="00261C1B" w:rsidP="00C34138">
      <w:pPr>
        <w:ind w:left="720"/>
        <w:rPr>
          <w:rFonts w:ascii="Bell MT" w:hAnsi="Bell MT" w:cs="Arial"/>
        </w:rPr>
      </w:pPr>
      <w:r>
        <w:rPr>
          <w:rFonts w:ascii="Bell MT" w:hAnsi="Bell MT" w:cs="Arial"/>
        </w:rPr>
        <w:t xml:space="preserve">cognitive inhibition task: Preliminary results. </w:t>
      </w:r>
      <w:r w:rsidRPr="00394AC8">
        <w:rPr>
          <w:rFonts w:ascii="Bell MT" w:hAnsi="Bell MT" w:cs="Arial"/>
          <w:bCs/>
          <w:i/>
          <w:iCs/>
        </w:rPr>
        <w:t>Midwest/Great Lakes Undergraduate Research Symposium in Neuroscience</w:t>
      </w:r>
      <w:r>
        <w:rPr>
          <w:rFonts w:ascii="Bell MT" w:hAnsi="Bell MT" w:cs="Arial"/>
          <w:bCs/>
        </w:rPr>
        <w:t>. College of Wooster. Wooster, OH.</w:t>
      </w:r>
    </w:p>
    <w:p w14:paraId="70B0038A" w14:textId="1E457BAB" w:rsidR="003D6ABC" w:rsidRDefault="003D6ABC" w:rsidP="003D6ABC">
      <w:pPr>
        <w:rPr>
          <w:rFonts w:ascii="Bell MT" w:hAnsi="Bell MT" w:cs="Arial"/>
        </w:rPr>
      </w:pPr>
      <w:r>
        <w:rPr>
          <w:rFonts w:ascii="Bell MT" w:hAnsi="Bell MT" w:cs="Arial"/>
          <w:b/>
        </w:rPr>
        <w:t xml:space="preserve">Ledwidge, P.S., </w:t>
      </w:r>
      <w:r>
        <w:rPr>
          <w:rFonts w:ascii="Bell MT" w:hAnsi="Bell MT" w:cs="Arial"/>
        </w:rPr>
        <w:t xml:space="preserve">Trenkamp, M.*, Huston, C.*, Ramsey, A., &amp; Mizerowski, A.* (2019). The </w:t>
      </w:r>
    </w:p>
    <w:p w14:paraId="2ABA9918" w14:textId="4C94D0C3" w:rsidR="00AE3A6C" w:rsidRPr="00AD0F3F" w:rsidRDefault="003D6ABC" w:rsidP="008C3844">
      <w:pPr>
        <w:ind w:left="720"/>
        <w:rPr>
          <w:rFonts w:ascii="Bell MT" w:hAnsi="Bell MT" w:cs="Arial"/>
        </w:rPr>
      </w:pPr>
      <w:r>
        <w:rPr>
          <w:rFonts w:ascii="Bell MT" w:hAnsi="Bell MT" w:cs="Arial"/>
        </w:rPr>
        <w:t xml:space="preserve">possibility of receiving a text message on a cell phone delays P300 latencies recorded during an auditory oddball. </w:t>
      </w:r>
      <w:r>
        <w:rPr>
          <w:rFonts w:ascii="Bell MT" w:hAnsi="Bell MT" w:cs="Arial"/>
          <w:i/>
        </w:rPr>
        <w:t>Association for Psychological Science Annual Convention.</w:t>
      </w:r>
      <w:r w:rsidR="00AD0F3F">
        <w:rPr>
          <w:rFonts w:ascii="Bell MT" w:hAnsi="Bell MT" w:cs="Arial"/>
          <w:i/>
        </w:rPr>
        <w:t xml:space="preserve"> </w:t>
      </w:r>
      <w:r w:rsidR="00AD0F3F">
        <w:rPr>
          <w:rFonts w:ascii="Bell MT" w:hAnsi="Bell MT" w:cs="Arial"/>
        </w:rPr>
        <w:t>Washington, D</w:t>
      </w:r>
      <w:r w:rsidR="00C10266">
        <w:rPr>
          <w:rFonts w:ascii="Bell MT" w:hAnsi="Bell MT" w:cs="Arial"/>
        </w:rPr>
        <w:t>.</w:t>
      </w:r>
      <w:r w:rsidR="00AD0F3F">
        <w:rPr>
          <w:rFonts w:ascii="Bell MT" w:hAnsi="Bell MT" w:cs="Arial"/>
        </w:rPr>
        <w:t>C.</w:t>
      </w:r>
    </w:p>
    <w:p w14:paraId="615D07F0" w14:textId="6AA623A3" w:rsidR="003D6ABC" w:rsidRDefault="003D6ABC" w:rsidP="003D6ABC">
      <w:pPr>
        <w:rPr>
          <w:rFonts w:ascii="Bell MT" w:hAnsi="Bell MT" w:cs="Arial"/>
        </w:rPr>
      </w:pPr>
      <w:r>
        <w:rPr>
          <w:rFonts w:ascii="Bell MT" w:hAnsi="Bell MT" w:cs="Arial"/>
          <w:b/>
        </w:rPr>
        <w:t xml:space="preserve">Ledwidge, P.S., </w:t>
      </w:r>
      <w:r>
        <w:rPr>
          <w:rFonts w:ascii="Bell MT" w:hAnsi="Bell MT" w:cs="Arial"/>
        </w:rPr>
        <w:t xml:space="preserve">Trenkamp, M.*, Huston, C.*, Ramsey, A., &amp; Mizerowski, A.* (2019). The </w:t>
      </w:r>
    </w:p>
    <w:p w14:paraId="65781F62" w14:textId="04790129" w:rsidR="003D6ABC" w:rsidRPr="00AD0F3F" w:rsidRDefault="003D6ABC" w:rsidP="003D6ABC">
      <w:pPr>
        <w:ind w:left="720"/>
        <w:rPr>
          <w:rFonts w:ascii="Bell MT" w:hAnsi="Bell MT" w:cs="Arial"/>
        </w:rPr>
      </w:pPr>
      <w:r>
        <w:rPr>
          <w:rFonts w:ascii="Bell MT" w:hAnsi="Bell MT" w:cs="Arial"/>
        </w:rPr>
        <w:t xml:space="preserve">possibility of receiving a text message on a cell phone delays P300 latencies recorded during an auditory oddball. </w:t>
      </w:r>
      <w:r w:rsidRPr="00584436">
        <w:rPr>
          <w:rFonts w:ascii="Bell MT" w:hAnsi="Bell MT" w:cs="Arial"/>
          <w:i/>
        </w:rPr>
        <w:t>Baldwin Wallace University Ovation.</w:t>
      </w:r>
      <w:r w:rsidR="00AD0F3F">
        <w:rPr>
          <w:rFonts w:ascii="Bell MT" w:hAnsi="Bell MT" w:cs="Arial"/>
          <w:i/>
        </w:rPr>
        <w:t xml:space="preserve"> </w:t>
      </w:r>
      <w:r w:rsidR="00AD0F3F">
        <w:rPr>
          <w:rFonts w:ascii="Bell MT" w:hAnsi="Bell MT" w:cs="Arial"/>
        </w:rPr>
        <w:t>Berea, OH.</w:t>
      </w:r>
    </w:p>
    <w:p w14:paraId="3E84197D" w14:textId="21C15F71" w:rsidR="003D6ABC" w:rsidRDefault="0023794D" w:rsidP="003D6ABC">
      <w:pPr>
        <w:rPr>
          <w:rFonts w:ascii="Bell MT" w:hAnsi="Bell MT" w:cs="Arial"/>
        </w:rPr>
      </w:pPr>
      <w:r>
        <w:rPr>
          <w:rFonts w:ascii="Bell MT" w:hAnsi="Bell MT" w:cs="Arial"/>
          <w:b/>
        </w:rPr>
        <w:t>Ledwidge, P.S.</w:t>
      </w:r>
      <w:r>
        <w:rPr>
          <w:rFonts w:ascii="Bell MT" w:hAnsi="Bell MT" w:cs="Arial"/>
        </w:rPr>
        <w:t xml:space="preserve">, Ramsey, </w:t>
      </w:r>
      <w:proofErr w:type="gramStart"/>
      <w:r>
        <w:rPr>
          <w:rFonts w:ascii="Bell MT" w:hAnsi="Bell MT" w:cs="Arial"/>
        </w:rPr>
        <w:t>A. .</w:t>
      </w:r>
      <w:proofErr w:type="gramEnd"/>
      <w:r>
        <w:rPr>
          <w:rFonts w:ascii="Bell MT" w:hAnsi="Bell MT" w:cs="Arial"/>
        </w:rPr>
        <w:t xml:space="preserve">*, &amp; Huston, C.* </w:t>
      </w:r>
      <w:r w:rsidR="003D6ABC">
        <w:rPr>
          <w:rFonts w:ascii="Bell MT" w:hAnsi="Bell MT" w:cs="Arial"/>
        </w:rPr>
        <w:t xml:space="preserve">(2019). </w:t>
      </w:r>
      <w:r w:rsidRPr="00B873CD">
        <w:rPr>
          <w:rFonts w:ascii="Bell MT" w:hAnsi="Bell MT" w:cs="Arial"/>
        </w:rPr>
        <w:t xml:space="preserve">The frontal post-N400 positivity is </w:t>
      </w:r>
    </w:p>
    <w:p w14:paraId="1C0AB65E" w14:textId="2B19D2C8" w:rsidR="00C90AB8" w:rsidRPr="00860D0C" w:rsidRDefault="0023794D" w:rsidP="00860D0C">
      <w:pPr>
        <w:ind w:left="720"/>
        <w:rPr>
          <w:rFonts w:ascii="Bell MT" w:hAnsi="Bell MT" w:cs="Arial"/>
        </w:rPr>
      </w:pPr>
      <w:r w:rsidRPr="00B873CD">
        <w:rPr>
          <w:rFonts w:ascii="Bell MT" w:hAnsi="Bell MT" w:cs="Arial"/>
        </w:rPr>
        <w:t>elicited to unexpected-plausible words in low, but not weak, constraining contexts</w:t>
      </w:r>
      <w:r>
        <w:rPr>
          <w:rFonts w:ascii="Bell MT" w:hAnsi="Bell MT" w:cs="Arial"/>
        </w:rPr>
        <w:t xml:space="preserve">. </w:t>
      </w:r>
      <w:r w:rsidRPr="00584436">
        <w:rPr>
          <w:rFonts w:ascii="Bell MT" w:hAnsi="Bell MT" w:cs="Arial"/>
          <w:i/>
        </w:rPr>
        <w:t>Baldwin Wallace University Ovation.</w:t>
      </w:r>
      <w:r w:rsidR="00AD0F3F">
        <w:rPr>
          <w:rFonts w:ascii="Bell MT" w:hAnsi="Bell MT" w:cs="Arial"/>
          <w:i/>
        </w:rPr>
        <w:t xml:space="preserve"> </w:t>
      </w:r>
      <w:r w:rsidR="00AD0F3F">
        <w:rPr>
          <w:rFonts w:ascii="Bell MT" w:hAnsi="Bell MT" w:cs="Arial"/>
        </w:rPr>
        <w:t>Berea, OH.</w:t>
      </w:r>
    </w:p>
    <w:p w14:paraId="09B81A92" w14:textId="750A2885" w:rsidR="003D6ABC" w:rsidRDefault="00B873CD" w:rsidP="003D6ABC">
      <w:pPr>
        <w:rPr>
          <w:rFonts w:ascii="Bell MT" w:hAnsi="Bell MT" w:cs="Arial"/>
        </w:rPr>
      </w:pPr>
      <w:r>
        <w:rPr>
          <w:rFonts w:ascii="Bell MT" w:hAnsi="Bell MT" w:cs="Arial"/>
          <w:b/>
        </w:rPr>
        <w:t>Ledwidge, P.S.</w:t>
      </w:r>
      <w:r>
        <w:rPr>
          <w:rFonts w:ascii="Bell MT" w:hAnsi="Bell MT" w:cs="Arial"/>
        </w:rPr>
        <w:t>, Ramsey, A.T.</w:t>
      </w:r>
      <w:r w:rsidR="0021416C">
        <w:rPr>
          <w:rFonts w:ascii="Bell MT" w:hAnsi="Bell MT" w:cs="Arial"/>
        </w:rPr>
        <w:t>*</w:t>
      </w:r>
      <w:r>
        <w:rPr>
          <w:rFonts w:ascii="Bell MT" w:hAnsi="Bell MT" w:cs="Arial"/>
        </w:rPr>
        <w:t>, &amp; Huston, C.</w:t>
      </w:r>
      <w:r w:rsidR="0021416C">
        <w:rPr>
          <w:rFonts w:ascii="Bell MT" w:hAnsi="Bell MT" w:cs="Arial"/>
        </w:rPr>
        <w:t>*</w:t>
      </w:r>
      <w:r>
        <w:rPr>
          <w:rFonts w:ascii="Bell MT" w:hAnsi="Bell MT" w:cs="Arial"/>
        </w:rPr>
        <w:t xml:space="preserve"> </w:t>
      </w:r>
      <w:r w:rsidR="003D6ABC">
        <w:rPr>
          <w:rFonts w:ascii="Bell MT" w:hAnsi="Bell MT" w:cs="Arial"/>
        </w:rPr>
        <w:t xml:space="preserve">(2019). </w:t>
      </w:r>
      <w:r w:rsidRPr="00B873CD">
        <w:rPr>
          <w:rFonts w:ascii="Bell MT" w:hAnsi="Bell MT" w:cs="Arial"/>
        </w:rPr>
        <w:t xml:space="preserve">The frontal post-N400 positivity is </w:t>
      </w:r>
    </w:p>
    <w:p w14:paraId="18DB7B73" w14:textId="7F266779" w:rsidR="00601C82" w:rsidRPr="00C90AB8" w:rsidRDefault="00B873CD" w:rsidP="00C90AB8">
      <w:pPr>
        <w:ind w:left="720"/>
        <w:rPr>
          <w:rFonts w:ascii="Bell MT" w:hAnsi="Bell MT" w:cs="Arial"/>
        </w:rPr>
      </w:pPr>
      <w:r w:rsidRPr="00B873CD">
        <w:rPr>
          <w:rFonts w:ascii="Bell MT" w:hAnsi="Bell MT" w:cs="Arial"/>
        </w:rPr>
        <w:t>elicited to unexpected-plausible words in low, but not weak, constraining contexts</w:t>
      </w:r>
      <w:r>
        <w:rPr>
          <w:rFonts w:ascii="Bell MT" w:hAnsi="Bell MT" w:cs="Arial"/>
        </w:rPr>
        <w:t>.</w:t>
      </w:r>
      <w:r w:rsidR="0023794D">
        <w:rPr>
          <w:rFonts w:ascii="Bell MT" w:hAnsi="Bell MT" w:cs="Arial"/>
        </w:rPr>
        <w:t xml:space="preserve"> </w:t>
      </w:r>
      <w:r w:rsidR="0021416C">
        <w:rPr>
          <w:rFonts w:ascii="Bell MT" w:hAnsi="Bell MT" w:cs="Arial"/>
          <w:i/>
        </w:rPr>
        <w:t>Cognitive Neuroscience Annual Meeting</w:t>
      </w:r>
      <w:r w:rsidR="0021416C">
        <w:rPr>
          <w:rFonts w:ascii="Bell MT" w:hAnsi="Bell MT" w:cs="Arial"/>
        </w:rPr>
        <w:t>.</w:t>
      </w:r>
      <w:r w:rsidR="00AD0F3F">
        <w:rPr>
          <w:rFonts w:ascii="Bell MT" w:hAnsi="Bell MT" w:cs="Arial"/>
        </w:rPr>
        <w:t xml:space="preserve"> San Francisco, CA.</w:t>
      </w:r>
    </w:p>
    <w:p w14:paraId="58A903C0" w14:textId="5B8E16B6" w:rsidR="0021416C" w:rsidRDefault="0021416C" w:rsidP="0021416C">
      <w:pPr>
        <w:rPr>
          <w:rFonts w:ascii="Bell MT" w:hAnsi="Bell MT" w:cs="Arial"/>
          <w:bCs/>
          <w:iCs/>
        </w:rPr>
      </w:pPr>
      <w:r w:rsidRPr="00C105E1">
        <w:rPr>
          <w:rFonts w:ascii="Bell MT" w:hAnsi="Bell MT" w:cs="Arial"/>
          <w:bCs/>
          <w:iCs/>
        </w:rPr>
        <w:t xml:space="preserve">Ramsey, </w:t>
      </w:r>
      <w:proofErr w:type="gramStart"/>
      <w:r w:rsidRPr="00C105E1">
        <w:rPr>
          <w:rFonts w:ascii="Bell MT" w:hAnsi="Bell MT" w:cs="Arial"/>
          <w:bCs/>
          <w:iCs/>
        </w:rPr>
        <w:t>A.</w:t>
      </w:r>
      <w:r>
        <w:rPr>
          <w:rFonts w:ascii="Bell MT" w:hAnsi="Bell MT" w:cs="Arial"/>
          <w:bCs/>
          <w:iCs/>
        </w:rPr>
        <w:t>T.</w:t>
      </w:r>
      <w:r w:rsidR="003D6ABC">
        <w:rPr>
          <w:rFonts w:ascii="Bell MT" w:hAnsi="Bell MT" w:cs="Arial"/>
          <w:bCs/>
          <w:iCs/>
        </w:rPr>
        <w:t>,</w:t>
      </w:r>
      <w:r w:rsidRPr="00584436">
        <w:rPr>
          <w:rFonts w:ascii="Bell MT" w:hAnsi="Bell MT" w:cs="Arial"/>
        </w:rPr>
        <w:t>*</w:t>
      </w:r>
      <w:proofErr w:type="gramEnd"/>
      <w:r w:rsidRPr="00C105E1">
        <w:rPr>
          <w:rFonts w:ascii="Bell MT" w:hAnsi="Bell MT" w:cs="Arial"/>
          <w:b/>
          <w:bCs/>
          <w:iCs/>
        </w:rPr>
        <w:t xml:space="preserve"> </w:t>
      </w:r>
      <w:r w:rsidRPr="00394AC8">
        <w:rPr>
          <w:rFonts w:ascii="Bell MT" w:hAnsi="Bell MT" w:cs="Arial"/>
          <w:bCs/>
          <w:iCs/>
        </w:rPr>
        <w:t>Mizerowski, A.</w:t>
      </w:r>
      <w:r w:rsidR="003D6ABC">
        <w:rPr>
          <w:rFonts w:ascii="Bell MT" w:hAnsi="Bell MT" w:cs="Arial"/>
        </w:rPr>
        <w:t>*</w:t>
      </w:r>
      <w:r>
        <w:rPr>
          <w:rFonts w:ascii="Bell MT" w:hAnsi="Bell MT" w:cs="Arial"/>
          <w:bCs/>
          <w:iCs/>
        </w:rPr>
        <w:t xml:space="preserve">, &amp; </w:t>
      </w:r>
      <w:r w:rsidRPr="00C105E1">
        <w:rPr>
          <w:rFonts w:ascii="Bell MT" w:hAnsi="Bell MT" w:cs="Arial"/>
          <w:b/>
          <w:bCs/>
          <w:iCs/>
        </w:rPr>
        <w:t>Ledwidge, P.</w:t>
      </w:r>
      <w:r>
        <w:rPr>
          <w:rFonts w:ascii="Bell MT" w:hAnsi="Bell MT" w:cs="Arial"/>
          <w:b/>
          <w:bCs/>
          <w:iCs/>
        </w:rPr>
        <w:t>S.</w:t>
      </w:r>
      <w:r w:rsidRPr="00584436">
        <w:rPr>
          <w:rFonts w:ascii="Bell MT" w:hAnsi="Bell MT" w:cs="Arial"/>
        </w:rPr>
        <w:t>*</w:t>
      </w:r>
      <w:r w:rsidRPr="00C105E1">
        <w:rPr>
          <w:rFonts w:ascii="Bell MT" w:hAnsi="Bell MT" w:cs="Arial"/>
          <w:b/>
          <w:bCs/>
          <w:iCs/>
        </w:rPr>
        <w:t xml:space="preserve"> </w:t>
      </w:r>
      <w:r w:rsidRPr="00394AC8">
        <w:rPr>
          <w:rFonts w:ascii="Bell MT" w:hAnsi="Bell MT" w:cs="Arial"/>
          <w:bCs/>
          <w:iCs/>
        </w:rPr>
        <w:t xml:space="preserve">(2018). Cell phones have our attention: </w:t>
      </w:r>
    </w:p>
    <w:p w14:paraId="4028A1BC" w14:textId="6E493B57" w:rsidR="0021416C" w:rsidRPr="0021416C" w:rsidRDefault="0021416C" w:rsidP="0021416C">
      <w:pPr>
        <w:ind w:left="720"/>
        <w:rPr>
          <w:rFonts w:ascii="Bell MT" w:hAnsi="Bell MT" w:cs="Arial"/>
          <w:bCs/>
          <w:iCs/>
        </w:rPr>
      </w:pPr>
      <w:r w:rsidRPr="00394AC8">
        <w:rPr>
          <w:rFonts w:ascii="Bell MT" w:hAnsi="Bell MT" w:cs="Arial"/>
          <w:bCs/>
          <w:iCs/>
        </w:rPr>
        <w:t xml:space="preserve">Effects of cell phone distraction on the P300 response in an auditory oddball paradigm. Poster presented at the </w:t>
      </w:r>
      <w:r w:rsidRPr="00394AC8">
        <w:rPr>
          <w:rFonts w:ascii="Bell MT" w:hAnsi="Bell MT" w:cs="Arial"/>
          <w:bCs/>
          <w:i/>
          <w:iCs/>
        </w:rPr>
        <w:t>Midwest/Great Lakes Undergraduate Research Symposium in Neuroscience</w:t>
      </w:r>
      <w:r w:rsidRPr="00394AC8">
        <w:rPr>
          <w:rFonts w:ascii="Bell MT" w:hAnsi="Bell MT" w:cs="Arial"/>
          <w:bCs/>
          <w:iCs/>
        </w:rPr>
        <w:t>. Ohio Wesleyan University</w:t>
      </w:r>
      <w:r w:rsidR="00AD0F3F">
        <w:rPr>
          <w:rFonts w:ascii="Bell MT" w:hAnsi="Bell MT" w:cs="Arial"/>
          <w:bCs/>
          <w:iCs/>
        </w:rPr>
        <w:t xml:space="preserve">. </w:t>
      </w:r>
      <w:r w:rsidRPr="00394AC8">
        <w:rPr>
          <w:rFonts w:ascii="Bell MT" w:hAnsi="Bell MT" w:cs="Arial"/>
          <w:bCs/>
          <w:iCs/>
        </w:rPr>
        <w:t>Delaware, OH</w:t>
      </w:r>
      <w:r w:rsidR="00AD0F3F">
        <w:rPr>
          <w:rFonts w:ascii="Bell MT" w:hAnsi="Bell MT" w:cs="Arial"/>
          <w:bCs/>
          <w:iCs/>
        </w:rPr>
        <w:t>.</w:t>
      </w:r>
    </w:p>
    <w:p w14:paraId="63C930FB" w14:textId="04C145DA" w:rsidR="007A00D8" w:rsidRPr="00B873CD" w:rsidRDefault="00A830FF" w:rsidP="00B873CD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Ramsey, A.T.*, &amp; Foust, J.L.*</w:t>
      </w:r>
      <w:r w:rsidR="00351553" w:rsidRPr="00584436">
        <w:rPr>
          <w:rFonts w:ascii="Bell MT" w:hAnsi="Bell MT" w:cs="Arial"/>
        </w:rPr>
        <w:t xml:space="preserve">, &amp; </w:t>
      </w:r>
      <w:r w:rsidR="00351553" w:rsidRPr="00584436">
        <w:rPr>
          <w:rFonts w:ascii="Bell MT" w:hAnsi="Bell MT" w:cs="Arial"/>
          <w:b/>
        </w:rPr>
        <w:t>Ledwidge, P.S</w:t>
      </w:r>
      <w:r w:rsidR="00351553" w:rsidRPr="00584436">
        <w:rPr>
          <w:rFonts w:ascii="Bell MT" w:hAnsi="Bell MT" w:cs="Arial"/>
        </w:rPr>
        <w:t xml:space="preserve">., </w:t>
      </w:r>
      <w:r w:rsidR="007F5F55" w:rsidRPr="00584436">
        <w:rPr>
          <w:rFonts w:ascii="Bell MT" w:hAnsi="Bell MT" w:cs="Arial"/>
        </w:rPr>
        <w:t xml:space="preserve">(2018). A late slow frontal positivity ERP </w:t>
      </w:r>
      <w:r w:rsidR="00351553" w:rsidRPr="00584436">
        <w:rPr>
          <w:rFonts w:ascii="Bell MT" w:hAnsi="Bell MT" w:cs="Arial"/>
        </w:rPr>
        <w:tab/>
      </w:r>
      <w:r w:rsidR="007F5F55" w:rsidRPr="00584436">
        <w:rPr>
          <w:rFonts w:ascii="Bell MT" w:hAnsi="Bell MT" w:cs="Arial"/>
        </w:rPr>
        <w:t xml:space="preserve">reflects the resolution of contextual ambiguity during narrative discourse </w:t>
      </w:r>
      <w:r w:rsidR="00351553" w:rsidRPr="00584436">
        <w:rPr>
          <w:rFonts w:ascii="Bell MT" w:hAnsi="Bell MT" w:cs="Arial"/>
        </w:rPr>
        <w:tab/>
      </w:r>
      <w:r w:rsidR="007F5F55" w:rsidRPr="00584436">
        <w:rPr>
          <w:rFonts w:ascii="Bell MT" w:hAnsi="Bell MT" w:cs="Arial"/>
        </w:rPr>
        <w:t xml:space="preserve">comprehension. </w:t>
      </w:r>
      <w:r w:rsidR="007F5F55" w:rsidRPr="00584436">
        <w:rPr>
          <w:rFonts w:ascii="Bell MT" w:hAnsi="Bell MT" w:cs="Arial"/>
          <w:i/>
        </w:rPr>
        <w:t>Baldwin Wallace University Ovation.</w:t>
      </w:r>
      <w:r w:rsidR="007F5F55" w:rsidRPr="00584436">
        <w:rPr>
          <w:rFonts w:ascii="Bell MT" w:hAnsi="Bell MT" w:cs="Arial"/>
        </w:rPr>
        <w:t xml:space="preserve"> </w:t>
      </w:r>
      <w:r w:rsidR="00AD0F3F">
        <w:rPr>
          <w:rFonts w:ascii="Bell MT" w:hAnsi="Bell MT" w:cs="Arial"/>
        </w:rPr>
        <w:t>Berea, OH.</w:t>
      </w:r>
    </w:p>
    <w:p w14:paraId="655EE26A" w14:textId="6F7EB251" w:rsidR="00A830FF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</w:t>
      </w:r>
      <w:r w:rsidR="00D22AE9" w:rsidRPr="00584436">
        <w:rPr>
          <w:rFonts w:ascii="Bell MT" w:hAnsi="Bell MT" w:cs="Arial"/>
          <w:b/>
        </w:rPr>
        <w:t xml:space="preserve"> </w:t>
      </w:r>
      <w:r w:rsidR="007F5F55" w:rsidRPr="00584436">
        <w:rPr>
          <w:rFonts w:ascii="Bell MT" w:hAnsi="Bell MT" w:cs="Arial"/>
          <w:b/>
        </w:rPr>
        <w:t>P.S</w:t>
      </w:r>
      <w:r w:rsidR="007F5F55" w:rsidRPr="00584436">
        <w:rPr>
          <w:rFonts w:ascii="Bell MT" w:hAnsi="Bell MT" w:cs="Arial"/>
        </w:rPr>
        <w:t xml:space="preserve">., </w:t>
      </w:r>
      <w:r w:rsidR="00D22AE9" w:rsidRPr="00584436">
        <w:rPr>
          <w:rFonts w:ascii="Bell MT" w:hAnsi="Bell MT" w:cs="Arial"/>
        </w:rPr>
        <w:t>Ramsey, A.T.</w:t>
      </w:r>
      <w:r w:rsidR="002037CF" w:rsidRPr="00584436">
        <w:rPr>
          <w:rFonts w:ascii="Bell MT" w:hAnsi="Bell MT" w:cs="Arial"/>
        </w:rPr>
        <w:t>*</w:t>
      </w:r>
      <w:r w:rsidR="00D22AE9" w:rsidRPr="00584436">
        <w:rPr>
          <w:rFonts w:ascii="Bell MT" w:hAnsi="Bell MT" w:cs="Arial"/>
        </w:rPr>
        <w:t>, &amp; Foust, J.L.</w:t>
      </w:r>
      <w:r w:rsidR="002037CF" w:rsidRPr="00584436">
        <w:rPr>
          <w:rFonts w:ascii="Bell MT" w:hAnsi="Bell MT" w:cs="Arial"/>
        </w:rPr>
        <w:t>*</w:t>
      </w:r>
      <w:r w:rsidR="00D22AE9" w:rsidRPr="00584436">
        <w:rPr>
          <w:rFonts w:ascii="Bell MT" w:hAnsi="Bell MT" w:cs="Arial"/>
        </w:rPr>
        <w:t xml:space="preserve"> </w:t>
      </w:r>
      <w:r w:rsidR="00815CE3" w:rsidRPr="00584436">
        <w:rPr>
          <w:rFonts w:ascii="Bell MT" w:hAnsi="Bell MT" w:cs="Arial"/>
        </w:rPr>
        <w:t xml:space="preserve">(2018). </w:t>
      </w:r>
      <w:r w:rsidRPr="00584436">
        <w:rPr>
          <w:rFonts w:ascii="Bell MT" w:hAnsi="Bell MT" w:cs="Arial"/>
        </w:rPr>
        <w:t xml:space="preserve">A late slow frontal positivity ERP </w:t>
      </w:r>
    </w:p>
    <w:p w14:paraId="60E07FFC" w14:textId="453D9984" w:rsidR="00AB4CA5" w:rsidRDefault="00AE3A6C" w:rsidP="00394AC8">
      <w:pPr>
        <w:ind w:left="72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reflects the resolution of contextual ambiguity during narrative discourse comprehension. </w:t>
      </w:r>
      <w:r w:rsidRPr="00584436">
        <w:rPr>
          <w:rFonts w:ascii="Bell MT" w:hAnsi="Bell MT" w:cs="Arial"/>
          <w:i/>
        </w:rPr>
        <w:t>Cognitive Neuroscience Society Annual Meeting</w:t>
      </w:r>
      <w:r w:rsidRPr="00584436">
        <w:rPr>
          <w:rFonts w:ascii="Bell MT" w:hAnsi="Bell MT" w:cs="Arial"/>
        </w:rPr>
        <w:t xml:space="preserve">. </w:t>
      </w:r>
      <w:r w:rsidR="00AD0F3F">
        <w:rPr>
          <w:rFonts w:ascii="Bell MT" w:hAnsi="Bell MT" w:cs="Arial"/>
        </w:rPr>
        <w:t>Boston, MA.</w:t>
      </w:r>
    </w:p>
    <w:p w14:paraId="5E0B1E48" w14:textId="2F447901" w:rsidR="000B102C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Molfese, P.J., </w:t>
      </w:r>
      <w:r w:rsidRPr="00584436">
        <w:rPr>
          <w:rFonts w:ascii="Bell MT" w:hAnsi="Bell MT" w:cs="Arial"/>
          <w:b/>
        </w:rPr>
        <w:t>Ledwidge, P.</w:t>
      </w:r>
      <w:r w:rsidRPr="00584436">
        <w:rPr>
          <w:rFonts w:ascii="Bell MT" w:hAnsi="Bell MT" w:cs="Arial"/>
        </w:rPr>
        <w:t xml:space="preserve">, Zosky, J., Masterson, C., Shattuck, J., Burnfield, J.M., &amp; Molfese, </w:t>
      </w:r>
      <w:r w:rsidRPr="00584436">
        <w:rPr>
          <w:rFonts w:ascii="Bell MT" w:hAnsi="Bell MT" w:cs="Arial"/>
        </w:rPr>
        <w:tab/>
        <w:t xml:space="preserve">D.L. (2016). Cortical thickness differences in retired athletes with a history of </w:t>
      </w:r>
      <w:r w:rsidRPr="00584436">
        <w:rPr>
          <w:rFonts w:ascii="Bell MT" w:hAnsi="Bell MT" w:cs="Arial"/>
        </w:rPr>
        <w:tab/>
        <w:t>concussion. Poster presented at</w:t>
      </w:r>
      <w:r w:rsidRPr="00584436">
        <w:rPr>
          <w:rFonts w:ascii="Bell MT" w:hAnsi="Bell MT" w:cs="Arial"/>
          <w:i/>
        </w:rPr>
        <w:t xml:space="preserve"> The</w:t>
      </w:r>
      <w:r w:rsidRPr="00584436">
        <w:rPr>
          <w:rFonts w:ascii="Bell MT" w:hAnsi="Bell MT" w:cs="Arial"/>
        </w:rPr>
        <w:t xml:space="preserve"> </w:t>
      </w:r>
      <w:r w:rsidRPr="00584436">
        <w:rPr>
          <w:rFonts w:ascii="Bell MT" w:hAnsi="Bell MT" w:cs="Arial"/>
          <w:i/>
        </w:rPr>
        <w:t>Organization for Human Brain Mapping</w:t>
      </w:r>
      <w:r w:rsidR="00351553" w:rsidRPr="00584436">
        <w:rPr>
          <w:rFonts w:ascii="Bell MT" w:hAnsi="Bell MT" w:cs="Arial"/>
        </w:rPr>
        <w:t xml:space="preserve">. </w:t>
      </w:r>
    </w:p>
    <w:p w14:paraId="5DDEA30E" w14:textId="50B2277F" w:rsidR="00C83F80" w:rsidRDefault="00AE3A6C" w:rsidP="00601C82">
      <w:pPr>
        <w:ind w:firstLine="720"/>
        <w:rPr>
          <w:rFonts w:ascii="Bell MT" w:hAnsi="Bell MT" w:cs="Arial"/>
          <w:b/>
        </w:rPr>
      </w:pPr>
      <w:r w:rsidRPr="00584436">
        <w:rPr>
          <w:rFonts w:ascii="Bell MT" w:hAnsi="Bell MT" w:cs="Arial"/>
        </w:rPr>
        <w:t>Geneva, Switzerland.</w:t>
      </w:r>
    </w:p>
    <w:p w14:paraId="1A20E186" w14:textId="4B227D60" w:rsidR="000B102C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, &amp; Molfese, D.L. (2015). Effects of concussion on </w:t>
      </w:r>
      <w:r w:rsidR="000B102C" w:rsidRPr="00584436">
        <w:rPr>
          <w:rFonts w:ascii="Bell MT" w:hAnsi="Bell MT" w:cs="Arial"/>
        </w:rPr>
        <w:t xml:space="preserve">selective attention in </w:t>
      </w:r>
    </w:p>
    <w:p w14:paraId="4254162D" w14:textId="36584F44" w:rsidR="00AE3A6C" w:rsidRPr="00584436" w:rsidRDefault="000B102C" w:rsidP="000B102C">
      <w:pPr>
        <w:ind w:left="72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college varsity </w:t>
      </w:r>
      <w:r w:rsidR="00AE3A6C" w:rsidRPr="00584436">
        <w:rPr>
          <w:rFonts w:ascii="Bell MT" w:hAnsi="Bell MT" w:cs="Arial"/>
        </w:rPr>
        <w:t>football athletes: A standardized low-resol</w:t>
      </w:r>
      <w:r w:rsidRPr="00584436">
        <w:rPr>
          <w:rFonts w:ascii="Bell MT" w:hAnsi="Bell MT" w:cs="Arial"/>
        </w:rPr>
        <w:t xml:space="preserve">ution ERP tomography (sLORETA) </w:t>
      </w:r>
      <w:r w:rsidR="00AE3A6C" w:rsidRPr="00584436">
        <w:rPr>
          <w:rFonts w:ascii="Bell MT" w:hAnsi="Bell MT" w:cs="Arial"/>
        </w:rPr>
        <w:t xml:space="preserve">study. Poster presented at the </w:t>
      </w:r>
      <w:r w:rsidR="00AE3A6C" w:rsidRPr="00584436">
        <w:rPr>
          <w:rFonts w:ascii="Bell MT" w:hAnsi="Bell MT" w:cs="Arial"/>
          <w:i/>
        </w:rPr>
        <w:t>Big Ten/CIC-Ivy Lea</w:t>
      </w:r>
      <w:r w:rsidRPr="00584436">
        <w:rPr>
          <w:rFonts w:ascii="Bell MT" w:hAnsi="Bell MT" w:cs="Arial"/>
          <w:i/>
        </w:rPr>
        <w:t xml:space="preserve">gue TBI Research Collaboration </w:t>
      </w:r>
      <w:r w:rsidR="00AE3A6C" w:rsidRPr="00584436">
        <w:rPr>
          <w:rFonts w:ascii="Bell MT" w:hAnsi="Bell MT" w:cs="Arial"/>
          <w:i/>
        </w:rPr>
        <w:t>Summit</w:t>
      </w:r>
      <w:r w:rsidR="00AE3A6C" w:rsidRPr="00584436">
        <w:rPr>
          <w:rFonts w:ascii="Bell MT" w:hAnsi="Bell MT" w:cs="Arial"/>
        </w:rPr>
        <w:t>. Chicago, IL.</w:t>
      </w:r>
    </w:p>
    <w:p w14:paraId="5949106B" w14:textId="5C377560" w:rsidR="000B102C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O’Doherty, J.G.*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, &amp; Molfese, D.L. (2015). Comp</w:t>
      </w:r>
      <w:r w:rsidR="000B102C" w:rsidRPr="00584436">
        <w:rPr>
          <w:rFonts w:ascii="Bell MT" w:hAnsi="Bell MT" w:cs="Arial"/>
        </w:rPr>
        <w:t xml:space="preserve">arison of neurocognitive </w:t>
      </w:r>
    </w:p>
    <w:p w14:paraId="141163F8" w14:textId="3C9B9C8B" w:rsidR="00AE3A6C" w:rsidRPr="00584436" w:rsidRDefault="000B102C" w:rsidP="000B102C">
      <w:pPr>
        <w:ind w:left="720"/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tests </w:t>
      </w:r>
      <w:r w:rsidR="00AE3A6C" w:rsidRPr="00584436">
        <w:rPr>
          <w:rFonts w:ascii="Bell MT" w:hAnsi="Bell MT" w:cs="Arial"/>
        </w:rPr>
        <w:t xml:space="preserve">used in the assessment of concussion. Poster presented at the </w:t>
      </w:r>
      <w:r w:rsidR="00AE3A6C" w:rsidRPr="00584436">
        <w:rPr>
          <w:rFonts w:ascii="Bell MT" w:hAnsi="Bell MT" w:cs="Arial"/>
          <w:i/>
        </w:rPr>
        <w:t xml:space="preserve">University of </w:t>
      </w:r>
      <w:r w:rsidRPr="00584436">
        <w:rPr>
          <w:rFonts w:ascii="Bell MT" w:hAnsi="Bell MT" w:cs="Arial"/>
          <w:i/>
        </w:rPr>
        <w:t>Nebraska-</w:t>
      </w:r>
      <w:r w:rsidR="00AE3A6C" w:rsidRPr="00584436">
        <w:rPr>
          <w:rFonts w:ascii="Bell MT" w:hAnsi="Bell MT" w:cs="Arial"/>
          <w:i/>
        </w:rPr>
        <w:t>Lincoln Undergraduate and Creative Experiences Conference</w:t>
      </w:r>
      <w:r w:rsidR="00AE3A6C" w:rsidRPr="00584436">
        <w:rPr>
          <w:rFonts w:ascii="Bell MT" w:hAnsi="Bell MT" w:cs="Arial"/>
        </w:rPr>
        <w:t>. Lincoln, NE.</w:t>
      </w:r>
    </w:p>
    <w:p w14:paraId="48743EA9" w14:textId="5A5DFD66" w:rsidR="000B102C" w:rsidRPr="00584436" w:rsidRDefault="00AE3A6C" w:rsidP="00AE3A6C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 xml:space="preserve">Meinders, A.M.*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, Maerlender, A.C., &amp; Molfese, D.L. (2015). Sex differences </w:t>
      </w:r>
      <w:r w:rsidRPr="00584436">
        <w:rPr>
          <w:rFonts w:ascii="Bell MT" w:hAnsi="Bell MT" w:cs="Arial"/>
        </w:rPr>
        <w:tab/>
        <w:t xml:space="preserve">in working memory of college athletes: An electrophysiological study. Poster presented </w:t>
      </w:r>
      <w:r w:rsidRPr="00584436">
        <w:rPr>
          <w:rFonts w:ascii="Bell MT" w:hAnsi="Bell MT" w:cs="Arial"/>
        </w:rPr>
        <w:tab/>
        <w:t xml:space="preserve">at the </w:t>
      </w:r>
      <w:r w:rsidRPr="00584436">
        <w:rPr>
          <w:rFonts w:ascii="Bell MT" w:hAnsi="Bell MT" w:cs="Arial"/>
          <w:i/>
        </w:rPr>
        <w:t>University of Nebraska-Lincoln Undergra</w:t>
      </w:r>
      <w:r w:rsidR="00351553" w:rsidRPr="00584436">
        <w:rPr>
          <w:rFonts w:ascii="Bell MT" w:hAnsi="Bell MT" w:cs="Arial"/>
          <w:i/>
        </w:rPr>
        <w:t xml:space="preserve">duate and Creative Experiences </w:t>
      </w:r>
    </w:p>
    <w:p w14:paraId="6C02A13C" w14:textId="30E0579B" w:rsidR="00AE3A6C" w:rsidRPr="00584436" w:rsidRDefault="00AE3A6C" w:rsidP="000B102C">
      <w:pPr>
        <w:ind w:firstLine="720"/>
        <w:rPr>
          <w:rFonts w:ascii="Bell MT" w:hAnsi="Bell MT" w:cs="Arial"/>
          <w:vertAlign w:val="superscript"/>
        </w:rPr>
      </w:pPr>
      <w:r w:rsidRPr="00584436">
        <w:rPr>
          <w:rFonts w:ascii="Bell MT" w:hAnsi="Bell MT" w:cs="Arial"/>
          <w:i/>
        </w:rPr>
        <w:t>Conference</w:t>
      </w:r>
      <w:r w:rsidR="00584436">
        <w:rPr>
          <w:rFonts w:ascii="Bell MT" w:hAnsi="Bell MT" w:cs="Arial"/>
        </w:rPr>
        <w:t xml:space="preserve">. </w:t>
      </w:r>
      <w:r w:rsidR="00351553" w:rsidRPr="00584436">
        <w:rPr>
          <w:rFonts w:ascii="Bell MT" w:hAnsi="Bell MT" w:cs="Arial"/>
        </w:rPr>
        <w:t xml:space="preserve">Lincoln, </w:t>
      </w:r>
      <w:r w:rsidRPr="00584436">
        <w:rPr>
          <w:rFonts w:ascii="Bell MT" w:hAnsi="Bell MT" w:cs="Arial"/>
        </w:rPr>
        <w:t>NE.</w:t>
      </w:r>
    </w:p>
    <w:p w14:paraId="45D1870B" w14:textId="3E35C8C6" w:rsidR="000B102C" w:rsidRPr="00584436" w:rsidRDefault="00AE3A6C" w:rsidP="00AE3A6C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 xml:space="preserve">Real, K.*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, &amp; Molfese, D.L. (2014). The search for a biomarker of concussion. </w:t>
      </w:r>
      <w:r w:rsidRPr="00584436">
        <w:rPr>
          <w:rFonts w:ascii="Bell MT" w:hAnsi="Bell MT" w:cs="Arial"/>
        </w:rPr>
        <w:tab/>
        <w:t xml:space="preserve">Poster </w:t>
      </w:r>
      <w:r w:rsidRPr="00584436">
        <w:rPr>
          <w:rFonts w:ascii="Bell MT" w:hAnsi="Bell MT" w:cs="Arial"/>
        </w:rPr>
        <w:tab/>
        <w:t xml:space="preserve">presented at the </w:t>
      </w:r>
      <w:r w:rsidRPr="00584436">
        <w:rPr>
          <w:rFonts w:ascii="Bell MT" w:hAnsi="Bell MT" w:cs="Arial"/>
          <w:i/>
        </w:rPr>
        <w:t>University of Nebraska-Linc</w:t>
      </w:r>
      <w:r w:rsidR="000B102C" w:rsidRPr="00584436">
        <w:rPr>
          <w:rFonts w:ascii="Bell MT" w:hAnsi="Bell MT" w:cs="Arial"/>
          <w:i/>
        </w:rPr>
        <w:t xml:space="preserve">oln Undergraduate and </w:t>
      </w:r>
    </w:p>
    <w:p w14:paraId="3BF07EAC" w14:textId="4CBB3AF4" w:rsidR="00AE3A6C" w:rsidRPr="00584436" w:rsidRDefault="000B102C" w:rsidP="000B102C">
      <w:pPr>
        <w:ind w:firstLine="720"/>
        <w:rPr>
          <w:rFonts w:ascii="Bell MT" w:hAnsi="Bell MT" w:cs="Arial"/>
        </w:rPr>
      </w:pPr>
      <w:r w:rsidRPr="00584436">
        <w:rPr>
          <w:rFonts w:ascii="Bell MT" w:hAnsi="Bell MT" w:cs="Arial"/>
          <w:i/>
        </w:rPr>
        <w:t xml:space="preserve">Creative </w:t>
      </w:r>
      <w:r w:rsidR="00AE3A6C" w:rsidRPr="00584436">
        <w:rPr>
          <w:rFonts w:ascii="Bell MT" w:hAnsi="Bell MT" w:cs="Arial"/>
          <w:i/>
        </w:rPr>
        <w:t xml:space="preserve">Experiences Conference. </w:t>
      </w:r>
      <w:r w:rsidR="00AE3A6C" w:rsidRPr="00584436">
        <w:rPr>
          <w:rFonts w:ascii="Bell MT" w:hAnsi="Bell MT" w:cs="Arial"/>
        </w:rPr>
        <w:t>Lincoln, NE.</w:t>
      </w:r>
    </w:p>
    <w:p w14:paraId="2CC0F60A" w14:textId="18507C2C" w:rsidR="000B102C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Fangmeier, A.L.*, Cortesa, C. S.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, &amp; Molfese, D</w:t>
      </w:r>
      <w:r w:rsidR="000B102C" w:rsidRPr="00584436">
        <w:rPr>
          <w:rFonts w:ascii="Bell MT" w:hAnsi="Bell MT" w:cs="Arial"/>
        </w:rPr>
        <w:t xml:space="preserve">.L. (2014). Working memory </w:t>
      </w:r>
    </w:p>
    <w:p w14:paraId="2EBF6746" w14:textId="77777777" w:rsidR="000B102C" w:rsidRPr="00584436" w:rsidRDefault="000B102C" w:rsidP="000B102C">
      <w:pPr>
        <w:ind w:firstLine="720"/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 xml:space="preserve">in </w:t>
      </w:r>
      <w:r w:rsidR="00AE3A6C" w:rsidRPr="00584436">
        <w:rPr>
          <w:rFonts w:ascii="Bell MT" w:hAnsi="Bell MT" w:cs="Arial"/>
        </w:rPr>
        <w:t xml:space="preserve">athletes diagnosed with traumatic brain injury. Poster presented at the </w:t>
      </w:r>
      <w:r w:rsidRPr="00584436">
        <w:rPr>
          <w:rFonts w:ascii="Bell MT" w:hAnsi="Bell MT" w:cs="Arial"/>
          <w:i/>
        </w:rPr>
        <w:t xml:space="preserve">University of </w:t>
      </w:r>
    </w:p>
    <w:p w14:paraId="6AE07EC0" w14:textId="24C85C1A" w:rsidR="00095915" w:rsidRPr="00584436" w:rsidRDefault="00AE3A6C" w:rsidP="00C83F80">
      <w:pPr>
        <w:ind w:left="720"/>
        <w:rPr>
          <w:rFonts w:ascii="Bell MT" w:hAnsi="Bell MT" w:cs="Arial"/>
        </w:rPr>
      </w:pPr>
      <w:r w:rsidRPr="00584436">
        <w:rPr>
          <w:rFonts w:ascii="Bell MT" w:hAnsi="Bell MT" w:cs="Arial"/>
          <w:i/>
        </w:rPr>
        <w:t>Nebraska-Lincoln Undergraduate and Creative Experiences Conference</w:t>
      </w:r>
      <w:r w:rsidRPr="00584436">
        <w:rPr>
          <w:rFonts w:ascii="Bell MT" w:hAnsi="Bell MT" w:cs="Arial"/>
        </w:rPr>
        <w:t>. Lincoln, NE.</w:t>
      </w:r>
    </w:p>
    <w:p w14:paraId="65D1178C" w14:textId="219A8193" w:rsidR="000B102C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lastRenderedPageBreak/>
        <w:t xml:space="preserve">Meinders, A.M.*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, &amp; Cortesa, C.S. (2014). Effects of concussion on selective </w:t>
      </w:r>
      <w:r w:rsidRPr="00584436">
        <w:rPr>
          <w:rFonts w:ascii="Bell MT" w:hAnsi="Bell MT" w:cs="Arial"/>
        </w:rPr>
        <w:tab/>
        <w:t xml:space="preserve">attention and executive function in athletes. Poster presented at the </w:t>
      </w:r>
      <w:r w:rsidRPr="00584436">
        <w:rPr>
          <w:rFonts w:ascii="Bell MT" w:hAnsi="Bell MT" w:cs="Arial"/>
          <w:i/>
        </w:rPr>
        <w:t xml:space="preserve">University of </w:t>
      </w:r>
      <w:r w:rsidRPr="00584436">
        <w:rPr>
          <w:rFonts w:ascii="Bell MT" w:hAnsi="Bell MT" w:cs="Arial"/>
          <w:i/>
        </w:rPr>
        <w:tab/>
        <w:t>Nebraska Lincoln Undergraduate and Creative Experiences Conference</w:t>
      </w:r>
      <w:r w:rsidRPr="00584436">
        <w:rPr>
          <w:rFonts w:ascii="Bell MT" w:hAnsi="Bell MT" w:cs="Arial"/>
        </w:rPr>
        <w:t xml:space="preserve">. Lincoln, </w:t>
      </w:r>
    </w:p>
    <w:p w14:paraId="7744A254" w14:textId="421EAC7A" w:rsidR="0021416C" w:rsidRPr="00584436" w:rsidRDefault="00AE3A6C" w:rsidP="00095915">
      <w:pPr>
        <w:ind w:firstLine="720"/>
        <w:rPr>
          <w:rFonts w:ascii="Bell MT" w:hAnsi="Bell MT" w:cs="Arial"/>
        </w:rPr>
      </w:pPr>
      <w:r w:rsidRPr="00584436">
        <w:rPr>
          <w:rFonts w:ascii="Bell MT" w:hAnsi="Bell MT" w:cs="Arial"/>
        </w:rPr>
        <w:t>NE.</w:t>
      </w:r>
    </w:p>
    <w:p w14:paraId="347253AE" w14:textId="2D3CA3B9" w:rsidR="00B873CD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 xml:space="preserve">, Cortesa, C.S., &amp; Molfese, D.L. (2014). Neuropsychological performance </w:t>
      </w:r>
      <w:r w:rsidRPr="00584436">
        <w:rPr>
          <w:rFonts w:ascii="Bell MT" w:hAnsi="Bell MT" w:cs="Arial"/>
        </w:rPr>
        <w:tab/>
        <w:t>moderates P3b amplitude elicited during an oddball task: An ERP study with college-</w:t>
      </w:r>
      <w:r w:rsidRPr="00584436">
        <w:rPr>
          <w:rFonts w:ascii="Bell MT" w:hAnsi="Bell MT" w:cs="Arial"/>
        </w:rPr>
        <w:tab/>
        <w:t xml:space="preserve">athletes. Poster presented at the </w:t>
      </w:r>
      <w:r w:rsidRPr="00584436">
        <w:rPr>
          <w:rFonts w:ascii="Bell MT" w:hAnsi="Bell MT" w:cs="Arial"/>
          <w:i/>
        </w:rPr>
        <w:t>4</w:t>
      </w:r>
      <w:r w:rsidRPr="00584436">
        <w:rPr>
          <w:rFonts w:ascii="Bell MT" w:hAnsi="Bell MT" w:cs="Arial"/>
          <w:i/>
          <w:vertAlign w:val="superscript"/>
        </w:rPr>
        <w:t>th</w:t>
      </w:r>
      <w:r w:rsidRPr="00584436">
        <w:rPr>
          <w:rFonts w:ascii="Bell MT" w:hAnsi="Bell MT" w:cs="Arial"/>
          <w:i/>
        </w:rPr>
        <w:t xml:space="preserve"> Annual</w:t>
      </w:r>
      <w:r w:rsidRPr="00584436">
        <w:rPr>
          <w:rFonts w:ascii="Bell MT" w:hAnsi="Bell MT" w:cs="Arial"/>
        </w:rPr>
        <w:t xml:space="preserve"> </w:t>
      </w:r>
      <w:r w:rsidRPr="00584436">
        <w:rPr>
          <w:rFonts w:ascii="Bell MT" w:hAnsi="Bell MT" w:cs="Arial"/>
          <w:i/>
        </w:rPr>
        <w:t>Traumatic Brain Injury Conference</w:t>
      </w:r>
      <w:r w:rsidRPr="00584436">
        <w:rPr>
          <w:rFonts w:ascii="Bell MT" w:hAnsi="Bell MT" w:cs="Arial"/>
        </w:rPr>
        <w:t xml:space="preserve">. </w:t>
      </w:r>
      <w:r w:rsidRPr="00584436">
        <w:rPr>
          <w:rFonts w:ascii="Bell MT" w:hAnsi="Bell MT" w:cs="Arial"/>
        </w:rPr>
        <w:tab/>
        <w:t>Washington, DC.</w:t>
      </w:r>
    </w:p>
    <w:p w14:paraId="783A27B7" w14:textId="61B40102" w:rsidR="000B102C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Bonebright, T.L., Muñoz, A. E.*, &amp; </w:t>
      </w:r>
      <w:r w:rsidRPr="00584436">
        <w:rPr>
          <w:rFonts w:ascii="Bell MT" w:hAnsi="Bell MT" w:cs="Arial"/>
          <w:b/>
        </w:rPr>
        <w:t xml:space="preserve">Ledwidge, P.S. </w:t>
      </w:r>
      <w:r w:rsidRPr="00584436">
        <w:rPr>
          <w:rFonts w:ascii="Bell MT" w:hAnsi="Bell MT" w:cs="Arial"/>
        </w:rPr>
        <w:t xml:space="preserve">(2014). Cueing of visual attention using </w:t>
      </w:r>
      <w:r w:rsidRPr="00584436">
        <w:rPr>
          <w:rFonts w:ascii="Bell MT" w:hAnsi="Bell MT" w:cs="Arial"/>
        </w:rPr>
        <w:tab/>
        <w:t xml:space="preserve">auditory stimuli. Poster presented at the </w:t>
      </w:r>
      <w:r w:rsidRPr="00584436">
        <w:rPr>
          <w:rFonts w:ascii="Bell MT" w:hAnsi="Bell MT" w:cs="Arial"/>
          <w:i/>
        </w:rPr>
        <w:t>Association for Psychological Science</w:t>
      </w:r>
      <w:r w:rsidRPr="00584436">
        <w:rPr>
          <w:rFonts w:ascii="Bell MT" w:hAnsi="Bell MT" w:cs="Arial"/>
        </w:rPr>
        <w:t xml:space="preserve"> </w:t>
      </w:r>
    </w:p>
    <w:p w14:paraId="1FAB337F" w14:textId="18B7FED4" w:rsidR="00C90AB8" w:rsidRDefault="00AE3A6C" w:rsidP="00860D0C">
      <w:pPr>
        <w:ind w:firstLine="720"/>
        <w:rPr>
          <w:rFonts w:ascii="Bell MT" w:hAnsi="Bell MT" w:cs="Arial"/>
          <w:b/>
        </w:rPr>
      </w:pPr>
      <w:r w:rsidRPr="00584436">
        <w:rPr>
          <w:rFonts w:ascii="Bell MT" w:hAnsi="Bell MT" w:cs="Arial"/>
          <w:i/>
        </w:rPr>
        <w:t>Convention</w:t>
      </w:r>
      <w:r w:rsidRPr="00584436">
        <w:rPr>
          <w:rFonts w:ascii="Bell MT" w:hAnsi="Bell MT" w:cs="Arial"/>
        </w:rPr>
        <w:t>. San Francisco, CA.</w:t>
      </w:r>
    </w:p>
    <w:p w14:paraId="5198C188" w14:textId="3ECFAA21" w:rsidR="000B102C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, Lear, M., Roberts, M.E., &amp; Evans, J.</w:t>
      </w:r>
      <w:r w:rsidR="00351553" w:rsidRPr="00584436">
        <w:rPr>
          <w:rFonts w:ascii="Bell MT" w:hAnsi="Bell MT" w:cs="Arial"/>
        </w:rPr>
        <w:t xml:space="preserve">* (2014). Interactions between </w:t>
      </w:r>
    </w:p>
    <w:p w14:paraId="52259676" w14:textId="33ECA249" w:rsidR="000B102C" w:rsidRPr="00584436" w:rsidRDefault="00AE3A6C" w:rsidP="00584436">
      <w:pPr>
        <w:ind w:left="720"/>
        <w:rPr>
          <w:rFonts w:ascii="Bell MT" w:hAnsi="Bell MT" w:cs="Arial"/>
        </w:rPr>
      </w:pPr>
      <w:r w:rsidRPr="00584436">
        <w:rPr>
          <w:rFonts w:ascii="Bell MT" w:hAnsi="Bell MT" w:cs="Arial"/>
        </w:rPr>
        <w:t>personality, cognitive resources, and reward processing in</w:t>
      </w:r>
      <w:r w:rsidR="00351553" w:rsidRPr="00584436">
        <w:rPr>
          <w:rFonts w:ascii="Bell MT" w:hAnsi="Bell MT" w:cs="Arial"/>
        </w:rPr>
        <w:t xml:space="preserve"> successful emotional </w:t>
      </w:r>
      <w:r w:rsidR="000B102C" w:rsidRPr="00584436">
        <w:rPr>
          <w:rFonts w:ascii="Bell MT" w:hAnsi="Bell MT" w:cs="Arial"/>
        </w:rPr>
        <w:t xml:space="preserve">regulation. Poster </w:t>
      </w:r>
      <w:r w:rsidRPr="00584436">
        <w:rPr>
          <w:rFonts w:ascii="Bell MT" w:hAnsi="Bell MT" w:cs="Arial"/>
        </w:rPr>
        <w:t xml:space="preserve">presented at the </w:t>
      </w:r>
      <w:r w:rsidRPr="00584436">
        <w:rPr>
          <w:rFonts w:ascii="Bell MT" w:hAnsi="Bell MT" w:cs="Arial"/>
          <w:i/>
        </w:rPr>
        <w:t>Association for Psychological Science</w:t>
      </w:r>
      <w:r w:rsidR="000B102C" w:rsidRPr="00584436">
        <w:rPr>
          <w:rFonts w:ascii="Bell MT" w:hAnsi="Bell MT" w:cs="Arial"/>
        </w:rPr>
        <w:t xml:space="preserve"> </w:t>
      </w:r>
      <w:r w:rsidRPr="00584436">
        <w:rPr>
          <w:rFonts w:ascii="Bell MT" w:hAnsi="Bell MT" w:cs="Arial"/>
          <w:i/>
        </w:rPr>
        <w:t>Convention</w:t>
      </w:r>
      <w:r w:rsidR="00351553" w:rsidRPr="00584436">
        <w:rPr>
          <w:rFonts w:ascii="Bell MT" w:hAnsi="Bell MT" w:cs="Arial"/>
        </w:rPr>
        <w:t xml:space="preserve">. </w:t>
      </w:r>
      <w:r w:rsidRPr="00584436">
        <w:rPr>
          <w:rFonts w:ascii="Bell MT" w:hAnsi="Bell MT" w:cs="Arial"/>
        </w:rPr>
        <w:t>San Francisco, CA.</w:t>
      </w:r>
    </w:p>
    <w:p w14:paraId="0F6A1B47" w14:textId="3FBE8F67" w:rsidR="000B102C" w:rsidRPr="00584436" w:rsidRDefault="00AE3A6C" w:rsidP="00AE3A6C">
      <w:pPr>
        <w:rPr>
          <w:rFonts w:ascii="Bell MT" w:hAnsi="Bell MT" w:cs="Arial"/>
        </w:rPr>
      </w:pP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*, Lear, M.*, &amp;</w:t>
      </w:r>
      <w:r w:rsidRPr="00584436">
        <w:rPr>
          <w:rFonts w:ascii="Bell MT" w:hAnsi="Bell MT" w:cs="Arial"/>
          <w:vertAlign w:val="superscript"/>
        </w:rPr>
        <w:t xml:space="preserve"> </w:t>
      </w:r>
      <w:r w:rsidRPr="00584436">
        <w:rPr>
          <w:rFonts w:ascii="Bell MT" w:hAnsi="Bell MT" w:cs="Arial"/>
        </w:rPr>
        <w:t xml:space="preserve">Hall, C.* (2013). Development and validation of a Flow Scale </w:t>
      </w:r>
      <w:r w:rsidRPr="00584436">
        <w:rPr>
          <w:rFonts w:ascii="Bell MT" w:hAnsi="Bell MT" w:cs="Arial"/>
        </w:rPr>
        <w:tab/>
        <w:t xml:space="preserve">using the International Personality Item Pool (IPIP). Poster presented at the </w:t>
      </w:r>
    </w:p>
    <w:p w14:paraId="644745F3" w14:textId="4A84845C" w:rsidR="00872F79" w:rsidRDefault="000B102C" w:rsidP="00B873CD">
      <w:pPr>
        <w:ind w:firstLine="720"/>
        <w:rPr>
          <w:rFonts w:ascii="Bell MT" w:hAnsi="Bell MT" w:cs="Arial"/>
        </w:rPr>
      </w:pPr>
      <w:r w:rsidRPr="00584436">
        <w:rPr>
          <w:rFonts w:ascii="Bell MT" w:hAnsi="Bell MT" w:cs="Arial"/>
          <w:i/>
        </w:rPr>
        <w:t xml:space="preserve">Association </w:t>
      </w:r>
      <w:r w:rsidR="00AE3A6C" w:rsidRPr="00584436">
        <w:rPr>
          <w:rFonts w:ascii="Bell MT" w:hAnsi="Bell MT" w:cs="Arial"/>
          <w:i/>
        </w:rPr>
        <w:t>for Psychological Science Convention</w:t>
      </w:r>
      <w:r w:rsidR="00AE3A6C" w:rsidRPr="00584436">
        <w:rPr>
          <w:rFonts w:ascii="Bell MT" w:hAnsi="Bell MT" w:cs="Arial"/>
        </w:rPr>
        <w:t>. Washington, DC.</w:t>
      </w:r>
    </w:p>
    <w:p w14:paraId="37AB7D69" w14:textId="121A1C09" w:rsidR="00584436" w:rsidRDefault="00AE3A6C" w:rsidP="00D72E65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Lear, M.*, </w:t>
      </w:r>
      <w:r w:rsidRPr="00584436">
        <w:rPr>
          <w:rFonts w:ascii="Bell MT" w:hAnsi="Bell MT" w:cs="Arial"/>
          <w:b/>
        </w:rPr>
        <w:t>Ledwidge, P.S.</w:t>
      </w:r>
      <w:r w:rsidRPr="00584436">
        <w:rPr>
          <w:rFonts w:ascii="Bell MT" w:hAnsi="Bell MT" w:cs="Arial"/>
        </w:rPr>
        <w:t>*, &amp; Roberts, M.E. (2013). Th</w:t>
      </w:r>
      <w:r w:rsidR="00351553" w:rsidRPr="00584436">
        <w:rPr>
          <w:rFonts w:ascii="Bell MT" w:hAnsi="Bell MT" w:cs="Arial"/>
        </w:rPr>
        <w:t xml:space="preserve">e effects of ego depletion and </w:t>
      </w:r>
      <w:r w:rsidR="00351553" w:rsidRPr="00584436">
        <w:rPr>
          <w:rFonts w:ascii="Bell MT" w:hAnsi="Bell MT" w:cs="Arial"/>
        </w:rPr>
        <w:tab/>
        <w:t xml:space="preserve">personality on </w:t>
      </w:r>
      <w:r w:rsidRPr="00584436">
        <w:rPr>
          <w:rFonts w:ascii="Bell MT" w:hAnsi="Bell MT" w:cs="Arial"/>
        </w:rPr>
        <w:t xml:space="preserve">emotion regulation. Poster presented at the </w:t>
      </w:r>
      <w:r w:rsidR="00351553" w:rsidRPr="00584436">
        <w:rPr>
          <w:rFonts w:ascii="Bell MT" w:hAnsi="Bell MT" w:cs="Arial"/>
          <w:i/>
        </w:rPr>
        <w:t xml:space="preserve">Midwestern Psychological </w:t>
      </w:r>
      <w:r w:rsidR="00351553" w:rsidRPr="00584436">
        <w:rPr>
          <w:rFonts w:ascii="Bell MT" w:hAnsi="Bell MT" w:cs="Arial"/>
          <w:i/>
        </w:rPr>
        <w:tab/>
      </w:r>
      <w:r w:rsidRPr="00584436">
        <w:rPr>
          <w:rFonts w:ascii="Bell MT" w:hAnsi="Bell MT" w:cs="Arial"/>
          <w:i/>
        </w:rPr>
        <w:t xml:space="preserve">Association Conference. </w:t>
      </w:r>
      <w:r w:rsidRPr="00584436">
        <w:rPr>
          <w:rFonts w:ascii="Bell MT" w:hAnsi="Bell MT" w:cs="Arial"/>
        </w:rPr>
        <w:t>Chicago, IL.</w:t>
      </w:r>
    </w:p>
    <w:p w14:paraId="2A6CAA03" w14:textId="65A80F86" w:rsidR="00256158" w:rsidRPr="00584436" w:rsidRDefault="00AE3A6C" w:rsidP="00D72E65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 xml:space="preserve">Lear, M.*, </w:t>
      </w:r>
      <w:r w:rsidRPr="00584436">
        <w:rPr>
          <w:rFonts w:ascii="Bell MT" w:hAnsi="Bell MT" w:cs="Arial"/>
          <w:b/>
        </w:rPr>
        <w:t>Ledwidge, P.</w:t>
      </w:r>
      <w:bookmarkStart w:id="0" w:name="_GoBack"/>
      <w:bookmarkEnd w:id="0"/>
      <w:r w:rsidRPr="00584436">
        <w:rPr>
          <w:rFonts w:ascii="Bell MT" w:hAnsi="Bell MT" w:cs="Arial"/>
          <w:b/>
        </w:rPr>
        <w:t>S.</w:t>
      </w:r>
      <w:r w:rsidRPr="00584436">
        <w:rPr>
          <w:rFonts w:ascii="Bell MT" w:hAnsi="Bell MT" w:cs="Arial"/>
        </w:rPr>
        <w:t>*, &amp; Roberts, M.E. (2013). Th</w:t>
      </w:r>
      <w:r w:rsidR="006C231B" w:rsidRPr="00584436">
        <w:rPr>
          <w:rFonts w:ascii="Bell MT" w:hAnsi="Bell MT" w:cs="Arial"/>
        </w:rPr>
        <w:t xml:space="preserve">e effects of ego depletion and </w:t>
      </w:r>
      <w:r w:rsidR="006C231B" w:rsidRPr="00584436">
        <w:rPr>
          <w:rFonts w:ascii="Bell MT" w:hAnsi="Bell MT" w:cs="Arial"/>
        </w:rPr>
        <w:tab/>
        <w:t xml:space="preserve">personality on </w:t>
      </w:r>
      <w:r w:rsidRPr="00584436">
        <w:rPr>
          <w:rFonts w:ascii="Bell MT" w:hAnsi="Bell MT" w:cs="Arial"/>
        </w:rPr>
        <w:t xml:space="preserve">emotion regulation. Poster presented at the </w:t>
      </w:r>
      <w:r w:rsidR="006C231B" w:rsidRPr="00584436">
        <w:rPr>
          <w:rFonts w:ascii="Bell MT" w:hAnsi="Bell MT" w:cs="Arial"/>
          <w:i/>
        </w:rPr>
        <w:t xml:space="preserve">DePauw University Senior </w:t>
      </w:r>
      <w:r w:rsidR="006C231B" w:rsidRPr="00584436">
        <w:rPr>
          <w:rFonts w:ascii="Bell MT" w:hAnsi="Bell MT" w:cs="Arial"/>
          <w:i/>
        </w:rPr>
        <w:tab/>
      </w:r>
      <w:r w:rsidRPr="00584436">
        <w:rPr>
          <w:rFonts w:ascii="Bell MT" w:hAnsi="Bell MT" w:cs="Arial"/>
          <w:i/>
        </w:rPr>
        <w:t>Showcase</w:t>
      </w:r>
      <w:r w:rsidRPr="00584436">
        <w:rPr>
          <w:rFonts w:ascii="Bell MT" w:hAnsi="Bell MT" w:cs="Arial"/>
        </w:rPr>
        <w:t>. Greencastle, IN.</w:t>
      </w:r>
    </w:p>
    <w:p w14:paraId="512051B2" w14:textId="29C8DFDE" w:rsidR="00E203E9" w:rsidRDefault="00E203E9" w:rsidP="00282321">
      <w:pPr>
        <w:tabs>
          <w:tab w:val="right" w:pos="9648"/>
        </w:tabs>
        <w:rPr>
          <w:rFonts w:ascii="Bell MT" w:hAnsi="Bell MT" w:cs="Arial"/>
          <w:b/>
        </w:rPr>
      </w:pPr>
    </w:p>
    <w:p w14:paraId="55BA1472" w14:textId="77777777" w:rsidR="00E203E9" w:rsidRDefault="00E203E9" w:rsidP="00282321">
      <w:pPr>
        <w:tabs>
          <w:tab w:val="right" w:pos="9648"/>
        </w:tabs>
        <w:rPr>
          <w:rFonts w:ascii="Bell MT" w:hAnsi="Bell MT" w:cs="Arial"/>
          <w:b/>
        </w:rPr>
      </w:pPr>
    </w:p>
    <w:p w14:paraId="30FB7FC0" w14:textId="7019FBA4" w:rsidR="00542897" w:rsidRPr="00584436" w:rsidRDefault="00C0523D" w:rsidP="00256158">
      <w:pPr>
        <w:tabs>
          <w:tab w:val="right" w:pos="9648"/>
        </w:tabs>
        <w:jc w:val="center"/>
        <w:rPr>
          <w:rFonts w:ascii="Bell MT" w:hAnsi="Bell MT" w:cs="Arial"/>
          <w:b/>
        </w:rPr>
      </w:pPr>
      <w:r>
        <w:rPr>
          <w:rFonts w:ascii="Bell MT" w:hAnsi="Bell MT" w:cs="Arial"/>
          <w:b/>
        </w:rPr>
        <w:t xml:space="preserve">PROFESSIONAL </w:t>
      </w:r>
      <w:r w:rsidR="00542897" w:rsidRPr="00584436">
        <w:rPr>
          <w:rFonts w:ascii="Bell MT" w:hAnsi="Bell MT" w:cs="Arial"/>
          <w:b/>
        </w:rPr>
        <w:t>SERVICE</w:t>
      </w:r>
    </w:p>
    <w:p w14:paraId="4DF4C156" w14:textId="77777777" w:rsidR="00C0523D" w:rsidRPr="00584436" w:rsidRDefault="00C0523D" w:rsidP="00542897">
      <w:pPr>
        <w:rPr>
          <w:rFonts w:ascii="Bell MT" w:hAnsi="Bell MT" w:cs="Arial"/>
          <w:b/>
          <w:u w:val="single"/>
        </w:rPr>
      </w:pPr>
    </w:p>
    <w:p w14:paraId="066FB690" w14:textId="34FEFAD5" w:rsidR="00542897" w:rsidRPr="00584436" w:rsidRDefault="0016788F" w:rsidP="00542897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  <w:u w:val="single"/>
        </w:rPr>
        <w:t>Editorial Board, Member</w:t>
      </w:r>
    </w:p>
    <w:p w14:paraId="6F7C8E8A" w14:textId="34E996FF" w:rsidR="00256158" w:rsidRPr="00584436" w:rsidRDefault="0013159E" w:rsidP="00542897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>2017-Prese</w:t>
      </w:r>
      <w:r w:rsidR="004C47B8" w:rsidRPr="00584436">
        <w:rPr>
          <w:rFonts w:ascii="Bell MT" w:hAnsi="Bell MT" w:cs="Arial"/>
        </w:rPr>
        <w:t>n</w:t>
      </w:r>
      <w:r w:rsidR="00346944" w:rsidRPr="00584436">
        <w:rPr>
          <w:rFonts w:ascii="Bell MT" w:hAnsi="Bell MT" w:cs="Arial"/>
        </w:rPr>
        <w:t>t</w:t>
      </w:r>
      <w:r w:rsidR="00346944"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Annals of Behavioral Neuroscience</w:t>
      </w:r>
    </w:p>
    <w:p w14:paraId="3BE0E644" w14:textId="77777777" w:rsidR="0024278E" w:rsidRDefault="00346944" w:rsidP="0024278E">
      <w:pPr>
        <w:ind w:left="720" w:hanging="720"/>
        <w:rPr>
          <w:rFonts w:ascii="Bell MT" w:hAnsi="Bell MT" w:cs="Arial"/>
        </w:rPr>
      </w:pPr>
      <w:r w:rsidRPr="00584436">
        <w:rPr>
          <w:rFonts w:ascii="Bell MT" w:hAnsi="Bell MT" w:cs="Arial"/>
        </w:rPr>
        <w:t>2015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ab/>
      </w:r>
      <w:r w:rsidR="00542897" w:rsidRPr="00584436">
        <w:rPr>
          <w:rFonts w:ascii="Bell MT" w:hAnsi="Bell MT" w:cs="Arial"/>
          <w:i/>
        </w:rPr>
        <w:t>Developmental Neuropsychology</w:t>
      </w:r>
      <w:r w:rsidR="00542897" w:rsidRPr="00584436">
        <w:rPr>
          <w:rFonts w:ascii="Bell MT" w:hAnsi="Bell MT" w:cs="Arial"/>
        </w:rPr>
        <w:t xml:space="preserve">, </w:t>
      </w:r>
      <w:r w:rsidR="0024278E" w:rsidRPr="00584436">
        <w:rPr>
          <w:rFonts w:ascii="Bell MT" w:hAnsi="Bell MT" w:cs="Arial"/>
        </w:rPr>
        <w:t xml:space="preserve">Associate Guest Editor, </w:t>
      </w:r>
      <w:r w:rsidR="00542897" w:rsidRPr="00584436">
        <w:rPr>
          <w:rFonts w:ascii="Bell MT" w:hAnsi="Bell MT" w:cs="Arial"/>
        </w:rPr>
        <w:t xml:space="preserve">2015, </w:t>
      </w:r>
      <w:r w:rsidR="00542897" w:rsidRPr="00584436">
        <w:rPr>
          <w:rFonts w:ascii="Bell MT" w:hAnsi="Bell MT" w:cs="Arial"/>
          <w:i/>
        </w:rPr>
        <w:t>40</w:t>
      </w:r>
      <w:r w:rsidR="00542897" w:rsidRPr="00584436">
        <w:rPr>
          <w:rFonts w:ascii="Bell MT" w:hAnsi="Bell MT" w:cs="Arial"/>
        </w:rPr>
        <w:t>(1-</w:t>
      </w:r>
      <w:r w:rsidR="000B102C" w:rsidRPr="00584436">
        <w:rPr>
          <w:rFonts w:ascii="Bell MT" w:hAnsi="Bell MT" w:cs="Arial"/>
        </w:rPr>
        <w:t xml:space="preserve">2), </w:t>
      </w:r>
      <w:r w:rsidR="00542897" w:rsidRPr="00584436">
        <w:rPr>
          <w:rFonts w:ascii="Bell MT" w:hAnsi="Bell MT" w:cs="Arial"/>
        </w:rPr>
        <w:t xml:space="preserve">Special </w:t>
      </w:r>
    </w:p>
    <w:p w14:paraId="14A60E35" w14:textId="629CFE9E" w:rsidR="00542897" w:rsidRPr="0024278E" w:rsidRDefault="00542897" w:rsidP="0024278E">
      <w:pPr>
        <w:ind w:left="720" w:firstLine="720"/>
        <w:rPr>
          <w:rFonts w:ascii="Bell MT" w:hAnsi="Bell MT" w:cs="Arial"/>
        </w:rPr>
      </w:pPr>
      <w:r w:rsidRPr="00584436">
        <w:rPr>
          <w:rFonts w:ascii="Bell MT" w:hAnsi="Bell MT" w:cs="Arial"/>
        </w:rPr>
        <w:t>Issue: “The Effects of Concuss</w:t>
      </w:r>
      <w:r w:rsidR="00346944" w:rsidRPr="00584436">
        <w:rPr>
          <w:rFonts w:ascii="Bell MT" w:hAnsi="Bell MT" w:cs="Arial"/>
        </w:rPr>
        <w:t xml:space="preserve">ion in Youth Sports on the </w:t>
      </w:r>
      <w:r w:rsidRPr="00584436">
        <w:rPr>
          <w:rFonts w:ascii="Bell MT" w:hAnsi="Bell MT" w:cs="Arial"/>
        </w:rPr>
        <w:t>Brain”</w:t>
      </w:r>
    </w:p>
    <w:p w14:paraId="448634C9" w14:textId="77777777" w:rsidR="00542897" w:rsidRPr="00584436" w:rsidRDefault="00542897" w:rsidP="00542897">
      <w:pPr>
        <w:rPr>
          <w:rFonts w:ascii="Bell MT" w:hAnsi="Bell MT" w:cs="Arial"/>
          <w:u w:val="single"/>
        </w:rPr>
      </w:pPr>
    </w:p>
    <w:p w14:paraId="24046DA2" w14:textId="00172FD2" w:rsidR="003827EE" w:rsidRPr="00584436" w:rsidRDefault="002A3384" w:rsidP="003827EE">
      <w:pPr>
        <w:rPr>
          <w:rFonts w:ascii="Bell MT" w:hAnsi="Bell MT" w:cs="Arial"/>
          <w:i/>
        </w:rPr>
      </w:pPr>
      <w:r>
        <w:rPr>
          <w:rFonts w:ascii="Bell MT" w:hAnsi="Bell MT" w:cs="Arial"/>
          <w:u w:val="single"/>
        </w:rPr>
        <w:t xml:space="preserve">Reviewer </w:t>
      </w:r>
    </w:p>
    <w:p w14:paraId="3868779B" w14:textId="7D372C8A" w:rsidR="00AE3CCB" w:rsidRPr="00AE3CCB" w:rsidRDefault="00AE3CCB" w:rsidP="00356904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>201</w:t>
      </w:r>
      <w:r>
        <w:rPr>
          <w:rFonts w:ascii="Bell MT" w:hAnsi="Bell MT" w:cs="Arial"/>
        </w:rPr>
        <w:t>9</w:t>
      </w:r>
      <w:r w:rsidRPr="00584436">
        <w:rPr>
          <w:rFonts w:ascii="Bell MT" w:hAnsi="Bell MT" w:cs="Arial"/>
        </w:rPr>
        <w:t>-Present</w:t>
      </w:r>
      <w:r w:rsidRPr="00584436">
        <w:rPr>
          <w:rFonts w:ascii="Bell MT" w:hAnsi="Bell MT" w:cs="Arial"/>
        </w:rPr>
        <w:tab/>
      </w:r>
      <w:r>
        <w:rPr>
          <w:rFonts w:ascii="Bell MT" w:hAnsi="Bell MT" w:cs="Arial"/>
          <w:i/>
        </w:rPr>
        <w:t>Journal of International Medical Research</w:t>
      </w:r>
    </w:p>
    <w:p w14:paraId="7EA9F1C8" w14:textId="66507A15" w:rsidR="00860D0C" w:rsidRPr="00860D0C" w:rsidRDefault="00860D0C" w:rsidP="00356904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>201</w:t>
      </w:r>
      <w:r>
        <w:rPr>
          <w:rFonts w:ascii="Bell MT" w:hAnsi="Bell MT" w:cs="Arial"/>
        </w:rPr>
        <w:t>9</w:t>
      </w:r>
      <w:r w:rsidRPr="00584436">
        <w:rPr>
          <w:rFonts w:ascii="Bell MT" w:hAnsi="Bell MT" w:cs="Arial"/>
        </w:rPr>
        <w:t>-Present</w:t>
      </w:r>
      <w:r w:rsidRPr="00584436">
        <w:rPr>
          <w:rFonts w:ascii="Bell MT" w:hAnsi="Bell MT" w:cs="Arial"/>
        </w:rPr>
        <w:tab/>
      </w:r>
      <w:r>
        <w:rPr>
          <w:rFonts w:ascii="Bell MT" w:hAnsi="Bell MT" w:cs="Arial"/>
          <w:i/>
        </w:rPr>
        <w:t>Cognitive and Behavioral Neurology</w:t>
      </w:r>
    </w:p>
    <w:p w14:paraId="7946DD11" w14:textId="5441E2E3" w:rsidR="00356904" w:rsidRPr="00584436" w:rsidRDefault="00356904" w:rsidP="00356904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>2017-Present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Annals of Behavioral Neuroscience</w:t>
      </w:r>
    </w:p>
    <w:p w14:paraId="32FA6C02" w14:textId="30026A38" w:rsidR="003827EE" w:rsidRPr="00584436" w:rsidRDefault="003827EE" w:rsidP="003827EE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7-Present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Clinical Journal of Sport Medicine</w:t>
      </w:r>
    </w:p>
    <w:p w14:paraId="4C0E52AE" w14:textId="67B1AD00" w:rsidR="003827EE" w:rsidRPr="00584436" w:rsidRDefault="003827EE" w:rsidP="003827EE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7-Present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International Journal of Psychophysiology</w:t>
      </w:r>
    </w:p>
    <w:p w14:paraId="5C86C1C3" w14:textId="2646BDDB" w:rsidR="003827EE" w:rsidRPr="00584436" w:rsidRDefault="003827EE" w:rsidP="003827EE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5-Present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>Developmental Neuropsychology</w:t>
      </w:r>
      <w:r w:rsidRPr="00584436">
        <w:rPr>
          <w:rFonts w:ascii="Bell MT" w:hAnsi="Bell MT" w:cs="Arial"/>
        </w:rPr>
        <w:tab/>
      </w:r>
    </w:p>
    <w:p w14:paraId="1D7657AA" w14:textId="02EE40C5" w:rsidR="003827EE" w:rsidRPr="00584436" w:rsidRDefault="00DA166A" w:rsidP="003827EE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5-</w:t>
      </w:r>
      <w:r w:rsidR="00901F66" w:rsidRPr="00584436">
        <w:rPr>
          <w:rFonts w:ascii="Bell MT" w:hAnsi="Bell MT" w:cs="Arial"/>
        </w:rPr>
        <w:t>2017</w:t>
      </w:r>
      <w:r w:rsidR="00901F66" w:rsidRPr="00584436">
        <w:rPr>
          <w:rFonts w:ascii="Bell MT" w:hAnsi="Bell MT" w:cs="Arial"/>
        </w:rPr>
        <w:tab/>
      </w:r>
      <w:r w:rsidR="003827EE" w:rsidRPr="00584436">
        <w:rPr>
          <w:rFonts w:ascii="Bell MT" w:hAnsi="Bell MT" w:cs="Arial"/>
          <w:i/>
        </w:rPr>
        <w:t xml:space="preserve">Association for Psychological Science, </w:t>
      </w:r>
      <w:r w:rsidR="003827EE" w:rsidRPr="00584436">
        <w:rPr>
          <w:rFonts w:ascii="Bell MT" w:hAnsi="Bell MT" w:cs="Arial"/>
        </w:rPr>
        <w:t>Graduate Awards</w:t>
      </w:r>
    </w:p>
    <w:p w14:paraId="0E887530" w14:textId="77777777" w:rsidR="003827EE" w:rsidRPr="00584436" w:rsidRDefault="003827EE" w:rsidP="00542897">
      <w:pPr>
        <w:rPr>
          <w:rFonts w:ascii="Bell MT" w:hAnsi="Bell MT" w:cs="Arial"/>
          <w:u w:val="single"/>
        </w:rPr>
      </w:pPr>
    </w:p>
    <w:p w14:paraId="6BA3D118" w14:textId="77777777" w:rsidR="00542897" w:rsidRPr="00584436" w:rsidRDefault="00542897" w:rsidP="00542897">
      <w:pPr>
        <w:rPr>
          <w:rFonts w:ascii="Bell MT" w:hAnsi="Bell MT" w:cs="Arial"/>
          <w:u w:val="single"/>
        </w:rPr>
      </w:pPr>
      <w:r w:rsidRPr="00584436">
        <w:rPr>
          <w:rFonts w:ascii="Bell MT" w:hAnsi="Bell MT" w:cs="Arial"/>
          <w:u w:val="single"/>
        </w:rPr>
        <w:t xml:space="preserve">Consulting </w:t>
      </w:r>
    </w:p>
    <w:p w14:paraId="069969E7" w14:textId="314DBF9C" w:rsidR="00542897" w:rsidRPr="00584436" w:rsidRDefault="00346944" w:rsidP="00542897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7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ab/>
      </w:r>
      <w:r w:rsidR="00542897" w:rsidRPr="00584436">
        <w:rPr>
          <w:rFonts w:ascii="Bell MT" w:hAnsi="Bell MT" w:cs="Arial"/>
        </w:rPr>
        <w:t>Programming/Research Design: Nikki Honzel, Ph.D. (</w:t>
      </w:r>
      <w:r w:rsidR="00542897" w:rsidRPr="00584436">
        <w:rPr>
          <w:rFonts w:ascii="Bell MT" w:hAnsi="Bell MT" w:cs="Arial"/>
          <w:i/>
        </w:rPr>
        <w:t>Carroll College</w:t>
      </w:r>
      <w:r w:rsidR="00542897" w:rsidRPr="00584436">
        <w:rPr>
          <w:rFonts w:ascii="Bell MT" w:hAnsi="Bell MT" w:cs="Arial"/>
        </w:rPr>
        <w:t>)</w:t>
      </w:r>
    </w:p>
    <w:p w14:paraId="4FCDD581" w14:textId="7371F19D" w:rsidR="00F004AF" w:rsidRPr="00584436" w:rsidRDefault="00346944" w:rsidP="00542897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7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ab/>
      </w:r>
      <w:r w:rsidR="00542897" w:rsidRPr="00584436">
        <w:rPr>
          <w:rFonts w:ascii="Bell MT" w:hAnsi="Bell MT" w:cs="Arial"/>
        </w:rPr>
        <w:t>EEG/ERP</w:t>
      </w:r>
      <w:r w:rsidR="00F004AF" w:rsidRPr="00584436">
        <w:rPr>
          <w:rFonts w:ascii="Bell MT" w:hAnsi="Bell MT" w:cs="Arial"/>
        </w:rPr>
        <w:t xml:space="preserve"> recording</w:t>
      </w:r>
      <w:r w:rsidR="00542897" w:rsidRPr="00584436">
        <w:rPr>
          <w:rFonts w:ascii="Bell MT" w:hAnsi="Bell MT" w:cs="Arial"/>
        </w:rPr>
        <w:t>: Karen Hux, Ph.D. (</w:t>
      </w:r>
      <w:r w:rsidR="00542897" w:rsidRPr="00584436">
        <w:rPr>
          <w:rFonts w:ascii="Bell MT" w:hAnsi="Bell MT" w:cs="Arial"/>
          <w:i/>
        </w:rPr>
        <w:t>University of Nebraska-Lincoln</w:t>
      </w:r>
      <w:r w:rsidR="00F004AF" w:rsidRPr="00584436">
        <w:rPr>
          <w:rFonts w:ascii="Bell MT" w:hAnsi="Bell MT" w:cs="Arial"/>
        </w:rPr>
        <w:t>)</w:t>
      </w:r>
    </w:p>
    <w:p w14:paraId="468070D9" w14:textId="7550EF3C" w:rsidR="00542897" w:rsidRPr="00584436" w:rsidRDefault="00346944" w:rsidP="00542897">
      <w:pPr>
        <w:rPr>
          <w:rFonts w:ascii="Bell MT" w:hAnsi="Bell MT"/>
        </w:rPr>
      </w:pPr>
      <w:r w:rsidRPr="00584436">
        <w:rPr>
          <w:rFonts w:ascii="Bell MT" w:hAnsi="Bell MT" w:cs="Arial"/>
        </w:rPr>
        <w:t>2017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ab/>
      </w:r>
      <w:r w:rsidR="00F004AF" w:rsidRPr="00584436">
        <w:rPr>
          <w:rFonts w:ascii="Bell MT" w:hAnsi="Bell MT" w:cs="Arial"/>
        </w:rPr>
        <w:t xml:space="preserve">EEG/ERP recording: Kathy </w:t>
      </w:r>
      <w:r w:rsidR="00542897" w:rsidRPr="00584436">
        <w:rPr>
          <w:rFonts w:ascii="Bell MT" w:hAnsi="Bell MT" w:cs="Arial"/>
        </w:rPr>
        <w:t>Chiou, Ph.D. (</w:t>
      </w:r>
      <w:r w:rsidR="00542897" w:rsidRPr="00584436">
        <w:rPr>
          <w:rFonts w:ascii="Bell MT" w:hAnsi="Bell MT" w:cs="Arial"/>
          <w:i/>
        </w:rPr>
        <w:t>University of Nebraska-Lincoln</w:t>
      </w:r>
      <w:r w:rsidR="00542897" w:rsidRPr="00584436">
        <w:rPr>
          <w:rFonts w:ascii="Bell MT" w:hAnsi="Bell MT" w:cs="Arial"/>
        </w:rPr>
        <w:t>)</w:t>
      </w:r>
    </w:p>
    <w:p w14:paraId="7196F004" w14:textId="3E55F797" w:rsidR="00757C33" w:rsidRPr="00584436" w:rsidRDefault="00757C33" w:rsidP="007B5E78">
      <w:pPr>
        <w:tabs>
          <w:tab w:val="right" w:pos="9648"/>
        </w:tabs>
        <w:jc w:val="center"/>
        <w:rPr>
          <w:rFonts w:ascii="Bell MT" w:hAnsi="Bell MT" w:cs="Arial"/>
          <w:b/>
        </w:rPr>
      </w:pPr>
    </w:p>
    <w:p w14:paraId="684EA4DF" w14:textId="329673F6" w:rsidR="003455C8" w:rsidRDefault="00C0523D" w:rsidP="00750B5C">
      <w:pPr>
        <w:rPr>
          <w:rFonts w:ascii="Bell MT" w:hAnsi="Bell MT" w:cs="Arial"/>
          <w:u w:val="single"/>
        </w:rPr>
      </w:pPr>
      <w:r>
        <w:rPr>
          <w:rFonts w:ascii="Bell MT" w:hAnsi="Bell MT" w:cs="Arial"/>
          <w:u w:val="single"/>
        </w:rPr>
        <w:t>Institutional- Baldwin Wallace University</w:t>
      </w:r>
    </w:p>
    <w:p w14:paraId="6A7FD88A" w14:textId="7BBF7114" w:rsidR="003455C8" w:rsidRDefault="003455C8" w:rsidP="00750B5C">
      <w:pPr>
        <w:rPr>
          <w:rFonts w:ascii="Bell MT" w:hAnsi="Bell MT" w:cs="Arial"/>
        </w:rPr>
      </w:pPr>
      <w:r>
        <w:rPr>
          <w:rFonts w:ascii="Bell MT" w:hAnsi="Bell MT" w:cs="Arial"/>
        </w:rPr>
        <w:t>2018-Present</w:t>
      </w:r>
      <w:r>
        <w:rPr>
          <w:rFonts w:ascii="Bell MT" w:hAnsi="Bell MT" w:cs="Arial"/>
        </w:rPr>
        <w:tab/>
        <w:t>Member, Concussion Management Team</w:t>
      </w:r>
    </w:p>
    <w:p w14:paraId="1CA8053A" w14:textId="797DB1D3" w:rsidR="00750B5C" w:rsidRPr="00902CCA" w:rsidRDefault="00750B5C" w:rsidP="00750B5C">
      <w:pPr>
        <w:rPr>
          <w:rFonts w:ascii="Bell MT" w:hAnsi="Bell MT" w:cs="Arial"/>
        </w:rPr>
      </w:pPr>
      <w:r>
        <w:rPr>
          <w:rFonts w:ascii="Bell MT" w:hAnsi="Bell MT" w:cs="Arial"/>
        </w:rPr>
        <w:lastRenderedPageBreak/>
        <w:t>2018-Present</w:t>
      </w:r>
      <w:r>
        <w:rPr>
          <w:rFonts w:ascii="Bell MT" w:hAnsi="Bell MT" w:cs="Arial"/>
        </w:rPr>
        <w:tab/>
        <w:t>Coordinator, School of Social Science Brown Bag Series</w:t>
      </w:r>
    </w:p>
    <w:p w14:paraId="1B69C4A3" w14:textId="0F349386" w:rsidR="00750B5C" w:rsidRDefault="00750B5C" w:rsidP="00750B5C">
      <w:pPr>
        <w:rPr>
          <w:rFonts w:ascii="Bell MT" w:hAnsi="Bell MT" w:cs="Arial"/>
        </w:rPr>
      </w:pPr>
      <w:r>
        <w:rPr>
          <w:rFonts w:ascii="Bell MT" w:hAnsi="Bell MT" w:cs="Arial"/>
        </w:rPr>
        <w:t>2018-Present</w:t>
      </w:r>
      <w:r>
        <w:rPr>
          <w:rFonts w:ascii="Bell MT" w:hAnsi="Bell MT" w:cs="Arial"/>
        </w:rPr>
        <w:tab/>
        <w:t xml:space="preserve">Supervisor, </w:t>
      </w:r>
      <w:r w:rsidR="00C0523D">
        <w:rPr>
          <w:rFonts w:ascii="Bell MT" w:hAnsi="Bell MT" w:cs="Arial"/>
        </w:rPr>
        <w:t xml:space="preserve">Psychology </w:t>
      </w:r>
      <w:r>
        <w:rPr>
          <w:rFonts w:ascii="Bell MT" w:hAnsi="Bell MT" w:cs="Arial"/>
        </w:rPr>
        <w:t>Student Research Coordinator</w:t>
      </w:r>
    </w:p>
    <w:p w14:paraId="4D3DE7EE" w14:textId="11649943" w:rsidR="00C90AB8" w:rsidRPr="002C22B4" w:rsidRDefault="00750B5C" w:rsidP="002C22B4">
      <w:pPr>
        <w:rPr>
          <w:rFonts w:ascii="Bell MT" w:hAnsi="Bell MT" w:cs="Arial"/>
        </w:rPr>
      </w:pPr>
      <w:r>
        <w:rPr>
          <w:rFonts w:ascii="Bell MT" w:hAnsi="Bell MT" w:cs="Arial"/>
        </w:rPr>
        <w:t>201</w:t>
      </w:r>
      <w:r w:rsidR="001144F8">
        <w:rPr>
          <w:rFonts w:ascii="Bell MT" w:hAnsi="Bell MT" w:cs="Arial"/>
        </w:rPr>
        <w:t>7</w:t>
      </w:r>
      <w:r>
        <w:rPr>
          <w:rFonts w:ascii="Bell MT" w:hAnsi="Bell MT" w:cs="Arial"/>
        </w:rPr>
        <w:t>-Present</w:t>
      </w:r>
      <w:r>
        <w:rPr>
          <w:rFonts w:ascii="Bell MT" w:hAnsi="Bell MT" w:cs="Arial"/>
        </w:rPr>
        <w:tab/>
        <w:t>Neuroscience Studies Curriculum Committee</w:t>
      </w:r>
    </w:p>
    <w:p w14:paraId="48073401" w14:textId="77777777" w:rsidR="00DF224E" w:rsidRDefault="00DF224E" w:rsidP="007B5E78">
      <w:pPr>
        <w:tabs>
          <w:tab w:val="right" w:pos="9648"/>
        </w:tabs>
        <w:jc w:val="center"/>
        <w:rPr>
          <w:rFonts w:ascii="Bell MT" w:hAnsi="Bell MT" w:cs="Arial"/>
          <w:b/>
        </w:rPr>
      </w:pPr>
    </w:p>
    <w:p w14:paraId="761A7743" w14:textId="4A6CB922" w:rsidR="00542897" w:rsidRPr="00584436" w:rsidRDefault="00542897" w:rsidP="007B5E78">
      <w:pPr>
        <w:tabs>
          <w:tab w:val="right" w:pos="9648"/>
        </w:tabs>
        <w:jc w:val="center"/>
        <w:rPr>
          <w:rFonts w:ascii="Bell MT" w:hAnsi="Bell MT" w:cs="Arial"/>
          <w:b/>
        </w:rPr>
      </w:pPr>
      <w:r w:rsidRPr="00584436">
        <w:rPr>
          <w:rFonts w:ascii="Bell MT" w:hAnsi="Bell MT" w:cs="Arial"/>
          <w:b/>
        </w:rPr>
        <w:t>MEMBERSHIPS IN PROFESSIONAL SOCIETIES</w:t>
      </w:r>
    </w:p>
    <w:p w14:paraId="705E4491" w14:textId="77777777" w:rsidR="00542897" w:rsidRPr="00584436" w:rsidRDefault="00542897" w:rsidP="00542897">
      <w:pPr>
        <w:rPr>
          <w:rFonts w:ascii="Bell MT" w:hAnsi="Bell MT" w:cs="Arial"/>
          <w:b/>
          <w:u w:val="single"/>
        </w:rPr>
      </w:pPr>
    </w:p>
    <w:p w14:paraId="6B7958FF" w14:textId="3CF6BF51" w:rsidR="00542897" w:rsidRPr="00584436" w:rsidRDefault="00542897" w:rsidP="00542897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7-Present</w:t>
      </w:r>
      <w:r w:rsidRPr="00584436">
        <w:rPr>
          <w:rFonts w:ascii="Bell MT" w:hAnsi="Bell MT" w:cs="Arial"/>
          <w:i/>
        </w:rPr>
        <w:tab/>
      </w:r>
      <w:r w:rsidRPr="00584436">
        <w:rPr>
          <w:rFonts w:ascii="Bell MT" w:hAnsi="Bell MT" w:cs="Arial"/>
        </w:rPr>
        <w:t>Cognitive Neuroscience Society</w:t>
      </w:r>
    </w:p>
    <w:p w14:paraId="29582540" w14:textId="3204E78D" w:rsidR="00542897" w:rsidRPr="00584436" w:rsidRDefault="00B972EF" w:rsidP="00542897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3-</w:t>
      </w:r>
      <w:r w:rsidR="00346944" w:rsidRPr="00584436">
        <w:rPr>
          <w:rFonts w:ascii="Bell MT" w:hAnsi="Bell MT" w:cs="Arial"/>
        </w:rPr>
        <w:t>Present</w:t>
      </w:r>
      <w:r w:rsidR="00346944" w:rsidRPr="00584436">
        <w:rPr>
          <w:rFonts w:ascii="Bell MT" w:hAnsi="Bell MT" w:cs="Arial"/>
        </w:rPr>
        <w:tab/>
      </w:r>
      <w:r w:rsidR="00542897" w:rsidRPr="00584436">
        <w:rPr>
          <w:rFonts w:ascii="Bell MT" w:hAnsi="Bell MT" w:cs="Arial"/>
        </w:rPr>
        <w:t>Association for Psychological Science</w:t>
      </w:r>
    </w:p>
    <w:p w14:paraId="770F43B7" w14:textId="4B6DC97C" w:rsidR="006202DB" w:rsidRDefault="00346944" w:rsidP="0021416C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3-Present</w:t>
      </w:r>
      <w:r w:rsidRPr="00584436">
        <w:rPr>
          <w:rFonts w:ascii="Bell MT" w:hAnsi="Bell MT" w:cs="Arial"/>
        </w:rPr>
        <w:tab/>
      </w:r>
      <w:r w:rsidR="00B972EF" w:rsidRPr="00584436">
        <w:rPr>
          <w:rFonts w:ascii="Bell MT" w:hAnsi="Bell MT" w:cs="Arial"/>
        </w:rPr>
        <w:t>American Psychological Association</w:t>
      </w:r>
    </w:p>
    <w:p w14:paraId="315C11B0" w14:textId="77777777" w:rsidR="00095915" w:rsidRPr="0021416C" w:rsidRDefault="00095915" w:rsidP="0021416C">
      <w:pPr>
        <w:rPr>
          <w:rFonts w:ascii="Bell MT" w:hAnsi="Bell MT" w:cs="Arial"/>
          <w:b/>
          <w:u w:val="single"/>
        </w:rPr>
      </w:pPr>
    </w:p>
    <w:p w14:paraId="636CB803" w14:textId="77777777" w:rsidR="00C90AB8" w:rsidRDefault="00C90AB8" w:rsidP="002C22B4">
      <w:pPr>
        <w:tabs>
          <w:tab w:val="right" w:pos="9648"/>
        </w:tabs>
        <w:rPr>
          <w:rFonts w:ascii="Bell MT" w:hAnsi="Bell MT" w:cs="Arial"/>
          <w:b/>
        </w:rPr>
      </w:pPr>
    </w:p>
    <w:p w14:paraId="2D8CA5DE" w14:textId="5AF77C69" w:rsidR="002F434A" w:rsidRPr="00584436" w:rsidRDefault="007267F6" w:rsidP="00565097">
      <w:pPr>
        <w:tabs>
          <w:tab w:val="right" w:pos="9648"/>
        </w:tabs>
        <w:jc w:val="center"/>
        <w:rPr>
          <w:rFonts w:ascii="Bell MT" w:hAnsi="Bell MT" w:cs="Arial"/>
          <w:b/>
        </w:rPr>
      </w:pPr>
      <w:r w:rsidRPr="00584436">
        <w:rPr>
          <w:rFonts w:ascii="Bell MT" w:hAnsi="Bell MT" w:cs="Arial"/>
          <w:b/>
        </w:rPr>
        <w:t>TEACHING EXPERIENCE</w:t>
      </w:r>
    </w:p>
    <w:p w14:paraId="7B9419CE" w14:textId="77777777" w:rsidR="007309B9" w:rsidRPr="00584436" w:rsidRDefault="007309B9" w:rsidP="007309B9">
      <w:pPr>
        <w:rPr>
          <w:rFonts w:ascii="Bell MT" w:hAnsi="Bell MT" w:cs="Arial"/>
        </w:rPr>
      </w:pPr>
    </w:p>
    <w:p w14:paraId="6C0080AE" w14:textId="7E19B027" w:rsidR="001144F8" w:rsidRDefault="001144F8" w:rsidP="001144F8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2019-Present</w:t>
      </w:r>
      <w:r>
        <w:rPr>
          <w:rFonts w:ascii="Bell MT" w:hAnsi="Bell MT" w:cs="Arial"/>
        </w:rPr>
        <w:tab/>
        <w:t xml:space="preserve">iThink: How “smart” technology is shaping the mind (FYE 100), Baldwin Wallace University </w:t>
      </w:r>
    </w:p>
    <w:p w14:paraId="3D0D4C22" w14:textId="30669F78" w:rsidR="001144F8" w:rsidRDefault="001144F8" w:rsidP="007309B9">
      <w:pPr>
        <w:rPr>
          <w:rFonts w:ascii="Bell MT" w:hAnsi="Bell MT" w:cs="Arial"/>
        </w:rPr>
      </w:pPr>
      <w:r>
        <w:rPr>
          <w:rFonts w:ascii="Bell MT" w:hAnsi="Bell MT" w:cs="Arial"/>
        </w:rPr>
        <w:t>2019-Present</w:t>
      </w:r>
      <w:r>
        <w:rPr>
          <w:rFonts w:ascii="Bell MT" w:hAnsi="Bell MT" w:cs="Arial"/>
        </w:rPr>
        <w:tab/>
        <w:t>Lab in Statistical Methods (PSY 279), Baldwin Wallace University</w:t>
      </w:r>
    </w:p>
    <w:p w14:paraId="4B049C31" w14:textId="2118DEEF" w:rsidR="001144F8" w:rsidRDefault="001144F8" w:rsidP="007309B9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</w:t>
      </w:r>
      <w:r>
        <w:rPr>
          <w:rFonts w:ascii="Bell MT" w:hAnsi="Bell MT" w:cs="Arial"/>
        </w:rPr>
        <w:t>9</w:t>
      </w:r>
      <w:r w:rsidRPr="00584436">
        <w:rPr>
          <w:rFonts w:ascii="Bell MT" w:hAnsi="Bell MT" w:cs="Arial"/>
        </w:rPr>
        <w:t>-Present</w:t>
      </w:r>
      <w:r w:rsidRPr="00584436">
        <w:rPr>
          <w:rFonts w:ascii="Bell MT" w:hAnsi="Bell MT" w:cs="Arial"/>
        </w:rPr>
        <w:tab/>
        <w:t>Neurocognitive Disorders (PSY 463), Baldwin Wallace University</w:t>
      </w:r>
    </w:p>
    <w:p w14:paraId="07CEBF60" w14:textId="0AB7DF77" w:rsidR="00233E78" w:rsidRPr="00584436" w:rsidRDefault="00233E78" w:rsidP="007309B9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8-Present</w:t>
      </w:r>
      <w:r w:rsidRPr="00584436">
        <w:rPr>
          <w:rFonts w:ascii="Bell MT" w:hAnsi="Bell MT" w:cs="Arial"/>
        </w:rPr>
        <w:tab/>
        <w:t xml:space="preserve">Neuroscience Senior Thesis (NRO </w:t>
      </w:r>
      <w:r w:rsidR="000622D1" w:rsidRPr="00584436">
        <w:rPr>
          <w:rFonts w:ascii="Bell MT" w:hAnsi="Bell MT" w:cs="Arial"/>
        </w:rPr>
        <w:t>492</w:t>
      </w:r>
      <w:r w:rsidRPr="00584436">
        <w:rPr>
          <w:rFonts w:ascii="Bell MT" w:hAnsi="Bell MT" w:cs="Arial"/>
        </w:rPr>
        <w:t>), Baldwin Wallace University</w:t>
      </w:r>
    </w:p>
    <w:p w14:paraId="042533BA" w14:textId="10A4F145" w:rsidR="00233E78" w:rsidRPr="00584436" w:rsidRDefault="00233E78" w:rsidP="007309B9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8-Present</w:t>
      </w:r>
      <w:r w:rsidRPr="00584436">
        <w:rPr>
          <w:rFonts w:ascii="Bell MT" w:hAnsi="Bell MT" w:cs="Arial"/>
        </w:rPr>
        <w:tab/>
        <w:t xml:space="preserve">Psychology Senior Thesis </w:t>
      </w:r>
      <w:r w:rsidR="000622D1" w:rsidRPr="00584436">
        <w:rPr>
          <w:rFonts w:ascii="Bell MT" w:hAnsi="Bell MT" w:cs="Arial"/>
        </w:rPr>
        <w:t>(PSY 492</w:t>
      </w:r>
      <w:r w:rsidRPr="00584436">
        <w:rPr>
          <w:rFonts w:ascii="Bell MT" w:hAnsi="Bell MT" w:cs="Arial"/>
        </w:rPr>
        <w:t>), Baldwin Wallace University</w:t>
      </w:r>
    </w:p>
    <w:p w14:paraId="45AA36E2" w14:textId="6B5EDA0A" w:rsidR="00233E78" w:rsidRPr="00584436" w:rsidRDefault="00233E78" w:rsidP="007309B9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8-Present</w:t>
      </w:r>
      <w:r w:rsidRPr="00584436">
        <w:rPr>
          <w:rFonts w:ascii="Bell MT" w:hAnsi="Bell MT" w:cs="Arial"/>
        </w:rPr>
        <w:tab/>
        <w:t xml:space="preserve">Faculty-Student Research Collaboration </w:t>
      </w:r>
      <w:r w:rsidR="000622D1" w:rsidRPr="00584436">
        <w:rPr>
          <w:rFonts w:ascii="Bell MT" w:hAnsi="Bell MT" w:cs="Arial"/>
        </w:rPr>
        <w:t>(PSY 459</w:t>
      </w:r>
      <w:r w:rsidRPr="00584436">
        <w:rPr>
          <w:rFonts w:ascii="Bell MT" w:hAnsi="Bell MT" w:cs="Arial"/>
        </w:rPr>
        <w:t>), Baldwin Wallace University</w:t>
      </w:r>
    </w:p>
    <w:p w14:paraId="288AFAD5" w14:textId="39C73DA7" w:rsidR="001039BD" w:rsidRPr="00584436" w:rsidRDefault="007309B9" w:rsidP="007309B9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8-Present</w:t>
      </w:r>
      <w:r w:rsidRPr="00584436">
        <w:rPr>
          <w:rFonts w:ascii="Bell MT" w:hAnsi="Bell MT" w:cs="Arial"/>
        </w:rPr>
        <w:tab/>
        <w:t>Cognitive Neuroscience (PSY 363), Baldwin Wallace University</w:t>
      </w:r>
    </w:p>
    <w:p w14:paraId="2227F503" w14:textId="2B2A8156" w:rsidR="008C1716" w:rsidRPr="00584436" w:rsidRDefault="00D54612" w:rsidP="00D54612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8-Present</w:t>
      </w:r>
      <w:r w:rsidRPr="00584436">
        <w:rPr>
          <w:rFonts w:ascii="Bell MT" w:hAnsi="Bell MT" w:cs="Arial"/>
        </w:rPr>
        <w:tab/>
      </w:r>
      <w:r w:rsidR="002404FA" w:rsidRPr="00584436">
        <w:rPr>
          <w:rFonts w:ascii="Bell MT" w:hAnsi="Bell MT" w:cs="Arial"/>
        </w:rPr>
        <w:t>Physiological Psychology</w:t>
      </w:r>
      <w:r w:rsidR="00D17E3F" w:rsidRPr="00584436">
        <w:rPr>
          <w:rFonts w:ascii="Bell MT" w:hAnsi="Bell MT" w:cs="Arial"/>
        </w:rPr>
        <w:t xml:space="preserve"> (PSY 303)</w:t>
      </w:r>
      <w:r w:rsidRPr="00584436">
        <w:rPr>
          <w:rFonts w:ascii="Bell MT" w:hAnsi="Bell MT" w:cs="Arial"/>
        </w:rPr>
        <w:t>, Baldwin Wallace University</w:t>
      </w:r>
    </w:p>
    <w:p w14:paraId="72CC9A34" w14:textId="23EBA50F" w:rsidR="006A034E" w:rsidRPr="00584436" w:rsidRDefault="006A034E" w:rsidP="00D54612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7-Present</w:t>
      </w:r>
      <w:r w:rsidRPr="00584436">
        <w:rPr>
          <w:rFonts w:ascii="Bell MT" w:hAnsi="Bell MT" w:cs="Arial"/>
        </w:rPr>
        <w:tab/>
        <w:t>Elements of Statistics (PSY 278)</w:t>
      </w:r>
      <w:r w:rsidR="00935FEB" w:rsidRPr="00584436">
        <w:rPr>
          <w:rFonts w:ascii="Bell MT" w:hAnsi="Bell MT" w:cs="Arial"/>
        </w:rPr>
        <w:t>,</w:t>
      </w:r>
      <w:r w:rsidRPr="00584436">
        <w:rPr>
          <w:rFonts w:ascii="Bell MT" w:hAnsi="Bell MT" w:cs="Arial"/>
        </w:rPr>
        <w:t xml:space="preserve"> Baldwin Wallace University</w:t>
      </w:r>
    </w:p>
    <w:p w14:paraId="7FC0C9D7" w14:textId="139AB4D9" w:rsidR="00D54612" w:rsidRPr="00584436" w:rsidRDefault="00D54612" w:rsidP="00D54612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7-Present</w:t>
      </w:r>
      <w:r w:rsidRPr="00584436">
        <w:rPr>
          <w:rFonts w:ascii="Bell MT" w:hAnsi="Bell MT" w:cs="Arial"/>
        </w:rPr>
        <w:tab/>
        <w:t>Principles of Psycholo</w:t>
      </w:r>
      <w:r w:rsidR="00D17E3F" w:rsidRPr="00584436">
        <w:rPr>
          <w:rFonts w:ascii="Bell MT" w:hAnsi="Bell MT" w:cs="Arial"/>
        </w:rPr>
        <w:t>gical Science (PSY 100)</w:t>
      </w:r>
      <w:r w:rsidRPr="00584436">
        <w:rPr>
          <w:rFonts w:ascii="Bell MT" w:hAnsi="Bell MT" w:cs="Arial"/>
        </w:rPr>
        <w:t>, Baldwin Wallace University</w:t>
      </w:r>
    </w:p>
    <w:p w14:paraId="56AF0C51" w14:textId="7614E8CA" w:rsidR="0021416C" w:rsidRPr="009E2AF4" w:rsidRDefault="00D54612" w:rsidP="00700504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4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ab/>
      </w:r>
      <w:r w:rsidR="002404FA" w:rsidRPr="00584436">
        <w:rPr>
          <w:rFonts w:ascii="Bell MT" w:hAnsi="Bell MT" w:cs="Arial"/>
        </w:rPr>
        <w:t>Behavioral Neuroscience</w:t>
      </w:r>
      <w:r w:rsidR="00D17E3F" w:rsidRPr="00584436">
        <w:rPr>
          <w:rFonts w:ascii="Bell MT" w:hAnsi="Bell MT" w:cs="Arial"/>
        </w:rPr>
        <w:t xml:space="preserve"> (PSY 465/BIOS 419)</w:t>
      </w:r>
      <w:r w:rsidR="002404FA" w:rsidRPr="00584436">
        <w:rPr>
          <w:rFonts w:ascii="Bell MT" w:hAnsi="Bell MT" w:cs="Arial"/>
        </w:rPr>
        <w:t xml:space="preserve">, </w:t>
      </w:r>
      <w:r w:rsidRPr="00584436">
        <w:rPr>
          <w:rFonts w:ascii="Bell MT" w:hAnsi="Bell MT" w:cs="Arial"/>
        </w:rPr>
        <w:t>University of Nebraska-Lincoln</w:t>
      </w:r>
    </w:p>
    <w:p w14:paraId="037224B3" w14:textId="2B950E87" w:rsidR="00584436" w:rsidRDefault="00584436" w:rsidP="00700504">
      <w:pPr>
        <w:rPr>
          <w:rFonts w:ascii="Bell MT" w:hAnsi="Bell MT" w:cs="Arial"/>
          <w:b/>
        </w:rPr>
      </w:pPr>
    </w:p>
    <w:p w14:paraId="105B293D" w14:textId="77777777" w:rsidR="00B40964" w:rsidRPr="00584436" w:rsidRDefault="00B40964" w:rsidP="00700504">
      <w:pPr>
        <w:rPr>
          <w:rFonts w:ascii="Bell MT" w:hAnsi="Bell MT" w:cs="Arial"/>
          <w:b/>
        </w:rPr>
      </w:pPr>
    </w:p>
    <w:p w14:paraId="55AF7C68" w14:textId="16F2D50D" w:rsidR="00700504" w:rsidRPr="00584436" w:rsidRDefault="0037219D" w:rsidP="00565097">
      <w:pPr>
        <w:jc w:val="center"/>
        <w:rPr>
          <w:rFonts w:ascii="Bell MT" w:hAnsi="Bell MT" w:cs="Arial"/>
        </w:rPr>
      </w:pPr>
      <w:r>
        <w:rPr>
          <w:rFonts w:ascii="Bell MT" w:hAnsi="Bell MT" w:cs="Arial"/>
          <w:b/>
        </w:rPr>
        <w:t xml:space="preserve">STUDENT </w:t>
      </w:r>
      <w:r w:rsidR="00700504" w:rsidRPr="00584436">
        <w:rPr>
          <w:rFonts w:ascii="Bell MT" w:hAnsi="Bell MT" w:cs="Arial"/>
          <w:b/>
        </w:rPr>
        <w:t>MENTORING</w:t>
      </w:r>
    </w:p>
    <w:p w14:paraId="68AAD6A6" w14:textId="77777777" w:rsidR="003C7FE2" w:rsidRPr="00584436" w:rsidRDefault="003C7FE2" w:rsidP="00565BF3">
      <w:pPr>
        <w:rPr>
          <w:rFonts w:ascii="Bell MT" w:hAnsi="Bell MT" w:cs="Arial"/>
          <w:u w:val="single"/>
        </w:rPr>
      </w:pPr>
    </w:p>
    <w:p w14:paraId="4090CDC2" w14:textId="36E94ACD" w:rsidR="00565BF3" w:rsidRPr="00584436" w:rsidRDefault="00DF3744" w:rsidP="00565BF3">
      <w:pPr>
        <w:rPr>
          <w:rFonts w:ascii="Bell MT" w:hAnsi="Bell MT" w:cs="Arial"/>
          <w:u w:val="single"/>
        </w:rPr>
      </w:pPr>
      <w:r>
        <w:rPr>
          <w:rFonts w:ascii="Bell MT" w:hAnsi="Bell MT" w:cs="Arial"/>
          <w:u w:val="single"/>
        </w:rPr>
        <w:t>Graduate Student Projects</w:t>
      </w:r>
    </w:p>
    <w:p w14:paraId="0E325609" w14:textId="77777777" w:rsidR="00565BF3" w:rsidRPr="00584436" w:rsidRDefault="00565BF3" w:rsidP="00565BF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7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ab/>
        <w:t>Jessica Salley, University of Nebraska-Lincoln, Speech &amp; Language Pathology</w:t>
      </w:r>
    </w:p>
    <w:p w14:paraId="6F9A8A93" w14:textId="5225AD01" w:rsidR="0062622E" w:rsidRPr="00584436" w:rsidRDefault="00565BF3" w:rsidP="00565BF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7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ab/>
        <w:t>Hannah Abbott, University of Nebraska-Lincoln, Speech &amp; Language</w:t>
      </w:r>
      <w:r w:rsidR="00BC3BA1" w:rsidRPr="00584436">
        <w:rPr>
          <w:rFonts w:ascii="Bell MT" w:hAnsi="Bell MT" w:cs="Arial"/>
        </w:rPr>
        <w:t xml:space="preserve"> </w:t>
      </w:r>
      <w:r w:rsidR="00345089" w:rsidRPr="00584436">
        <w:rPr>
          <w:rFonts w:ascii="Bell MT" w:hAnsi="Bell MT" w:cs="Arial"/>
        </w:rPr>
        <w:t>Path</w:t>
      </w:r>
      <w:r w:rsidR="00B40964">
        <w:rPr>
          <w:rFonts w:ascii="Bell MT" w:hAnsi="Bell MT" w:cs="Arial"/>
        </w:rPr>
        <w:t>ology</w:t>
      </w:r>
      <w:r w:rsidRPr="00584436">
        <w:rPr>
          <w:rFonts w:ascii="Bell MT" w:hAnsi="Bell MT" w:cs="Arial"/>
        </w:rPr>
        <w:tab/>
      </w:r>
    </w:p>
    <w:p w14:paraId="6EFA990C" w14:textId="61A9320B" w:rsidR="00AF3DCD" w:rsidRPr="00584436" w:rsidRDefault="00BC3BA1" w:rsidP="00565BF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7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ab/>
      </w:r>
      <w:r w:rsidR="00565BF3" w:rsidRPr="00584436">
        <w:rPr>
          <w:rFonts w:ascii="Bell MT" w:hAnsi="Bell MT" w:cs="Arial"/>
        </w:rPr>
        <w:t xml:space="preserve">Jenna Varilek, University of Nebraska-Lincoln, Speech &amp; Language Pathology </w:t>
      </w:r>
    </w:p>
    <w:p w14:paraId="7C8584C6" w14:textId="77777777" w:rsidR="00565BF3" w:rsidRPr="00584436" w:rsidRDefault="00565BF3" w:rsidP="00565BF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7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ab/>
        <w:t>Kirsten Titze, University of Nebraska-Lincoln, Speech &amp; Language Pathology</w:t>
      </w:r>
    </w:p>
    <w:p w14:paraId="5EE7AC1E" w14:textId="74D61260" w:rsidR="00346944" w:rsidRPr="00584436" w:rsidRDefault="00565BF3" w:rsidP="00565BF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7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ab/>
      </w:r>
      <w:r w:rsidRPr="00584436">
        <w:rPr>
          <w:rFonts w:ascii="Bell MT" w:hAnsi="Bell MT" w:cs="Arial"/>
        </w:rPr>
        <w:t>Carly Dinnes, University of Nebraska-Lincoln, Speech &amp; Language Pathology</w:t>
      </w:r>
    </w:p>
    <w:p w14:paraId="20B0FD8E" w14:textId="77777777" w:rsidR="00565BF3" w:rsidRPr="00584436" w:rsidRDefault="00565BF3" w:rsidP="00565BF3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6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ab/>
        <w:t>Rianne Gibson, University of Nebraska-Lincoln, Speech &amp; Language Pathology</w:t>
      </w:r>
    </w:p>
    <w:p w14:paraId="339C7CDA" w14:textId="77777777" w:rsidR="00565BF3" w:rsidRPr="00584436" w:rsidRDefault="00565BF3" w:rsidP="00C977A1">
      <w:pPr>
        <w:rPr>
          <w:rFonts w:ascii="Bell MT" w:hAnsi="Bell MT" w:cs="Arial"/>
          <w:u w:val="single"/>
        </w:rPr>
      </w:pPr>
    </w:p>
    <w:p w14:paraId="7981C0C8" w14:textId="29081E4B" w:rsidR="00565BF3" w:rsidRPr="00584436" w:rsidRDefault="00565BF3" w:rsidP="00565BF3">
      <w:pPr>
        <w:rPr>
          <w:rFonts w:ascii="Bell MT" w:hAnsi="Bell MT" w:cs="Arial"/>
          <w:u w:val="single"/>
        </w:rPr>
      </w:pPr>
      <w:r w:rsidRPr="00584436">
        <w:rPr>
          <w:rFonts w:ascii="Bell MT" w:hAnsi="Bell MT" w:cs="Arial"/>
          <w:u w:val="single"/>
        </w:rPr>
        <w:t xml:space="preserve">Undergraduate </w:t>
      </w:r>
      <w:r w:rsidR="005838A1" w:rsidRPr="00584436">
        <w:rPr>
          <w:rFonts w:ascii="Bell MT" w:hAnsi="Bell MT" w:cs="Arial"/>
          <w:u w:val="single"/>
        </w:rPr>
        <w:t>Senior</w:t>
      </w:r>
      <w:r w:rsidRPr="00584436">
        <w:rPr>
          <w:rFonts w:ascii="Bell MT" w:hAnsi="Bell MT" w:cs="Arial"/>
          <w:u w:val="single"/>
        </w:rPr>
        <w:t xml:space="preserve"> Theses</w:t>
      </w:r>
      <w:r w:rsidR="005838A1" w:rsidRPr="00584436">
        <w:rPr>
          <w:rFonts w:ascii="Bell MT" w:hAnsi="Bell MT" w:cs="Arial"/>
          <w:u w:val="single"/>
        </w:rPr>
        <w:t xml:space="preserve">: </w:t>
      </w:r>
      <w:r w:rsidR="005838A1" w:rsidRPr="00584436">
        <w:rPr>
          <w:rFonts w:ascii="Bell MT" w:hAnsi="Bell MT" w:cs="Arial"/>
          <w:i/>
          <w:u w:val="single"/>
        </w:rPr>
        <w:t>Psychology</w:t>
      </w:r>
    </w:p>
    <w:p w14:paraId="2D1083A7" w14:textId="3DD98440" w:rsidR="00C64476" w:rsidRPr="00584436" w:rsidRDefault="00584436" w:rsidP="00584436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t>2018</w:t>
      </w:r>
      <w:r>
        <w:rPr>
          <w:rFonts w:ascii="Bell MT" w:hAnsi="Bell MT" w:cs="Arial"/>
        </w:rPr>
        <w:tab/>
      </w:r>
      <w:r w:rsidR="00C64476" w:rsidRPr="00584436">
        <w:rPr>
          <w:rFonts w:ascii="Bell MT" w:hAnsi="Bell MT" w:cs="Arial"/>
        </w:rPr>
        <w:t>Ramsey, A. “</w:t>
      </w:r>
      <w:r>
        <w:rPr>
          <w:rFonts w:ascii="Bell MT" w:hAnsi="Bell MT" w:cs="Arial"/>
        </w:rPr>
        <w:t>Smartphones have our attention: Effects of cell phone distraction on the P300 ERP elicited in an auditory oddball paradigm. Baldwin Wallace University.</w:t>
      </w:r>
    </w:p>
    <w:p w14:paraId="01CDA2C2" w14:textId="0324D13E" w:rsidR="00565BF3" w:rsidRPr="00584436" w:rsidRDefault="00565BF3" w:rsidP="00565BF3">
      <w:pPr>
        <w:rPr>
          <w:rFonts w:ascii="Bell MT" w:hAnsi="Bell MT" w:cs="Arial"/>
          <w:i/>
        </w:rPr>
      </w:pPr>
      <w:r w:rsidRPr="00584436">
        <w:rPr>
          <w:rFonts w:ascii="Bell MT" w:hAnsi="Bell MT" w:cs="Arial"/>
        </w:rPr>
        <w:t>2014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  <w:i/>
        </w:rPr>
        <w:tab/>
      </w:r>
      <w:r w:rsidRPr="00584436">
        <w:rPr>
          <w:rFonts w:ascii="Bell MT" w:hAnsi="Bell MT" w:cs="Arial"/>
        </w:rPr>
        <w:t>Meinders, A. “Sex Differences in Working Mem</w:t>
      </w:r>
      <w:r w:rsidR="00B96723" w:rsidRPr="00584436">
        <w:rPr>
          <w:rFonts w:ascii="Bell MT" w:hAnsi="Bell MT" w:cs="Arial"/>
        </w:rPr>
        <w:t xml:space="preserve">ory of College Athletes: An </w:t>
      </w:r>
      <w:r w:rsidR="00B96723" w:rsidRPr="00584436">
        <w:rPr>
          <w:rFonts w:ascii="Bell MT" w:hAnsi="Bell MT" w:cs="Arial"/>
        </w:rPr>
        <w:tab/>
      </w:r>
      <w:r w:rsidR="00B96723" w:rsidRPr="00584436">
        <w:rPr>
          <w:rFonts w:ascii="Bell MT" w:hAnsi="Bell MT" w:cs="Arial"/>
        </w:rPr>
        <w:tab/>
      </w:r>
      <w:r w:rsidR="00B96723"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>Electrophysiological Study. University of Nebraska-Lincoln.</w:t>
      </w:r>
    </w:p>
    <w:p w14:paraId="48E9A7BF" w14:textId="367BD904" w:rsidR="00565BF3" w:rsidRPr="00584436" w:rsidRDefault="00565BF3" w:rsidP="00B96723">
      <w:pPr>
        <w:ind w:left="1440" w:hanging="1440"/>
        <w:rPr>
          <w:rFonts w:ascii="Bell MT" w:hAnsi="Bell MT" w:cs="Arial"/>
        </w:rPr>
      </w:pPr>
      <w:r w:rsidRPr="00584436">
        <w:rPr>
          <w:rFonts w:ascii="Bell MT" w:hAnsi="Bell MT" w:cs="Arial"/>
        </w:rPr>
        <w:t>2014</w:t>
      </w:r>
      <w:r w:rsidRPr="00584436">
        <w:rPr>
          <w:rFonts w:ascii="Bell MT" w:hAnsi="Bell MT" w:cs="Arial"/>
        </w:rPr>
        <w:tab/>
        <w:t>Mason, S. “Effects of Executive Control and Emotion Regulation on Anxiety. University of Nebraska-Lincoln.</w:t>
      </w:r>
    </w:p>
    <w:p w14:paraId="78016315" w14:textId="77777777" w:rsidR="00565BF3" w:rsidRPr="00584436" w:rsidRDefault="00565BF3" w:rsidP="00565BF3">
      <w:pPr>
        <w:rPr>
          <w:rFonts w:ascii="Bell MT" w:hAnsi="Bell MT" w:cs="Arial"/>
          <w:u w:val="single"/>
        </w:rPr>
      </w:pPr>
    </w:p>
    <w:p w14:paraId="51A7AA4A" w14:textId="65BD8F00" w:rsidR="00C0523D" w:rsidRPr="00C0523D" w:rsidRDefault="00565BF3" w:rsidP="00C0523D">
      <w:pPr>
        <w:rPr>
          <w:rFonts w:ascii="Bell MT" w:hAnsi="Bell MT" w:cs="Arial"/>
          <w:u w:val="single"/>
        </w:rPr>
      </w:pPr>
      <w:r w:rsidRPr="00584436">
        <w:rPr>
          <w:rFonts w:ascii="Bell MT" w:hAnsi="Bell MT" w:cs="Arial"/>
          <w:u w:val="single"/>
        </w:rPr>
        <w:t xml:space="preserve">Undergraduate </w:t>
      </w:r>
      <w:r w:rsidR="005838A1" w:rsidRPr="00584436">
        <w:rPr>
          <w:rFonts w:ascii="Bell MT" w:hAnsi="Bell MT" w:cs="Arial"/>
          <w:u w:val="single"/>
        </w:rPr>
        <w:t xml:space="preserve">Senior Theses: </w:t>
      </w:r>
      <w:r w:rsidR="005838A1" w:rsidRPr="00584436">
        <w:rPr>
          <w:rFonts w:ascii="Bell MT" w:hAnsi="Bell MT" w:cs="Arial"/>
          <w:i/>
          <w:u w:val="single"/>
        </w:rPr>
        <w:t>Neuroscience</w:t>
      </w:r>
    </w:p>
    <w:p w14:paraId="79067648" w14:textId="6FDB786C" w:rsidR="00565BF3" w:rsidRPr="00584436" w:rsidRDefault="00584436" w:rsidP="00125969">
      <w:pPr>
        <w:ind w:left="1440" w:hanging="1440"/>
        <w:rPr>
          <w:rFonts w:ascii="Bell MT" w:hAnsi="Bell MT" w:cs="Arial"/>
        </w:rPr>
      </w:pPr>
      <w:r>
        <w:rPr>
          <w:rFonts w:ascii="Bell MT" w:hAnsi="Bell MT" w:cs="Arial"/>
        </w:rPr>
        <w:lastRenderedPageBreak/>
        <w:t>2019</w:t>
      </w:r>
      <w:r w:rsidR="00565BF3" w:rsidRPr="00584436">
        <w:rPr>
          <w:rFonts w:ascii="Bell MT" w:hAnsi="Bell MT" w:cs="Arial"/>
        </w:rPr>
        <w:tab/>
        <w:t xml:space="preserve">Trenkamp, M. </w:t>
      </w:r>
      <w:r w:rsidR="00A64556" w:rsidRPr="00584436">
        <w:rPr>
          <w:rFonts w:ascii="Bell MT" w:hAnsi="Bell MT" w:cs="Arial"/>
        </w:rPr>
        <w:t>“</w:t>
      </w:r>
      <w:r w:rsidR="00125969">
        <w:rPr>
          <w:rFonts w:ascii="Bell MT" w:hAnsi="Bell MT" w:cs="Arial"/>
        </w:rPr>
        <w:t>Development of a Stimulus Set to be used in a Sentence Verification Task to Examine the Effects of Sports-Related Concussions on the N4oo ERP.”</w:t>
      </w:r>
      <w:r w:rsidR="00A64556" w:rsidRPr="00584436">
        <w:rPr>
          <w:rFonts w:ascii="Bell MT" w:hAnsi="Bell MT" w:cs="Arial"/>
        </w:rPr>
        <w:t xml:space="preserve"> </w:t>
      </w:r>
      <w:r w:rsidR="00565BF3" w:rsidRPr="00584436">
        <w:rPr>
          <w:rFonts w:ascii="Bell MT" w:hAnsi="Bell MT" w:cs="Arial"/>
        </w:rPr>
        <w:t>Baldwin Wallace University.</w:t>
      </w:r>
    </w:p>
    <w:p w14:paraId="2C968AB8" w14:textId="77777777" w:rsidR="00565BF3" w:rsidRPr="00584436" w:rsidRDefault="00565BF3" w:rsidP="00C977A1">
      <w:pPr>
        <w:rPr>
          <w:rFonts w:ascii="Bell MT" w:hAnsi="Bell MT" w:cs="Arial"/>
          <w:u w:val="single"/>
        </w:rPr>
      </w:pPr>
    </w:p>
    <w:p w14:paraId="5D8A120F" w14:textId="64C335B6" w:rsidR="00416BE7" w:rsidRPr="00584436" w:rsidRDefault="00775311" w:rsidP="00416BE7">
      <w:pPr>
        <w:rPr>
          <w:rFonts w:ascii="Bell MT" w:hAnsi="Bell MT" w:cs="Arial"/>
          <w:u w:val="single"/>
        </w:rPr>
      </w:pPr>
      <w:r w:rsidRPr="00584436">
        <w:rPr>
          <w:rFonts w:ascii="Bell MT" w:hAnsi="Bell MT" w:cs="Arial"/>
          <w:u w:val="single"/>
        </w:rPr>
        <w:t xml:space="preserve">Hosted Summer Research </w:t>
      </w:r>
      <w:r w:rsidR="00935FDA" w:rsidRPr="00584436">
        <w:rPr>
          <w:rFonts w:ascii="Bell MT" w:hAnsi="Bell MT" w:cs="Arial"/>
          <w:u w:val="single"/>
        </w:rPr>
        <w:t>Interns</w:t>
      </w:r>
    </w:p>
    <w:p w14:paraId="703F6147" w14:textId="5CDC2C32" w:rsidR="00B47D47" w:rsidRPr="00C90AB8" w:rsidRDefault="00775311" w:rsidP="00C90AB8">
      <w:pPr>
        <w:rPr>
          <w:rFonts w:ascii="Bell MT" w:hAnsi="Bell MT" w:cs="Arial"/>
        </w:rPr>
      </w:pPr>
      <w:r w:rsidRPr="00584436">
        <w:rPr>
          <w:rFonts w:ascii="Bell MT" w:hAnsi="Bell MT" w:cs="Arial"/>
        </w:rPr>
        <w:t>2018</w:t>
      </w:r>
      <w:r w:rsidRPr="00584436">
        <w:rPr>
          <w:rFonts w:ascii="Bell MT" w:hAnsi="Bell MT" w:cs="Arial"/>
        </w:rPr>
        <w:tab/>
      </w:r>
      <w:r w:rsidRPr="00584436">
        <w:rPr>
          <w:rFonts w:ascii="Bell MT" w:hAnsi="Bell MT" w:cs="Arial"/>
        </w:rPr>
        <w:tab/>
        <w:t>Andrew Mizerowski, University of Michigan</w:t>
      </w:r>
    </w:p>
    <w:sectPr w:rsidR="00B47D47" w:rsidRPr="00C90AB8" w:rsidSect="008E39C0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008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D268" w14:textId="77777777" w:rsidR="00125060" w:rsidRDefault="00125060" w:rsidP="00C525F2">
      <w:r>
        <w:separator/>
      </w:r>
    </w:p>
  </w:endnote>
  <w:endnote w:type="continuationSeparator" w:id="0">
    <w:p w14:paraId="40394D72" w14:textId="77777777" w:rsidR="00125060" w:rsidRDefault="00125060" w:rsidP="00C5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thelas Regular">
    <w:altName w:val="Corbel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B981" w14:textId="68F69E11" w:rsidR="00757C33" w:rsidRPr="00095915" w:rsidRDefault="00757C33">
    <w:pPr>
      <w:pStyle w:val="Footer"/>
      <w:rPr>
        <w:rFonts w:ascii="Bell MT" w:hAnsi="Bell MT" w:cs="Arial"/>
        <w:sz w:val="20"/>
        <w:szCs w:val="20"/>
      </w:rPr>
    </w:pPr>
    <w:r w:rsidRPr="00095915">
      <w:rPr>
        <w:rFonts w:ascii="Bell MT" w:hAnsi="Bell MT" w:cs="Arial"/>
        <w:sz w:val="20"/>
        <w:szCs w:val="20"/>
        <w:vertAlign w:val="superscript"/>
      </w:rPr>
      <w:t>*</w:t>
    </w:r>
    <w:r w:rsidRPr="00095915">
      <w:rPr>
        <w:rFonts w:ascii="Bell MT" w:hAnsi="Bell MT" w:cs="Arial"/>
        <w:i/>
        <w:sz w:val="20"/>
        <w:szCs w:val="20"/>
      </w:rPr>
      <w:t xml:space="preserve">Undergraduate </w:t>
    </w:r>
    <w:r w:rsidR="0044703B">
      <w:rPr>
        <w:rFonts w:ascii="Bell MT" w:hAnsi="Bell MT" w:cs="Arial"/>
        <w:i/>
        <w:sz w:val="20"/>
        <w:szCs w:val="20"/>
      </w:rPr>
      <w:t xml:space="preserve">student </w:t>
    </w:r>
    <w:r w:rsidRPr="00095915">
      <w:rPr>
        <w:rFonts w:ascii="Bell MT" w:hAnsi="Bell MT" w:cs="Arial"/>
        <w:i/>
        <w:sz w:val="20"/>
        <w:szCs w:val="20"/>
      </w:rPr>
      <w:t>auth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7120" w14:textId="29F9E2B2" w:rsidR="00757C33" w:rsidRPr="00774A4A" w:rsidRDefault="00774A4A" w:rsidP="00774A4A">
    <w:pPr>
      <w:pStyle w:val="Footer"/>
      <w:jc w:val="right"/>
      <w:rPr>
        <w:rFonts w:ascii="Athelas Regular" w:hAnsi="Athelas Regular" w:cs="Arial"/>
        <w:sz w:val="22"/>
        <w:szCs w:val="22"/>
      </w:rPr>
    </w:pPr>
    <w:r w:rsidRPr="00774A4A">
      <w:rPr>
        <w:rFonts w:ascii="Athelas Regular" w:hAnsi="Athelas Regular" w:cs="Arial"/>
        <w:sz w:val="22"/>
        <w:szCs w:val="22"/>
      </w:rPr>
      <w:t xml:space="preserve">Last Updated: </w:t>
    </w:r>
    <w:r>
      <w:rPr>
        <w:rFonts w:ascii="Athelas Regular" w:hAnsi="Athelas Regular" w:cs="Arial"/>
        <w:sz w:val="22"/>
        <w:szCs w:val="22"/>
      </w:rPr>
      <w:t>5/1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1B9AC" w14:textId="77777777" w:rsidR="00125060" w:rsidRDefault="00125060" w:rsidP="00C525F2">
      <w:r>
        <w:separator/>
      </w:r>
    </w:p>
  </w:footnote>
  <w:footnote w:type="continuationSeparator" w:id="0">
    <w:p w14:paraId="4ED0A8FA" w14:textId="77777777" w:rsidR="00125060" w:rsidRDefault="00125060" w:rsidP="00C5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82F68" w14:textId="77777777" w:rsidR="00757C33" w:rsidRDefault="00757C33" w:rsidP="005D09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73105" w14:textId="77777777" w:rsidR="00757C33" w:rsidRDefault="00757C33" w:rsidP="008E39C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99B3" w14:textId="0BE06949" w:rsidR="00757C33" w:rsidRPr="003B4AC9" w:rsidRDefault="00757C33" w:rsidP="005D09F0">
    <w:pPr>
      <w:pStyle w:val="Header"/>
      <w:framePr w:wrap="around" w:vAnchor="text" w:hAnchor="margin" w:xAlign="right" w:y="1"/>
      <w:rPr>
        <w:rStyle w:val="PageNumber"/>
        <w:rFonts w:ascii="Athelas Regular" w:hAnsi="Athelas Regular" w:cs="Arial"/>
      </w:rPr>
    </w:pPr>
    <w:r w:rsidRPr="003B4AC9">
      <w:rPr>
        <w:rStyle w:val="PageNumber"/>
        <w:rFonts w:ascii="Athelas Regular" w:hAnsi="Athelas Regular" w:cs="Arial"/>
      </w:rPr>
      <w:fldChar w:fldCharType="begin"/>
    </w:r>
    <w:r w:rsidRPr="003B4AC9">
      <w:rPr>
        <w:rStyle w:val="PageNumber"/>
        <w:rFonts w:ascii="Athelas Regular" w:hAnsi="Athelas Regular" w:cs="Arial"/>
      </w:rPr>
      <w:instrText xml:space="preserve">PAGE  </w:instrText>
    </w:r>
    <w:r w:rsidRPr="003B4AC9">
      <w:rPr>
        <w:rStyle w:val="PageNumber"/>
        <w:rFonts w:ascii="Athelas Regular" w:hAnsi="Athelas Regular" w:cs="Arial"/>
      </w:rPr>
      <w:fldChar w:fldCharType="separate"/>
    </w:r>
    <w:r w:rsidR="00792F31">
      <w:rPr>
        <w:rStyle w:val="PageNumber"/>
        <w:rFonts w:ascii="Athelas Regular" w:hAnsi="Athelas Regular" w:cs="Arial"/>
        <w:noProof/>
      </w:rPr>
      <w:t>3</w:t>
    </w:r>
    <w:r w:rsidRPr="003B4AC9">
      <w:rPr>
        <w:rStyle w:val="PageNumber"/>
        <w:rFonts w:ascii="Athelas Regular" w:hAnsi="Athelas Regular" w:cs="Arial"/>
      </w:rPr>
      <w:fldChar w:fldCharType="end"/>
    </w:r>
  </w:p>
  <w:p w14:paraId="4A3D3EEF" w14:textId="0AD6DC21" w:rsidR="00757C33" w:rsidRPr="00095915" w:rsidRDefault="00757C33" w:rsidP="008E39C0">
    <w:pPr>
      <w:pStyle w:val="Header"/>
      <w:ind w:right="360"/>
      <w:rPr>
        <w:rFonts w:ascii="Bell MT" w:hAnsi="Bell MT" w:cs="Arial"/>
      </w:rPr>
    </w:pPr>
    <w:r w:rsidRPr="00095915">
      <w:rPr>
        <w:rFonts w:ascii="Bell MT" w:hAnsi="Bell MT" w:cs="Arial"/>
      </w:rPr>
      <w:t xml:space="preserve">Ledwidge Vitae </w:t>
    </w:r>
  </w:p>
  <w:p w14:paraId="6FC789F8" w14:textId="77777777" w:rsidR="00757C33" w:rsidRPr="00C977A1" w:rsidRDefault="00757C33" w:rsidP="008E39C0">
    <w:pPr>
      <w:pStyle w:val="Header"/>
      <w:ind w:right="36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620B0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E23F3"/>
    <w:multiLevelType w:val="hybridMultilevel"/>
    <w:tmpl w:val="5DD8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8D"/>
    <w:multiLevelType w:val="hybridMultilevel"/>
    <w:tmpl w:val="161A6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59BC"/>
    <w:multiLevelType w:val="hybridMultilevel"/>
    <w:tmpl w:val="8C6C7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4D7"/>
    <w:multiLevelType w:val="hybridMultilevel"/>
    <w:tmpl w:val="E8BAE334"/>
    <w:lvl w:ilvl="0" w:tplc="D7C65C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64A"/>
    <w:multiLevelType w:val="hybridMultilevel"/>
    <w:tmpl w:val="A4A24B04"/>
    <w:lvl w:ilvl="0" w:tplc="496E628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62B7"/>
    <w:multiLevelType w:val="hybridMultilevel"/>
    <w:tmpl w:val="9ACC1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15C51"/>
    <w:multiLevelType w:val="hybridMultilevel"/>
    <w:tmpl w:val="86724A8E"/>
    <w:lvl w:ilvl="0" w:tplc="ACC8EE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C0F90"/>
    <w:multiLevelType w:val="multilevel"/>
    <w:tmpl w:val="214813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D7E09"/>
    <w:multiLevelType w:val="hybridMultilevel"/>
    <w:tmpl w:val="D56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2A1F"/>
    <w:multiLevelType w:val="hybridMultilevel"/>
    <w:tmpl w:val="BEB6ECBA"/>
    <w:lvl w:ilvl="0" w:tplc="414EA8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C5051"/>
    <w:multiLevelType w:val="hybridMultilevel"/>
    <w:tmpl w:val="0A4A2508"/>
    <w:lvl w:ilvl="0" w:tplc="D7C65CA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C2507"/>
    <w:multiLevelType w:val="hybridMultilevel"/>
    <w:tmpl w:val="689CAE86"/>
    <w:lvl w:ilvl="0" w:tplc="441677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E222B"/>
    <w:multiLevelType w:val="hybridMultilevel"/>
    <w:tmpl w:val="010A4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7024E"/>
    <w:multiLevelType w:val="multilevel"/>
    <w:tmpl w:val="7C6A5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5E1526"/>
    <w:multiLevelType w:val="hybridMultilevel"/>
    <w:tmpl w:val="2A901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9BC"/>
    <w:multiLevelType w:val="hybridMultilevel"/>
    <w:tmpl w:val="018A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22D1"/>
    <w:multiLevelType w:val="hybridMultilevel"/>
    <w:tmpl w:val="AAC4CF90"/>
    <w:lvl w:ilvl="0" w:tplc="50EC00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51406"/>
    <w:multiLevelType w:val="hybridMultilevel"/>
    <w:tmpl w:val="D758CCC8"/>
    <w:lvl w:ilvl="0" w:tplc="08DE81D8">
      <w:start w:val="4"/>
      <w:numFmt w:val="none"/>
      <w:lvlText w:val="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24F05D3"/>
    <w:multiLevelType w:val="hybridMultilevel"/>
    <w:tmpl w:val="7C6A5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D6DB4"/>
    <w:multiLevelType w:val="hybridMultilevel"/>
    <w:tmpl w:val="D7BE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B3F82"/>
    <w:multiLevelType w:val="multilevel"/>
    <w:tmpl w:val="214813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C02414"/>
    <w:multiLevelType w:val="hybridMultilevel"/>
    <w:tmpl w:val="99060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2F1E8D"/>
    <w:multiLevelType w:val="multilevel"/>
    <w:tmpl w:val="689CA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47509"/>
    <w:multiLevelType w:val="hybridMultilevel"/>
    <w:tmpl w:val="7AA69D3E"/>
    <w:lvl w:ilvl="0" w:tplc="9FC83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51B0"/>
    <w:multiLevelType w:val="hybridMultilevel"/>
    <w:tmpl w:val="40BC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A76ED"/>
    <w:multiLevelType w:val="hybridMultilevel"/>
    <w:tmpl w:val="86F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309CB"/>
    <w:multiLevelType w:val="hybridMultilevel"/>
    <w:tmpl w:val="150E2950"/>
    <w:lvl w:ilvl="0" w:tplc="363AB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C6E70"/>
    <w:multiLevelType w:val="hybridMultilevel"/>
    <w:tmpl w:val="EE56DE4A"/>
    <w:lvl w:ilvl="0" w:tplc="78EA25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CC048C"/>
    <w:multiLevelType w:val="hybridMultilevel"/>
    <w:tmpl w:val="6602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B5F43"/>
    <w:multiLevelType w:val="hybridMultilevel"/>
    <w:tmpl w:val="21481310"/>
    <w:lvl w:ilvl="0" w:tplc="BD0632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00301C"/>
    <w:multiLevelType w:val="hybridMultilevel"/>
    <w:tmpl w:val="D90AE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76D16"/>
    <w:multiLevelType w:val="hybridMultilevel"/>
    <w:tmpl w:val="819A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834D4"/>
    <w:multiLevelType w:val="hybridMultilevel"/>
    <w:tmpl w:val="B4E2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35DC"/>
    <w:multiLevelType w:val="hybridMultilevel"/>
    <w:tmpl w:val="E7649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2428C1"/>
    <w:multiLevelType w:val="hybridMultilevel"/>
    <w:tmpl w:val="F54C025E"/>
    <w:lvl w:ilvl="0" w:tplc="015A4B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71079"/>
    <w:multiLevelType w:val="hybridMultilevel"/>
    <w:tmpl w:val="569E81B2"/>
    <w:lvl w:ilvl="0" w:tplc="AA4E22C6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FF6E46"/>
    <w:multiLevelType w:val="hybridMultilevel"/>
    <w:tmpl w:val="9456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13822"/>
    <w:multiLevelType w:val="hybridMultilevel"/>
    <w:tmpl w:val="83A4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C19EA"/>
    <w:multiLevelType w:val="hybridMultilevel"/>
    <w:tmpl w:val="DD12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63695"/>
    <w:multiLevelType w:val="hybridMultilevel"/>
    <w:tmpl w:val="5DDC1CA6"/>
    <w:lvl w:ilvl="0" w:tplc="ACC8EE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77FF"/>
    <w:multiLevelType w:val="hybridMultilevel"/>
    <w:tmpl w:val="ACBE88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4C7E"/>
    <w:multiLevelType w:val="hybridMultilevel"/>
    <w:tmpl w:val="890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577F5"/>
    <w:multiLevelType w:val="multilevel"/>
    <w:tmpl w:val="8902A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454"/>
    <w:multiLevelType w:val="hybridMultilevel"/>
    <w:tmpl w:val="36EC4FD4"/>
    <w:lvl w:ilvl="0" w:tplc="9FC83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34"/>
  </w:num>
  <w:num w:numId="4">
    <w:abstractNumId w:val="42"/>
  </w:num>
  <w:num w:numId="5">
    <w:abstractNumId w:val="43"/>
  </w:num>
  <w:num w:numId="6">
    <w:abstractNumId w:val="9"/>
  </w:num>
  <w:num w:numId="7">
    <w:abstractNumId w:val="2"/>
  </w:num>
  <w:num w:numId="8">
    <w:abstractNumId w:val="13"/>
  </w:num>
  <w:num w:numId="9">
    <w:abstractNumId w:val="33"/>
  </w:num>
  <w:num w:numId="10">
    <w:abstractNumId w:val="29"/>
  </w:num>
  <w:num w:numId="11">
    <w:abstractNumId w:val="4"/>
  </w:num>
  <w:num w:numId="12">
    <w:abstractNumId w:val="11"/>
  </w:num>
  <w:num w:numId="13">
    <w:abstractNumId w:val="30"/>
  </w:num>
  <w:num w:numId="14">
    <w:abstractNumId w:val="21"/>
  </w:num>
  <w:num w:numId="15">
    <w:abstractNumId w:val="8"/>
  </w:num>
  <w:num w:numId="16">
    <w:abstractNumId w:val="17"/>
  </w:num>
  <w:num w:numId="17">
    <w:abstractNumId w:val="15"/>
  </w:num>
  <w:num w:numId="18">
    <w:abstractNumId w:val="3"/>
  </w:num>
  <w:num w:numId="19">
    <w:abstractNumId w:val="35"/>
  </w:num>
  <w:num w:numId="20">
    <w:abstractNumId w:val="1"/>
  </w:num>
  <w:num w:numId="21">
    <w:abstractNumId w:val="41"/>
  </w:num>
  <w:num w:numId="22">
    <w:abstractNumId w:val="28"/>
  </w:num>
  <w:num w:numId="23">
    <w:abstractNumId w:val="19"/>
  </w:num>
  <w:num w:numId="24">
    <w:abstractNumId w:val="14"/>
  </w:num>
  <w:num w:numId="25">
    <w:abstractNumId w:val="12"/>
  </w:num>
  <w:num w:numId="26">
    <w:abstractNumId w:val="10"/>
  </w:num>
  <w:num w:numId="27">
    <w:abstractNumId w:val="7"/>
  </w:num>
  <w:num w:numId="28">
    <w:abstractNumId w:val="40"/>
  </w:num>
  <w:num w:numId="29">
    <w:abstractNumId w:val="5"/>
  </w:num>
  <w:num w:numId="30">
    <w:abstractNumId w:val="23"/>
  </w:num>
  <w:num w:numId="31">
    <w:abstractNumId w:val="18"/>
  </w:num>
  <w:num w:numId="32">
    <w:abstractNumId w:val="31"/>
  </w:num>
  <w:num w:numId="33">
    <w:abstractNumId w:val="24"/>
  </w:num>
  <w:num w:numId="34">
    <w:abstractNumId w:val="36"/>
  </w:num>
  <w:num w:numId="35">
    <w:abstractNumId w:val="44"/>
  </w:num>
  <w:num w:numId="36">
    <w:abstractNumId w:val="27"/>
  </w:num>
  <w:num w:numId="37">
    <w:abstractNumId w:val="6"/>
  </w:num>
  <w:num w:numId="38">
    <w:abstractNumId w:val="22"/>
  </w:num>
  <w:num w:numId="39">
    <w:abstractNumId w:val="32"/>
  </w:num>
  <w:num w:numId="40">
    <w:abstractNumId w:val="26"/>
  </w:num>
  <w:num w:numId="41">
    <w:abstractNumId w:val="25"/>
  </w:num>
  <w:num w:numId="42">
    <w:abstractNumId w:val="16"/>
  </w:num>
  <w:num w:numId="43">
    <w:abstractNumId w:val="38"/>
  </w:num>
  <w:num w:numId="44">
    <w:abstractNumId w:val="2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FB"/>
    <w:rsid w:val="000017EC"/>
    <w:rsid w:val="00003876"/>
    <w:rsid w:val="00004140"/>
    <w:rsid w:val="00006B19"/>
    <w:rsid w:val="00007221"/>
    <w:rsid w:val="00012368"/>
    <w:rsid w:val="00012617"/>
    <w:rsid w:val="00014F6B"/>
    <w:rsid w:val="00015782"/>
    <w:rsid w:val="00015C96"/>
    <w:rsid w:val="00017D02"/>
    <w:rsid w:val="00020BCF"/>
    <w:rsid w:val="00024C76"/>
    <w:rsid w:val="0002652D"/>
    <w:rsid w:val="000266B5"/>
    <w:rsid w:val="0003307B"/>
    <w:rsid w:val="0003417D"/>
    <w:rsid w:val="00034FE7"/>
    <w:rsid w:val="000407B2"/>
    <w:rsid w:val="00041762"/>
    <w:rsid w:val="00042301"/>
    <w:rsid w:val="0004316F"/>
    <w:rsid w:val="00047D5D"/>
    <w:rsid w:val="00047EBC"/>
    <w:rsid w:val="00050B9E"/>
    <w:rsid w:val="00052882"/>
    <w:rsid w:val="00052E69"/>
    <w:rsid w:val="00053A65"/>
    <w:rsid w:val="00054F21"/>
    <w:rsid w:val="00056D4F"/>
    <w:rsid w:val="00057086"/>
    <w:rsid w:val="000622D1"/>
    <w:rsid w:val="00062613"/>
    <w:rsid w:val="00062D55"/>
    <w:rsid w:val="000647E4"/>
    <w:rsid w:val="00066AB3"/>
    <w:rsid w:val="00066DE4"/>
    <w:rsid w:val="00067206"/>
    <w:rsid w:val="00070297"/>
    <w:rsid w:val="0007065D"/>
    <w:rsid w:val="00073A91"/>
    <w:rsid w:val="00073E77"/>
    <w:rsid w:val="000740F3"/>
    <w:rsid w:val="00076073"/>
    <w:rsid w:val="00077D5B"/>
    <w:rsid w:val="000819D0"/>
    <w:rsid w:val="00083EEE"/>
    <w:rsid w:val="00084EC3"/>
    <w:rsid w:val="0008682B"/>
    <w:rsid w:val="0009179A"/>
    <w:rsid w:val="00091B83"/>
    <w:rsid w:val="00092409"/>
    <w:rsid w:val="00092B73"/>
    <w:rsid w:val="00093D80"/>
    <w:rsid w:val="00095915"/>
    <w:rsid w:val="000965DA"/>
    <w:rsid w:val="000A25B3"/>
    <w:rsid w:val="000A4DD9"/>
    <w:rsid w:val="000A5211"/>
    <w:rsid w:val="000A62DD"/>
    <w:rsid w:val="000A7749"/>
    <w:rsid w:val="000B0327"/>
    <w:rsid w:val="000B0331"/>
    <w:rsid w:val="000B09F3"/>
    <w:rsid w:val="000B102C"/>
    <w:rsid w:val="000B3F80"/>
    <w:rsid w:val="000B5858"/>
    <w:rsid w:val="000B7469"/>
    <w:rsid w:val="000C1973"/>
    <w:rsid w:val="000C1C86"/>
    <w:rsid w:val="000D1F2C"/>
    <w:rsid w:val="000D2208"/>
    <w:rsid w:val="000D2CCA"/>
    <w:rsid w:val="000D45A0"/>
    <w:rsid w:val="000D6B95"/>
    <w:rsid w:val="000E0C02"/>
    <w:rsid w:val="000E2139"/>
    <w:rsid w:val="000E225E"/>
    <w:rsid w:val="000E3009"/>
    <w:rsid w:val="000E4668"/>
    <w:rsid w:val="000E4A3D"/>
    <w:rsid w:val="000E7D10"/>
    <w:rsid w:val="000F077B"/>
    <w:rsid w:val="000F0A62"/>
    <w:rsid w:val="000F247A"/>
    <w:rsid w:val="000F2E4B"/>
    <w:rsid w:val="000F6B91"/>
    <w:rsid w:val="000F6DFA"/>
    <w:rsid w:val="000F7342"/>
    <w:rsid w:val="00101F13"/>
    <w:rsid w:val="0010318B"/>
    <w:rsid w:val="001039BD"/>
    <w:rsid w:val="001061D1"/>
    <w:rsid w:val="0011179D"/>
    <w:rsid w:val="001123CE"/>
    <w:rsid w:val="001144F8"/>
    <w:rsid w:val="00115DD6"/>
    <w:rsid w:val="00115F86"/>
    <w:rsid w:val="00116FD0"/>
    <w:rsid w:val="00117703"/>
    <w:rsid w:val="00120BD5"/>
    <w:rsid w:val="00122389"/>
    <w:rsid w:val="00122DE8"/>
    <w:rsid w:val="00123980"/>
    <w:rsid w:val="00125060"/>
    <w:rsid w:val="00125955"/>
    <w:rsid w:val="00125969"/>
    <w:rsid w:val="001266C9"/>
    <w:rsid w:val="0012766B"/>
    <w:rsid w:val="00127768"/>
    <w:rsid w:val="00130FE6"/>
    <w:rsid w:val="0013159E"/>
    <w:rsid w:val="00131964"/>
    <w:rsid w:val="00133AAB"/>
    <w:rsid w:val="00133F6C"/>
    <w:rsid w:val="00135303"/>
    <w:rsid w:val="0013684B"/>
    <w:rsid w:val="001372E0"/>
    <w:rsid w:val="0014011B"/>
    <w:rsid w:val="00141455"/>
    <w:rsid w:val="00145B2B"/>
    <w:rsid w:val="00147038"/>
    <w:rsid w:val="0014749B"/>
    <w:rsid w:val="00150794"/>
    <w:rsid w:val="0015165E"/>
    <w:rsid w:val="001530C9"/>
    <w:rsid w:val="001534ED"/>
    <w:rsid w:val="00154B11"/>
    <w:rsid w:val="00154C5A"/>
    <w:rsid w:val="00155BEC"/>
    <w:rsid w:val="00156D61"/>
    <w:rsid w:val="001645B6"/>
    <w:rsid w:val="00166742"/>
    <w:rsid w:val="0016788F"/>
    <w:rsid w:val="001710F4"/>
    <w:rsid w:val="00173E73"/>
    <w:rsid w:val="00174A1D"/>
    <w:rsid w:val="001761B4"/>
    <w:rsid w:val="00177A04"/>
    <w:rsid w:val="00180184"/>
    <w:rsid w:val="0018265B"/>
    <w:rsid w:val="00184381"/>
    <w:rsid w:val="00184BE7"/>
    <w:rsid w:val="001852D1"/>
    <w:rsid w:val="001864C5"/>
    <w:rsid w:val="00186606"/>
    <w:rsid w:val="0018672A"/>
    <w:rsid w:val="0018738E"/>
    <w:rsid w:val="00190C49"/>
    <w:rsid w:val="00191552"/>
    <w:rsid w:val="00191704"/>
    <w:rsid w:val="00191DD2"/>
    <w:rsid w:val="00192BE2"/>
    <w:rsid w:val="001962DF"/>
    <w:rsid w:val="00196303"/>
    <w:rsid w:val="001A052C"/>
    <w:rsid w:val="001A183F"/>
    <w:rsid w:val="001A184F"/>
    <w:rsid w:val="001A3B10"/>
    <w:rsid w:val="001A3CA7"/>
    <w:rsid w:val="001A6436"/>
    <w:rsid w:val="001B018B"/>
    <w:rsid w:val="001B2231"/>
    <w:rsid w:val="001B5818"/>
    <w:rsid w:val="001B6083"/>
    <w:rsid w:val="001B687F"/>
    <w:rsid w:val="001B7CF1"/>
    <w:rsid w:val="001C20DC"/>
    <w:rsid w:val="001C211A"/>
    <w:rsid w:val="001C33B4"/>
    <w:rsid w:val="001D02E1"/>
    <w:rsid w:val="001D09B0"/>
    <w:rsid w:val="001D1330"/>
    <w:rsid w:val="001D228D"/>
    <w:rsid w:val="001D22D5"/>
    <w:rsid w:val="001D2A2C"/>
    <w:rsid w:val="001D42C6"/>
    <w:rsid w:val="001D4A76"/>
    <w:rsid w:val="001D503C"/>
    <w:rsid w:val="001D5456"/>
    <w:rsid w:val="001D621C"/>
    <w:rsid w:val="001D6534"/>
    <w:rsid w:val="001E0D59"/>
    <w:rsid w:val="001E2313"/>
    <w:rsid w:val="001E2EE9"/>
    <w:rsid w:val="001E3277"/>
    <w:rsid w:val="001E373A"/>
    <w:rsid w:val="001E5837"/>
    <w:rsid w:val="001F03BB"/>
    <w:rsid w:val="001F08D7"/>
    <w:rsid w:val="001F2224"/>
    <w:rsid w:val="001F3722"/>
    <w:rsid w:val="001F5000"/>
    <w:rsid w:val="001F5493"/>
    <w:rsid w:val="001F6F7F"/>
    <w:rsid w:val="001F70D1"/>
    <w:rsid w:val="00200718"/>
    <w:rsid w:val="00200870"/>
    <w:rsid w:val="00201314"/>
    <w:rsid w:val="00202FDE"/>
    <w:rsid w:val="002037CF"/>
    <w:rsid w:val="002046DA"/>
    <w:rsid w:val="002067C1"/>
    <w:rsid w:val="00206B08"/>
    <w:rsid w:val="00207EE5"/>
    <w:rsid w:val="00210077"/>
    <w:rsid w:val="00211139"/>
    <w:rsid w:val="00212F8E"/>
    <w:rsid w:val="002137A6"/>
    <w:rsid w:val="0021416C"/>
    <w:rsid w:val="00214839"/>
    <w:rsid w:val="00215178"/>
    <w:rsid w:val="00216EA9"/>
    <w:rsid w:val="00217810"/>
    <w:rsid w:val="00221C6E"/>
    <w:rsid w:val="00222B18"/>
    <w:rsid w:val="00223015"/>
    <w:rsid w:val="002244C3"/>
    <w:rsid w:val="00224C00"/>
    <w:rsid w:val="00227406"/>
    <w:rsid w:val="002309A3"/>
    <w:rsid w:val="00230E1B"/>
    <w:rsid w:val="00233E78"/>
    <w:rsid w:val="00234B52"/>
    <w:rsid w:val="0023794D"/>
    <w:rsid w:val="002404FA"/>
    <w:rsid w:val="00240632"/>
    <w:rsid w:val="0024278E"/>
    <w:rsid w:val="00242DDC"/>
    <w:rsid w:val="00242EB8"/>
    <w:rsid w:val="00242EFE"/>
    <w:rsid w:val="002439E8"/>
    <w:rsid w:val="00246119"/>
    <w:rsid w:val="002462C2"/>
    <w:rsid w:val="0024653A"/>
    <w:rsid w:val="00250527"/>
    <w:rsid w:val="00250B73"/>
    <w:rsid w:val="002528AE"/>
    <w:rsid w:val="00252CB5"/>
    <w:rsid w:val="00255DF0"/>
    <w:rsid w:val="00256158"/>
    <w:rsid w:val="00256259"/>
    <w:rsid w:val="002562E0"/>
    <w:rsid w:val="00260E60"/>
    <w:rsid w:val="002616DD"/>
    <w:rsid w:val="00261C1B"/>
    <w:rsid w:val="0026470C"/>
    <w:rsid w:val="0026532B"/>
    <w:rsid w:val="002665CB"/>
    <w:rsid w:val="00267970"/>
    <w:rsid w:val="00267A04"/>
    <w:rsid w:val="00270933"/>
    <w:rsid w:val="002717A1"/>
    <w:rsid w:val="00272041"/>
    <w:rsid w:val="00272600"/>
    <w:rsid w:val="00272671"/>
    <w:rsid w:val="002732BF"/>
    <w:rsid w:val="002741D5"/>
    <w:rsid w:val="00276F7D"/>
    <w:rsid w:val="002806AE"/>
    <w:rsid w:val="00280B0C"/>
    <w:rsid w:val="00282321"/>
    <w:rsid w:val="00282952"/>
    <w:rsid w:val="00283A06"/>
    <w:rsid w:val="002843A6"/>
    <w:rsid w:val="002847EF"/>
    <w:rsid w:val="00285D9E"/>
    <w:rsid w:val="00286144"/>
    <w:rsid w:val="00286CB8"/>
    <w:rsid w:val="00287804"/>
    <w:rsid w:val="00291C03"/>
    <w:rsid w:val="00295934"/>
    <w:rsid w:val="00295973"/>
    <w:rsid w:val="0029649B"/>
    <w:rsid w:val="0029716A"/>
    <w:rsid w:val="00297E5B"/>
    <w:rsid w:val="00297F29"/>
    <w:rsid w:val="002A187A"/>
    <w:rsid w:val="002A2AC2"/>
    <w:rsid w:val="002A3384"/>
    <w:rsid w:val="002A768D"/>
    <w:rsid w:val="002B243C"/>
    <w:rsid w:val="002B24FB"/>
    <w:rsid w:val="002B51D4"/>
    <w:rsid w:val="002B5343"/>
    <w:rsid w:val="002B6121"/>
    <w:rsid w:val="002B636D"/>
    <w:rsid w:val="002B695A"/>
    <w:rsid w:val="002B7D8D"/>
    <w:rsid w:val="002C18B9"/>
    <w:rsid w:val="002C1EA1"/>
    <w:rsid w:val="002C22B4"/>
    <w:rsid w:val="002C3241"/>
    <w:rsid w:val="002C3801"/>
    <w:rsid w:val="002C6BE5"/>
    <w:rsid w:val="002D04A0"/>
    <w:rsid w:val="002D19EA"/>
    <w:rsid w:val="002D37EC"/>
    <w:rsid w:val="002D60B4"/>
    <w:rsid w:val="002E15E4"/>
    <w:rsid w:val="002E256E"/>
    <w:rsid w:val="002E31C9"/>
    <w:rsid w:val="002E3AC4"/>
    <w:rsid w:val="002E3CC3"/>
    <w:rsid w:val="002F0DC0"/>
    <w:rsid w:val="002F2773"/>
    <w:rsid w:val="002F434A"/>
    <w:rsid w:val="002F605F"/>
    <w:rsid w:val="002F7A89"/>
    <w:rsid w:val="00301097"/>
    <w:rsid w:val="00301901"/>
    <w:rsid w:val="0030246D"/>
    <w:rsid w:val="00303D3E"/>
    <w:rsid w:val="003060A2"/>
    <w:rsid w:val="003060D2"/>
    <w:rsid w:val="003066EE"/>
    <w:rsid w:val="003069F0"/>
    <w:rsid w:val="00307F77"/>
    <w:rsid w:val="00310428"/>
    <w:rsid w:val="003105D1"/>
    <w:rsid w:val="00312954"/>
    <w:rsid w:val="00314DDC"/>
    <w:rsid w:val="00315529"/>
    <w:rsid w:val="0031584C"/>
    <w:rsid w:val="003168A1"/>
    <w:rsid w:val="003178D0"/>
    <w:rsid w:val="00322236"/>
    <w:rsid w:val="003227F9"/>
    <w:rsid w:val="0032346B"/>
    <w:rsid w:val="00324681"/>
    <w:rsid w:val="00325B2A"/>
    <w:rsid w:val="0033647D"/>
    <w:rsid w:val="00340E5F"/>
    <w:rsid w:val="00341773"/>
    <w:rsid w:val="00343B83"/>
    <w:rsid w:val="00345089"/>
    <w:rsid w:val="003455C8"/>
    <w:rsid w:val="003455E5"/>
    <w:rsid w:val="00346944"/>
    <w:rsid w:val="00346CB9"/>
    <w:rsid w:val="00347445"/>
    <w:rsid w:val="003475F9"/>
    <w:rsid w:val="00347C5F"/>
    <w:rsid w:val="00351553"/>
    <w:rsid w:val="003535CC"/>
    <w:rsid w:val="0035551D"/>
    <w:rsid w:val="00355E52"/>
    <w:rsid w:val="00356904"/>
    <w:rsid w:val="00356914"/>
    <w:rsid w:val="00356A98"/>
    <w:rsid w:val="0035749C"/>
    <w:rsid w:val="00360BD6"/>
    <w:rsid w:val="00362A9C"/>
    <w:rsid w:val="003648C9"/>
    <w:rsid w:val="00364B2A"/>
    <w:rsid w:val="00365F99"/>
    <w:rsid w:val="00366732"/>
    <w:rsid w:val="00366A5D"/>
    <w:rsid w:val="00367A71"/>
    <w:rsid w:val="003702DC"/>
    <w:rsid w:val="0037219D"/>
    <w:rsid w:val="00372DAC"/>
    <w:rsid w:val="00373CB6"/>
    <w:rsid w:val="00373D22"/>
    <w:rsid w:val="00376083"/>
    <w:rsid w:val="003827EE"/>
    <w:rsid w:val="00383DBF"/>
    <w:rsid w:val="00385452"/>
    <w:rsid w:val="00385B2F"/>
    <w:rsid w:val="0038714C"/>
    <w:rsid w:val="003876C5"/>
    <w:rsid w:val="00390A37"/>
    <w:rsid w:val="003913BE"/>
    <w:rsid w:val="00394AC8"/>
    <w:rsid w:val="0039682C"/>
    <w:rsid w:val="00397009"/>
    <w:rsid w:val="00397E2C"/>
    <w:rsid w:val="003A1BB9"/>
    <w:rsid w:val="003A23D5"/>
    <w:rsid w:val="003A3389"/>
    <w:rsid w:val="003A3608"/>
    <w:rsid w:val="003A655E"/>
    <w:rsid w:val="003A65EA"/>
    <w:rsid w:val="003A6AD3"/>
    <w:rsid w:val="003B1A9B"/>
    <w:rsid w:val="003B36D0"/>
    <w:rsid w:val="003B384E"/>
    <w:rsid w:val="003B4832"/>
    <w:rsid w:val="003B4AC9"/>
    <w:rsid w:val="003C0D12"/>
    <w:rsid w:val="003C301F"/>
    <w:rsid w:val="003C77C8"/>
    <w:rsid w:val="003C7FE2"/>
    <w:rsid w:val="003D01B7"/>
    <w:rsid w:val="003D37C2"/>
    <w:rsid w:val="003D3C34"/>
    <w:rsid w:val="003D542E"/>
    <w:rsid w:val="003D5BA2"/>
    <w:rsid w:val="003D68D5"/>
    <w:rsid w:val="003D6ABC"/>
    <w:rsid w:val="003E0B6A"/>
    <w:rsid w:val="003E43CF"/>
    <w:rsid w:val="003E45DF"/>
    <w:rsid w:val="003E53DD"/>
    <w:rsid w:val="003E5444"/>
    <w:rsid w:val="003E56D5"/>
    <w:rsid w:val="003E6379"/>
    <w:rsid w:val="003E7584"/>
    <w:rsid w:val="003E77FC"/>
    <w:rsid w:val="003F04C4"/>
    <w:rsid w:val="003F1559"/>
    <w:rsid w:val="003F400B"/>
    <w:rsid w:val="004011FE"/>
    <w:rsid w:val="00401433"/>
    <w:rsid w:val="00401E74"/>
    <w:rsid w:val="0040392B"/>
    <w:rsid w:val="00404786"/>
    <w:rsid w:val="00404D91"/>
    <w:rsid w:val="00405037"/>
    <w:rsid w:val="004066FB"/>
    <w:rsid w:val="0040676C"/>
    <w:rsid w:val="00410322"/>
    <w:rsid w:val="00411039"/>
    <w:rsid w:val="004137AA"/>
    <w:rsid w:val="00413E70"/>
    <w:rsid w:val="00414121"/>
    <w:rsid w:val="00414F15"/>
    <w:rsid w:val="00416BE7"/>
    <w:rsid w:val="004176D6"/>
    <w:rsid w:val="00420225"/>
    <w:rsid w:val="00420249"/>
    <w:rsid w:val="00420D65"/>
    <w:rsid w:val="00421277"/>
    <w:rsid w:val="0042388D"/>
    <w:rsid w:val="004254CC"/>
    <w:rsid w:val="0043439F"/>
    <w:rsid w:val="0043569B"/>
    <w:rsid w:val="004374EF"/>
    <w:rsid w:val="00441337"/>
    <w:rsid w:val="00441DBB"/>
    <w:rsid w:val="00442FEC"/>
    <w:rsid w:val="00443125"/>
    <w:rsid w:val="004433E5"/>
    <w:rsid w:val="00444021"/>
    <w:rsid w:val="0044703B"/>
    <w:rsid w:val="00447CB5"/>
    <w:rsid w:val="00450631"/>
    <w:rsid w:val="00451B58"/>
    <w:rsid w:val="004535EA"/>
    <w:rsid w:val="00454061"/>
    <w:rsid w:val="00460192"/>
    <w:rsid w:val="00462363"/>
    <w:rsid w:val="00462F5E"/>
    <w:rsid w:val="0046457D"/>
    <w:rsid w:val="00464E3A"/>
    <w:rsid w:val="00466134"/>
    <w:rsid w:val="00471E13"/>
    <w:rsid w:val="0047396E"/>
    <w:rsid w:val="00475097"/>
    <w:rsid w:val="0047613C"/>
    <w:rsid w:val="004761EC"/>
    <w:rsid w:val="004778E3"/>
    <w:rsid w:val="00482FD6"/>
    <w:rsid w:val="00484B38"/>
    <w:rsid w:val="00485BA1"/>
    <w:rsid w:val="004864E4"/>
    <w:rsid w:val="00486B9D"/>
    <w:rsid w:val="00491319"/>
    <w:rsid w:val="004950C9"/>
    <w:rsid w:val="00495CD8"/>
    <w:rsid w:val="00495D75"/>
    <w:rsid w:val="00497EE6"/>
    <w:rsid w:val="00497FED"/>
    <w:rsid w:val="004A0023"/>
    <w:rsid w:val="004A0A0F"/>
    <w:rsid w:val="004A1CED"/>
    <w:rsid w:val="004A24D7"/>
    <w:rsid w:val="004A25CA"/>
    <w:rsid w:val="004A3BDA"/>
    <w:rsid w:val="004A41F5"/>
    <w:rsid w:val="004A4E50"/>
    <w:rsid w:val="004A5348"/>
    <w:rsid w:val="004A5565"/>
    <w:rsid w:val="004A5CB0"/>
    <w:rsid w:val="004A5E28"/>
    <w:rsid w:val="004A6F86"/>
    <w:rsid w:val="004A7C58"/>
    <w:rsid w:val="004B0889"/>
    <w:rsid w:val="004B0A12"/>
    <w:rsid w:val="004B1105"/>
    <w:rsid w:val="004B1B18"/>
    <w:rsid w:val="004B2E4A"/>
    <w:rsid w:val="004B2EFC"/>
    <w:rsid w:val="004B434F"/>
    <w:rsid w:val="004B604B"/>
    <w:rsid w:val="004B7280"/>
    <w:rsid w:val="004C0440"/>
    <w:rsid w:val="004C0AEE"/>
    <w:rsid w:val="004C18B0"/>
    <w:rsid w:val="004C47B8"/>
    <w:rsid w:val="004C6349"/>
    <w:rsid w:val="004C71CA"/>
    <w:rsid w:val="004C7C82"/>
    <w:rsid w:val="004D15B1"/>
    <w:rsid w:val="004D362E"/>
    <w:rsid w:val="004D608E"/>
    <w:rsid w:val="004D6C73"/>
    <w:rsid w:val="004D71E8"/>
    <w:rsid w:val="004E242A"/>
    <w:rsid w:val="004E280E"/>
    <w:rsid w:val="004E2AC3"/>
    <w:rsid w:val="004E2C8B"/>
    <w:rsid w:val="004E4A2D"/>
    <w:rsid w:val="004E7E63"/>
    <w:rsid w:val="004F1CA3"/>
    <w:rsid w:val="004F2307"/>
    <w:rsid w:val="004F24EB"/>
    <w:rsid w:val="004F52A5"/>
    <w:rsid w:val="004F58CB"/>
    <w:rsid w:val="004F5E3D"/>
    <w:rsid w:val="004F645E"/>
    <w:rsid w:val="004F7035"/>
    <w:rsid w:val="004F72F5"/>
    <w:rsid w:val="00500BEA"/>
    <w:rsid w:val="0050102D"/>
    <w:rsid w:val="005034E2"/>
    <w:rsid w:val="005037C4"/>
    <w:rsid w:val="00504FF6"/>
    <w:rsid w:val="0050587E"/>
    <w:rsid w:val="005062A9"/>
    <w:rsid w:val="0050656B"/>
    <w:rsid w:val="0051115D"/>
    <w:rsid w:val="00511EF8"/>
    <w:rsid w:val="0051573E"/>
    <w:rsid w:val="005167DF"/>
    <w:rsid w:val="00516FBD"/>
    <w:rsid w:val="00517A8A"/>
    <w:rsid w:val="0052085E"/>
    <w:rsid w:val="00521797"/>
    <w:rsid w:val="00521C8D"/>
    <w:rsid w:val="005223D6"/>
    <w:rsid w:val="005236D2"/>
    <w:rsid w:val="00523F84"/>
    <w:rsid w:val="005258F7"/>
    <w:rsid w:val="00527828"/>
    <w:rsid w:val="00531736"/>
    <w:rsid w:val="005317FE"/>
    <w:rsid w:val="00531A50"/>
    <w:rsid w:val="00532461"/>
    <w:rsid w:val="005331B4"/>
    <w:rsid w:val="00533ED9"/>
    <w:rsid w:val="00534248"/>
    <w:rsid w:val="00535137"/>
    <w:rsid w:val="0053600D"/>
    <w:rsid w:val="005374B6"/>
    <w:rsid w:val="00537E76"/>
    <w:rsid w:val="00541794"/>
    <w:rsid w:val="00542897"/>
    <w:rsid w:val="005456E5"/>
    <w:rsid w:val="00547C47"/>
    <w:rsid w:val="005520FF"/>
    <w:rsid w:val="00552595"/>
    <w:rsid w:val="0055411C"/>
    <w:rsid w:val="005553B7"/>
    <w:rsid w:val="00555F6D"/>
    <w:rsid w:val="00556484"/>
    <w:rsid w:val="005579FD"/>
    <w:rsid w:val="00560595"/>
    <w:rsid w:val="00560FF8"/>
    <w:rsid w:val="00561A88"/>
    <w:rsid w:val="00561EF9"/>
    <w:rsid w:val="00563A91"/>
    <w:rsid w:val="0056409D"/>
    <w:rsid w:val="00565097"/>
    <w:rsid w:val="00565BF3"/>
    <w:rsid w:val="00571B25"/>
    <w:rsid w:val="0057309B"/>
    <w:rsid w:val="005736EA"/>
    <w:rsid w:val="005769DB"/>
    <w:rsid w:val="00576ADF"/>
    <w:rsid w:val="00580779"/>
    <w:rsid w:val="00580CE4"/>
    <w:rsid w:val="005838A1"/>
    <w:rsid w:val="00584436"/>
    <w:rsid w:val="0058466A"/>
    <w:rsid w:val="00584B65"/>
    <w:rsid w:val="005914B2"/>
    <w:rsid w:val="00591E76"/>
    <w:rsid w:val="00592D6F"/>
    <w:rsid w:val="005948F3"/>
    <w:rsid w:val="005960AF"/>
    <w:rsid w:val="0059690B"/>
    <w:rsid w:val="00597CBE"/>
    <w:rsid w:val="005A17F5"/>
    <w:rsid w:val="005A2CE8"/>
    <w:rsid w:val="005A575B"/>
    <w:rsid w:val="005B085D"/>
    <w:rsid w:val="005C1997"/>
    <w:rsid w:val="005C2864"/>
    <w:rsid w:val="005C2C26"/>
    <w:rsid w:val="005C32DF"/>
    <w:rsid w:val="005C508F"/>
    <w:rsid w:val="005C67FE"/>
    <w:rsid w:val="005D03EF"/>
    <w:rsid w:val="005D09F0"/>
    <w:rsid w:val="005D28AB"/>
    <w:rsid w:val="005D3740"/>
    <w:rsid w:val="005D3866"/>
    <w:rsid w:val="005D48C9"/>
    <w:rsid w:val="005D7165"/>
    <w:rsid w:val="005E0B98"/>
    <w:rsid w:val="005E3C25"/>
    <w:rsid w:val="005E4191"/>
    <w:rsid w:val="005E5CA1"/>
    <w:rsid w:val="005E5CFD"/>
    <w:rsid w:val="005E7856"/>
    <w:rsid w:val="005E7F9B"/>
    <w:rsid w:val="005F016E"/>
    <w:rsid w:val="005F0E64"/>
    <w:rsid w:val="005F227F"/>
    <w:rsid w:val="005F24A0"/>
    <w:rsid w:val="005F38E0"/>
    <w:rsid w:val="005F3A2F"/>
    <w:rsid w:val="005F3AAE"/>
    <w:rsid w:val="005F4020"/>
    <w:rsid w:val="005F6D28"/>
    <w:rsid w:val="00600DD0"/>
    <w:rsid w:val="00601C82"/>
    <w:rsid w:val="006040CA"/>
    <w:rsid w:val="00604BEC"/>
    <w:rsid w:val="00606628"/>
    <w:rsid w:val="00606784"/>
    <w:rsid w:val="00607417"/>
    <w:rsid w:val="00611A82"/>
    <w:rsid w:val="006125C6"/>
    <w:rsid w:val="0061392B"/>
    <w:rsid w:val="0061535A"/>
    <w:rsid w:val="00617135"/>
    <w:rsid w:val="00617B75"/>
    <w:rsid w:val="006202DB"/>
    <w:rsid w:val="0062068C"/>
    <w:rsid w:val="00621E5A"/>
    <w:rsid w:val="0062622E"/>
    <w:rsid w:val="006262FD"/>
    <w:rsid w:val="0062637D"/>
    <w:rsid w:val="00626BA9"/>
    <w:rsid w:val="00627362"/>
    <w:rsid w:val="0063364C"/>
    <w:rsid w:val="00635E27"/>
    <w:rsid w:val="00637470"/>
    <w:rsid w:val="006406EE"/>
    <w:rsid w:val="00640981"/>
    <w:rsid w:val="00640AF2"/>
    <w:rsid w:val="00641CDC"/>
    <w:rsid w:val="006431D9"/>
    <w:rsid w:val="00651685"/>
    <w:rsid w:val="006516EE"/>
    <w:rsid w:val="0065179F"/>
    <w:rsid w:val="00651B7A"/>
    <w:rsid w:val="006556B9"/>
    <w:rsid w:val="0065627B"/>
    <w:rsid w:val="006607EC"/>
    <w:rsid w:val="006613FB"/>
    <w:rsid w:val="006615A0"/>
    <w:rsid w:val="006621FB"/>
    <w:rsid w:val="006634E2"/>
    <w:rsid w:val="00663861"/>
    <w:rsid w:val="00664FEA"/>
    <w:rsid w:val="006673B2"/>
    <w:rsid w:val="006678B7"/>
    <w:rsid w:val="0067134A"/>
    <w:rsid w:val="00672A02"/>
    <w:rsid w:val="0067442B"/>
    <w:rsid w:val="0067510B"/>
    <w:rsid w:val="006758CB"/>
    <w:rsid w:val="00676096"/>
    <w:rsid w:val="006765EC"/>
    <w:rsid w:val="00677B2B"/>
    <w:rsid w:val="00680484"/>
    <w:rsid w:val="00681357"/>
    <w:rsid w:val="006850F0"/>
    <w:rsid w:val="006864A8"/>
    <w:rsid w:val="006933C4"/>
    <w:rsid w:val="0069516A"/>
    <w:rsid w:val="00697035"/>
    <w:rsid w:val="006970E7"/>
    <w:rsid w:val="006A034E"/>
    <w:rsid w:val="006A0AE4"/>
    <w:rsid w:val="006A1B12"/>
    <w:rsid w:val="006A51E8"/>
    <w:rsid w:val="006A6D85"/>
    <w:rsid w:val="006B00D2"/>
    <w:rsid w:val="006B105F"/>
    <w:rsid w:val="006B1C95"/>
    <w:rsid w:val="006B2BEA"/>
    <w:rsid w:val="006B3615"/>
    <w:rsid w:val="006B3A92"/>
    <w:rsid w:val="006B521E"/>
    <w:rsid w:val="006B7977"/>
    <w:rsid w:val="006C0F4D"/>
    <w:rsid w:val="006C1384"/>
    <w:rsid w:val="006C231B"/>
    <w:rsid w:val="006C4759"/>
    <w:rsid w:val="006C6000"/>
    <w:rsid w:val="006C63DF"/>
    <w:rsid w:val="006C6A25"/>
    <w:rsid w:val="006C7BD6"/>
    <w:rsid w:val="006D27BC"/>
    <w:rsid w:val="006D2C35"/>
    <w:rsid w:val="006E0FEB"/>
    <w:rsid w:val="006E4397"/>
    <w:rsid w:val="006E44A1"/>
    <w:rsid w:val="006E4AE6"/>
    <w:rsid w:val="006E5E64"/>
    <w:rsid w:val="006E60A7"/>
    <w:rsid w:val="006E689E"/>
    <w:rsid w:val="006F1FC8"/>
    <w:rsid w:val="006F2398"/>
    <w:rsid w:val="006F255F"/>
    <w:rsid w:val="006F274A"/>
    <w:rsid w:val="006F2A0A"/>
    <w:rsid w:val="006F3AAA"/>
    <w:rsid w:val="006F4C01"/>
    <w:rsid w:val="00700504"/>
    <w:rsid w:val="007010F9"/>
    <w:rsid w:val="007014B0"/>
    <w:rsid w:val="00701509"/>
    <w:rsid w:val="00704071"/>
    <w:rsid w:val="0070432D"/>
    <w:rsid w:val="007075EF"/>
    <w:rsid w:val="00710989"/>
    <w:rsid w:val="00710C6A"/>
    <w:rsid w:val="0071196E"/>
    <w:rsid w:val="00712C98"/>
    <w:rsid w:val="00713DEB"/>
    <w:rsid w:val="00714F74"/>
    <w:rsid w:val="007223BC"/>
    <w:rsid w:val="00722F2A"/>
    <w:rsid w:val="007236B0"/>
    <w:rsid w:val="007267F6"/>
    <w:rsid w:val="007309B9"/>
    <w:rsid w:val="00732A7D"/>
    <w:rsid w:val="00736F29"/>
    <w:rsid w:val="00740A8E"/>
    <w:rsid w:val="00740F48"/>
    <w:rsid w:val="00741B4A"/>
    <w:rsid w:val="00742349"/>
    <w:rsid w:val="007426B3"/>
    <w:rsid w:val="0074288E"/>
    <w:rsid w:val="00745DF3"/>
    <w:rsid w:val="00750B5C"/>
    <w:rsid w:val="00751C69"/>
    <w:rsid w:val="00754018"/>
    <w:rsid w:val="00754E87"/>
    <w:rsid w:val="00757C33"/>
    <w:rsid w:val="0076175C"/>
    <w:rsid w:val="00763313"/>
    <w:rsid w:val="00765B74"/>
    <w:rsid w:val="00766399"/>
    <w:rsid w:val="00770C35"/>
    <w:rsid w:val="0077193E"/>
    <w:rsid w:val="0077318B"/>
    <w:rsid w:val="007741DB"/>
    <w:rsid w:val="00774A4A"/>
    <w:rsid w:val="00775311"/>
    <w:rsid w:val="00776C64"/>
    <w:rsid w:val="00781BF5"/>
    <w:rsid w:val="00783325"/>
    <w:rsid w:val="00784073"/>
    <w:rsid w:val="0078589F"/>
    <w:rsid w:val="0078640C"/>
    <w:rsid w:val="00790FC6"/>
    <w:rsid w:val="00792F31"/>
    <w:rsid w:val="0079362E"/>
    <w:rsid w:val="007951EC"/>
    <w:rsid w:val="0079675E"/>
    <w:rsid w:val="00796AE9"/>
    <w:rsid w:val="007974ED"/>
    <w:rsid w:val="007A00D8"/>
    <w:rsid w:val="007A0638"/>
    <w:rsid w:val="007A2F67"/>
    <w:rsid w:val="007A6940"/>
    <w:rsid w:val="007A6D97"/>
    <w:rsid w:val="007A711E"/>
    <w:rsid w:val="007B0917"/>
    <w:rsid w:val="007B1D72"/>
    <w:rsid w:val="007B3F36"/>
    <w:rsid w:val="007B3F43"/>
    <w:rsid w:val="007B4343"/>
    <w:rsid w:val="007B5E78"/>
    <w:rsid w:val="007B64FC"/>
    <w:rsid w:val="007C1447"/>
    <w:rsid w:val="007C1761"/>
    <w:rsid w:val="007C3CDA"/>
    <w:rsid w:val="007D0579"/>
    <w:rsid w:val="007D168D"/>
    <w:rsid w:val="007D2084"/>
    <w:rsid w:val="007D2C3F"/>
    <w:rsid w:val="007E041E"/>
    <w:rsid w:val="007E1373"/>
    <w:rsid w:val="007E1C0E"/>
    <w:rsid w:val="007E25A0"/>
    <w:rsid w:val="007E3153"/>
    <w:rsid w:val="007E3607"/>
    <w:rsid w:val="007E4E4A"/>
    <w:rsid w:val="007E6D35"/>
    <w:rsid w:val="007E7FF9"/>
    <w:rsid w:val="007F11CC"/>
    <w:rsid w:val="007F5174"/>
    <w:rsid w:val="007F5F55"/>
    <w:rsid w:val="008003CB"/>
    <w:rsid w:val="008007B4"/>
    <w:rsid w:val="00801ECE"/>
    <w:rsid w:val="00802EA6"/>
    <w:rsid w:val="00802F3C"/>
    <w:rsid w:val="008035E8"/>
    <w:rsid w:val="00803614"/>
    <w:rsid w:val="00803E9C"/>
    <w:rsid w:val="00804292"/>
    <w:rsid w:val="008046FD"/>
    <w:rsid w:val="008068F9"/>
    <w:rsid w:val="00807B78"/>
    <w:rsid w:val="00810448"/>
    <w:rsid w:val="00810B99"/>
    <w:rsid w:val="0081102B"/>
    <w:rsid w:val="00811ACB"/>
    <w:rsid w:val="00812E50"/>
    <w:rsid w:val="00815CE3"/>
    <w:rsid w:val="00816113"/>
    <w:rsid w:val="00816359"/>
    <w:rsid w:val="0081671A"/>
    <w:rsid w:val="00820673"/>
    <w:rsid w:val="00820AF6"/>
    <w:rsid w:val="00820C4A"/>
    <w:rsid w:val="0082417F"/>
    <w:rsid w:val="00824F44"/>
    <w:rsid w:val="008276FF"/>
    <w:rsid w:val="0083093E"/>
    <w:rsid w:val="00831249"/>
    <w:rsid w:val="0083145A"/>
    <w:rsid w:val="00831620"/>
    <w:rsid w:val="00832E87"/>
    <w:rsid w:val="00834C1D"/>
    <w:rsid w:val="0083703B"/>
    <w:rsid w:val="0083732C"/>
    <w:rsid w:val="008376E7"/>
    <w:rsid w:val="008447F9"/>
    <w:rsid w:val="00844BEB"/>
    <w:rsid w:val="00852F49"/>
    <w:rsid w:val="0085313C"/>
    <w:rsid w:val="00853B33"/>
    <w:rsid w:val="00855A73"/>
    <w:rsid w:val="00856F15"/>
    <w:rsid w:val="00860240"/>
    <w:rsid w:val="00860C68"/>
    <w:rsid w:val="00860D0C"/>
    <w:rsid w:val="00862F1D"/>
    <w:rsid w:val="00864748"/>
    <w:rsid w:val="008647BF"/>
    <w:rsid w:val="00865415"/>
    <w:rsid w:val="00865782"/>
    <w:rsid w:val="00865E43"/>
    <w:rsid w:val="008661DE"/>
    <w:rsid w:val="008672D9"/>
    <w:rsid w:val="00867B53"/>
    <w:rsid w:val="00870A97"/>
    <w:rsid w:val="00872789"/>
    <w:rsid w:val="00872B38"/>
    <w:rsid w:val="00872F79"/>
    <w:rsid w:val="008731E3"/>
    <w:rsid w:val="0088196A"/>
    <w:rsid w:val="008827FB"/>
    <w:rsid w:val="00883CD5"/>
    <w:rsid w:val="0089313D"/>
    <w:rsid w:val="00894965"/>
    <w:rsid w:val="008977B3"/>
    <w:rsid w:val="008A0297"/>
    <w:rsid w:val="008A21CC"/>
    <w:rsid w:val="008A3359"/>
    <w:rsid w:val="008A37E7"/>
    <w:rsid w:val="008A3D80"/>
    <w:rsid w:val="008A4118"/>
    <w:rsid w:val="008A4F02"/>
    <w:rsid w:val="008A5788"/>
    <w:rsid w:val="008B234F"/>
    <w:rsid w:val="008B3370"/>
    <w:rsid w:val="008B4298"/>
    <w:rsid w:val="008B4BA0"/>
    <w:rsid w:val="008B5C07"/>
    <w:rsid w:val="008B7607"/>
    <w:rsid w:val="008C1716"/>
    <w:rsid w:val="008C3578"/>
    <w:rsid w:val="008C3844"/>
    <w:rsid w:val="008C4184"/>
    <w:rsid w:val="008C5C99"/>
    <w:rsid w:val="008E39C0"/>
    <w:rsid w:val="008E4944"/>
    <w:rsid w:val="008E4F8D"/>
    <w:rsid w:val="008E55BF"/>
    <w:rsid w:val="008E7E14"/>
    <w:rsid w:val="008F0B3D"/>
    <w:rsid w:val="008F1DB6"/>
    <w:rsid w:val="008F2FA1"/>
    <w:rsid w:val="008F4CA2"/>
    <w:rsid w:val="008F5A3F"/>
    <w:rsid w:val="009003AD"/>
    <w:rsid w:val="00900F70"/>
    <w:rsid w:val="0090194B"/>
    <w:rsid w:val="00901F66"/>
    <w:rsid w:val="00902CCA"/>
    <w:rsid w:val="00904633"/>
    <w:rsid w:val="00904838"/>
    <w:rsid w:val="00905AA0"/>
    <w:rsid w:val="0090704D"/>
    <w:rsid w:val="00907E1D"/>
    <w:rsid w:val="00912988"/>
    <w:rsid w:val="00912B42"/>
    <w:rsid w:val="009152C7"/>
    <w:rsid w:val="009168FE"/>
    <w:rsid w:val="009200E1"/>
    <w:rsid w:val="00920DEF"/>
    <w:rsid w:val="00926598"/>
    <w:rsid w:val="0092673C"/>
    <w:rsid w:val="009271BF"/>
    <w:rsid w:val="00927AE3"/>
    <w:rsid w:val="00927FEE"/>
    <w:rsid w:val="00930482"/>
    <w:rsid w:val="009323F2"/>
    <w:rsid w:val="0093292D"/>
    <w:rsid w:val="00932B5D"/>
    <w:rsid w:val="0093308D"/>
    <w:rsid w:val="00934F0B"/>
    <w:rsid w:val="009355FF"/>
    <w:rsid w:val="00935984"/>
    <w:rsid w:val="00935FDA"/>
    <w:rsid w:val="00935FEB"/>
    <w:rsid w:val="00936B73"/>
    <w:rsid w:val="00936D0B"/>
    <w:rsid w:val="00936D95"/>
    <w:rsid w:val="009410AC"/>
    <w:rsid w:val="00944181"/>
    <w:rsid w:val="00947332"/>
    <w:rsid w:val="009526E7"/>
    <w:rsid w:val="00952D9A"/>
    <w:rsid w:val="00955940"/>
    <w:rsid w:val="00957563"/>
    <w:rsid w:val="0096028E"/>
    <w:rsid w:val="00960805"/>
    <w:rsid w:val="009625C7"/>
    <w:rsid w:val="00964826"/>
    <w:rsid w:val="00967BC4"/>
    <w:rsid w:val="00972375"/>
    <w:rsid w:val="009762EE"/>
    <w:rsid w:val="00980EA5"/>
    <w:rsid w:val="00981EDA"/>
    <w:rsid w:val="0098226E"/>
    <w:rsid w:val="00983B02"/>
    <w:rsid w:val="00983B59"/>
    <w:rsid w:val="0098547D"/>
    <w:rsid w:val="009858E1"/>
    <w:rsid w:val="00992DAA"/>
    <w:rsid w:val="00992F14"/>
    <w:rsid w:val="00993857"/>
    <w:rsid w:val="00993C72"/>
    <w:rsid w:val="00993EE4"/>
    <w:rsid w:val="009946B0"/>
    <w:rsid w:val="0099632F"/>
    <w:rsid w:val="00997082"/>
    <w:rsid w:val="009976F0"/>
    <w:rsid w:val="009977FC"/>
    <w:rsid w:val="009A1238"/>
    <w:rsid w:val="009A1356"/>
    <w:rsid w:val="009A13B3"/>
    <w:rsid w:val="009A1448"/>
    <w:rsid w:val="009A291E"/>
    <w:rsid w:val="009A3A83"/>
    <w:rsid w:val="009A590B"/>
    <w:rsid w:val="009A5920"/>
    <w:rsid w:val="009B5ECB"/>
    <w:rsid w:val="009B753C"/>
    <w:rsid w:val="009C112B"/>
    <w:rsid w:val="009C144D"/>
    <w:rsid w:val="009C3622"/>
    <w:rsid w:val="009C4496"/>
    <w:rsid w:val="009C455F"/>
    <w:rsid w:val="009C530D"/>
    <w:rsid w:val="009C6C0E"/>
    <w:rsid w:val="009D2ED6"/>
    <w:rsid w:val="009D3E99"/>
    <w:rsid w:val="009D3FFC"/>
    <w:rsid w:val="009D5770"/>
    <w:rsid w:val="009D78A9"/>
    <w:rsid w:val="009D7D39"/>
    <w:rsid w:val="009D7DF5"/>
    <w:rsid w:val="009D7FDC"/>
    <w:rsid w:val="009E0803"/>
    <w:rsid w:val="009E1F3C"/>
    <w:rsid w:val="009E2AF4"/>
    <w:rsid w:val="009E342E"/>
    <w:rsid w:val="009E4F50"/>
    <w:rsid w:val="009E6F58"/>
    <w:rsid w:val="009E7040"/>
    <w:rsid w:val="009F08F3"/>
    <w:rsid w:val="009F2332"/>
    <w:rsid w:val="009F3CDA"/>
    <w:rsid w:val="009F6769"/>
    <w:rsid w:val="009F7E64"/>
    <w:rsid w:val="00A01E2F"/>
    <w:rsid w:val="00A0497E"/>
    <w:rsid w:val="00A058E0"/>
    <w:rsid w:val="00A0630A"/>
    <w:rsid w:val="00A10645"/>
    <w:rsid w:val="00A1129A"/>
    <w:rsid w:val="00A1188C"/>
    <w:rsid w:val="00A11A53"/>
    <w:rsid w:val="00A12DFA"/>
    <w:rsid w:val="00A1417D"/>
    <w:rsid w:val="00A17F64"/>
    <w:rsid w:val="00A215CB"/>
    <w:rsid w:val="00A23C96"/>
    <w:rsid w:val="00A24947"/>
    <w:rsid w:val="00A254B6"/>
    <w:rsid w:val="00A25D56"/>
    <w:rsid w:val="00A26CFA"/>
    <w:rsid w:val="00A3051B"/>
    <w:rsid w:val="00A32493"/>
    <w:rsid w:val="00A34AAD"/>
    <w:rsid w:val="00A3760F"/>
    <w:rsid w:val="00A41B3B"/>
    <w:rsid w:val="00A41EB2"/>
    <w:rsid w:val="00A420F0"/>
    <w:rsid w:val="00A43BE2"/>
    <w:rsid w:val="00A44670"/>
    <w:rsid w:val="00A45261"/>
    <w:rsid w:val="00A46E8E"/>
    <w:rsid w:val="00A4772F"/>
    <w:rsid w:val="00A47B5C"/>
    <w:rsid w:val="00A51AF1"/>
    <w:rsid w:val="00A53ECE"/>
    <w:rsid w:val="00A54AEB"/>
    <w:rsid w:val="00A54FC0"/>
    <w:rsid w:val="00A555E7"/>
    <w:rsid w:val="00A56638"/>
    <w:rsid w:val="00A60366"/>
    <w:rsid w:val="00A61445"/>
    <w:rsid w:val="00A62D38"/>
    <w:rsid w:val="00A636E7"/>
    <w:rsid w:val="00A637EB"/>
    <w:rsid w:val="00A64556"/>
    <w:rsid w:val="00A64A72"/>
    <w:rsid w:val="00A66C97"/>
    <w:rsid w:val="00A67C05"/>
    <w:rsid w:val="00A708C7"/>
    <w:rsid w:val="00A71BE1"/>
    <w:rsid w:val="00A74EEC"/>
    <w:rsid w:val="00A751D7"/>
    <w:rsid w:val="00A75389"/>
    <w:rsid w:val="00A7788B"/>
    <w:rsid w:val="00A80D44"/>
    <w:rsid w:val="00A830FF"/>
    <w:rsid w:val="00A844B5"/>
    <w:rsid w:val="00A8460D"/>
    <w:rsid w:val="00A84D33"/>
    <w:rsid w:val="00A84E08"/>
    <w:rsid w:val="00A85445"/>
    <w:rsid w:val="00A8745B"/>
    <w:rsid w:val="00A874DD"/>
    <w:rsid w:val="00A90083"/>
    <w:rsid w:val="00A91EA0"/>
    <w:rsid w:val="00A938EC"/>
    <w:rsid w:val="00A93A8C"/>
    <w:rsid w:val="00A94228"/>
    <w:rsid w:val="00A94AC5"/>
    <w:rsid w:val="00A970A9"/>
    <w:rsid w:val="00A9773B"/>
    <w:rsid w:val="00A97B51"/>
    <w:rsid w:val="00A97B6D"/>
    <w:rsid w:val="00A97F87"/>
    <w:rsid w:val="00AA26B0"/>
    <w:rsid w:val="00AA35CE"/>
    <w:rsid w:val="00AA4305"/>
    <w:rsid w:val="00AA4A01"/>
    <w:rsid w:val="00AB070E"/>
    <w:rsid w:val="00AB10E6"/>
    <w:rsid w:val="00AB1CCB"/>
    <w:rsid w:val="00AB465F"/>
    <w:rsid w:val="00AB4CA5"/>
    <w:rsid w:val="00AB4DAC"/>
    <w:rsid w:val="00AB7DBD"/>
    <w:rsid w:val="00AB7DCC"/>
    <w:rsid w:val="00AC13F9"/>
    <w:rsid w:val="00AC1B25"/>
    <w:rsid w:val="00AC2A0E"/>
    <w:rsid w:val="00AC55AC"/>
    <w:rsid w:val="00AC5DEB"/>
    <w:rsid w:val="00AC6BC5"/>
    <w:rsid w:val="00AD0549"/>
    <w:rsid w:val="00AD067C"/>
    <w:rsid w:val="00AD0F3F"/>
    <w:rsid w:val="00AD0FD2"/>
    <w:rsid w:val="00AD242A"/>
    <w:rsid w:val="00AD5571"/>
    <w:rsid w:val="00AD6C22"/>
    <w:rsid w:val="00AD6F5E"/>
    <w:rsid w:val="00AD728F"/>
    <w:rsid w:val="00AE3A6C"/>
    <w:rsid w:val="00AE3CCB"/>
    <w:rsid w:val="00AE73F1"/>
    <w:rsid w:val="00AE75F4"/>
    <w:rsid w:val="00AF37E1"/>
    <w:rsid w:val="00AF3DCD"/>
    <w:rsid w:val="00AF4466"/>
    <w:rsid w:val="00AF5097"/>
    <w:rsid w:val="00AF5763"/>
    <w:rsid w:val="00AF5BD9"/>
    <w:rsid w:val="00AF77D1"/>
    <w:rsid w:val="00AF7FFA"/>
    <w:rsid w:val="00B03325"/>
    <w:rsid w:val="00B03876"/>
    <w:rsid w:val="00B03C4E"/>
    <w:rsid w:val="00B066F8"/>
    <w:rsid w:val="00B10932"/>
    <w:rsid w:val="00B13F0D"/>
    <w:rsid w:val="00B16C70"/>
    <w:rsid w:val="00B173EE"/>
    <w:rsid w:val="00B2244D"/>
    <w:rsid w:val="00B22BF8"/>
    <w:rsid w:val="00B2376E"/>
    <w:rsid w:val="00B23B47"/>
    <w:rsid w:val="00B2485F"/>
    <w:rsid w:val="00B24F3E"/>
    <w:rsid w:val="00B256B5"/>
    <w:rsid w:val="00B26D56"/>
    <w:rsid w:val="00B26FF4"/>
    <w:rsid w:val="00B30DD2"/>
    <w:rsid w:val="00B3126D"/>
    <w:rsid w:val="00B341F5"/>
    <w:rsid w:val="00B35456"/>
    <w:rsid w:val="00B363B4"/>
    <w:rsid w:val="00B36441"/>
    <w:rsid w:val="00B36652"/>
    <w:rsid w:val="00B37A7D"/>
    <w:rsid w:val="00B37F7C"/>
    <w:rsid w:val="00B40964"/>
    <w:rsid w:val="00B41A8A"/>
    <w:rsid w:val="00B42291"/>
    <w:rsid w:val="00B43739"/>
    <w:rsid w:val="00B47D47"/>
    <w:rsid w:val="00B50115"/>
    <w:rsid w:val="00B50DDD"/>
    <w:rsid w:val="00B511BE"/>
    <w:rsid w:val="00B5355D"/>
    <w:rsid w:val="00B53778"/>
    <w:rsid w:val="00B54753"/>
    <w:rsid w:val="00B653AE"/>
    <w:rsid w:val="00B65D8D"/>
    <w:rsid w:val="00B67C52"/>
    <w:rsid w:val="00B706BA"/>
    <w:rsid w:val="00B70CC2"/>
    <w:rsid w:val="00B7150F"/>
    <w:rsid w:val="00B715E4"/>
    <w:rsid w:val="00B715E9"/>
    <w:rsid w:val="00B719E4"/>
    <w:rsid w:val="00B74017"/>
    <w:rsid w:val="00B758E7"/>
    <w:rsid w:val="00B75EE5"/>
    <w:rsid w:val="00B779A4"/>
    <w:rsid w:val="00B80FB4"/>
    <w:rsid w:val="00B81350"/>
    <w:rsid w:val="00B8499F"/>
    <w:rsid w:val="00B85D1F"/>
    <w:rsid w:val="00B873CD"/>
    <w:rsid w:val="00B87759"/>
    <w:rsid w:val="00B934E2"/>
    <w:rsid w:val="00B95DA8"/>
    <w:rsid w:val="00B95FFE"/>
    <w:rsid w:val="00B96723"/>
    <w:rsid w:val="00B972EF"/>
    <w:rsid w:val="00BA10A0"/>
    <w:rsid w:val="00BA51F0"/>
    <w:rsid w:val="00BA6740"/>
    <w:rsid w:val="00BA6CA2"/>
    <w:rsid w:val="00BB0FE7"/>
    <w:rsid w:val="00BB1A08"/>
    <w:rsid w:val="00BB1F76"/>
    <w:rsid w:val="00BB21BD"/>
    <w:rsid w:val="00BB32CD"/>
    <w:rsid w:val="00BB570A"/>
    <w:rsid w:val="00BB67BE"/>
    <w:rsid w:val="00BB72FC"/>
    <w:rsid w:val="00BC04FD"/>
    <w:rsid w:val="00BC1DED"/>
    <w:rsid w:val="00BC265F"/>
    <w:rsid w:val="00BC33D3"/>
    <w:rsid w:val="00BC3BA1"/>
    <w:rsid w:val="00BC6D47"/>
    <w:rsid w:val="00BC6DF5"/>
    <w:rsid w:val="00BD0ABD"/>
    <w:rsid w:val="00BD238A"/>
    <w:rsid w:val="00BD48AC"/>
    <w:rsid w:val="00BD4A25"/>
    <w:rsid w:val="00BD5882"/>
    <w:rsid w:val="00BD6849"/>
    <w:rsid w:val="00BD7F4D"/>
    <w:rsid w:val="00BE253E"/>
    <w:rsid w:val="00BE48AC"/>
    <w:rsid w:val="00BE4A27"/>
    <w:rsid w:val="00BF04DA"/>
    <w:rsid w:val="00BF2B79"/>
    <w:rsid w:val="00BF3E3B"/>
    <w:rsid w:val="00BF3EA9"/>
    <w:rsid w:val="00BF4F6F"/>
    <w:rsid w:val="00BF56DA"/>
    <w:rsid w:val="00BF5D27"/>
    <w:rsid w:val="00C02A1F"/>
    <w:rsid w:val="00C0432D"/>
    <w:rsid w:val="00C05091"/>
    <w:rsid w:val="00C0523D"/>
    <w:rsid w:val="00C0607E"/>
    <w:rsid w:val="00C0758B"/>
    <w:rsid w:val="00C10266"/>
    <w:rsid w:val="00C105E1"/>
    <w:rsid w:val="00C1161D"/>
    <w:rsid w:val="00C1206A"/>
    <w:rsid w:val="00C14B57"/>
    <w:rsid w:val="00C15060"/>
    <w:rsid w:val="00C16E86"/>
    <w:rsid w:val="00C20B40"/>
    <w:rsid w:val="00C20F0E"/>
    <w:rsid w:val="00C231E5"/>
    <w:rsid w:val="00C2641D"/>
    <w:rsid w:val="00C3153A"/>
    <w:rsid w:val="00C3237F"/>
    <w:rsid w:val="00C34138"/>
    <w:rsid w:val="00C3640C"/>
    <w:rsid w:val="00C40FB9"/>
    <w:rsid w:val="00C4175F"/>
    <w:rsid w:val="00C43F80"/>
    <w:rsid w:val="00C452AF"/>
    <w:rsid w:val="00C46ECE"/>
    <w:rsid w:val="00C47A0F"/>
    <w:rsid w:val="00C51529"/>
    <w:rsid w:val="00C51F91"/>
    <w:rsid w:val="00C52268"/>
    <w:rsid w:val="00C525F2"/>
    <w:rsid w:val="00C532A9"/>
    <w:rsid w:val="00C551AE"/>
    <w:rsid w:val="00C56FAD"/>
    <w:rsid w:val="00C5751D"/>
    <w:rsid w:val="00C57FF3"/>
    <w:rsid w:val="00C613B3"/>
    <w:rsid w:val="00C617A9"/>
    <w:rsid w:val="00C63C7E"/>
    <w:rsid w:val="00C64476"/>
    <w:rsid w:val="00C64479"/>
    <w:rsid w:val="00C65F42"/>
    <w:rsid w:val="00C706AE"/>
    <w:rsid w:val="00C71AC0"/>
    <w:rsid w:val="00C72B96"/>
    <w:rsid w:val="00C7597E"/>
    <w:rsid w:val="00C80BAE"/>
    <w:rsid w:val="00C81428"/>
    <w:rsid w:val="00C824FE"/>
    <w:rsid w:val="00C83F80"/>
    <w:rsid w:val="00C85AAD"/>
    <w:rsid w:val="00C86E46"/>
    <w:rsid w:val="00C86E7D"/>
    <w:rsid w:val="00C87EB5"/>
    <w:rsid w:val="00C90AB8"/>
    <w:rsid w:val="00C93312"/>
    <w:rsid w:val="00C94A83"/>
    <w:rsid w:val="00C95475"/>
    <w:rsid w:val="00C96238"/>
    <w:rsid w:val="00C977A1"/>
    <w:rsid w:val="00C978DD"/>
    <w:rsid w:val="00CA0E21"/>
    <w:rsid w:val="00CA1A7B"/>
    <w:rsid w:val="00CA2BFB"/>
    <w:rsid w:val="00CA2F99"/>
    <w:rsid w:val="00CA4E8B"/>
    <w:rsid w:val="00CA5F29"/>
    <w:rsid w:val="00CA76E0"/>
    <w:rsid w:val="00CB15D6"/>
    <w:rsid w:val="00CB31BA"/>
    <w:rsid w:val="00CB5135"/>
    <w:rsid w:val="00CB58C0"/>
    <w:rsid w:val="00CB5F0D"/>
    <w:rsid w:val="00CB60DC"/>
    <w:rsid w:val="00CB6C85"/>
    <w:rsid w:val="00CB7683"/>
    <w:rsid w:val="00CC0ADE"/>
    <w:rsid w:val="00CC176E"/>
    <w:rsid w:val="00CC22B3"/>
    <w:rsid w:val="00CC3C6B"/>
    <w:rsid w:val="00CC5422"/>
    <w:rsid w:val="00CC62E2"/>
    <w:rsid w:val="00CC78D3"/>
    <w:rsid w:val="00CD22C4"/>
    <w:rsid w:val="00CD27E4"/>
    <w:rsid w:val="00CD2D13"/>
    <w:rsid w:val="00CD3411"/>
    <w:rsid w:val="00CD4A64"/>
    <w:rsid w:val="00CD5E84"/>
    <w:rsid w:val="00CD7CD8"/>
    <w:rsid w:val="00CE2338"/>
    <w:rsid w:val="00CE24B8"/>
    <w:rsid w:val="00CE6E30"/>
    <w:rsid w:val="00CE70D5"/>
    <w:rsid w:val="00CF0DD6"/>
    <w:rsid w:val="00CF10AB"/>
    <w:rsid w:val="00CF143F"/>
    <w:rsid w:val="00CF18E7"/>
    <w:rsid w:val="00CF43CE"/>
    <w:rsid w:val="00CF5FD8"/>
    <w:rsid w:val="00CF643A"/>
    <w:rsid w:val="00CF7E70"/>
    <w:rsid w:val="00D01D59"/>
    <w:rsid w:val="00D028FC"/>
    <w:rsid w:val="00D02D2A"/>
    <w:rsid w:val="00D034F2"/>
    <w:rsid w:val="00D05599"/>
    <w:rsid w:val="00D072E8"/>
    <w:rsid w:val="00D101CF"/>
    <w:rsid w:val="00D1025E"/>
    <w:rsid w:val="00D11E00"/>
    <w:rsid w:val="00D12A8C"/>
    <w:rsid w:val="00D13D43"/>
    <w:rsid w:val="00D13F8D"/>
    <w:rsid w:val="00D15AB3"/>
    <w:rsid w:val="00D15C72"/>
    <w:rsid w:val="00D1757A"/>
    <w:rsid w:val="00D17D6A"/>
    <w:rsid w:val="00D17E3F"/>
    <w:rsid w:val="00D204EB"/>
    <w:rsid w:val="00D2085A"/>
    <w:rsid w:val="00D20AD9"/>
    <w:rsid w:val="00D22A4D"/>
    <w:rsid w:val="00D22AE9"/>
    <w:rsid w:val="00D22F3D"/>
    <w:rsid w:val="00D236A2"/>
    <w:rsid w:val="00D23E9C"/>
    <w:rsid w:val="00D2472A"/>
    <w:rsid w:val="00D25F22"/>
    <w:rsid w:val="00D26BF8"/>
    <w:rsid w:val="00D27186"/>
    <w:rsid w:val="00D315A8"/>
    <w:rsid w:val="00D321EE"/>
    <w:rsid w:val="00D37780"/>
    <w:rsid w:val="00D4163C"/>
    <w:rsid w:val="00D42564"/>
    <w:rsid w:val="00D44A28"/>
    <w:rsid w:val="00D458F7"/>
    <w:rsid w:val="00D47433"/>
    <w:rsid w:val="00D50E17"/>
    <w:rsid w:val="00D52C28"/>
    <w:rsid w:val="00D54612"/>
    <w:rsid w:val="00D55ABA"/>
    <w:rsid w:val="00D60B2C"/>
    <w:rsid w:val="00D61B05"/>
    <w:rsid w:val="00D62260"/>
    <w:rsid w:val="00D6283A"/>
    <w:rsid w:val="00D64103"/>
    <w:rsid w:val="00D6672C"/>
    <w:rsid w:val="00D70ADF"/>
    <w:rsid w:val="00D726FA"/>
    <w:rsid w:val="00D72E65"/>
    <w:rsid w:val="00D74C91"/>
    <w:rsid w:val="00D7533A"/>
    <w:rsid w:val="00D76193"/>
    <w:rsid w:val="00D76DF7"/>
    <w:rsid w:val="00D773B2"/>
    <w:rsid w:val="00D777CD"/>
    <w:rsid w:val="00D8398D"/>
    <w:rsid w:val="00D8468F"/>
    <w:rsid w:val="00D869EF"/>
    <w:rsid w:val="00D90549"/>
    <w:rsid w:val="00D91517"/>
    <w:rsid w:val="00D92C3C"/>
    <w:rsid w:val="00D93101"/>
    <w:rsid w:val="00D96195"/>
    <w:rsid w:val="00D96A0B"/>
    <w:rsid w:val="00D96AEF"/>
    <w:rsid w:val="00DA166A"/>
    <w:rsid w:val="00DA315B"/>
    <w:rsid w:val="00DA58CA"/>
    <w:rsid w:val="00DA5B00"/>
    <w:rsid w:val="00DA6F37"/>
    <w:rsid w:val="00DA7161"/>
    <w:rsid w:val="00DA71B8"/>
    <w:rsid w:val="00DA7CEF"/>
    <w:rsid w:val="00DB01E4"/>
    <w:rsid w:val="00DB46F8"/>
    <w:rsid w:val="00DB5126"/>
    <w:rsid w:val="00DB65E9"/>
    <w:rsid w:val="00DB7B8C"/>
    <w:rsid w:val="00DC2A50"/>
    <w:rsid w:val="00DC2F45"/>
    <w:rsid w:val="00DC33A2"/>
    <w:rsid w:val="00DC3C96"/>
    <w:rsid w:val="00DD115A"/>
    <w:rsid w:val="00DD3803"/>
    <w:rsid w:val="00DD4822"/>
    <w:rsid w:val="00DD5EF5"/>
    <w:rsid w:val="00DD6B25"/>
    <w:rsid w:val="00DE01BB"/>
    <w:rsid w:val="00DE04BC"/>
    <w:rsid w:val="00DE0A94"/>
    <w:rsid w:val="00DE0C41"/>
    <w:rsid w:val="00DE3F69"/>
    <w:rsid w:val="00DE5409"/>
    <w:rsid w:val="00DE68AE"/>
    <w:rsid w:val="00DF224E"/>
    <w:rsid w:val="00DF2AC7"/>
    <w:rsid w:val="00DF31F1"/>
    <w:rsid w:val="00DF3744"/>
    <w:rsid w:val="00DF6FB6"/>
    <w:rsid w:val="00E001CA"/>
    <w:rsid w:val="00E01AF3"/>
    <w:rsid w:val="00E0200C"/>
    <w:rsid w:val="00E046AA"/>
    <w:rsid w:val="00E04DE7"/>
    <w:rsid w:val="00E04EE6"/>
    <w:rsid w:val="00E04F46"/>
    <w:rsid w:val="00E0677A"/>
    <w:rsid w:val="00E0677C"/>
    <w:rsid w:val="00E06D3B"/>
    <w:rsid w:val="00E073FB"/>
    <w:rsid w:val="00E075E4"/>
    <w:rsid w:val="00E077A9"/>
    <w:rsid w:val="00E108A3"/>
    <w:rsid w:val="00E10C0C"/>
    <w:rsid w:val="00E10DF7"/>
    <w:rsid w:val="00E14C6A"/>
    <w:rsid w:val="00E153F2"/>
    <w:rsid w:val="00E1570E"/>
    <w:rsid w:val="00E203E9"/>
    <w:rsid w:val="00E20E04"/>
    <w:rsid w:val="00E215B7"/>
    <w:rsid w:val="00E21B57"/>
    <w:rsid w:val="00E21EAC"/>
    <w:rsid w:val="00E24472"/>
    <w:rsid w:val="00E27DF7"/>
    <w:rsid w:val="00E27FA3"/>
    <w:rsid w:val="00E3009D"/>
    <w:rsid w:val="00E30FA4"/>
    <w:rsid w:val="00E316F9"/>
    <w:rsid w:val="00E323FC"/>
    <w:rsid w:val="00E32579"/>
    <w:rsid w:val="00E33D4E"/>
    <w:rsid w:val="00E3411B"/>
    <w:rsid w:val="00E407A5"/>
    <w:rsid w:val="00E40CC7"/>
    <w:rsid w:val="00E4143C"/>
    <w:rsid w:val="00E41B62"/>
    <w:rsid w:val="00E43D78"/>
    <w:rsid w:val="00E44CC5"/>
    <w:rsid w:val="00E45591"/>
    <w:rsid w:val="00E46009"/>
    <w:rsid w:val="00E500AF"/>
    <w:rsid w:val="00E52C9E"/>
    <w:rsid w:val="00E547C7"/>
    <w:rsid w:val="00E566D0"/>
    <w:rsid w:val="00E57D6C"/>
    <w:rsid w:val="00E62369"/>
    <w:rsid w:val="00E62ADE"/>
    <w:rsid w:val="00E66BAF"/>
    <w:rsid w:val="00E723E6"/>
    <w:rsid w:val="00E72B76"/>
    <w:rsid w:val="00E75948"/>
    <w:rsid w:val="00E7649F"/>
    <w:rsid w:val="00E77EA6"/>
    <w:rsid w:val="00E81653"/>
    <w:rsid w:val="00E85F0E"/>
    <w:rsid w:val="00E8729F"/>
    <w:rsid w:val="00E873C0"/>
    <w:rsid w:val="00E87784"/>
    <w:rsid w:val="00E906BC"/>
    <w:rsid w:val="00E92287"/>
    <w:rsid w:val="00E92E3F"/>
    <w:rsid w:val="00E961D1"/>
    <w:rsid w:val="00E96407"/>
    <w:rsid w:val="00EA0DD5"/>
    <w:rsid w:val="00EA7A29"/>
    <w:rsid w:val="00EB0FFB"/>
    <w:rsid w:val="00EB1F56"/>
    <w:rsid w:val="00EB21F5"/>
    <w:rsid w:val="00EB3503"/>
    <w:rsid w:val="00EB3977"/>
    <w:rsid w:val="00EB57BD"/>
    <w:rsid w:val="00EB58D2"/>
    <w:rsid w:val="00EB781C"/>
    <w:rsid w:val="00EC0511"/>
    <w:rsid w:val="00EC1E10"/>
    <w:rsid w:val="00EC3068"/>
    <w:rsid w:val="00EC628C"/>
    <w:rsid w:val="00EC799E"/>
    <w:rsid w:val="00EC7F2E"/>
    <w:rsid w:val="00ED0400"/>
    <w:rsid w:val="00ED0ADC"/>
    <w:rsid w:val="00ED1F29"/>
    <w:rsid w:val="00ED3550"/>
    <w:rsid w:val="00ED3692"/>
    <w:rsid w:val="00ED3DC1"/>
    <w:rsid w:val="00ED614D"/>
    <w:rsid w:val="00ED62EE"/>
    <w:rsid w:val="00ED698B"/>
    <w:rsid w:val="00ED6A12"/>
    <w:rsid w:val="00ED6F37"/>
    <w:rsid w:val="00EE03C9"/>
    <w:rsid w:val="00EE24D4"/>
    <w:rsid w:val="00EE3552"/>
    <w:rsid w:val="00EE5234"/>
    <w:rsid w:val="00EE5AB8"/>
    <w:rsid w:val="00EF2F64"/>
    <w:rsid w:val="00EF3362"/>
    <w:rsid w:val="00EF39C2"/>
    <w:rsid w:val="00EF6845"/>
    <w:rsid w:val="00EF7AC9"/>
    <w:rsid w:val="00F004AF"/>
    <w:rsid w:val="00F01124"/>
    <w:rsid w:val="00F105C5"/>
    <w:rsid w:val="00F122F5"/>
    <w:rsid w:val="00F136A9"/>
    <w:rsid w:val="00F137A5"/>
    <w:rsid w:val="00F13CAE"/>
    <w:rsid w:val="00F1730F"/>
    <w:rsid w:val="00F23C9E"/>
    <w:rsid w:val="00F246F4"/>
    <w:rsid w:val="00F2616A"/>
    <w:rsid w:val="00F30316"/>
    <w:rsid w:val="00F30F74"/>
    <w:rsid w:val="00F30FE8"/>
    <w:rsid w:val="00F31B7D"/>
    <w:rsid w:val="00F32A1C"/>
    <w:rsid w:val="00F36F86"/>
    <w:rsid w:val="00F411C0"/>
    <w:rsid w:val="00F4147B"/>
    <w:rsid w:val="00F4189C"/>
    <w:rsid w:val="00F42A77"/>
    <w:rsid w:val="00F430FA"/>
    <w:rsid w:val="00F43277"/>
    <w:rsid w:val="00F43FAA"/>
    <w:rsid w:val="00F4475F"/>
    <w:rsid w:val="00F44A46"/>
    <w:rsid w:val="00F44FFB"/>
    <w:rsid w:val="00F47709"/>
    <w:rsid w:val="00F511A2"/>
    <w:rsid w:val="00F512BF"/>
    <w:rsid w:val="00F513D0"/>
    <w:rsid w:val="00F550EA"/>
    <w:rsid w:val="00F5659B"/>
    <w:rsid w:val="00F60F49"/>
    <w:rsid w:val="00F63BAF"/>
    <w:rsid w:val="00F6723F"/>
    <w:rsid w:val="00F6798D"/>
    <w:rsid w:val="00F7154C"/>
    <w:rsid w:val="00F71585"/>
    <w:rsid w:val="00F72677"/>
    <w:rsid w:val="00F72753"/>
    <w:rsid w:val="00F72F7D"/>
    <w:rsid w:val="00F75767"/>
    <w:rsid w:val="00F7619E"/>
    <w:rsid w:val="00F76FF5"/>
    <w:rsid w:val="00F81D19"/>
    <w:rsid w:val="00F81FCA"/>
    <w:rsid w:val="00F878AD"/>
    <w:rsid w:val="00F90E1A"/>
    <w:rsid w:val="00F9120D"/>
    <w:rsid w:val="00F93E9D"/>
    <w:rsid w:val="00F95A8F"/>
    <w:rsid w:val="00F973E6"/>
    <w:rsid w:val="00F9785D"/>
    <w:rsid w:val="00FA33F7"/>
    <w:rsid w:val="00FA3831"/>
    <w:rsid w:val="00FA3997"/>
    <w:rsid w:val="00FA5D14"/>
    <w:rsid w:val="00FA6319"/>
    <w:rsid w:val="00FA71E4"/>
    <w:rsid w:val="00FA7B2C"/>
    <w:rsid w:val="00FB0202"/>
    <w:rsid w:val="00FB147D"/>
    <w:rsid w:val="00FB3021"/>
    <w:rsid w:val="00FB49C2"/>
    <w:rsid w:val="00FB567B"/>
    <w:rsid w:val="00FB790B"/>
    <w:rsid w:val="00FB7B25"/>
    <w:rsid w:val="00FC02D8"/>
    <w:rsid w:val="00FC0DFA"/>
    <w:rsid w:val="00FC23CF"/>
    <w:rsid w:val="00FC3BED"/>
    <w:rsid w:val="00FC3C67"/>
    <w:rsid w:val="00FC5F82"/>
    <w:rsid w:val="00FC6CAB"/>
    <w:rsid w:val="00FC7B34"/>
    <w:rsid w:val="00FD088F"/>
    <w:rsid w:val="00FD1794"/>
    <w:rsid w:val="00FD1C80"/>
    <w:rsid w:val="00FD55AB"/>
    <w:rsid w:val="00FD62B0"/>
    <w:rsid w:val="00FD6AA4"/>
    <w:rsid w:val="00FD6EAC"/>
    <w:rsid w:val="00FE031A"/>
    <w:rsid w:val="00FE2AC5"/>
    <w:rsid w:val="00FE3243"/>
    <w:rsid w:val="00FE5DBC"/>
    <w:rsid w:val="00FE5FEA"/>
    <w:rsid w:val="00FF0B76"/>
    <w:rsid w:val="00FF1403"/>
    <w:rsid w:val="00FF4DFF"/>
    <w:rsid w:val="00FF633D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40D93"/>
  <w15:docId w15:val="{21C1C6DE-93EE-A44B-B648-BAD20BF5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E873C0"/>
    <w:pPr>
      <w:keepNext/>
      <w:numPr>
        <w:numId w:val="1"/>
      </w:numPr>
      <w:contextualSpacing/>
      <w:outlineLvl w:val="0"/>
    </w:pPr>
    <w:rPr>
      <w:rFonts w:ascii="Times" w:eastAsia="MS Gothic" w:hAnsi="Times"/>
    </w:rPr>
  </w:style>
  <w:style w:type="paragraph" w:customStyle="1" w:styleId="NoteLevel21">
    <w:name w:val="Note Level 21"/>
    <w:basedOn w:val="Normal"/>
    <w:uiPriority w:val="99"/>
    <w:semiHidden/>
    <w:unhideWhenUsed/>
    <w:rsid w:val="00E873C0"/>
    <w:pPr>
      <w:keepNext/>
      <w:numPr>
        <w:ilvl w:val="1"/>
        <w:numId w:val="1"/>
      </w:numPr>
      <w:contextualSpacing/>
      <w:outlineLvl w:val="1"/>
    </w:pPr>
    <w:rPr>
      <w:rFonts w:ascii="Times" w:eastAsia="MS Gothic" w:hAnsi="Times"/>
    </w:rPr>
  </w:style>
  <w:style w:type="paragraph" w:customStyle="1" w:styleId="NoteLevel31">
    <w:name w:val="Note Level 31"/>
    <w:basedOn w:val="Normal"/>
    <w:uiPriority w:val="99"/>
    <w:semiHidden/>
    <w:unhideWhenUsed/>
    <w:rsid w:val="00E873C0"/>
    <w:pPr>
      <w:keepNext/>
      <w:numPr>
        <w:ilvl w:val="2"/>
        <w:numId w:val="1"/>
      </w:numPr>
      <w:contextualSpacing/>
      <w:outlineLvl w:val="2"/>
    </w:pPr>
    <w:rPr>
      <w:rFonts w:ascii="Times" w:eastAsia="MS Gothic" w:hAnsi="Times"/>
    </w:rPr>
  </w:style>
  <w:style w:type="paragraph" w:customStyle="1" w:styleId="NoteLevel41">
    <w:name w:val="Note Level 41"/>
    <w:basedOn w:val="Normal"/>
    <w:uiPriority w:val="99"/>
    <w:semiHidden/>
    <w:unhideWhenUsed/>
    <w:rsid w:val="00E873C0"/>
    <w:pPr>
      <w:keepNext/>
      <w:numPr>
        <w:ilvl w:val="3"/>
        <w:numId w:val="1"/>
      </w:numPr>
      <w:contextualSpacing/>
      <w:outlineLvl w:val="3"/>
    </w:pPr>
    <w:rPr>
      <w:rFonts w:ascii="Times" w:eastAsia="MS Gothic" w:hAnsi="Times"/>
    </w:rPr>
  </w:style>
  <w:style w:type="paragraph" w:customStyle="1" w:styleId="NoteLevel51">
    <w:name w:val="Note Level 51"/>
    <w:basedOn w:val="Normal"/>
    <w:uiPriority w:val="99"/>
    <w:semiHidden/>
    <w:unhideWhenUsed/>
    <w:rsid w:val="00E873C0"/>
    <w:pPr>
      <w:keepNext/>
      <w:numPr>
        <w:ilvl w:val="4"/>
        <w:numId w:val="1"/>
      </w:numPr>
      <w:contextualSpacing/>
      <w:outlineLvl w:val="4"/>
    </w:pPr>
    <w:rPr>
      <w:rFonts w:ascii="Times" w:eastAsia="MS Gothic" w:hAnsi="Times"/>
    </w:rPr>
  </w:style>
  <w:style w:type="paragraph" w:customStyle="1" w:styleId="NoteLevel61">
    <w:name w:val="Note Level 61"/>
    <w:basedOn w:val="Normal"/>
    <w:uiPriority w:val="99"/>
    <w:semiHidden/>
    <w:unhideWhenUsed/>
    <w:rsid w:val="00E873C0"/>
    <w:pPr>
      <w:keepNext/>
      <w:numPr>
        <w:ilvl w:val="5"/>
        <w:numId w:val="1"/>
      </w:numPr>
      <w:contextualSpacing/>
      <w:outlineLvl w:val="5"/>
    </w:pPr>
    <w:rPr>
      <w:rFonts w:ascii="Times" w:eastAsia="MS Gothic" w:hAnsi="Times"/>
    </w:rPr>
  </w:style>
  <w:style w:type="paragraph" w:customStyle="1" w:styleId="NoteLevel71">
    <w:name w:val="Note Level 71"/>
    <w:basedOn w:val="Normal"/>
    <w:uiPriority w:val="99"/>
    <w:semiHidden/>
    <w:unhideWhenUsed/>
    <w:rsid w:val="00E873C0"/>
    <w:pPr>
      <w:keepNext/>
      <w:numPr>
        <w:ilvl w:val="6"/>
        <w:numId w:val="1"/>
      </w:numPr>
      <w:contextualSpacing/>
      <w:outlineLvl w:val="6"/>
    </w:pPr>
    <w:rPr>
      <w:rFonts w:ascii="Times" w:eastAsia="MS Gothic" w:hAnsi="Times"/>
    </w:rPr>
  </w:style>
  <w:style w:type="paragraph" w:customStyle="1" w:styleId="NoteLevel81">
    <w:name w:val="Note Level 81"/>
    <w:basedOn w:val="Normal"/>
    <w:uiPriority w:val="99"/>
    <w:semiHidden/>
    <w:unhideWhenUsed/>
    <w:rsid w:val="00E873C0"/>
    <w:pPr>
      <w:keepNext/>
      <w:numPr>
        <w:ilvl w:val="7"/>
        <w:numId w:val="1"/>
      </w:numPr>
      <w:contextualSpacing/>
      <w:outlineLvl w:val="7"/>
    </w:pPr>
    <w:rPr>
      <w:rFonts w:ascii="Times" w:eastAsia="MS Gothic" w:hAnsi="Times"/>
    </w:rPr>
  </w:style>
  <w:style w:type="paragraph" w:customStyle="1" w:styleId="NoteLevel91">
    <w:name w:val="Note Level 91"/>
    <w:basedOn w:val="Normal"/>
    <w:uiPriority w:val="99"/>
    <w:semiHidden/>
    <w:unhideWhenUsed/>
    <w:rsid w:val="00E873C0"/>
    <w:pPr>
      <w:keepNext/>
      <w:numPr>
        <w:ilvl w:val="8"/>
        <w:numId w:val="1"/>
      </w:numPr>
      <w:contextualSpacing/>
      <w:outlineLvl w:val="8"/>
    </w:pPr>
    <w:rPr>
      <w:rFonts w:ascii="Times" w:eastAsia="MS Gothic" w:hAnsi="Times"/>
    </w:rPr>
  </w:style>
  <w:style w:type="character" w:styleId="Hyperlink">
    <w:name w:val="Hyperlink"/>
    <w:basedOn w:val="DefaultParagraphFont"/>
    <w:uiPriority w:val="99"/>
    <w:unhideWhenUsed/>
    <w:rsid w:val="00900F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F2"/>
  </w:style>
  <w:style w:type="paragraph" w:styleId="Footer">
    <w:name w:val="footer"/>
    <w:basedOn w:val="Normal"/>
    <w:link w:val="FooterChar"/>
    <w:uiPriority w:val="99"/>
    <w:unhideWhenUsed/>
    <w:rsid w:val="00C525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F2"/>
  </w:style>
  <w:style w:type="character" w:styleId="PageNumber">
    <w:name w:val="page number"/>
    <w:basedOn w:val="DefaultParagraphFont"/>
    <w:uiPriority w:val="99"/>
    <w:semiHidden/>
    <w:unhideWhenUsed/>
    <w:rsid w:val="00C525F2"/>
  </w:style>
  <w:style w:type="paragraph" w:styleId="ListParagraph">
    <w:name w:val="List Paragraph"/>
    <w:basedOn w:val="Normal"/>
    <w:uiPriority w:val="34"/>
    <w:qFormat/>
    <w:rsid w:val="00D15C72"/>
    <w:pPr>
      <w:ind w:left="720"/>
      <w:contextualSpacing/>
    </w:pPr>
  </w:style>
  <w:style w:type="table" w:styleId="TableGrid">
    <w:name w:val="Table Grid"/>
    <w:basedOn w:val="TableNormal"/>
    <w:rsid w:val="009A13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DC2A50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rsid w:val="001D6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D621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rsid w:val="009A14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144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33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dwidg@bw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w0-my.sharepoint.com/personal/pledwidg_bw_edu/Documents/Professional/CV/ledwidgelab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C33E433-F8E1-0B41-815A-F946E995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dwidge Curriculum Vitae</vt:lpstr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widge Curriculum Vitae</dc:title>
  <dc:subject/>
  <dc:creator>Patrick Ledwidge</dc:creator>
  <cp:keywords/>
  <dc:description/>
  <cp:lastModifiedBy>Patrick Ledwidge</cp:lastModifiedBy>
  <cp:revision>42</cp:revision>
  <cp:lastPrinted>2017-11-07T15:20:00Z</cp:lastPrinted>
  <dcterms:created xsi:type="dcterms:W3CDTF">2019-09-14T20:34:00Z</dcterms:created>
  <dcterms:modified xsi:type="dcterms:W3CDTF">2019-09-14T21:10:00Z</dcterms:modified>
</cp:coreProperties>
</file>